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E8A1" w14:textId="175E1A10" w:rsidR="00921D10" w:rsidRPr="00C06E86" w:rsidRDefault="00973482" w:rsidP="00921D10">
      <w:pPr>
        <w:keepNext/>
        <w:keepLines/>
        <w:spacing w:before="360" w:after="80"/>
        <w:outlineLvl w:val="1"/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>Process</w:t>
      </w:r>
    </w:p>
    <w:p w14:paraId="081B82B9" w14:textId="460185E5" w:rsidR="00113AFC" w:rsidRPr="00113AFC" w:rsidRDefault="00D7473C" w:rsidP="001A00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AFC">
        <w:rPr>
          <w:rFonts w:ascii="Arial" w:hAnsi="Arial" w:cs="Arial"/>
          <w:sz w:val="24"/>
          <w:szCs w:val="24"/>
        </w:rPr>
        <w:t xml:space="preserve">Complete Part 1 </w:t>
      </w:r>
      <w:r w:rsidR="0034763F" w:rsidRPr="00113AFC">
        <w:rPr>
          <w:rFonts w:ascii="Arial" w:hAnsi="Arial" w:cs="Arial"/>
          <w:sz w:val="24"/>
          <w:szCs w:val="24"/>
        </w:rPr>
        <w:t xml:space="preserve">DPIA </w:t>
      </w:r>
      <w:r w:rsidR="004E75CB">
        <w:rPr>
          <w:rFonts w:ascii="Arial" w:hAnsi="Arial" w:cs="Arial"/>
          <w:sz w:val="24"/>
          <w:szCs w:val="24"/>
        </w:rPr>
        <w:t>S</w:t>
      </w:r>
      <w:r w:rsidR="0034763F" w:rsidRPr="00113AFC">
        <w:rPr>
          <w:rFonts w:ascii="Arial" w:hAnsi="Arial" w:cs="Arial"/>
          <w:sz w:val="24"/>
          <w:szCs w:val="24"/>
        </w:rPr>
        <w:t xml:space="preserve">creening </w:t>
      </w:r>
      <w:r w:rsidR="004E75CB">
        <w:rPr>
          <w:rFonts w:ascii="Arial" w:hAnsi="Arial" w:cs="Arial"/>
          <w:sz w:val="24"/>
          <w:szCs w:val="24"/>
        </w:rPr>
        <w:t>Q</w:t>
      </w:r>
      <w:r w:rsidRPr="00113AFC">
        <w:rPr>
          <w:rFonts w:ascii="Arial" w:hAnsi="Arial" w:cs="Arial"/>
          <w:sz w:val="24"/>
          <w:szCs w:val="24"/>
        </w:rPr>
        <w:t xml:space="preserve">uestionnaire. </w:t>
      </w:r>
    </w:p>
    <w:p w14:paraId="7CCB9AF8" w14:textId="6856C46F" w:rsidR="0034763F" w:rsidRDefault="0034763F" w:rsidP="001A00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AFC">
        <w:rPr>
          <w:rFonts w:ascii="Arial" w:hAnsi="Arial" w:cs="Arial"/>
          <w:sz w:val="24"/>
          <w:szCs w:val="24"/>
        </w:rPr>
        <w:t xml:space="preserve">If the </w:t>
      </w:r>
      <w:r w:rsidR="00A91DCE">
        <w:rPr>
          <w:rFonts w:ascii="Arial" w:hAnsi="Arial" w:cs="Arial"/>
          <w:sz w:val="24"/>
          <w:szCs w:val="24"/>
        </w:rPr>
        <w:t>S</w:t>
      </w:r>
      <w:r w:rsidRPr="00113AFC">
        <w:rPr>
          <w:rFonts w:ascii="Arial" w:hAnsi="Arial" w:cs="Arial"/>
          <w:sz w:val="24"/>
          <w:szCs w:val="24"/>
        </w:rPr>
        <w:t xml:space="preserve">creening </w:t>
      </w:r>
      <w:r w:rsidR="00A91DCE">
        <w:rPr>
          <w:rFonts w:ascii="Arial" w:hAnsi="Arial" w:cs="Arial"/>
          <w:sz w:val="24"/>
          <w:szCs w:val="24"/>
        </w:rPr>
        <w:t>Q</w:t>
      </w:r>
      <w:r w:rsidRPr="00113AFC">
        <w:rPr>
          <w:rFonts w:ascii="Arial" w:hAnsi="Arial" w:cs="Arial"/>
          <w:sz w:val="24"/>
          <w:szCs w:val="24"/>
        </w:rPr>
        <w:t>uestion</w:t>
      </w:r>
      <w:r w:rsidR="00D156F0">
        <w:rPr>
          <w:rFonts w:ascii="Arial" w:hAnsi="Arial" w:cs="Arial"/>
          <w:sz w:val="24"/>
          <w:szCs w:val="24"/>
        </w:rPr>
        <w:t xml:space="preserve">naire </w:t>
      </w:r>
      <w:r w:rsidR="00B21E85">
        <w:rPr>
          <w:rFonts w:ascii="Arial" w:hAnsi="Arial" w:cs="Arial"/>
          <w:sz w:val="24"/>
          <w:szCs w:val="24"/>
        </w:rPr>
        <w:t>identifies</w:t>
      </w:r>
      <w:r w:rsidRPr="00113AFC">
        <w:rPr>
          <w:rFonts w:ascii="Arial" w:hAnsi="Arial" w:cs="Arial"/>
          <w:sz w:val="24"/>
          <w:szCs w:val="24"/>
        </w:rPr>
        <w:t xml:space="preserve"> the necessity for a </w:t>
      </w:r>
      <w:r w:rsidR="00D344F2">
        <w:rPr>
          <w:rFonts w:ascii="Arial" w:hAnsi="Arial" w:cs="Arial"/>
          <w:sz w:val="24"/>
          <w:szCs w:val="24"/>
        </w:rPr>
        <w:t>full</w:t>
      </w:r>
      <w:r w:rsidRPr="00113AFC">
        <w:rPr>
          <w:rFonts w:ascii="Arial" w:hAnsi="Arial" w:cs="Arial"/>
          <w:sz w:val="24"/>
          <w:szCs w:val="24"/>
        </w:rPr>
        <w:t xml:space="preserve"> DPIA, </w:t>
      </w:r>
      <w:r w:rsidR="00D14850">
        <w:rPr>
          <w:rFonts w:ascii="Arial" w:hAnsi="Arial" w:cs="Arial"/>
          <w:sz w:val="24"/>
          <w:szCs w:val="24"/>
        </w:rPr>
        <w:t xml:space="preserve">complete </w:t>
      </w:r>
      <w:r w:rsidR="00114F47">
        <w:rPr>
          <w:rFonts w:ascii="Arial" w:hAnsi="Arial" w:cs="Arial"/>
          <w:sz w:val="24"/>
          <w:szCs w:val="24"/>
        </w:rPr>
        <w:t>Part 2 ‘</w:t>
      </w:r>
      <w:r w:rsidR="002513F0">
        <w:rPr>
          <w:rFonts w:ascii="Arial" w:hAnsi="Arial" w:cs="Arial"/>
          <w:sz w:val="24"/>
          <w:szCs w:val="24"/>
        </w:rPr>
        <w:t xml:space="preserve">Full </w:t>
      </w:r>
      <w:r w:rsidR="00114F47">
        <w:rPr>
          <w:rFonts w:ascii="Arial" w:hAnsi="Arial" w:cs="Arial"/>
          <w:sz w:val="24"/>
          <w:szCs w:val="24"/>
        </w:rPr>
        <w:t>DPIA Template’</w:t>
      </w:r>
      <w:r w:rsidR="00D14850">
        <w:rPr>
          <w:rFonts w:ascii="Arial" w:hAnsi="Arial" w:cs="Arial"/>
          <w:sz w:val="24"/>
          <w:szCs w:val="24"/>
        </w:rPr>
        <w:t xml:space="preserve"> </w:t>
      </w:r>
      <w:r w:rsidR="00B329CE">
        <w:rPr>
          <w:rFonts w:ascii="Arial" w:hAnsi="Arial" w:cs="Arial"/>
          <w:sz w:val="24"/>
          <w:szCs w:val="24"/>
        </w:rPr>
        <w:t>(see instructions below)</w:t>
      </w:r>
      <w:r w:rsidRPr="00113AFC">
        <w:rPr>
          <w:rFonts w:ascii="Arial" w:hAnsi="Arial" w:cs="Arial"/>
          <w:sz w:val="24"/>
          <w:szCs w:val="24"/>
        </w:rPr>
        <w:t>:</w:t>
      </w:r>
    </w:p>
    <w:p w14:paraId="56B4734D" w14:textId="686EE245" w:rsidR="00AD659A" w:rsidRDefault="00AD659A" w:rsidP="001A009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steps </w:t>
      </w:r>
      <w:r w:rsidR="005C0D1D">
        <w:rPr>
          <w:rFonts w:ascii="Arial" w:hAnsi="Arial" w:cs="Arial"/>
          <w:sz w:val="24"/>
          <w:szCs w:val="24"/>
        </w:rPr>
        <w:t>1-5</w:t>
      </w:r>
    </w:p>
    <w:p w14:paraId="328401C1" w14:textId="3A0C6AF8" w:rsidR="00AD659A" w:rsidRDefault="00AD659A" w:rsidP="001A009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</w:t>
      </w:r>
      <w:r w:rsidR="000219CA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 xml:space="preserve">draft DPIA to </w:t>
      </w:r>
      <w:hyperlink r:id="rId11" w:history="1">
        <w:r w:rsidR="00C237F2" w:rsidRPr="00A16067">
          <w:rPr>
            <w:rStyle w:val="Hyperlink"/>
            <w:rFonts w:ascii="Arial" w:hAnsi="Arial" w:cs="Arial"/>
            <w:sz w:val="24"/>
            <w:szCs w:val="24"/>
          </w:rPr>
          <w:t>i-west@bathnes.gov.uk</w:t>
        </w:r>
      </w:hyperlink>
      <w:r w:rsidR="00C237F2">
        <w:rPr>
          <w:rFonts w:ascii="Arial" w:hAnsi="Arial" w:cs="Arial"/>
          <w:sz w:val="24"/>
          <w:szCs w:val="24"/>
        </w:rPr>
        <w:t xml:space="preserve"> </w:t>
      </w:r>
    </w:p>
    <w:p w14:paraId="1940923B" w14:textId="77777777" w:rsidR="000219CA" w:rsidRDefault="00AD4A6E" w:rsidP="001A009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step </w:t>
      </w:r>
      <w:r w:rsidR="005C0D1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nd retain the final DPIA for reference, along with Part 1 </w:t>
      </w:r>
      <w:r w:rsidR="006D7B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reening </w:t>
      </w:r>
      <w:r w:rsidR="006D7BC4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stionnaire</w:t>
      </w:r>
      <w:r w:rsidR="00401220">
        <w:rPr>
          <w:rFonts w:ascii="Arial" w:hAnsi="Arial" w:cs="Arial"/>
          <w:sz w:val="24"/>
          <w:szCs w:val="24"/>
        </w:rPr>
        <w:t>.</w:t>
      </w:r>
    </w:p>
    <w:p w14:paraId="7EBF9F45" w14:textId="3F3FBF5F" w:rsidR="00AD4A6E" w:rsidRPr="00113AFC" w:rsidRDefault="000219CA" w:rsidP="001A009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your DPIA annually (or when risk identified).</w:t>
      </w:r>
      <w:r w:rsidR="00401220">
        <w:rPr>
          <w:rFonts w:ascii="Arial" w:hAnsi="Arial" w:cs="Arial"/>
          <w:sz w:val="24"/>
          <w:szCs w:val="24"/>
        </w:rPr>
        <w:t xml:space="preserve"> </w:t>
      </w:r>
    </w:p>
    <w:p w14:paraId="5E1B8B10" w14:textId="2E89BC0B" w:rsidR="00746741" w:rsidRPr="00746741" w:rsidRDefault="00DC4FDC" w:rsidP="00746741">
      <w:pPr>
        <w:keepNext/>
        <w:keepLines/>
        <w:spacing w:before="360" w:after="80"/>
        <w:outlineLvl w:val="1"/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 xml:space="preserve">Instructions for completing </w:t>
      </w:r>
      <w:r w:rsidR="00A940D2"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 xml:space="preserve">Part 2 </w:t>
      </w:r>
      <w:r w:rsidR="00251152"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>‘</w:t>
      </w:r>
      <w:r w:rsidR="00DA4DEE"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 xml:space="preserve">Full </w:t>
      </w:r>
      <w:r w:rsidR="00251152"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>D</w:t>
      </w:r>
      <w:r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>PIA</w:t>
      </w:r>
      <w:r w:rsidR="00AA5CE5"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 xml:space="preserve"> Template</w:t>
      </w:r>
      <w:r w:rsidR="00251152"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>’</w:t>
      </w:r>
    </w:p>
    <w:p w14:paraId="57D99FE3" w14:textId="3A45E83F" w:rsidR="002F5876" w:rsidRPr="00A94DFB" w:rsidRDefault="00276EE7" w:rsidP="00FE7D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</w:t>
      </w:r>
      <w:r w:rsidR="00DA6D81" w:rsidRPr="00DA6D81">
        <w:rPr>
          <w:rFonts w:ascii="Arial" w:hAnsi="Arial" w:cs="Arial"/>
          <w:sz w:val="24"/>
          <w:szCs w:val="24"/>
        </w:rPr>
        <w:t xml:space="preserve"> DPIA </w:t>
      </w:r>
      <w:r>
        <w:rPr>
          <w:rFonts w:ascii="Arial" w:hAnsi="Arial" w:cs="Arial"/>
          <w:sz w:val="24"/>
          <w:szCs w:val="24"/>
        </w:rPr>
        <w:t xml:space="preserve">template </w:t>
      </w:r>
      <w:r w:rsidR="00DA6D81" w:rsidRPr="00DA6D81">
        <w:rPr>
          <w:rFonts w:ascii="Arial" w:hAnsi="Arial" w:cs="Arial"/>
          <w:sz w:val="24"/>
          <w:szCs w:val="24"/>
        </w:rPr>
        <w:t>includes a series of steps to follow</w:t>
      </w:r>
      <w:r w:rsidR="004C13E3">
        <w:rPr>
          <w:rFonts w:ascii="Arial" w:hAnsi="Arial" w:cs="Arial"/>
          <w:sz w:val="24"/>
          <w:szCs w:val="24"/>
        </w:rPr>
        <w:t>. A</w:t>
      </w:r>
      <w:r w:rsidR="002F5876" w:rsidRPr="00A94DFB">
        <w:rPr>
          <w:rFonts w:ascii="Arial" w:hAnsi="Arial" w:cs="Arial"/>
          <w:sz w:val="24"/>
          <w:szCs w:val="24"/>
        </w:rPr>
        <w:t>t each step there are several questions relat</w:t>
      </w:r>
      <w:r w:rsidR="0029340A" w:rsidRPr="00A94DFB">
        <w:rPr>
          <w:rFonts w:ascii="Arial" w:hAnsi="Arial" w:cs="Arial"/>
          <w:sz w:val="24"/>
          <w:szCs w:val="24"/>
        </w:rPr>
        <w:t>ing</w:t>
      </w:r>
      <w:r w:rsidR="002F5876" w:rsidRPr="00A94DFB">
        <w:rPr>
          <w:rFonts w:ascii="Arial" w:hAnsi="Arial" w:cs="Arial"/>
          <w:sz w:val="24"/>
          <w:szCs w:val="24"/>
        </w:rPr>
        <w:t xml:space="preserve"> to the processing that you will need to answer. </w:t>
      </w:r>
    </w:p>
    <w:p w14:paraId="35E97849" w14:textId="55EF4079" w:rsidR="002F5876" w:rsidRPr="00A94DFB" w:rsidRDefault="002F5876" w:rsidP="00FE7DD7">
      <w:pPr>
        <w:rPr>
          <w:rFonts w:ascii="Arial" w:hAnsi="Arial" w:cs="Arial"/>
          <w:sz w:val="24"/>
          <w:szCs w:val="24"/>
        </w:rPr>
      </w:pPr>
      <w:r w:rsidRPr="00A94DFB">
        <w:rPr>
          <w:rFonts w:ascii="Arial" w:hAnsi="Arial" w:cs="Arial"/>
          <w:sz w:val="24"/>
          <w:szCs w:val="24"/>
        </w:rPr>
        <w:t>In some cases, we have provided either a drop-down list or a series of likely answers plus the facility to write your own answers should none in the list fit with your circumstances.</w:t>
      </w:r>
      <w:r w:rsidR="007812C5" w:rsidRPr="00A94DFB">
        <w:rPr>
          <w:rFonts w:ascii="Arial" w:hAnsi="Arial" w:cs="Arial"/>
          <w:sz w:val="24"/>
          <w:szCs w:val="24"/>
        </w:rPr>
        <w:t xml:space="preserve"> </w:t>
      </w:r>
      <w:r w:rsidRPr="00A94DFB">
        <w:rPr>
          <w:rFonts w:ascii="Arial" w:hAnsi="Arial" w:cs="Arial"/>
          <w:sz w:val="24"/>
          <w:szCs w:val="24"/>
        </w:rPr>
        <w:t>In some cases, we have provided a simple text field for you to write your answer.</w:t>
      </w:r>
    </w:p>
    <w:p w14:paraId="7DB12090" w14:textId="3D87B808" w:rsidR="002F5876" w:rsidRPr="00A94DFB" w:rsidRDefault="002F5876" w:rsidP="00FE7DD7">
      <w:pPr>
        <w:rPr>
          <w:rFonts w:ascii="Arial" w:hAnsi="Arial" w:cs="Arial"/>
          <w:sz w:val="24"/>
          <w:szCs w:val="24"/>
        </w:rPr>
      </w:pPr>
      <w:r w:rsidRPr="00FA0C76">
        <w:rPr>
          <w:rFonts w:ascii="Arial" w:hAnsi="Arial" w:cs="Arial"/>
          <w:b/>
          <w:bCs/>
          <w:sz w:val="24"/>
          <w:szCs w:val="24"/>
        </w:rPr>
        <w:t>Step 5</w:t>
      </w:r>
      <w:r w:rsidRPr="00A94DFB">
        <w:rPr>
          <w:rFonts w:ascii="Arial" w:hAnsi="Arial" w:cs="Arial"/>
          <w:sz w:val="24"/>
          <w:szCs w:val="24"/>
        </w:rPr>
        <w:t xml:space="preserve"> </w:t>
      </w:r>
      <w:r w:rsidR="000657D4" w:rsidRPr="004A6008">
        <w:rPr>
          <w:rFonts w:ascii="Arial" w:hAnsi="Arial" w:cs="Arial"/>
          <w:b/>
          <w:bCs/>
          <w:sz w:val="24"/>
          <w:szCs w:val="24"/>
        </w:rPr>
        <w:t>‘</w:t>
      </w:r>
      <w:r w:rsidRPr="004A6008">
        <w:rPr>
          <w:rFonts w:ascii="Arial" w:hAnsi="Arial" w:cs="Arial"/>
          <w:b/>
          <w:bCs/>
          <w:sz w:val="24"/>
          <w:szCs w:val="24"/>
        </w:rPr>
        <w:t>Identify</w:t>
      </w:r>
      <w:r w:rsidR="000657D4" w:rsidRPr="004A6008">
        <w:rPr>
          <w:rFonts w:ascii="Arial" w:hAnsi="Arial" w:cs="Arial"/>
          <w:b/>
          <w:bCs/>
          <w:sz w:val="24"/>
          <w:szCs w:val="24"/>
        </w:rPr>
        <w:t xml:space="preserve">, Assess and Reduce </w:t>
      </w:r>
      <w:r w:rsidRPr="004A6008">
        <w:rPr>
          <w:rFonts w:ascii="Arial" w:hAnsi="Arial" w:cs="Arial"/>
          <w:b/>
          <w:bCs/>
          <w:sz w:val="24"/>
          <w:szCs w:val="24"/>
        </w:rPr>
        <w:t>Risk</w:t>
      </w:r>
      <w:r w:rsidR="000657D4" w:rsidRPr="004A6008">
        <w:rPr>
          <w:rFonts w:ascii="Arial" w:hAnsi="Arial" w:cs="Arial"/>
          <w:b/>
          <w:bCs/>
          <w:sz w:val="24"/>
          <w:szCs w:val="24"/>
        </w:rPr>
        <w:t>s’</w:t>
      </w:r>
      <w:r w:rsidRPr="00A94DFB">
        <w:rPr>
          <w:rFonts w:ascii="Arial" w:hAnsi="Arial" w:cs="Arial"/>
          <w:sz w:val="24"/>
          <w:szCs w:val="24"/>
        </w:rPr>
        <w:t xml:space="preserve"> </w:t>
      </w:r>
      <w:r w:rsidR="000657D4">
        <w:rPr>
          <w:rFonts w:ascii="Arial" w:hAnsi="Arial" w:cs="Arial"/>
          <w:sz w:val="24"/>
          <w:szCs w:val="24"/>
        </w:rPr>
        <w:t xml:space="preserve">is </w:t>
      </w:r>
      <w:r w:rsidRPr="00A94DFB">
        <w:rPr>
          <w:rFonts w:ascii="Arial" w:hAnsi="Arial" w:cs="Arial"/>
          <w:sz w:val="24"/>
          <w:szCs w:val="24"/>
        </w:rPr>
        <w:t xml:space="preserve">key to your </w:t>
      </w:r>
      <w:r w:rsidR="00525AC2" w:rsidRPr="00A94DFB">
        <w:rPr>
          <w:rFonts w:ascii="Arial" w:hAnsi="Arial" w:cs="Arial"/>
          <w:sz w:val="24"/>
          <w:szCs w:val="24"/>
        </w:rPr>
        <w:t>organisation</w:t>
      </w:r>
      <w:r w:rsidR="00C30B26">
        <w:rPr>
          <w:rFonts w:ascii="Arial" w:hAnsi="Arial" w:cs="Arial"/>
          <w:sz w:val="24"/>
          <w:szCs w:val="24"/>
        </w:rPr>
        <w:t>’s</w:t>
      </w:r>
      <w:r w:rsidRPr="00A94DFB">
        <w:rPr>
          <w:rFonts w:ascii="Arial" w:hAnsi="Arial" w:cs="Arial"/>
          <w:sz w:val="24"/>
          <w:szCs w:val="24"/>
        </w:rPr>
        <w:t xml:space="preserve"> understanding </w:t>
      </w:r>
      <w:r w:rsidR="00AA3BE9" w:rsidRPr="00A94DFB">
        <w:rPr>
          <w:rFonts w:ascii="Arial" w:hAnsi="Arial" w:cs="Arial"/>
          <w:sz w:val="24"/>
          <w:szCs w:val="24"/>
        </w:rPr>
        <w:t xml:space="preserve">and mitigating </w:t>
      </w:r>
      <w:r w:rsidRPr="00A94DFB">
        <w:rPr>
          <w:rFonts w:ascii="Arial" w:hAnsi="Arial" w:cs="Arial"/>
          <w:sz w:val="24"/>
          <w:szCs w:val="24"/>
        </w:rPr>
        <w:t>risks</w:t>
      </w:r>
      <w:r w:rsidRPr="00063796">
        <w:rPr>
          <w:rFonts w:ascii="Arial" w:hAnsi="Arial" w:cs="Arial"/>
          <w:sz w:val="24"/>
          <w:szCs w:val="24"/>
        </w:rPr>
        <w:t xml:space="preserve">. </w:t>
      </w:r>
      <w:r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>We have</w:t>
      </w:r>
      <w:r w:rsidR="000657D4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 included examples</w:t>
      </w:r>
      <w:r w:rsidR="00DE4F75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 </w:t>
      </w:r>
      <w:r w:rsidR="000657D4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>to get you started</w:t>
      </w:r>
      <w:r w:rsidR="00263DD0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 (Appendix 1)</w:t>
      </w:r>
      <w:r w:rsidR="00263DD0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 </w:t>
      </w:r>
      <w:r w:rsidR="000657D4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 – please do not </w:t>
      </w:r>
      <w:r w:rsidR="006A607A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just </w:t>
      </w:r>
      <w:r w:rsidR="000657D4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>copy and paste these risks into the table</w:t>
      </w:r>
      <w:r w:rsidR="006A607A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 (unless they apply)</w:t>
      </w:r>
      <w:r w:rsidR="000657D4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 They are intended to help you think about the </w:t>
      </w:r>
      <w:r w:rsidR="000657D4" w:rsidRPr="00063796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2F2F2" w:themeFill="background1" w:themeFillShade="F2"/>
        </w:rPr>
        <w:t xml:space="preserve">specific </w:t>
      </w:r>
      <w:r w:rsidR="000657D4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>risks relating to your</w:t>
      </w:r>
      <w:r w:rsidR="00375E63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 own</w:t>
      </w:r>
      <w:r w:rsidR="000657D4" w:rsidRPr="00063796">
        <w:rPr>
          <w:rFonts w:ascii="Arial" w:hAnsi="Arial" w:cs="Arial"/>
          <w:b/>
          <w:bCs/>
          <w:i/>
          <w:iCs/>
          <w:sz w:val="24"/>
          <w:szCs w:val="24"/>
          <w:shd w:val="clear" w:color="auto" w:fill="F2F2F2" w:themeFill="background1" w:themeFillShade="F2"/>
        </w:rPr>
        <w:t xml:space="preserve"> proposed use of personal data.</w:t>
      </w:r>
      <w:r w:rsidR="000657D4" w:rsidRPr="00063796">
        <w:rPr>
          <w:rFonts w:ascii="Arial" w:hAnsi="Arial" w:cs="Arial"/>
          <w:sz w:val="24"/>
          <w:szCs w:val="24"/>
        </w:rPr>
        <w:t xml:space="preserve"> </w:t>
      </w:r>
      <w:r w:rsidRPr="00063796">
        <w:rPr>
          <w:rFonts w:ascii="Arial" w:hAnsi="Arial" w:cs="Arial"/>
          <w:sz w:val="24"/>
          <w:szCs w:val="24"/>
        </w:rPr>
        <w:t xml:space="preserve"> </w:t>
      </w:r>
    </w:p>
    <w:p w14:paraId="0F3B295B" w14:textId="7980B3E2" w:rsidR="002F5876" w:rsidRPr="00A94DFB" w:rsidRDefault="00535D67" w:rsidP="000E033C">
      <w:pPr>
        <w:rPr>
          <w:rFonts w:ascii="Arial" w:hAnsi="Arial" w:cs="Arial"/>
          <w:sz w:val="24"/>
          <w:szCs w:val="24"/>
        </w:rPr>
      </w:pPr>
      <w:r w:rsidRPr="00A94DFB">
        <w:rPr>
          <w:rFonts w:ascii="Arial" w:hAnsi="Arial" w:cs="Arial"/>
          <w:sz w:val="24"/>
          <w:szCs w:val="24"/>
        </w:rPr>
        <w:t xml:space="preserve">Please note that </w:t>
      </w:r>
      <w:r w:rsidR="00EF11D0">
        <w:rPr>
          <w:rFonts w:ascii="Arial" w:hAnsi="Arial" w:cs="Arial"/>
          <w:sz w:val="24"/>
          <w:szCs w:val="24"/>
        </w:rPr>
        <w:t xml:space="preserve">the risk assessment and solution assessment fields </w:t>
      </w:r>
      <w:r w:rsidR="002F5876" w:rsidRPr="00A94DFB">
        <w:rPr>
          <w:rFonts w:ascii="Arial" w:hAnsi="Arial" w:cs="Arial"/>
          <w:sz w:val="24"/>
          <w:szCs w:val="24"/>
        </w:rPr>
        <w:t xml:space="preserve">are in drop-down lists for you to pick from. </w:t>
      </w:r>
    </w:p>
    <w:p w14:paraId="14D8116E" w14:textId="77777777" w:rsidR="00375E63" w:rsidRDefault="002F5876" w:rsidP="00FE7DD7">
      <w:pPr>
        <w:rPr>
          <w:rFonts w:ascii="Arial" w:hAnsi="Arial" w:cs="Arial"/>
          <w:sz w:val="24"/>
          <w:szCs w:val="24"/>
        </w:rPr>
      </w:pPr>
      <w:r w:rsidRPr="00A94DFB">
        <w:rPr>
          <w:rFonts w:ascii="Arial" w:hAnsi="Arial" w:cs="Arial"/>
          <w:sz w:val="24"/>
          <w:szCs w:val="24"/>
        </w:rPr>
        <w:t xml:space="preserve">If </w:t>
      </w:r>
      <w:r w:rsidR="00375E63">
        <w:rPr>
          <w:rFonts w:ascii="Arial" w:hAnsi="Arial" w:cs="Arial"/>
          <w:sz w:val="24"/>
          <w:szCs w:val="24"/>
        </w:rPr>
        <w:t xml:space="preserve">you have any questions </w:t>
      </w:r>
      <w:r w:rsidRPr="00A94DFB">
        <w:rPr>
          <w:rFonts w:ascii="Arial" w:hAnsi="Arial" w:cs="Arial"/>
          <w:sz w:val="24"/>
          <w:szCs w:val="24"/>
        </w:rPr>
        <w:t xml:space="preserve">about filling out this form, </w:t>
      </w:r>
      <w:r w:rsidR="00D66B89" w:rsidRPr="00A94DFB">
        <w:rPr>
          <w:rFonts w:ascii="Arial" w:hAnsi="Arial" w:cs="Arial"/>
          <w:sz w:val="24"/>
          <w:szCs w:val="24"/>
        </w:rPr>
        <w:t xml:space="preserve">please </w:t>
      </w:r>
      <w:r w:rsidRPr="00A94DFB">
        <w:rPr>
          <w:rFonts w:ascii="Arial" w:hAnsi="Arial" w:cs="Arial"/>
          <w:sz w:val="24"/>
          <w:szCs w:val="24"/>
        </w:rPr>
        <w:t>consult your DPO</w:t>
      </w:r>
      <w:r w:rsidR="000E033C">
        <w:rPr>
          <w:rFonts w:ascii="Arial" w:hAnsi="Arial" w:cs="Arial"/>
          <w:sz w:val="24"/>
          <w:szCs w:val="24"/>
        </w:rPr>
        <w:t>:</w:t>
      </w:r>
      <w:r w:rsidR="00375E63">
        <w:rPr>
          <w:rFonts w:ascii="Arial" w:hAnsi="Arial" w:cs="Arial"/>
          <w:sz w:val="24"/>
          <w:szCs w:val="24"/>
        </w:rPr>
        <w:t xml:space="preserve"> </w:t>
      </w:r>
    </w:p>
    <w:p w14:paraId="149C5A8D" w14:textId="79AD9FCA" w:rsidR="002F5876" w:rsidRPr="00A94DFB" w:rsidRDefault="00CD734D" w:rsidP="00FE7DD7">
      <w:pPr>
        <w:rPr>
          <w:rFonts w:ascii="Arial" w:hAnsi="Arial" w:cs="Arial"/>
          <w:sz w:val="24"/>
          <w:szCs w:val="24"/>
        </w:rPr>
      </w:pPr>
      <w:hyperlink r:id="rId12" w:history="1">
        <w:r w:rsidRPr="00A94DFB">
          <w:rPr>
            <w:rStyle w:val="Hyperlink"/>
            <w:rFonts w:ascii="Arial" w:hAnsi="Arial" w:cs="Arial"/>
            <w:sz w:val="24"/>
            <w:szCs w:val="24"/>
          </w:rPr>
          <w:t>i-west@bathnes.gov.uk</w:t>
        </w:r>
      </w:hyperlink>
    </w:p>
    <w:p w14:paraId="3D71ACC6" w14:textId="77777777" w:rsidR="00CD734D" w:rsidRDefault="00CD734D" w:rsidP="00FE7DD7">
      <w:pPr>
        <w:rPr>
          <w:rFonts w:ascii="Arial" w:hAnsi="Arial" w:cs="Arial"/>
          <w:sz w:val="24"/>
          <w:szCs w:val="24"/>
        </w:rPr>
      </w:pPr>
    </w:p>
    <w:p w14:paraId="0211FBFE" w14:textId="77777777" w:rsidR="009F1794" w:rsidRDefault="009F1794" w:rsidP="00FE7DD7">
      <w:pPr>
        <w:rPr>
          <w:rFonts w:ascii="Arial" w:hAnsi="Arial" w:cs="Arial"/>
          <w:sz w:val="24"/>
          <w:szCs w:val="24"/>
        </w:rPr>
      </w:pPr>
    </w:p>
    <w:p w14:paraId="31164022" w14:textId="77777777" w:rsidR="009F1794" w:rsidRDefault="009F1794" w:rsidP="00FE7DD7">
      <w:pPr>
        <w:rPr>
          <w:rFonts w:ascii="Arial" w:hAnsi="Arial" w:cs="Arial"/>
          <w:sz w:val="24"/>
          <w:szCs w:val="24"/>
        </w:rPr>
      </w:pPr>
    </w:p>
    <w:p w14:paraId="4F7137B3" w14:textId="77777777" w:rsidR="009F1794" w:rsidRDefault="009F1794" w:rsidP="00FE7DD7">
      <w:pPr>
        <w:rPr>
          <w:rFonts w:ascii="Arial" w:hAnsi="Arial" w:cs="Arial"/>
          <w:sz w:val="24"/>
          <w:szCs w:val="24"/>
        </w:rPr>
      </w:pPr>
    </w:p>
    <w:p w14:paraId="5C2E4F58" w14:textId="77777777" w:rsidR="009F1794" w:rsidRDefault="009F1794" w:rsidP="00FE7DD7">
      <w:pPr>
        <w:rPr>
          <w:rFonts w:ascii="Arial" w:hAnsi="Arial" w:cs="Arial"/>
          <w:sz w:val="24"/>
          <w:szCs w:val="24"/>
        </w:rPr>
      </w:pPr>
    </w:p>
    <w:p w14:paraId="4308F73B" w14:textId="77777777" w:rsidR="00026148" w:rsidRDefault="00026148" w:rsidP="00FE7DD7">
      <w:pPr>
        <w:rPr>
          <w:rFonts w:ascii="Arial" w:hAnsi="Arial" w:cs="Arial"/>
          <w:sz w:val="24"/>
          <w:szCs w:val="24"/>
        </w:rPr>
      </w:pPr>
    </w:p>
    <w:p w14:paraId="360D8F4C" w14:textId="77777777" w:rsidR="00026148" w:rsidRDefault="00026148" w:rsidP="00FE7DD7">
      <w:pPr>
        <w:rPr>
          <w:rFonts w:ascii="Arial" w:hAnsi="Arial" w:cs="Arial"/>
          <w:sz w:val="24"/>
          <w:szCs w:val="24"/>
        </w:rPr>
      </w:pPr>
    </w:p>
    <w:p w14:paraId="52F97F1F" w14:textId="77777777" w:rsidR="009F1794" w:rsidRDefault="009F1794" w:rsidP="00FE7DD7">
      <w:pPr>
        <w:rPr>
          <w:rFonts w:ascii="Arial" w:hAnsi="Arial" w:cs="Arial"/>
          <w:sz w:val="24"/>
          <w:szCs w:val="24"/>
        </w:rPr>
      </w:pPr>
    </w:p>
    <w:p w14:paraId="2FF4A922" w14:textId="77777777" w:rsidR="009F1794" w:rsidRDefault="009F1794" w:rsidP="00FE7DD7">
      <w:pPr>
        <w:rPr>
          <w:rFonts w:ascii="Arial" w:hAnsi="Arial" w:cs="Arial"/>
          <w:sz w:val="24"/>
          <w:szCs w:val="24"/>
        </w:rPr>
      </w:pPr>
    </w:p>
    <w:p w14:paraId="2F946490" w14:textId="798926C4" w:rsidR="0070608F" w:rsidRDefault="00542C2A" w:rsidP="00542C2A">
      <w:pPr>
        <w:tabs>
          <w:tab w:val="left" w:pos="7642"/>
          <w:tab w:val="left" w:pos="96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7A6CAB2" w14:textId="77777777" w:rsidR="00026148" w:rsidRDefault="00026148" w:rsidP="00FE7DD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99"/>
        <w:tblW w:w="0" w:type="auto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617"/>
      </w:tblGrid>
      <w:tr w:rsidR="00203E34" w:rsidRPr="0008121F" w14:paraId="0C6D1D0B" w14:textId="77777777" w:rsidTr="00806F9F">
        <w:trPr>
          <w:trHeight w:val="296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6445F32E" w14:textId="3282B809" w:rsidR="00203E34" w:rsidRDefault="00986315" w:rsidP="00806F9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Step 1: </w:t>
            </w:r>
            <w:r w:rsidR="00B313DB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Identify</w:t>
            </w:r>
            <w:r w:rsidR="0025576A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 </w:t>
            </w:r>
            <w:r w:rsidR="00B313DB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t</w:t>
            </w:r>
            <w:r w:rsidR="00203E34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he need for a DPIA </w:t>
            </w:r>
          </w:p>
          <w:p w14:paraId="6A8F0985" w14:textId="77777777" w:rsidR="00203E34" w:rsidRPr="004A3DC7" w:rsidRDefault="00203E34" w:rsidP="00806F9F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</w:p>
        </w:tc>
      </w:tr>
    </w:tbl>
    <w:p w14:paraId="4E21FBFE" w14:textId="77777777" w:rsidR="0008121F" w:rsidRDefault="0008121F" w:rsidP="00026148">
      <w:pPr>
        <w:spacing w:after="0"/>
      </w:pPr>
    </w:p>
    <w:tbl>
      <w:tblPr>
        <w:tblStyle w:val="TableGrid2"/>
        <w:tblpPr w:leftFromText="180" w:rightFromText="180" w:vertAnchor="text" w:horzAnchor="margin" w:tblpX="108" w:tblpY="177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578"/>
        <w:gridCol w:w="1893"/>
        <w:gridCol w:w="7157"/>
      </w:tblGrid>
      <w:tr w:rsidR="008D4893" w:rsidRPr="008D4893" w14:paraId="04FDE4B7" w14:textId="77777777" w:rsidTr="00452AC0">
        <w:trPr>
          <w:trHeight w:val="567"/>
        </w:trPr>
        <w:tc>
          <w:tcPr>
            <w:tcW w:w="10628" w:type="dxa"/>
            <w:gridSpan w:val="3"/>
            <w:shd w:val="clear" w:color="auto" w:fill="FFD1AF"/>
          </w:tcPr>
          <w:p w14:paraId="2EBC3304" w14:textId="0DB7211C" w:rsidR="008D4893" w:rsidRPr="008D4893" w:rsidRDefault="008137C6" w:rsidP="00121FE4">
            <w:pPr>
              <w:spacing w:after="120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8"/>
              </w:rPr>
              <w:t xml:space="preserve">1.1 </w:t>
            </w:r>
            <w:r w:rsidR="008D4893" w:rsidRPr="00E105E7">
              <w:rPr>
                <w:rFonts w:ascii="Arial" w:hAnsi="Arial" w:cs="Arial"/>
                <w:b/>
                <w:color w:val="17365D" w:themeColor="text2" w:themeShade="BF"/>
                <w:sz w:val="28"/>
              </w:rPr>
              <w:t>Project Details</w:t>
            </w:r>
          </w:p>
        </w:tc>
      </w:tr>
      <w:tr w:rsidR="008D4893" w:rsidRPr="008D4893" w14:paraId="74A47CAA" w14:textId="77777777" w:rsidTr="00452AC0">
        <w:trPr>
          <w:trHeight w:val="567"/>
        </w:trPr>
        <w:tc>
          <w:tcPr>
            <w:tcW w:w="3471" w:type="dxa"/>
            <w:gridSpan w:val="2"/>
            <w:shd w:val="clear" w:color="auto" w:fill="FFD1AF"/>
            <w:vAlign w:val="center"/>
          </w:tcPr>
          <w:p w14:paraId="1B3C062B" w14:textId="61173A5B" w:rsidR="008D4893" w:rsidRPr="00E105E7" w:rsidRDefault="00023CC6" w:rsidP="008D4893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E105E7">
              <w:rPr>
                <w:rFonts w:ascii="Arial" w:hAnsi="Arial" w:cs="Arial"/>
                <w:b/>
                <w:color w:val="000000" w:themeColor="text1"/>
              </w:rPr>
              <w:t xml:space="preserve">Organisation </w:t>
            </w:r>
            <w:r w:rsidR="008D4893" w:rsidRPr="00E105E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alias w:val="Trust / School Name"/>
            <w:tag w:val="trust_school_name"/>
            <w:id w:val="1802118407"/>
            <w:placeholder>
              <w:docPart w:val="617868815AE443CEAE2E9F626AC35DA0"/>
            </w:placeholder>
            <w:showingPlcHdr/>
            <w15:color w:val="FF9900"/>
            <w:text/>
          </w:sdtPr>
          <w:sdtEndPr/>
          <w:sdtContent>
            <w:tc>
              <w:tcPr>
                <w:tcW w:w="7157" w:type="dxa"/>
                <w:vAlign w:val="center"/>
              </w:tcPr>
              <w:p w14:paraId="68C5503F" w14:textId="59307AA6" w:rsidR="008D4893" w:rsidRPr="008D4893" w:rsidRDefault="00EB213E" w:rsidP="008D4893">
                <w:pPr>
                  <w:spacing w:after="120"/>
                  <w:rPr>
                    <w:rFonts w:ascii="Arial" w:hAnsi="Arial" w:cs="Arial"/>
                  </w:rPr>
                </w:pPr>
                <w:r w:rsidRPr="008D4893">
                  <w:rPr>
                    <w:rFonts w:ascii="Arial" w:hAnsi="Arial" w:cs="Arial"/>
                    <w:color w:val="666666"/>
                  </w:rPr>
                  <w:t xml:space="preserve">Enter your </w:t>
                </w:r>
                <w:r>
                  <w:rPr>
                    <w:rFonts w:ascii="Arial" w:hAnsi="Arial" w:cs="Arial"/>
                    <w:color w:val="666666"/>
                  </w:rPr>
                  <w:t>organisation</w:t>
                </w:r>
                <w:r w:rsidRPr="008D4893">
                  <w:rPr>
                    <w:rFonts w:ascii="Arial" w:hAnsi="Arial" w:cs="Arial"/>
                    <w:color w:val="666666"/>
                  </w:rPr>
                  <w:t xml:space="preserve"> name</w:t>
                </w:r>
              </w:p>
            </w:tc>
          </w:sdtContent>
        </w:sdt>
      </w:tr>
      <w:tr w:rsidR="008D4893" w:rsidRPr="008D4893" w14:paraId="599F1CF5" w14:textId="77777777" w:rsidTr="00452AC0">
        <w:trPr>
          <w:trHeight w:val="567"/>
        </w:trPr>
        <w:tc>
          <w:tcPr>
            <w:tcW w:w="3471" w:type="dxa"/>
            <w:gridSpan w:val="2"/>
            <w:shd w:val="clear" w:color="auto" w:fill="FFD1AF"/>
            <w:vAlign w:val="center"/>
          </w:tcPr>
          <w:p w14:paraId="654F88A8" w14:textId="77777777" w:rsidR="008D4893" w:rsidRPr="00E105E7" w:rsidRDefault="008D4893" w:rsidP="008D4893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E105E7">
              <w:rPr>
                <w:rFonts w:ascii="Arial" w:hAnsi="Arial" w:cs="Arial"/>
                <w:b/>
                <w:color w:val="000000" w:themeColor="text1"/>
              </w:rPr>
              <w:t>Project name</w:t>
            </w:r>
          </w:p>
        </w:tc>
        <w:sdt>
          <w:sdtPr>
            <w:rPr>
              <w:rFonts w:ascii="Arial" w:hAnsi="Arial" w:cs="Arial"/>
            </w:rPr>
            <w:alias w:val="Project Name"/>
            <w:tag w:val="project_name"/>
            <w:id w:val="94989855"/>
            <w:placeholder>
              <w:docPart w:val="C11E72FA2F234EF5BBB0928CDDCF8C9E"/>
            </w:placeholder>
            <w:showingPlcHdr/>
            <w15:color w:val="FF9900"/>
            <w:text/>
          </w:sdtPr>
          <w:sdtEndPr/>
          <w:sdtContent>
            <w:tc>
              <w:tcPr>
                <w:tcW w:w="7157" w:type="dxa"/>
                <w:vAlign w:val="center"/>
              </w:tcPr>
              <w:p w14:paraId="373A7B76" w14:textId="6C3C2E4E" w:rsidR="008D4893" w:rsidRPr="008D4893" w:rsidRDefault="00EB213E" w:rsidP="008D4893">
                <w:pPr>
                  <w:spacing w:after="120"/>
                  <w:rPr>
                    <w:rFonts w:ascii="Arial" w:hAnsi="Arial" w:cs="Arial"/>
                  </w:rPr>
                </w:pPr>
                <w:r w:rsidRPr="008D4893">
                  <w:rPr>
                    <w:rFonts w:ascii="Arial" w:hAnsi="Arial" w:cs="Arial"/>
                    <w:color w:val="666666"/>
                  </w:rPr>
                  <w:t>Enter project name</w:t>
                </w:r>
              </w:p>
            </w:tc>
          </w:sdtContent>
        </w:sdt>
      </w:tr>
      <w:tr w:rsidR="008D4893" w:rsidRPr="008D4893" w14:paraId="4691E1BF" w14:textId="77777777" w:rsidTr="00452AC0">
        <w:trPr>
          <w:trHeight w:val="567"/>
        </w:trPr>
        <w:tc>
          <w:tcPr>
            <w:tcW w:w="3471" w:type="dxa"/>
            <w:gridSpan w:val="2"/>
            <w:shd w:val="clear" w:color="auto" w:fill="FFD1AF"/>
            <w:vAlign w:val="center"/>
          </w:tcPr>
          <w:p w14:paraId="4826BA98" w14:textId="51B3968C" w:rsidR="008D4893" w:rsidRPr="00E105E7" w:rsidRDefault="008D4893" w:rsidP="008D4893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E105E7">
              <w:rPr>
                <w:rFonts w:ascii="Arial" w:hAnsi="Arial" w:cs="Arial"/>
                <w:b/>
                <w:color w:val="000000" w:themeColor="text1"/>
              </w:rPr>
              <w:t>Project manager</w:t>
            </w:r>
            <w:r w:rsidR="00023CC6" w:rsidRPr="00E105E7">
              <w:rPr>
                <w:rFonts w:ascii="Arial" w:hAnsi="Arial" w:cs="Arial"/>
                <w:b/>
                <w:color w:val="000000" w:themeColor="text1"/>
              </w:rPr>
              <w:t xml:space="preserve"> / lead</w:t>
            </w:r>
          </w:p>
        </w:tc>
        <w:sdt>
          <w:sdtPr>
            <w:rPr>
              <w:rFonts w:ascii="Arial" w:hAnsi="Arial" w:cs="Arial"/>
            </w:rPr>
            <w:alias w:val="Information Asset Owner"/>
            <w:tag w:val="information_asset_owner"/>
            <w:id w:val="1067385968"/>
            <w:placeholder>
              <w:docPart w:val="3A09F20F741347EDA1992ADEE3A00B1F"/>
            </w:placeholder>
            <w:showingPlcHdr/>
            <w15:color w:val="FF9900"/>
            <w:text/>
          </w:sdtPr>
          <w:sdtEndPr/>
          <w:sdtContent>
            <w:tc>
              <w:tcPr>
                <w:tcW w:w="7157" w:type="dxa"/>
                <w:vAlign w:val="center"/>
              </w:tcPr>
              <w:p w14:paraId="10D14006" w14:textId="552B1370" w:rsidR="008D4893" w:rsidRPr="008D4893" w:rsidRDefault="00EB213E" w:rsidP="008D4893">
                <w:pPr>
                  <w:spacing w:after="120"/>
                  <w:rPr>
                    <w:rFonts w:ascii="Arial" w:hAnsi="Arial" w:cs="Arial"/>
                  </w:rPr>
                </w:pPr>
                <w:r w:rsidRPr="008D4893">
                  <w:rPr>
                    <w:rFonts w:ascii="Arial" w:hAnsi="Arial" w:cs="Arial"/>
                    <w:color w:val="666666"/>
                  </w:rPr>
                  <w:t>Enter details of Project Manager</w:t>
                </w:r>
                <w:r>
                  <w:rPr>
                    <w:rFonts w:ascii="Arial" w:hAnsi="Arial" w:cs="Arial"/>
                    <w:color w:val="666666"/>
                  </w:rPr>
                  <w:t xml:space="preserve"> or Lead</w:t>
                </w:r>
              </w:p>
            </w:tc>
          </w:sdtContent>
        </w:sdt>
      </w:tr>
      <w:tr w:rsidR="008D4893" w:rsidRPr="008D4893" w14:paraId="0CAEDF80" w14:textId="77777777" w:rsidTr="00452AC0">
        <w:trPr>
          <w:trHeight w:val="529"/>
        </w:trPr>
        <w:tc>
          <w:tcPr>
            <w:tcW w:w="1578" w:type="dxa"/>
            <w:shd w:val="clear" w:color="auto" w:fill="FFD1AF"/>
            <w:vAlign w:val="center"/>
          </w:tcPr>
          <w:p w14:paraId="00D474B6" w14:textId="77777777" w:rsidR="008D4893" w:rsidRPr="00E105E7" w:rsidRDefault="008D4893" w:rsidP="008D4893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105E7">
              <w:rPr>
                <w:rFonts w:ascii="Arial" w:hAnsi="Arial" w:cs="Arial"/>
                <w:b/>
                <w:color w:val="000000" w:themeColor="text1"/>
              </w:rPr>
              <w:t>Version no.</w:t>
            </w:r>
          </w:p>
        </w:tc>
        <w:tc>
          <w:tcPr>
            <w:tcW w:w="1893" w:type="dxa"/>
            <w:shd w:val="clear" w:color="auto" w:fill="FFD1AF"/>
            <w:vAlign w:val="center"/>
          </w:tcPr>
          <w:p w14:paraId="718E0F6E" w14:textId="77777777" w:rsidR="008D4893" w:rsidRPr="00E105E7" w:rsidRDefault="008D4893" w:rsidP="008D4893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105E7">
              <w:rPr>
                <w:rFonts w:ascii="Arial" w:hAnsi="Arial" w:cs="Arial"/>
                <w:b/>
                <w:color w:val="000000" w:themeColor="text1"/>
              </w:rPr>
              <w:t>Version date</w:t>
            </w:r>
          </w:p>
        </w:tc>
        <w:tc>
          <w:tcPr>
            <w:tcW w:w="7157" w:type="dxa"/>
            <w:shd w:val="clear" w:color="auto" w:fill="FFD1AF"/>
            <w:vAlign w:val="center"/>
          </w:tcPr>
          <w:p w14:paraId="71F2DA55" w14:textId="77777777" w:rsidR="008D4893" w:rsidRPr="00E105E7" w:rsidRDefault="008D4893" w:rsidP="008D4893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E105E7">
              <w:rPr>
                <w:rFonts w:ascii="Arial" w:hAnsi="Arial" w:cs="Arial"/>
                <w:b/>
                <w:color w:val="000000" w:themeColor="text1"/>
              </w:rPr>
              <w:t>Summary of key changes</w:t>
            </w:r>
          </w:p>
        </w:tc>
      </w:tr>
      <w:tr w:rsidR="003976C0" w:rsidRPr="008D4893" w14:paraId="37A233A9" w14:textId="77777777" w:rsidTr="00452AC0">
        <w:tc>
          <w:tcPr>
            <w:tcW w:w="1578" w:type="dxa"/>
            <w:vAlign w:val="center"/>
          </w:tcPr>
          <w:p w14:paraId="358129F9" w14:textId="38A5C813" w:rsidR="003976C0" w:rsidRPr="00D9500A" w:rsidRDefault="00D9500A" w:rsidP="008D4893">
            <w:pPr>
              <w:spacing w:after="120"/>
              <w:rPr>
                <w:rFonts w:ascii="Arial" w:hAnsi="Arial" w:cs="Arial"/>
                <w:bCs/>
              </w:rPr>
            </w:pPr>
            <w:r w:rsidRPr="00D9500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3" w:type="dxa"/>
            <w:vAlign w:val="center"/>
          </w:tcPr>
          <w:p w14:paraId="373418D0" w14:textId="7095930A" w:rsidR="003976C0" w:rsidRPr="00D9500A" w:rsidRDefault="003976C0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7157" w:type="dxa"/>
            <w:vAlign w:val="center"/>
          </w:tcPr>
          <w:p w14:paraId="64A8B7DB" w14:textId="4FEB33CA" w:rsidR="003976C0" w:rsidRPr="00D9500A" w:rsidRDefault="00D9500A" w:rsidP="008D4893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st draft</w:t>
            </w:r>
          </w:p>
        </w:tc>
      </w:tr>
      <w:tr w:rsidR="00D80C0E" w:rsidRPr="008D4893" w14:paraId="712DA372" w14:textId="77777777" w:rsidTr="00452AC0">
        <w:tc>
          <w:tcPr>
            <w:tcW w:w="1578" w:type="dxa"/>
            <w:vAlign w:val="center"/>
          </w:tcPr>
          <w:p w14:paraId="21A791A0" w14:textId="77777777" w:rsidR="00D80C0E" w:rsidRPr="00D9500A" w:rsidRDefault="00D80C0E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vAlign w:val="center"/>
          </w:tcPr>
          <w:p w14:paraId="348A7431" w14:textId="77777777" w:rsidR="00D80C0E" w:rsidRPr="00D9500A" w:rsidRDefault="00D80C0E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7157" w:type="dxa"/>
            <w:vAlign w:val="center"/>
          </w:tcPr>
          <w:p w14:paraId="3E983B74" w14:textId="77777777" w:rsidR="00D80C0E" w:rsidRPr="00D9500A" w:rsidRDefault="00D80C0E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</w:tr>
      <w:tr w:rsidR="00D80C0E" w:rsidRPr="008D4893" w14:paraId="77795D8A" w14:textId="77777777" w:rsidTr="00452AC0">
        <w:tc>
          <w:tcPr>
            <w:tcW w:w="1578" w:type="dxa"/>
            <w:vAlign w:val="center"/>
          </w:tcPr>
          <w:p w14:paraId="72CC5E00" w14:textId="77777777" w:rsidR="00D80C0E" w:rsidRPr="00D9500A" w:rsidRDefault="00D80C0E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vAlign w:val="center"/>
          </w:tcPr>
          <w:p w14:paraId="253F24DB" w14:textId="77777777" w:rsidR="00D80C0E" w:rsidRPr="00D9500A" w:rsidRDefault="00D80C0E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7157" w:type="dxa"/>
            <w:vAlign w:val="center"/>
          </w:tcPr>
          <w:p w14:paraId="0275ACF8" w14:textId="77777777" w:rsidR="00D80C0E" w:rsidRPr="00D9500A" w:rsidRDefault="00D80C0E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</w:tr>
      <w:tr w:rsidR="00D80C0E" w:rsidRPr="008D4893" w14:paraId="21699DA9" w14:textId="77777777" w:rsidTr="00452AC0">
        <w:tc>
          <w:tcPr>
            <w:tcW w:w="1578" w:type="dxa"/>
            <w:vAlign w:val="center"/>
          </w:tcPr>
          <w:p w14:paraId="466DBFE2" w14:textId="77777777" w:rsidR="00D80C0E" w:rsidRPr="00D9500A" w:rsidRDefault="00D80C0E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vAlign w:val="center"/>
          </w:tcPr>
          <w:p w14:paraId="7B672175" w14:textId="77777777" w:rsidR="00D80C0E" w:rsidRPr="00D9500A" w:rsidRDefault="00D80C0E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7157" w:type="dxa"/>
            <w:vAlign w:val="center"/>
          </w:tcPr>
          <w:p w14:paraId="3E7B75F9" w14:textId="77777777" w:rsidR="00D80C0E" w:rsidRPr="00D9500A" w:rsidRDefault="00D80C0E" w:rsidP="008D4893">
            <w:pPr>
              <w:spacing w:after="120"/>
              <w:rPr>
                <w:rFonts w:ascii="Arial" w:hAnsi="Arial" w:cs="Arial"/>
                <w:bCs/>
              </w:rPr>
            </w:pPr>
          </w:p>
        </w:tc>
      </w:tr>
    </w:tbl>
    <w:p w14:paraId="536778B8" w14:textId="77777777" w:rsidR="003C322B" w:rsidRDefault="003C322B"/>
    <w:tbl>
      <w:tblPr>
        <w:tblStyle w:val="TableGrid3"/>
        <w:tblW w:w="0" w:type="auto"/>
        <w:tblInd w:w="11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627"/>
      </w:tblGrid>
      <w:tr w:rsidR="004E3937" w:rsidRPr="002A4457" w14:paraId="590325F2" w14:textId="77777777" w:rsidTr="004E3937">
        <w:tc>
          <w:tcPr>
            <w:tcW w:w="10627" w:type="dxa"/>
            <w:shd w:val="clear" w:color="auto" w:fill="FFD1AF"/>
          </w:tcPr>
          <w:p w14:paraId="390CBFCD" w14:textId="56123EE8" w:rsidR="004E3937" w:rsidRPr="008137C6" w:rsidRDefault="008137C6" w:rsidP="008137C6">
            <w:pPr>
              <w:pStyle w:val="ListParagraph"/>
              <w:keepNext/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 w:rsidR="00063796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 w:rsidR="00A93FAA" w:rsidRPr="008137C6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The need for a DPIA</w:t>
            </w:r>
          </w:p>
          <w:p w14:paraId="2BCFABEB" w14:textId="73CBE750" w:rsidR="00A93FAA" w:rsidRPr="00A93FAA" w:rsidRDefault="00A93FAA" w:rsidP="009C70CF">
            <w:pPr>
              <w:keepNext/>
              <w:spacing w:before="120" w:after="120"/>
              <w:contextualSpacing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2A4457" w:rsidRPr="002A4457" w14:paraId="2696BCE0" w14:textId="77777777" w:rsidTr="00750F46">
        <w:tc>
          <w:tcPr>
            <w:tcW w:w="10627" w:type="dxa"/>
            <w:shd w:val="clear" w:color="auto" w:fill="F2F2F2" w:themeFill="background1" w:themeFillShade="F2"/>
          </w:tcPr>
          <w:p w14:paraId="04B81F55" w14:textId="1DA3368A" w:rsidR="002A4457" w:rsidRPr="00063796" w:rsidRDefault="00063796" w:rsidP="002C0BF6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637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You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do not</w:t>
            </w:r>
            <w:r w:rsidRPr="000637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need to complete this section as this will be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detailed</w:t>
            </w:r>
            <w:r w:rsidRPr="000637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 xml:space="preserve"> in Part 1 of the Screening Questionnaire.</w:t>
            </w:r>
          </w:p>
        </w:tc>
      </w:tr>
    </w:tbl>
    <w:p w14:paraId="2315C5D3" w14:textId="77777777" w:rsidR="00461044" w:rsidRDefault="00461044"/>
    <w:p w14:paraId="3F1490FB" w14:textId="77777777" w:rsidR="00063796" w:rsidRDefault="00063796"/>
    <w:p w14:paraId="1D48DC76" w14:textId="77777777" w:rsidR="00063796" w:rsidRDefault="00063796"/>
    <w:p w14:paraId="65CBC691" w14:textId="77777777" w:rsidR="00063796" w:rsidRDefault="00063796"/>
    <w:p w14:paraId="357ADE16" w14:textId="77777777" w:rsidR="00063796" w:rsidRDefault="00063796"/>
    <w:p w14:paraId="281D9C20" w14:textId="77777777" w:rsidR="00063796" w:rsidRDefault="00063796"/>
    <w:p w14:paraId="4C4EEC79" w14:textId="77777777" w:rsidR="00063796" w:rsidRDefault="00063796"/>
    <w:p w14:paraId="532C4466" w14:textId="77777777" w:rsidR="00063796" w:rsidRDefault="00063796"/>
    <w:p w14:paraId="59D61BF3" w14:textId="77777777" w:rsidR="00063796" w:rsidRDefault="00063796"/>
    <w:p w14:paraId="592E08BE" w14:textId="77777777" w:rsidR="00063796" w:rsidRDefault="00063796"/>
    <w:p w14:paraId="0B8F3DC8" w14:textId="77777777" w:rsidR="00063796" w:rsidRDefault="00063796"/>
    <w:tbl>
      <w:tblPr>
        <w:tblStyle w:val="TableGrid"/>
        <w:tblpPr w:leftFromText="180" w:rightFromText="180" w:vertAnchor="text" w:horzAnchor="margin" w:tblpX="108" w:tblpY="99"/>
        <w:tblW w:w="0" w:type="auto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617"/>
      </w:tblGrid>
      <w:tr w:rsidR="00461044" w:rsidRPr="0008121F" w14:paraId="51FC8A71" w14:textId="77777777" w:rsidTr="008C60C6">
        <w:trPr>
          <w:trHeight w:val="296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70FE595C" w14:textId="4A2B0536" w:rsidR="00461044" w:rsidRDefault="00461044" w:rsidP="008C60C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lastRenderedPageBreak/>
              <w:t xml:space="preserve">Step 2: Describe the processing </w:t>
            </w:r>
          </w:p>
          <w:p w14:paraId="68B71063" w14:textId="77777777" w:rsidR="00461044" w:rsidRPr="004A3DC7" w:rsidRDefault="00461044" w:rsidP="008C60C6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</w:p>
        </w:tc>
      </w:tr>
    </w:tbl>
    <w:p w14:paraId="07BE425C" w14:textId="77777777" w:rsidR="00996299" w:rsidRDefault="00996299" w:rsidP="00461044">
      <w:pPr>
        <w:keepNext/>
        <w:spacing w:after="0"/>
      </w:pPr>
    </w:p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10617"/>
      </w:tblGrid>
      <w:tr w:rsidR="00996299" w:rsidRPr="00996299" w14:paraId="7DF2EAFA" w14:textId="77777777" w:rsidTr="00461044">
        <w:trPr>
          <w:trHeight w:val="296"/>
        </w:trPr>
        <w:tc>
          <w:tcPr>
            <w:tcW w:w="106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D1AF"/>
          </w:tcPr>
          <w:p w14:paraId="5E0362E8" w14:textId="15043AFA" w:rsidR="00996299" w:rsidRPr="00996299" w:rsidRDefault="00063796" w:rsidP="00996299">
            <w:pPr>
              <w:keepNext/>
              <w:keepLines/>
              <w:numPr>
                <w:ilvl w:val="1"/>
                <w:numId w:val="10"/>
              </w:numPr>
              <w:outlineLvl w:val="1"/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 w:rsidR="00996299" w:rsidRPr="00996299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Nature of the processing</w:t>
            </w:r>
          </w:p>
          <w:p w14:paraId="42F64CF3" w14:textId="77777777" w:rsidR="00996299" w:rsidRPr="00996299" w:rsidRDefault="00996299" w:rsidP="00996299">
            <w:pPr>
              <w:keepNext/>
              <w:keepLines/>
              <w:rPr>
                <w:lang w:val="en-US"/>
              </w:rPr>
            </w:pPr>
          </w:p>
        </w:tc>
      </w:tr>
      <w:tr w:rsidR="00996299" w:rsidRPr="00996299" w14:paraId="4B40A4A6" w14:textId="77777777" w:rsidTr="004610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40"/>
        </w:trPr>
        <w:tc>
          <w:tcPr>
            <w:tcW w:w="10617" w:type="dxa"/>
            <w:tcBorders>
              <w:top w:val="single" w:sz="4" w:space="0" w:color="7F7F7F"/>
            </w:tcBorders>
            <w:shd w:val="clear" w:color="auto" w:fill="F2F2F2" w:themeFill="background1" w:themeFillShade="F2"/>
          </w:tcPr>
          <w:p w14:paraId="6B2D7DD1" w14:textId="3B15422E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96299">
              <w:rPr>
                <w:rFonts w:ascii="Arial" w:hAnsi="Arial" w:cs="Arial"/>
                <w:b/>
                <w:bCs/>
                <w:sz w:val="24"/>
                <w:szCs w:val="24"/>
              </w:rPr>
              <w:t>2.1.a How will</w:t>
            </w:r>
            <w:r w:rsidR="00D367AD">
              <w:rPr>
                <w:rFonts w:ascii="Arial" w:hAnsi="Arial" w:cs="Arial"/>
                <w:b/>
                <w:bCs/>
                <w:sz w:val="24"/>
                <w:szCs w:val="24"/>
              </w:rPr>
              <w:t>/do</w:t>
            </w:r>
            <w:r w:rsidRPr="00996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 collect, use, store and delete the personal data?</w:t>
            </w:r>
          </w:p>
        </w:tc>
      </w:tr>
      <w:tr w:rsidR="00996299" w:rsidRPr="00996299" w14:paraId="4053715F" w14:textId="77777777" w:rsidTr="004610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09F95989" w14:textId="77777777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009"/>
              <w:gridCol w:w="8377"/>
            </w:tblGrid>
            <w:tr w:rsidR="00996299" w:rsidRPr="00996299" w14:paraId="2D6A330A" w14:textId="77777777" w:rsidTr="008C60C6">
              <w:tc>
                <w:tcPr>
                  <w:tcW w:w="2009" w:type="dxa"/>
                </w:tcPr>
                <w:p w14:paraId="3DEC9F75" w14:textId="2BFC94A6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bookmarkStart w:id="0" w:name="_Hlk201219256"/>
                  <w:r w:rsidRPr="0099629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How we collect the data</w:t>
                  </w:r>
                </w:p>
              </w:tc>
              <w:tc>
                <w:tcPr>
                  <w:tcW w:w="8377" w:type="dxa"/>
                </w:tcPr>
                <w:p w14:paraId="39AE184E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66E74924" w14:textId="75B9153E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51EDDDFE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6299" w:rsidRPr="00996299" w14:paraId="38864FF2" w14:textId="77777777" w:rsidTr="008C60C6">
              <w:tc>
                <w:tcPr>
                  <w:tcW w:w="2009" w:type="dxa"/>
                </w:tcPr>
                <w:p w14:paraId="5E34D156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9629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How we use the data</w:t>
                  </w:r>
                </w:p>
              </w:tc>
              <w:tc>
                <w:tcPr>
                  <w:tcW w:w="8377" w:type="dxa"/>
                </w:tcPr>
                <w:p w14:paraId="2B4FADC1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2AC992F7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1217DD02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6299" w:rsidRPr="00996299" w14:paraId="38BB6FBA" w14:textId="77777777" w:rsidTr="008C60C6">
              <w:tc>
                <w:tcPr>
                  <w:tcW w:w="2009" w:type="dxa"/>
                </w:tcPr>
                <w:p w14:paraId="13B5D5ED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9629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How we store the data</w:t>
                  </w:r>
                </w:p>
              </w:tc>
              <w:tc>
                <w:tcPr>
                  <w:tcW w:w="8377" w:type="dxa"/>
                </w:tcPr>
                <w:p w14:paraId="41DCA4DD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48AD7BDD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4275B55C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6299" w:rsidRPr="00996299" w14:paraId="6E20F7B7" w14:textId="77777777" w:rsidTr="008C60C6">
              <w:tc>
                <w:tcPr>
                  <w:tcW w:w="2009" w:type="dxa"/>
                </w:tcPr>
                <w:p w14:paraId="09B9FC3A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9629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How we delete the data</w:t>
                  </w:r>
                </w:p>
              </w:tc>
              <w:tc>
                <w:tcPr>
                  <w:tcW w:w="8377" w:type="dxa"/>
                </w:tcPr>
                <w:p w14:paraId="3F0E05C0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17FF77EF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3EA8D5DB" w14:textId="77777777" w:rsidR="00996299" w:rsidRPr="00996299" w:rsidRDefault="00996299" w:rsidP="00996299">
                  <w:pPr>
                    <w:keepNext/>
                    <w:keepLines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bookmarkEnd w:id="0"/>
          </w:tbl>
          <w:p w14:paraId="01CC1A6D" w14:textId="77777777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E1E6D4A" w14:textId="77777777" w:rsidR="00996299" w:rsidRPr="00996299" w:rsidRDefault="00996299" w:rsidP="00996299">
            <w:pPr>
              <w:keepNext/>
              <w:keepLines/>
              <w:ind w:left="44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96299" w:rsidRPr="00996299" w14:paraId="662E4DF5" w14:textId="77777777" w:rsidTr="004610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5C3130E9" w14:textId="49929105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96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.1.b What is the source of the data? </w:t>
            </w:r>
          </w:p>
        </w:tc>
      </w:tr>
      <w:tr w:rsidR="00996299" w:rsidRPr="00996299" w14:paraId="34C677FE" w14:textId="77777777" w:rsidTr="004610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19719EC0" w14:textId="77777777" w:rsidR="00996299" w:rsidRPr="00996299" w:rsidRDefault="00996299" w:rsidP="00996299">
            <w:pPr>
              <w:keepNext/>
              <w:keepLine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E3F10F" w14:textId="77777777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1A3A6F6" w14:textId="77777777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E491564" w14:textId="77777777" w:rsidR="00996299" w:rsidRPr="00996299" w:rsidRDefault="00996299" w:rsidP="00996299">
            <w:pPr>
              <w:keepNext/>
              <w:keepLines/>
              <w:ind w:left="447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96299" w:rsidRPr="00996299" w14:paraId="48BE696F" w14:textId="77777777" w:rsidTr="00461044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3CF61CDF" w14:textId="0DCDE753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96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1.c Who will you be sharing the data with? (E.g. Local Authority, other public bodies etc</w:t>
            </w:r>
            <w:r w:rsidR="005122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Pr="00996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996299" w:rsidRPr="00996299" w14:paraId="1F2AA717" w14:textId="77777777" w:rsidTr="004610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4BDF99AC" w14:textId="77777777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bookmarkStart w:id="1" w:name="_Hlk201232147"/>
          </w:p>
          <w:p w14:paraId="5C1726DC" w14:textId="77777777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F3ABBC8" w14:textId="77777777" w:rsidR="00996299" w:rsidRPr="00996299" w:rsidRDefault="00996299" w:rsidP="00996299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B42DD26" w14:textId="77777777" w:rsidR="00996299" w:rsidRPr="00996299" w:rsidRDefault="00996299" w:rsidP="00996299">
            <w:pPr>
              <w:keepNext/>
              <w:keepLines/>
              <w:ind w:left="447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bookmarkEnd w:id="1"/>
      <w:tr w:rsidR="00996299" w:rsidRPr="00996299" w14:paraId="6652D5E6" w14:textId="77777777" w:rsidTr="00461044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4258DE3E" w14:textId="77777777" w:rsidR="00996299" w:rsidRPr="00996299" w:rsidRDefault="00996299" w:rsidP="00334D81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962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1.d What type of processing have you identified as high risk?</w:t>
            </w:r>
          </w:p>
        </w:tc>
      </w:tr>
      <w:tr w:rsidR="00461044" w:rsidRPr="00996299" w14:paraId="7AF6808D" w14:textId="77777777" w:rsidTr="00461044">
        <w:trPr>
          <w:trHeight w:val="1084"/>
        </w:trPr>
        <w:tc>
          <w:tcPr>
            <w:tcW w:w="10617" w:type="dxa"/>
          </w:tcPr>
          <w:p w14:paraId="7C0DF0BB" w14:textId="77777777" w:rsidR="00461044" w:rsidRPr="00996299" w:rsidRDefault="00461044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DD92846" w14:textId="5CED4C17" w:rsidR="00461044" w:rsidRPr="00996299" w:rsidRDefault="00880B72" w:rsidP="00880B72">
            <w:pPr>
              <w:spacing w:before="120" w:after="12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e Part 1 Screening Questionnaire</w:t>
            </w:r>
          </w:p>
          <w:p w14:paraId="4EEAE676" w14:textId="77777777" w:rsidR="00461044" w:rsidRPr="00996299" w:rsidRDefault="00461044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4981F53" w14:textId="77777777" w:rsidR="00461044" w:rsidRPr="00996299" w:rsidRDefault="00461044" w:rsidP="008C60C6">
            <w:pPr>
              <w:keepNext/>
              <w:keepLines/>
              <w:ind w:left="447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A1F078E" w14:textId="77777777" w:rsidR="00461044" w:rsidRDefault="00461044"/>
    <w:p w14:paraId="39D9CFD1" w14:textId="3757A263" w:rsidR="00BC0872" w:rsidRDefault="00BC0872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334D81" w:rsidRPr="00334D81" w14:paraId="3CA5066B" w14:textId="77777777" w:rsidTr="00BC0872">
        <w:trPr>
          <w:cantSplit/>
          <w:trHeight w:val="296"/>
        </w:trPr>
        <w:tc>
          <w:tcPr>
            <w:tcW w:w="106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D1AF"/>
          </w:tcPr>
          <w:p w14:paraId="3032A730" w14:textId="5E57437D" w:rsidR="00334D81" w:rsidRPr="00334D81" w:rsidRDefault="00063796" w:rsidP="00334D81">
            <w:pPr>
              <w:keepNext/>
              <w:keepLines/>
              <w:numPr>
                <w:ilvl w:val="1"/>
                <w:numId w:val="10"/>
              </w:numPr>
              <w:outlineLvl w:val="1"/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lastRenderedPageBreak/>
              <w:t xml:space="preserve"> </w:t>
            </w:r>
            <w:r w:rsidR="00334D81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S</w:t>
            </w:r>
            <w:r w:rsidR="00334D81" w:rsidRPr="00334D81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cope of the processing</w:t>
            </w:r>
          </w:p>
          <w:p w14:paraId="224498C2" w14:textId="77777777" w:rsidR="00334D81" w:rsidRPr="00334D81" w:rsidRDefault="00334D81" w:rsidP="008C60C6">
            <w:pPr>
              <w:keepNext/>
              <w:keepLines/>
              <w:rPr>
                <w:lang w:val="en-US"/>
              </w:rPr>
            </w:pPr>
          </w:p>
        </w:tc>
      </w:tr>
      <w:tr w:rsidR="00334D81" w:rsidRPr="00334D81" w14:paraId="2CFDD319" w14:textId="77777777" w:rsidTr="00BC087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40"/>
        </w:trPr>
        <w:tc>
          <w:tcPr>
            <w:tcW w:w="10632" w:type="dxa"/>
            <w:tcBorders>
              <w:top w:val="single" w:sz="4" w:space="0" w:color="7F7F7F"/>
            </w:tcBorders>
            <w:shd w:val="clear" w:color="auto" w:fill="F2F2F2" w:themeFill="background1" w:themeFillShade="F2"/>
          </w:tcPr>
          <w:p w14:paraId="21F41CB3" w14:textId="77777777" w:rsidR="00334D81" w:rsidRPr="00334D81" w:rsidRDefault="00334D81" w:rsidP="008C60C6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34D81">
              <w:rPr>
                <w:rFonts w:ascii="Arial" w:hAnsi="Arial" w:cs="Arial"/>
                <w:b/>
                <w:bCs/>
                <w:sz w:val="24"/>
                <w:szCs w:val="24"/>
              </w:rPr>
              <w:t>2.2.a What categories of personal data will be processed? Does it include special category or criminal offence data?</w:t>
            </w:r>
          </w:p>
        </w:tc>
      </w:tr>
      <w:tr w:rsidR="00334D81" w:rsidRPr="00334D81" w14:paraId="4E62B9ED" w14:textId="77777777" w:rsidTr="00BC087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32" w:type="dxa"/>
          </w:tcPr>
          <w:tbl>
            <w:tblPr>
              <w:tblStyle w:val="TableGrid"/>
              <w:tblpPr w:leftFromText="181" w:rightFromText="181" w:topFromText="284" w:bottomFromText="284" w:vertAnchor="text" w:horzAnchor="margin" w:tblpY="426"/>
              <w:tblOverlap w:val="never"/>
              <w:tblW w:w="0" w:type="auto"/>
              <w:tblInd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4"/>
              <w:gridCol w:w="524"/>
            </w:tblGrid>
            <w:tr w:rsidR="004909ED" w:rsidRPr="004909ED" w14:paraId="3195C853" w14:textId="77777777" w:rsidTr="00542C2A">
              <w:trPr>
                <w:trHeight w:val="399"/>
              </w:trPr>
              <w:tc>
                <w:tcPr>
                  <w:tcW w:w="9744" w:type="dxa"/>
                  <w:vAlign w:val="center"/>
                </w:tcPr>
                <w:p w14:paraId="20983848" w14:textId="77777777" w:rsidR="00334D81" w:rsidRPr="00334D81" w:rsidRDefault="00334D81" w:rsidP="008C60C6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Identifiers e.g. 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>names, username, photo, video footage, recordings, vehicle registration.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139697493"/>
                  <w15:color w:val="00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0AB3DF9A" w14:textId="7D69F753" w:rsidR="00334D81" w:rsidRPr="00334D81" w:rsidRDefault="00224B72" w:rsidP="008C60C6">
                      <w:pPr>
                        <w:keepNext/>
                        <w:keepLines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5EE9CA08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5A32E687" w14:textId="5CFB2DEC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bookmarkStart w:id="2" w:name="_Hlk201176381"/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Contact details e.g. 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 xml:space="preserve">email address, </w:t>
                  </w:r>
                  <w:r w:rsidR="00BF0357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>home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 xml:space="preserve"> address, telephone number.</w:t>
                  </w: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907042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6DC2A2BB" w14:textId="383B36D4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bookmarkEnd w:id="2"/>
            <w:tr w:rsidR="004909ED" w:rsidRPr="004909ED" w14:paraId="7BC28877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49F8768A" w14:textId="09F85E9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Physical characteristics e.g. 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 xml:space="preserve">height, age, </w:t>
                  </w:r>
                  <w:proofErr w:type="spellStart"/>
                  <w:r w:rsidR="004D16E3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>DoB</w:t>
                  </w:r>
                  <w:proofErr w:type="spellEnd"/>
                  <w:r w:rsidR="004D16E3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 xml:space="preserve">, 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>hair colour, skin tone, tattoos, piercings.</w:t>
                  </w: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-1575192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5BE8599B" w14:textId="5D345B5C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780BEE2C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70FA326A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Family e.g. 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>family structure, siblings, offspring, marriages, divorces, relationships.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-757588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496D1002" w14:textId="2259619A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1B2FFD8B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7CBCF8D4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Behavioural e.g. 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>browsing behaviour, call logs, links clicked, demeanour, attitude.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-127556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78A2DE1D" w14:textId="630558AD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686943F0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1B1E6C7B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Professional e.g. 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 xml:space="preserve">job titles, salary, work history, school attended, employee files, employment history, evaluations, references, interviews, certifications, disciplinary 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-1604713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793459E3" w14:textId="7CE64959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4C0E2307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29602C60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Financial e.g. 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>credit card number, bank account.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339276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69931EB6" w14:textId="081DD1E6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2BB3500F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5562A77F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Device e.g. </w:t>
                  </w:r>
                  <w:r w:rsidRPr="00334D81">
                    <w:rPr>
                      <w:rFonts w:ascii="Arial" w:hAnsi="Arial" w:cs="Arial"/>
                      <w:i/>
                      <w:iCs/>
                      <w:color w:val="0D0D0D" w:themeColor="text1" w:themeTint="F2"/>
                    </w:rPr>
                    <w:t>IP/Mac address, browser fingerprint, serial number, device license plate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-24026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44C098D0" w14:textId="003986AC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5DC4E919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191329E4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>Racial or ethnic origin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-472052718"/>
                  <w15:color w:val="00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0F3ACC86" w14:textId="4ABB34CA" w:rsidR="00334D81" w:rsidRPr="00334D81" w:rsidRDefault="00224B72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43E99DC4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662F5BAA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>Political opinions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-1912225471"/>
                  <w15:color w:val="00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41DC8510" w14:textId="2D51E2DB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718F5A58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745631B4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>Religious or philosophical beliefs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968707034"/>
                  <w15:color w:val="00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29BDCDDD" w14:textId="79F5D2AA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7121F353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2389D19D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>Trade Union membership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-1671400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793B4062" w14:textId="253F8F89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558C47CE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3E809D94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>Genetic &amp; biometric Data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381909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672A1C4B" w14:textId="78B0A971" w:rsidR="00334D81" w:rsidRPr="00334D81" w:rsidRDefault="00224B72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393D77CF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01AB8C85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>Health information (mental or physical health)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790944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2D3A8643" w14:textId="344838F8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6801BB8E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062A04EA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>Sex life or sexual orientation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-25182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150B27C7" w14:textId="3188C19C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799BB4A5" w14:textId="77777777" w:rsidTr="00542C2A">
              <w:trPr>
                <w:trHeight w:val="397"/>
              </w:trPr>
              <w:tc>
                <w:tcPr>
                  <w:tcW w:w="9744" w:type="dxa"/>
                  <w:vAlign w:val="center"/>
                </w:tcPr>
                <w:p w14:paraId="2585349E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>Details of criminal offences / convictions</w:t>
                  </w:r>
                </w:p>
              </w:tc>
              <w:sdt>
                <w:sdtPr>
                  <w:rPr>
                    <w:rFonts w:ascii="Arial" w:hAnsi="Arial" w:cs="Arial"/>
                    <w:color w:val="0D0D0D" w:themeColor="text1" w:themeTint="F2"/>
                  </w:rPr>
                  <w:id w:val="2008945502"/>
                  <w15:color w:val="00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4" w:type="dxa"/>
                      <w:vAlign w:val="center"/>
                    </w:tcPr>
                    <w:p w14:paraId="024058CF" w14:textId="3EF8C377" w:rsidR="00334D81" w:rsidRPr="00334D81" w:rsidRDefault="00BE6BBF" w:rsidP="008C60C6">
                      <w:pPr>
                        <w:keepNext/>
                        <w:keepLines/>
                        <w:contextualSpacing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D0D0D" w:themeColor="text1" w:themeTint="F2"/>
                        </w:rPr>
                        <w:t>☐</w:t>
                      </w:r>
                    </w:p>
                  </w:tc>
                </w:sdtContent>
              </w:sdt>
            </w:tr>
            <w:tr w:rsidR="004909ED" w:rsidRPr="004909ED" w14:paraId="492900EA" w14:textId="77777777" w:rsidTr="00542C2A">
              <w:trPr>
                <w:trHeight w:val="397"/>
              </w:trPr>
              <w:tc>
                <w:tcPr>
                  <w:tcW w:w="10268" w:type="dxa"/>
                  <w:gridSpan w:val="2"/>
                  <w:vAlign w:val="center"/>
                </w:tcPr>
                <w:p w14:paraId="656E07AA" w14:textId="77777777" w:rsidR="00334D81" w:rsidRPr="00334D81" w:rsidRDefault="00334D81" w:rsidP="008C60C6">
                  <w:pPr>
                    <w:keepNext/>
                    <w:keepLines/>
                    <w:contextualSpacing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334D81">
                    <w:rPr>
                      <w:rFonts w:ascii="Arial" w:hAnsi="Arial" w:cs="Arial"/>
                      <w:color w:val="0D0D0D" w:themeColor="text1" w:themeTint="F2"/>
                    </w:rPr>
                    <w:t xml:space="preserve">Other: </w:t>
                  </w:r>
                  <w:sdt>
                    <w:sdtPr>
                      <w:rPr>
                        <w:rFonts w:ascii="Arial" w:hAnsi="Arial" w:cs="Arial"/>
                        <w:color w:val="0D0D0D" w:themeColor="text1" w:themeTint="F2"/>
                      </w:rPr>
                      <w:id w:val="660435345"/>
                      <w:placeholder>
                        <w:docPart w:val="8542C8FE8D9044D4B5D176ABCF706659"/>
                      </w:placeholder>
                      <w:showingPlcHdr/>
                    </w:sdtPr>
                    <w:sdtEndPr/>
                    <w:sdtContent>
                      <w:r w:rsidRPr="00334D81">
                        <w:rPr>
                          <w:rFonts w:ascii="Arial" w:hAnsi="Arial" w:cs="Arial"/>
                          <w:color w:val="0D0D0D" w:themeColor="text1" w:themeTint="F2"/>
                        </w:rPr>
                        <w:t>…click to add details.</w:t>
                      </w:r>
                    </w:sdtContent>
                  </w:sdt>
                </w:p>
              </w:tc>
            </w:tr>
          </w:tbl>
          <w:p w14:paraId="4514EA06" w14:textId="77777777" w:rsidR="00334D81" w:rsidRPr="00334D81" w:rsidRDefault="00334D81" w:rsidP="008C60C6">
            <w:pPr>
              <w:keepNext/>
              <w:keepLines/>
              <w:rPr>
                <w:rFonts w:ascii="Arial" w:hAnsi="Arial" w:cs="Arial"/>
                <w:color w:val="0D0D0D" w:themeColor="text1" w:themeTint="F2"/>
                <w:lang w:val="en-US"/>
              </w:rPr>
            </w:pPr>
          </w:p>
        </w:tc>
      </w:tr>
      <w:tr w:rsidR="00334D81" w:rsidRPr="00334D81" w14:paraId="1FA2E79C" w14:textId="77777777" w:rsidTr="00BC087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18"/>
        </w:trPr>
        <w:tc>
          <w:tcPr>
            <w:tcW w:w="10632" w:type="dxa"/>
            <w:shd w:val="clear" w:color="auto" w:fill="F2F2F2" w:themeFill="background1" w:themeFillShade="F2"/>
          </w:tcPr>
          <w:p w14:paraId="3C839975" w14:textId="32620CAE" w:rsidR="00334D81" w:rsidRPr="00461044" w:rsidRDefault="00334D81" w:rsidP="008C60C6">
            <w:pPr>
              <w:keepNext/>
              <w:keepLines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461044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2.2.b How much personal data will you be collecting and using? How often?</w:t>
            </w:r>
            <w:r w:rsidR="00542C2A" w:rsidRPr="00334D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How many individuals are affected by the processing?</w:t>
            </w:r>
          </w:p>
        </w:tc>
      </w:tr>
      <w:tr w:rsidR="00334D81" w:rsidRPr="00334D81" w14:paraId="66CCAF1E" w14:textId="77777777" w:rsidTr="00BC087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32" w:type="dxa"/>
          </w:tcPr>
          <w:p w14:paraId="479C17CD" w14:textId="77777777" w:rsidR="00334D81" w:rsidRPr="00334D81" w:rsidRDefault="00334D81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E8705BE" w14:textId="25EA0208" w:rsidR="00334D81" w:rsidRPr="00334D81" w:rsidRDefault="00542C2A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42C2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For example (</w:t>
            </w:r>
            <w:proofErr w:type="spellStart"/>
            <w:r w:rsidRPr="00542C2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542C2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) How many officers/staff/pupils/residents? (ii) What specific data fields will you be processing – e.g. name, address, mobile no, </w:t>
            </w:r>
            <w:proofErr w:type="spellStart"/>
            <w:r w:rsidRPr="00542C2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DoB</w:t>
            </w:r>
            <w:proofErr w:type="spellEnd"/>
            <w:r w:rsidRPr="00542C2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, ethnicity</w:t>
            </w:r>
            <w:r w:rsidR="004D16E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(iii) How frequently will you be collecting it</w:t>
            </w:r>
            <w:r w:rsidR="004978A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?</w:t>
            </w:r>
          </w:p>
          <w:p w14:paraId="6CF3FA0D" w14:textId="77777777" w:rsidR="00334D81" w:rsidRPr="00334D81" w:rsidRDefault="00334D81" w:rsidP="008C60C6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34D81" w:rsidRPr="00334D81" w14:paraId="6DC6C5C5" w14:textId="77777777" w:rsidTr="00BC0872">
        <w:trPr>
          <w:cantSplit/>
          <w:trHeight w:val="318"/>
        </w:trPr>
        <w:tc>
          <w:tcPr>
            <w:tcW w:w="10632" w:type="dxa"/>
            <w:shd w:val="clear" w:color="auto" w:fill="F2F2F2" w:themeFill="background1" w:themeFillShade="F2"/>
          </w:tcPr>
          <w:p w14:paraId="55670F67" w14:textId="77777777" w:rsidR="00334D81" w:rsidRPr="00334D81" w:rsidRDefault="00334D81" w:rsidP="008C60C6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34D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.2.c How long will you keep the data? How will you ensure it is deleted in line with your    retention policy? </w:t>
            </w:r>
          </w:p>
        </w:tc>
      </w:tr>
      <w:tr w:rsidR="00334D81" w:rsidRPr="00334D81" w14:paraId="03C2A152" w14:textId="77777777" w:rsidTr="00BC087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32" w:type="dxa"/>
          </w:tcPr>
          <w:p w14:paraId="7D9E1138" w14:textId="77777777" w:rsidR="00334D81" w:rsidRPr="00334D81" w:rsidRDefault="00334D81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4079EE2" w14:textId="77777777" w:rsidR="00334D81" w:rsidRPr="00334D81" w:rsidRDefault="00334D81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3672297" w14:textId="77777777" w:rsidR="00334D81" w:rsidRPr="00334D81" w:rsidRDefault="00334D81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6A6B034" w14:textId="77777777" w:rsidR="00334D81" w:rsidRPr="00334D81" w:rsidRDefault="00334D81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16D2447C" w14:textId="77777777" w:rsidR="00305800" w:rsidRDefault="00305800"/>
    <w:p w14:paraId="648535B6" w14:textId="77777777" w:rsidR="00305800" w:rsidRDefault="00305800"/>
    <w:p w14:paraId="3200A540" w14:textId="77777777" w:rsidR="00305800" w:rsidRDefault="00305800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10617"/>
      </w:tblGrid>
      <w:tr w:rsidR="00D032AE" w:rsidRPr="00D032AE" w14:paraId="4380318D" w14:textId="77777777" w:rsidTr="00305800">
        <w:trPr>
          <w:cantSplit/>
          <w:trHeight w:val="296"/>
        </w:trPr>
        <w:tc>
          <w:tcPr>
            <w:tcW w:w="106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D1AF"/>
          </w:tcPr>
          <w:p w14:paraId="6F0219B4" w14:textId="54C4F4DD" w:rsidR="00D032AE" w:rsidRPr="00F50C98" w:rsidRDefault="00063796" w:rsidP="003E2B98">
            <w:pPr>
              <w:pStyle w:val="ListParagraph"/>
              <w:keepNext/>
              <w:keepLines/>
              <w:numPr>
                <w:ilvl w:val="1"/>
                <w:numId w:val="10"/>
              </w:numPr>
              <w:outlineLvl w:val="1"/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</w:pPr>
            <w:bookmarkStart w:id="3" w:name="_Hlk200479149"/>
            <w:r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lastRenderedPageBreak/>
              <w:t xml:space="preserve"> </w:t>
            </w:r>
            <w:r w:rsidR="00DD6B86" w:rsidRPr="00F50C98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Context</w:t>
            </w:r>
            <w:r w:rsidR="00D032AE" w:rsidRPr="00F50C98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 xml:space="preserve"> of the processing</w:t>
            </w:r>
          </w:p>
          <w:p w14:paraId="3EA10D18" w14:textId="77777777" w:rsidR="00D032AE" w:rsidRPr="00D032AE" w:rsidRDefault="00D032AE" w:rsidP="003E2B98">
            <w:pPr>
              <w:keepNext/>
              <w:keepLines/>
              <w:rPr>
                <w:lang w:val="en-US"/>
              </w:rPr>
            </w:pPr>
          </w:p>
        </w:tc>
      </w:tr>
      <w:tr w:rsidR="00D032AE" w:rsidRPr="00D032AE" w14:paraId="36516A68" w14:textId="77777777" w:rsidTr="0030580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40"/>
        </w:trPr>
        <w:tc>
          <w:tcPr>
            <w:tcW w:w="10617" w:type="dxa"/>
            <w:tcBorders>
              <w:top w:val="single" w:sz="4" w:space="0" w:color="7F7F7F"/>
            </w:tcBorders>
            <w:shd w:val="clear" w:color="auto" w:fill="F2F2F2" w:themeFill="background1" w:themeFillShade="F2"/>
          </w:tcPr>
          <w:p w14:paraId="27F9D447" w14:textId="098F8394" w:rsidR="00D032AE" w:rsidRPr="00D032AE" w:rsidRDefault="00F50C98" w:rsidP="003E2B98">
            <w:pPr>
              <w:keepNext/>
              <w:keepLines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.a </w:t>
            </w:r>
            <w:r w:rsidR="000B65B5" w:rsidRPr="000B65B5">
              <w:rPr>
                <w:rFonts w:ascii="Arial" w:hAnsi="Arial" w:cs="Arial"/>
                <w:b/>
                <w:bCs/>
                <w:sz w:val="24"/>
                <w:szCs w:val="24"/>
              </w:rPr>
              <w:t>What is the nature of your relationship with the individuals?</w:t>
            </w:r>
          </w:p>
        </w:tc>
      </w:tr>
      <w:tr w:rsidR="00D032AE" w:rsidRPr="00C10596" w14:paraId="02916060" w14:textId="77777777" w:rsidTr="0030580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6C6BDD9D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121B4F8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52834FC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2856570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D032AE" w:rsidRPr="00D032AE" w14:paraId="729E1C55" w14:textId="77777777" w:rsidTr="0030580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1E2AFFA5" w14:textId="740312AA" w:rsidR="00D032AE" w:rsidRPr="00D032AE" w:rsidRDefault="00F50C98" w:rsidP="003E2B98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.3.b </w:t>
            </w:r>
            <w:r w:rsidR="004614E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How much control will </w:t>
            </w:r>
            <w:r w:rsidR="002D33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viduals</w:t>
            </w:r>
            <w:r w:rsidR="004614E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have</w:t>
            </w:r>
            <w:r w:rsidR="00311F0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ver the processing of their data</w:t>
            </w:r>
            <w:r w:rsidR="004614E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D032AE" w:rsidRPr="00C10596" w14:paraId="4BDF9078" w14:textId="77777777" w:rsidTr="0030580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36B1CCFC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11ACCC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1EF25D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44B4F9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032AE" w:rsidRPr="00D032AE" w14:paraId="19176161" w14:textId="77777777" w:rsidTr="00305800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5AB62788" w14:textId="016D88F3" w:rsidR="00D032AE" w:rsidRPr="00D032AE" w:rsidRDefault="00F50C98" w:rsidP="003E2B98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.3.c </w:t>
            </w:r>
            <w:r w:rsidR="00D032AE" w:rsidRPr="00D032A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</w:t>
            </w:r>
            <w:r w:rsidR="004614E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uld </w:t>
            </w:r>
            <w:r w:rsidR="000F44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viduals</w:t>
            </w:r>
            <w:r w:rsidR="004614E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expect you to use their data in this way?</w:t>
            </w:r>
            <w:r w:rsidR="00311F0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re they aware of it?</w:t>
            </w:r>
          </w:p>
        </w:tc>
      </w:tr>
      <w:tr w:rsidR="00D032AE" w:rsidRPr="00C10596" w14:paraId="62F6E48F" w14:textId="77777777" w:rsidTr="0030580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30FF78F7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3D07472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F1015A6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71B7226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D032AE" w:rsidRPr="00D032AE" w14:paraId="257AED5B" w14:textId="77777777" w:rsidTr="00305800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34AB2A1A" w14:textId="6FE6B32A" w:rsidR="00D032AE" w:rsidRPr="00D032AE" w:rsidRDefault="00FB570A" w:rsidP="003E2B98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3.d Does</w:t>
            </w:r>
            <w:r w:rsidR="00EB69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the </w:t>
            </w:r>
            <w:proofErr w:type="gramStart"/>
            <w:r w:rsidR="00EB69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ing</w:t>
            </w:r>
            <w:proofErr w:type="gramEnd"/>
            <w:r w:rsidR="00EB69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nclude children or other vulnerable </w:t>
            </w:r>
            <w:r w:rsidR="00DC34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viduals</w:t>
            </w:r>
            <w:r w:rsidR="00EB69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D032AE" w:rsidRPr="00C10596" w14:paraId="4046D917" w14:textId="77777777" w:rsidTr="0030580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77F08197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9C7D203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1D0A65E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C8B1F91" w14:textId="77777777" w:rsidR="00D032AE" w:rsidRPr="00C10596" w:rsidRDefault="00D032AE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614B89" w:rsidRPr="00D032AE" w14:paraId="6200148C" w14:textId="77777777" w:rsidTr="00305800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4C9A9983" w14:textId="1BEBCD48" w:rsidR="00D032AE" w:rsidRPr="00D032AE" w:rsidRDefault="00FB570A" w:rsidP="003E2B98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4" w:name="_Hlk200478882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.3.e </w:t>
            </w:r>
            <w:r w:rsidR="00B57D9B" w:rsidRPr="00B57D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re </w:t>
            </w:r>
            <w:proofErr w:type="gramStart"/>
            <w:r w:rsidR="00B57D9B" w:rsidRPr="00B57D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ere</w:t>
            </w:r>
            <w:proofErr w:type="gramEnd"/>
            <w:r w:rsidR="00B57D9B" w:rsidRPr="00B57D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rior concerns over this type of processing or security flaws?</w:t>
            </w:r>
          </w:p>
        </w:tc>
      </w:tr>
      <w:tr w:rsidR="00614B89" w:rsidRPr="00C10596" w14:paraId="5C0FB55F" w14:textId="77777777" w:rsidTr="00305800">
        <w:trPr>
          <w:cantSplit/>
          <w:trHeight w:val="1084"/>
        </w:trPr>
        <w:tc>
          <w:tcPr>
            <w:tcW w:w="10617" w:type="dxa"/>
          </w:tcPr>
          <w:p w14:paraId="38213685" w14:textId="77777777" w:rsidR="00614B89" w:rsidRPr="00C10596" w:rsidRDefault="00614B89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512B8E7" w14:textId="77777777" w:rsidR="00614B89" w:rsidRPr="00C10596" w:rsidRDefault="00614B89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A4C3FE0" w14:textId="77777777" w:rsidR="00614B89" w:rsidRPr="00C10596" w:rsidRDefault="00614B89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A3B3291" w14:textId="77777777" w:rsidR="00614B89" w:rsidRPr="00C10596" w:rsidRDefault="00614B89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B57D9B" w:rsidRPr="00D032AE" w14:paraId="60479882" w14:textId="77777777" w:rsidTr="00305800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6D4A8E72" w14:textId="553F43EB" w:rsidR="00D032AE" w:rsidRPr="00D032AE" w:rsidRDefault="005B6217" w:rsidP="003E2B98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5" w:name="_Hlk200478924"/>
            <w:bookmarkEnd w:id="4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.3.f </w:t>
            </w:r>
            <w:r w:rsidR="00E756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the processing novel in any way</w:t>
            </w:r>
            <w:r w:rsidR="00B57D9B" w:rsidRPr="00B57D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  <w:r w:rsidR="00F52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What is the current state of technology in this area?</w:t>
            </w:r>
          </w:p>
        </w:tc>
      </w:tr>
      <w:tr w:rsidR="00B57D9B" w:rsidRPr="00C10596" w14:paraId="45ADC34A" w14:textId="77777777" w:rsidTr="00305800">
        <w:trPr>
          <w:cantSplit/>
          <w:trHeight w:val="1084"/>
        </w:trPr>
        <w:tc>
          <w:tcPr>
            <w:tcW w:w="10617" w:type="dxa"/>
          </w:tcPr>
          <w:p w14:paraId="35B29F0D" w14:textId="77777777" w:rsidR="00B57D9B" w:rsidRPr="00C10596" w:rsidRDefault="00B57D9B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08C77D0" w14:textId="77777777" w:rsidR="00B57D9B" w:rsidRPr="00C10596" w:rsidRDefault="00B57D9B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96D759A" w14:textId="77777777" w:rsidR="00B57D9B" w:rsidRPr="00C10596" w:rsidRDefault="00B57D9B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7453923" w14:textId="77777777" w:rsidR="00B57D9B" w:rsidRPr="00C10596" w:rsidRDefault="00B57D9B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bookmarkEnd w:id="5"/>
      <w:tr w:rsidR="00880CF5" w:rsidRPr="00D032AE" w14:paraId="753514E8" w14:textId="77777777" w:rsidTr="00305800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29607A00" w14:textId="41896AE1" w:rsidR="00D032AE" w:rsidRPr="00D032AE" w:rsidRDefault="005B6217" w:rsidP="003E2B98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3.</w:t>
            </w:r>
            <w:r w:rsidR="00F52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6764" w:rsidRPr="004967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e there any current issues of public concern that you should factor in?</w:t>
            </w:r>
          </w:p>
        </w:tc>
      </w:tr>
      <w:tr w:rsidR="00880CF5" w:rsidRPr="00C10596" w14:paraId="4D8B30D9" w14:textId="77777777" w:rsidTr="00305800">
        <w:trPr>
          <w:cantSplit/>
          <w:trHeight w:val="1084"/>
        </w:trPr>
        <w:tc>
          <w:tcPr>
            <w:tcW w:w="10617" w:type="dxa"/>
          </w:tcPr>
          <w:p w14:paraId="1070105B" w14:textId="77777777" w:rsidR="00880CF5" w:rsidRPr="00C10596" w:rsidRDefault="00880CF5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F7430C0" w14:textId="77777777" w:rsidR="00880CF5" w:rsidRPr="00C10596" w:rsidRDefault="00880CF5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77F2B50" w14:textId="77777777" w:rsidR="00880CF5" w:rsidRPr="00C10596" w:rsidRDefault="00880CF5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4AD75C0" w14:textId="77777777" w:rsidR="00880CF5" w:rsidRPr="00C10596" w:rsidRDefault="00880CF5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496764" w:rsidRPr="00D032AE" w14:paraId="16938029" w14:textId="77777777" w:rsidTr="00305800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1F1F808E" w14:textId="628FD4A6" w:rsidR="00D032AE" w:rsidRPr="00D032AE" w:rsidRDefault="005B6217" w:rsidP="003E2B98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3.</w:t>
            </w:r>
            <w:r w:rsidR="00F52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="00E57F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F652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 you have any accreditations relevant to privacy / security</w:t>
            </w:r>
            <w:r w:rsidR="00160CB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 E.g. ISO 27001</w:t>
            </w:r>
            <w:r w:rsidR="001A009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Cyber Essentials</w:t>
            </w:r>
          </w:p>
        </w:tc>
      </w:tr>
      <w:tr w:rsidR="00496764" w:rsidRPr="00C10596" w14:paraId="024E6876" w14:textId="77777777" w:rsidTr="00305800">
        <w:trPr>
          <w:cantSplit/>
          <w:trHeight w:val="1084"/>
        </w:trPr>
        <w:tc>
          <w:tcPr>
            <w:tcW w:w="10617" w:type="dxa"/>
          </w:tcPr>
          <w:p w14:paraId="33A85DB1" w14:textId="4068F54C" w:rsidR="00496764" w:rsidRPr="00CC005B" w:rsidRDefault="00CC005B" w:rsidP="003E2B98">
            <w:pPr>
              <w:keepNext/>
              <w:keepLines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CC005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NB: If the provider has security/privacy accreditations then please detail these in 4.2.g (p10)</w:t>
            </w:r>
          </w:p>
          <w:p w14:paraId="5D1F1D00" w14:textId="77777777" w:rsidR="00496764" w:rsidRPr="00C10596" w:rsidRDefault="00496764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DA870B4" w14:textId="77777777" w:rsidR="00496764" w:rsidRPr="00C10596" w:rsidRDefault="00496764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1F86BDB" w14:textId="77777777" w:rsidR="00496764" w:rsidRPr="00C10596" w:rsidRDefault="00496764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bookmarkEnd w:id="3"/>
    </w:tbl>
    <w:p w14:paraId="673CFC3A" w14:textId="77777777" w:rsidR="00305800" w:rsidRDefault="003058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10617"/>
      </w:tblGrid>
      <w:tr w:rsidR="00935AD8" w:rsidRPr="00D032AE" w14:paraId="70254647" w14:textId="77777777" w:rsidTr="00E54E98">
        <w:trPr>
          <w:cantSplit/>
          <w:trHeight w:val="296"/>
        </w:trPr>
        <w:tc>
          <w:tcPr>
            <w:tcW w:w="106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D1AF"/>
          </w:tcPr>
          <w:p w14:paraId="2714EC81" w14:textId="543EDC8D" w:rsidR="00935AD8" w:rsidRPr="0031617B" w:rsidRDefault="00BC0872" w:rsidP="003E2B98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31617B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 xml:space="preserve">2.4 </w:t>
            </w:r>
            <w:r w:rsidR="008F2E10" w:rsidRPr="0031617B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Purposes</w:t>
            </w:r>
            <w:r w:rsidR="00935AD8" w:rsidRPr="0031617B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 xml:space="preserve"> of the processing</w:t>
            </w:r>
          </w:p>
          <w:p w14:paraId="68C1DC17" w14:textId="77777777" w:rsidR="00935AD8" w:rsidRPr="00D032AE" w:rsidRDefault="00935AD8" w:rsidP="003E2B98">
            <w:pPr>
              <w:keepNext/>
              <w:keepLines/>
              <w:rPr>
                <w:lang w:val="en-US"/>
              </w:rPr>
            </w:pPr>
          </w:p>
        </w:tc>
      </w:tr>
      <w:tr w:rsidR="00935AD8" w:rsidRPr="00D032AE" w14:paraId="408E59BA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40"/>
        </w:trPr>
        <w:tc>
          <w:tcPr>
            <w:tcW w:w="10617" w:type="dxa"/>
            <w:tcBorders>
              <w:top w:val="single" w:sz="4" w:space="0" w:color="7F7F7F"/>
            </w:tcBorders>
            <w:shd w:val="clear" w:color="auto" w:fill="F2F2F2" w:themeFill="background1" w:themeFillShade="F2"/>
          </w:tcPr>
          <w:p w14:paraId="61060F85" w14:textId="084C7050" w:rsidR="00D032AE" w:rsidRPr="00D032AE" w:rsidRDefault="0031617B" w:rsidP="003E2B98">
            <w:pPr>
              <w:keepNext/>
              <w:keepLines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4.a </w:t>
            </w:r>
            <w:r w:rsidR="00D51641" w:rsidRPr="00D51641">
              <w:rPr>
                <w:rFonts w:ascii="Arial" w:hAnsi="Arial" w:cs="Arial"/>
                <w:b/>
                <w:bCs/>
                <w:sz w:val="24"/>
                <w:szCs w:val="24"/>
              </w:rPr>
              <w:t>What do you want to achieve?</w:t>
            </w:r>
          </w:p>
        </w:tc>
      </w:tr>
      <w:tr w:rsidR="00935AD8" w:rsidRPr="00F37BD8" w14:paraId="54A4BADD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30150A70" w14:textId="77777777" w:rsidR="00935AD8" w:rsidRPr="00F37BD8" w:rsidRDefault="00935AD8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23E4AAC" w14:textId="77777777" w:rsidR="00935AD8" w:rsidRPr="00F37BD8" w:rsidRDefault="00935AD8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AC3761D" w14:textId="77777777" w:rsidR="00935AD8" w:rsidRPr="00F37BD8" w:rsidRDefault="00935AD8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796F0E7" w14:textId="77777777" w:rsidR="00935AD8" w:rsidRPr="00F37BD8" w:rsidRDefault="00935AD8" w:rsidP="003E2B98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35AD8" w:rsidRPr="00D032AE" w14:paraId="26D7F851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4EA18E2B" w14:textId="3267B556" w:rsidR="00D032AE" w:rsidRPr="00D032AE" w:rsidRDefault="0031617B" w:rsidP="003E2B98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.4.b </w:t>
            </w:r>
            <w:r w:rsidR="003E5AF3" w:rsidRPr="003E5AF3">
              <w:rPr>
                <w:rFonts w:ascii="Arial" w:hAnsi="Arial" w:cs="Arial"/>
                <w:b/>
                <w:sz w:val="24"/>
                <w:szCs w:val="24"/>
                <w:lang w:val="en-US"/>
              </w:rPr>
              <w:t>What is the intended effect on individuals?</w:t>
            </w:r>
          </w:p>
        </w:tc>
      </w:tr>
      <w:tr w:rsidR="00935AD8" w:rsidRPr="00F37BD8" w14:paraId="52D40DB6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465DF618" w14:textId="77777777" w:rsidR="00935AD8" w:rsidRPr="00F37BD8" w:rsidRDefault="00935AD8" w:rsidP="003E2B98">
            <w:pPr>
              <w:keepNext/>
              <w:keepLine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B6D92D" w14:textId="77777777" w:rsidR="00935AD8" w:rsidRPr="00F37BD8" w:rsidRDefault="00935AD8" w:rsidP="003E2B9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B660C1" w14:textId="77777777" w:rsidR="00935AD8" w:rsidRPr="00F37BD8" w:rsidRDefault="00935AD8" w:rsidP="003E2B9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AA7195" w14:textId="77777777" w:rsidR="00935AD8" w:rsidRPr="00F37BD8" w:rsidRDefault="00935AD8" w:rsidP="003E2B98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35AD8" w:rsidRPr="00D032AE" w14:paraId="36E61BA2" w14:textId="77777777" w:rsidTr="00E54E98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2C1EDBE1" w14:textId="73CC104E" w:rsidR="00D032AE" w:rsidRPr="00D032AE" w:rsidRDefault="0031617B" w:rsidP="006F74E0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.4.c </w:t>
            </w:r>
            <w:r w:rsidR="00F56503" w:rsidRPr="00F565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are the benefits of the processing – for yo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 organisation</w:t>
            </w:r>
            <w:r w:rsidR="00F56503" w:rsidRPr="00F565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more broadly?</w:t>
            </w:r>
          </w:p>
        </w:tc>
      </w:tr>
      <w:tr w:rsidR="00935AD8" w:rsidRPr="00F37BD8" w14:paraId="3E8F8E32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34BEE7F9" w14:textId="77777777" w:rsidR="00935AD8" w:rsidRPr="00F37BD8" w:rsidRDefault="00935AD8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AD6184C" w14:textId="77777777" w:rsidR="00935AD8" w:rsidRPr="00F37BD8" w:rsidRDefault="00935AD8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26ED11C" w14:textId="77777777" w:rsidR="00935AD8" w:rsidRPr="00F37BD8" w:rsidRDefault="00935AD8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058ED2D" w14:textId="77777777" w:rsidR="00935AD8" w:rsidRPr="00F37BD8" w:rsidRDefault="00935AD8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7403BD6C" w14:textId="5E3047F1" w:rsidR="00BC0872" w:rsidRDefault="00BC0872" w:rsidP="00FE7DD7">
      <w:pPr>
        <w:rPr>
          <w:rFonts w:ascii="Arial" w:hAnsi="Arial" w:cs="Arial"/>
          <w:sz w:val="24"/>
          <w:szCs w:val="24"/>
        </w:rPr>
      </w:pPr>
    </w:p>
    <w:p w14:paraId="7D44C16A" w14:textId="77777777" w:rsidR="00BC0872" w:rsidRDefault="00BC08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585BBA" w14:textId="77777777" w:rsidR="00C27469" w:rsidRDefault="00C27469" w:rsidP="00C2746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99"/>
        <w:tblW w:w="0" w:type="auto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617"/>
      </w:tblGrid>
      <w:tr w:rsidR="004E5BD7" w:rsidRPr="0008121F" w14:paraId="49596B02" w14:textId="77777777" w:rsidTr="00806F9F">
        <w:trPr>
          <w:trHeight w:val="296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5EB26EBF" w14:textId="0DC389B1" w:rsidR="004E5BD7" w:rsidRDefault="00702891" w:rsidP="00806F9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bookmarkStart w:id="6" w:name="_Hlk200483093"/>
            <w:r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Step 3: </w:t>
            </w:r>
            <w:r w:rsidR="00BB21E8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Consultation</w:t>
            </w:r>
          </w:p>
          <w:p w14:paraId="7E4F7571" w14:textId="77777777" w:rsidR="004E5BD7" w:rsidRPr="004A3DC7" w:rsidRDefault="004E5BD7" w:rsidP="00806F9F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bookmarkEnd w:id="6"/>
    </w:tbl>
    <w:p w14:paraId="771675AF" w14:textId="77777777" w:rsidR="00631D92" w:rsidRDefault="00631D92" w:rsidP="00631D9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10617"/>
      </w:tblGrid>
      <w:tr w:rsidR="00631D92" w:rsidRPr="00D032AE" w14:paraId="54A97E0C" w14:textId="77777777" w:rsidTr="00E54E98">
        <w:trPr>
          <w:cantSplit/>
          <w:trHeight w:val="296"/>
        </w:trPr>
        <w:tc>
          <w:tcPr>
            <w:tcW w:w="106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D1AF"/>
          </w:tcPr>
          <w:p w14:paraId="40C651A9" w14:textId="0FA7C94C" w:rsidR="00631D92" w:rsidRPr="00E105E7" w:rsidRDefault="00E105E7" w:rsidP="006F74E0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 xml:space="preserve">3.1 </w:t>
            </w:r>
            <w:r w:rsidR="00F513FA" w:rsidRPr="00E105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Consultation with stakeholders</w:t>
            </w:r>
          </w:p>
          <w:p w14:paraId="133789AD" w14:textId="77777777" w:rsidR="00631D92" w:rsidRPr="00D032AE" w:rsidRDefault="00631D92" w:rsidP="006F74E0">
            <w:pPr>
              <w:keepNext/>
              <w:keepLines/>
              <w:rPr>
                <w:lang w:val="en-US"/>
              </w:rPr>
            </w:pPr>
          </w:p>
        </w:tc>
      </w:tr>
      <w:tr w:rsidR="00631D92" w:rsidRPr="00D032AE" w14:paraId="3D54E1F6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40"/>
        </w:trPr>
        <w:tc>
          <w:tcPr>
            <w:tcW w:w="10617" w:type="dxa"/>
            <w:tcBorders>
              <w:top w:val="single" w:sz="4" w:space="0" w:color="7F7F7F"/>
            </w:tcBorders>
            <w:shd w:val="clear" w:color="auto" w:fill="F2F2F2" w:themeFill="background1" w:themeFillShade="F2"/>
          </w:tcPr>
          <w:p w14:paraId="05558827" w14:textId="3670B706" w:rsidR="00D032AE" w:rsidRPr="00D032AE" w:rsidRDefault="0009751B" w:rsidP="006F74E0">
            <w:pPr>
              <w:keepNext/>
              <w:keepLines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.a </w:t>
            </w:r>
            <w:r w:rsidR="00412260">
              <w:rPr>
                <w:rFonts w:ascii="Arial" w:hAnsi="Arial" w:cs="Arial"/>
                <w:b/>
                <w:bCs/>
                <w:sz w:val="24"/>
                <w:szCs w:val="24"/>
              </w:rPr>
              <w:t>When and how</w:t>
            </w:r>
            <w:r w:rsidR="0053232B" w:rsidRPr="005323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ll</w:t>
            </w:r>
            <w:r w:rsidR="004122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</w:t>
            </w:r>
            <w:r w:rsidR="0053232B" w:rsidRPr="005323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ek individuals’ views</w:t>
            </w:r>
            <w:r w:rsidR="00412260">
              <w:rPr>
                <w:rFonts w:ascii="Arial" w:hAnsi="Arial" w:cs="Arial"/>
                <w:b/>
                <w:bCs/>
                <w:sz w:val="24"/>
                <w:szCs w:val="24"/>
              </w:rPr>
              <w:t>? (</w:t>
            </w:r>
            <w:r w:rsidR="0053232B" w:rsidRPr="005323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justify why it’s not appropriate to </w:t>
            </w:r>
            <w:r w:rsidR="0053232B" w:rsidRPr="007F2D3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do so</w:t>
            </w:r>
            <w:r w:rsidR="00103150" w:rsidRPr="007F2D3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)</w:t>
            </w:r>
            <w:r w:rsidR="0053232B" w:rsidRPr="007F2D3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.</w:t>
            </w:r>
          </w:p>
        </w:tc>
      </w:tr>
      <w:tr w:rsidR="00631D92" w:rsidRPr="00F37BD8" w14:paraId="37156CBB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7C6D7121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D9A0C3B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9D3F60B" w14:textId="77777777" w:rsidR="00631D92" w:rsidRPr="00F37BD8" w:rsidRDefault="00631D92" w:rsidP="006F74E0">
            <w:pPr>
              <w:keepNext/>
              <w:keepLines/>
              <w:ind w:left="447" w:hanging="44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392F032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631D92" w:rsidRPr="00D032AE" w14:paraId="2CC58276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4BF90F1C" w14:textId="50290783" w:rsidR="00D032AE" w:rsidRPr="00D032AE" w:rsidRDefault="0009751B" w:rsidP="006F74E0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3.1.b </w:t>
            </w:r>
            <w:r w:rsidR="00E4352E" w:rsidRPr="00E4352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o else do you need to involve </w:t>
            </w:r>
            <w:r w:rsidR="00E25A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(or have involved) </w:t>
            </w:r>
            <w:r w:rsidR="00E4352E" w:rsidRPr="00E4352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ithin your organisation</w:t>
            </w:r>
            <w:r w:rsidR="002336B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how will you engage with them?</w:t>
            </w:r>
          </w:p>
        </w:tc>
      </w:tr>
      <w:tr w:rsidR="00631D92" w:rsidRPr="00F37BD8" w14:paraId="72E8844B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302AA1D0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8E8433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7277FC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71E844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1D92" w:rsidRPr="00D032AE" w14:paraId="6688825B" w14:textId="77777777" w:rsidTr="00E54E98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5D281A5E" w14:textId="276A592F" w:rsidR="00D032AE" w:rsidRPr="00D032AE" w:rsidRDefault="0009751B" w:rsidP="006F74E0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3.1.c </w:t>
            </w:r>
            <w:r w:rsidR="00C443FF" w:rsidRPr="00C443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o you need to ask </w:t>
            </w:r>
            <w:r w:rsidR="003956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ny third party / data </w:t>
            </w:r>
            <w:r w:rsidR="00C443FF" w:rsidRPr="00C443F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cessors to assist?</w:t>
            </w:r>
          </w:p>
        </w:tc>
      </w:tr>
      <w:tr w:rsidR="00631D92" w:rsidRPr="00F37BD8" w14:paraId="751B5FCF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1DFDC0B7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AD6F649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3B32524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AA488A7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631D92" w:rsidRPr="00D032AE" w14:paraId="07511905" w14:textId="77777777" w:rsidTr="00E54E98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36376CAE" w14:textId="7146E1ED" w:rsidR="00D032AE" w:rsidRPr="00D032AE" w:rsidRDefault="0009751B" w:rsidP="006F74E0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3.1.d </w:t>
            </w:r>
            <w:r w:rsidR="00095430" w:rsidRPr="000954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 you plan to consult information security experts, or any other experts?</w:t>
            </w:r>
          </w:p>
        </w:tc>
      </w:tr>
      <w:tr w:rsidR="00631D92" w:rsidRPr="00F37BD8" w14:paraId="6BFE940F" w14:textId="77777777" w:rsidTr="00E54E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4D398512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2B2DC7B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2C12577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6C70459" w14:textId="77777777" w:rsidR="00631D92" w:rsidRPr="00F37BD8" w:rsidRDefault="00631D92" w:rsidP="006F74E0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26EF6390" w14:textId="517C40B4" w:rsidR="00FE595A" w:rsidRDefault="00FE595A" w:rsidP="00FE7DD7">
      <w:pPr>
        <w:rPr>
          <w:rFonts w:ascii="Arial" w:hAnsi="Arial" w:cs="Arial"/>
          <w:sz w:val="24"/>
          <w:szCs w:val="24"/>
        </w:rPr>
      </w:pPr>
    </w:p>
    <w:p w14:paraId="26CB261D" w14:textId="77777777" w:rsidR="00FE595A" w:rsidRDefault="00FE59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="108" w:tblpY="-86"/>
        <w:tblW w:w="0" w:type="auto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632"/>
      </w:tblGrid>
      <w:tr w:rsidR="00305800" w:rsidRPr="0008121F" w14:paraId="526C5F88" w14:textId="77777777" w:rsidTr="00BF5FC2">
        <w:trPr>
          <w:trHeight w:val="29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3484AAF4" w14:textId="77777777" w:rsidR="00305800" w:rsidRDefault="00305800" w:rsidP="00BF5FC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lastRenderedPageBreak/>
              <w:t>Step 4: Compliance, Necessity and Proportionality</w:t>
            </w:r>
          </w:p>
          <w:p w14:paraId="609F1819" w14:textId="77777777" w:rsidR="00305800" w:rsidRPr="004A3DC7" w:rsidRDefault="00305800" w:rsidP="00BF5FC2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</w:p>
        </w:tc>
      </w:tr>
    </w:tbl>
    <w:p w14:paraId="2E235A2E" w14:textId="23C45DE1" w:rsidR="00305800" w:rsidRDefault="00305800" w:rsidP="00F37BD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10617"/>
      </w:tblGrid>
      <w:tr w:rsidR="00FE595A" w:rsidRPr="00D032AE" w14:paraId="03CA655C" w14:textId="77777777" w:rsidTr="00852701">
        <w:trPr>
          <w:cantSplit/>
          <w:trHeight w:val="296"/>
        </w:trPr>
        <w:tc>
          <w:tcPr>
            <w:tcW w:w="106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D1AF"/>
          </w:tcPr>
          <w:p w14:paraId="35CFF5A1" w14:textId="40A7A717" w:rsidR="00FE595A" w:rsidRPr="00A92126" w:rsidRDefault="00381361" w:rsidP="00FE595A">
            <w:pPr>
              <w:pStyle w:val="ListParagraph"/>
              <w:keepNext/>
              <w:keepLines/>
              <w:numPr>
                <w:ilvl w:val="1"/>
                <w:numId w:val="12"/>
              </w:num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</w:pPr>
            <w:bookmarkStart w:id="7" w:name="_Hlk201241838"/>
            <w:r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 w:rsidR="00BF5FC2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Lawfulness</w:t>
            </w:r>
          </w:p>
          <w:p w14:paraId="7242C921" w14:textId="144E8874" w:rsidR="00FE595A" w:rsidRDefault="00FE595A" w:rsidP="008C60C6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63A60">
              <w:rPr>
                <w:rFonts w:ascii="Arial" w:eastAsiaTheme="majorEastAsia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="00217AE9" w:rsidRPr="000637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se </w:t>
            </w:r>
            <w:proofErr w:type="gramStart"/>
            <w:r w:rsidR="00217AE9" w:rsidRPr="000637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rop</w:t>
            </w:r>
            <w:proofErr w:type="gramEnd"/>
            <w:r w:rsidR="00217AE9" w:rsidRPr="000637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own list</w:t>
            </w:r>
            <w:r w:rsidR="009D6968" w:rsidRPr="000637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</w:t>
            </w:r>
            <w:r w:rsidR="00217AE9" w:rsidRPr="000637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 The DPO can complete this section if you are unsure</w:t>
            </w:r>
          </w:p>
          <w:p w14:paraId="060EE095" w14:textId="2CECC67F" w:rsidR="00217AE9" w:rsidRPr="00D032AE" w:rsidRDefault="00217AE9" w:rsidP="008C60C6">
            <w:pPr>
              <w:keepNext/>
              <w:keepLines/>
              <w:rPr>
                <w:lang w:val="en-US"/>
              </w:rPr>
            </w:pPr>
          </w:p>
        </w:tc>
      </w:tr>
      <w:tr w:rsidR="00FE595A" w:rsidRPr="00D032AE" w14:paraId="4FE1F38B" w14:textId="77777777" w:rsidTr="0085270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40"/>
        </w:trPr>
        <w:tc>
          <w:tcPr>
            <w:tcW w:w="10617" w:type="dxa"/>
            <w:tcBorders>
              <w:top w:val="single" w:sz="4" w:space="0" w:color="7F7F7F"/>
            </w:tcBorders>
            <w:shd w:val="clear" w:color="auto" w:fill="F2F2F2" w:themeFill="background1" w:themeFillShade="F2"/>
          </w:tcPr>
          <w:p w14:paraId="069F3ADD" w14:textId="77777777" w:rsidR="00FE595A" w:rsidRPr="00A92126" w:rsidRDefault="00FE595A" w:rsidP="008C60C6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bookmarkStart w:id="8" w:name="_Hlk201239349"/>
            <w:bookmarkEnd w:id="7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1.a </w:t>
            </w:r>
            <w:r w:rsidRPr="00A92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is your lawful basis (or bases) for processing? </w:t>
            </w:r>
          </w:p>
          <w:p w14:paraId="25A1EBDB" w14:textId="429CA8D4" w:rsidR="00FE595A" w:rsidRPr="00305800" w:rsidRDefault="00FE595A" w:rsidP="00305800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FE595A" w:rsidRPr="00E64C33" w14:paraId="06C0C6F9" w14:textId="77777777" w:rsidTr="0085270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2A49042C" w14:textId="09EBE0BE" w:rsidR="00FE595A" w:rsidRPr="00E64C33" w:rsidRDefault="00FE595A" w:rsidP="008C60C6">
            <w:pPr>
              <w:keepNext/>
              <w:keepLines/>
              <w:spacing w:before="240" w:after="120"/>
              <w:rPr>
                <w:rFonts w:ascii="Arial" w:eastAsia="MS Mincho" w:hAnsi="Arial" w:cs="Arial"/>
                <w:sz w:val="24"/>
                <w:szCs w:val="24"/>
              </w:rPr>
            </w:pP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The legal basis for processing of personal data (Article 6) is: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</w:rPr>
                <w:alias w:val="Article_6_Legal_Basis"/>
                <w:tag w:val="Article_6_Legal_Basis"/>
                <w:id w:val="-119843658"/>
                <w:placeholder>
                  <w:docPart w:val="FD0777A0ECFC448A94AB3DF469DA577C"/>
                </w:placeholder>
                <w:showingPlcHdr/>
                <w15:color w:val="FF9900"/>
                <w:dropDownList>
                  <w:listItem w:value="Choose an item."/>
                  <w:listItem w:displayText="Consent." w:value="Consent."/>
                  <w:listItem w:displayText="It is necessary for the performance or the setting up of a contract" w:value="It is necessary for the performance or the setting up of a contract"/>
                  <w:listItem w:displayText="It is necessary for compliance with a legal obligation." w:value="It is necessary for compliance with a legal obligation."/>
                  <w:listItem w:displayText="It is necessary to protect the vital interests of a person." w:value="It is necessary to protect the vital interests of a person."/>
                  <w:listItem w:displayText="It is necessary for the performance of a task carried out in the public interest, or in the exercise of our official authority." w:value="It is necessary for the performance of a task carried out in the public interest, or in the exercise of our official authority."/>
                  <w:listItem w:displayText="It is necessary for the pursuit of our legitimate interests." w:value="It is necessary for the pursuit of our legitimate interests."/>
                </w:dropDownList>
              </w:sdtPr>
              <w:sdtEndPr/>
              <w:sdtContent>
                <w:r w:rsidR="00224B72" w:rsidRPr="00E64C33"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…choose from drop-down list.</w:t>
                </w:r>
              </w:sdtContent>
            </w:sdt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</w:p>
          <w:p w14:paraId="4E31DC4F" w14:textId="77777777" w:rsidR="00FE595A" w:rsidRPr="00E64C33" w:rsidRDefault="00FE595A" w:rsidP="008C60C6">
            <w:pPr>
              <w:keepNext/>
              <w:keepLines/>
              <w:spacing w:before="24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4C33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>If applicable:</w: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 The specific legislation relating to this processing is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</w:rPr>
                <w:alias w:val="Legisalation - Legal Obligation or  Public Interest / Offical "/>
                <w:tag w:val="Legisalation - Legal Obligation or  "/>
                <w:id w:val="-1712178376"/>
                <w:placeholder>
                  <w:docPart w:val="8E4C70338C7C4FA699BFD75CF8B8D956"/>
                </w:placeholder>
                <w:showingPlcHdr/>
                <w15:color w:val="FF9900"/>
                <w:text/>
              </w:sdtPr>
              <w:sdtEndPr/>
              <w:sdtContent>
                <w:r w:rsidRPr="00E64C33"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…provide details of legislation or regulation relating to your organisation’s legal obligation or public interest duties.</w:t>
                </w:r>
              </w:sdtContent>
            </w:sdt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="consent" "Consent will be recorded on the Trust's / schools MIS and consent can be withdrawn at any poiint by the data subjects or their guardian contacting the school admin office or a member of staff" 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>="a legal contract" "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In this case processing is necessary for the performance of a contract with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"a legal obligation" " The legal basis for this processing is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"vital interests" " In this case processing is necessary to protect the vital interests of individuals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"public interests" " The legal basis for this processing is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</w:instrText>
            </w:r>
            <w:r>
              <w:rPr>
                <w:rFonts w:ascii="Arial" w:eastAsia="MS Mincho" w:hAnsi="Arial" w:cs="Arial"/>
                <w:sz w:val="24"/>
                <w:szCs w:val="24"/>
              </w:rPr>
              <w:instrText xml:space="preserve"> \* MERGEFORMAT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 "legitimate interests" " The legitimate interests for processing are [ ]and if this processing did not occur  [ ]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9DD91BF" w14:textId="77777777" w:rsidR="00FE595A" w:rsidRPr="00E64C33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2D3E6D" w14:textId="77777777" w:rsidR="00FE595A" w:rsidRPr="00E64C33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52701" w:rsidRPr="00D032AE" w14:paraId="186A41C2" w14:textId="77777777" w:rsidTr="00305800">
        <w:trPr>
          <w:trHeight w:val="340"/>
        </w:trPr>
        <w:tc>
          <w:tcPr>
            <w:tcW w:w="10617" w:type="dxa"/>
            <w:shd w:val="clear" w:color="auto" w:fill="F2F2F2" w:themeFill="background1" w:themeFillShade="F2"/>
          </w:tcPr>
          <w:p w14:paraId="6B3087E0" w14:textId="4EED5625" w:rsidR="00852701" w:rsidRPr="00A92126" w:rsidRDefault="00852701" w:rsidP="008C60C6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1.</w:t>
            </w:r>
            <w:r w:rsidR="00D36A7F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92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is you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dition for processing special category data? </w:t>
            </w:r>
            <w:r w:rsidR="00DF5C51">
              <w:rPr>
                <w:rFonts w:ascii="Arial" w:hAnsi="Arial" w:cs="Arial"/>
                <w:b/>
                <w:bCs/>
                <w:sz w:val="24"/>
                <w:szCs w:val="24"/>
              </w:rPr>
              <w:t>(select N/A if you are not processing special category data)</w:t>
            </w:r>
          </w:p>
          <w:p w14:paraId="3FD98FB1" w14:textId="6712AEE7" w:rsidR="00852701" w:rsidRPr="00305800" w:rsidRDefault="00852701" w:rsidP="00305800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52701" w:rsidRPr="00E64C33" w14:paraId="16A4BB0B" w14:textId="77777777" w:rsidTr="00852701">
        <w:trPr>
          <w:trHeight w:val="1084"/>
        </w:trPr>
        <w:tc>
          <w:tcPr>
            <w:tcW w:w="10617" w:type="dxa"/>
          </w:tcPr>
          <w:p w14:paraId="3F697BC1" w14:textId="27A0FE4C" w:rsidR="00852701" w:rsidRPr="00E64C33" w:rsidRDefault="00852701" w:rsidP="008C60C6">
            <w:pPr>
              <w:keepNext/>
              <w:keepLines/>
              <w:spacing w:before="240" w:after="120"/>
              <w:rPr>
                <w:rFonts w:ascii="Arial" w:eastAsia="MS Mincho" w:hAnsi="Arial" w:cs="Arial"/>
                <w:sz w:val="24"/>
                <w:szCs w:val="24"/>
              </w:rPr>
            </w:pP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The </w:t>
            </w:r>
            <w:r w:rsidR="00305800">
              <w:rPr>
                <w:rFonts w:ascii="Arial" w:eastAsia="MS Mincho" w:hAnsi="Arial" w:cs="Arial"/>
                <w:sz w:val="24"/>
                <w:szCs w:val="24"/>
              </w:rPr>
              <w:t>s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pecial </w:t>
            </w:r>
            <w:r w:rsidR="00305800">
              <w:rPr>
                <w:rFonts w:ascii="Arial" w:eastAsia="MS Mincho" w:hAnsi="Arial" w:cs="Arial"/>
                <w:sz w:val="24"/>
                <w:szCs w:val="24"/>
              </w:rPr>
              <w:t>c</w:t>
            </w:r>
            <w:r>
              <w:rPr>
                <w:rFonts w:ascii="Arial" w:eastAsia="MS Mincho" w:hAnsi="Arial" w:cs="Arial"/>
                <w:sz w:val="24"/>
                <w:szCs w:val="24"/>
              </w:rPr>
              <w:t>ategory</w:t>
            </w:r>
            <w:r w:rsidR="00305800">
              <w:rPr>
                <w:rFonts w:ascii="Arial" w:eastAsia="MS Mincho" w:hAnsi="Arial" w:cs="Arial"/>
                <w:sz w:val="24"/>
                <w:szCs w:val="24"/>
              </w:rPr>
              <w:t xml:space="preserve"> data c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ondition for </w: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processing (Article </w:t>
            </w:r>
            <w:r>
              <w:rPr>
                <w:rFonts w:ascii="Arial" w:eastAsia="MS Mincho" w:hAnsi="Arial" w:cs="Arial"/>
                <w:sz w:val="24"/>
                <w:szCs w:val="24"/>
              </w:rPr>
              <w:t>9</w: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) is: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</w:rPr>
                <w:alias w:val="Article_9_Legal_Basis"/>
                <w:tag w:val="Article_9_Legal_Basis"/>
                <w:id w:val="-1948848238"/>
                <w:placeholder>
                  <w:docPart w:val="7AAE3132ABC5499AA2773FC8C4014A94"/>
                </w:placeholder>
                <w:showingPlcHdr/>
                <w15:color w:val="FF9900"/>
                <w:dropDownList>
                  <w:listItem w:value="Choose an item."/>
                  <w:listItem w:displayText="Explicit consent." w:value="Explicit consent."/>
                  <w:listItem w:displayText="Employment, social security and social protection" w:value="Employment, social security and social protection"/>
                  <w:listItem w:displayText="Vital interests" w:value="Vital interests"/>
                  <w:listItem w:displayText="Not for profit bodies" w:value="Not for profit bodies"/>
                  <w:listItem w:displayText="Made public by the data subject" w:value="Made public by the data subject"/>
                  <w:listItem w:displayText="Legal claims or judicial acts" w:value="Legal claims or judicial acts"/>
                  <w:listItem w:displayText="Reasons of substantial public interest (with a basis in law)" w:value="Reasons of substantial public interest (with a basis in law)"/>
                  <w:listItem w:displayText="Health or social care (with a basis in law)" w:value="Health or social care (with a basis in law)"/>
                  <w:listItem w:displayText="Public health (with a basis in law)" w:value="Public health (with a basis in law)"/>
                  <w:listItem w:displayText="Archiving, research and statistics (with a basis in law)" w:value="Archiving, research and statistics (with a basis in law)"/>
                  <w:listItem w:displayText="N/A" w:value="N/A"/>
                </w:dropDownList>
              </w:sdtPr>
              <w:sdtEndPr/>
              <w:sdtContent>
                <w:r w:rsidRPr="00E64C33"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…choose from drop-down list.</w:t>
                </w:r>
              </w:sdtContent>
            </w:sdt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</w:p>
          <w:p w14:paraId="4CBD7181" w14:textId="2A4759A3" w:rsidR="00852701" w:rsidRPr="00E64C33" w:rsidRDefault="00CC4198" w:rsidP="008C60C6">
            <w:pPr>
              <w:keepNext/>
              <w:keepLines/>
              <w:spacing w:before="24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198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>If applicable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381361">
              <w:rPr>
                <w:rFonts w:ascii="Arial" w:eastAsia="MS Mincho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MS Mincho" w:hAnsi="Arial" w:cs="Arial"/>
                <w:sz w:val="24"/>
                <w:szCs w:val="24"/>
              </w:rPr>
              <w:t>associated condition under the Data Protection Act 2</w:t>
            </w:r>
            <w:r w:rsidR="00381361">
              <w:rPr>
                <w:rFonts w:ascii="Arial" w:eastAsia="MS Mincho" w:hAnsi="Arial" w:cs="Arial"/>
                <w:sz w:val="24"/>
                <w:szCs w:val="24"/>
              </w:rPr>
              <w:t xml:space="preserve">018 Schedule 1 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is: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</w:rPr>
                <w:alias w:val="Enter DPA 2018 Schedule 1 condition"/>
                <w:tag w:val="Enter DPA 2018 Schedule 1 condition"/>
                <w:id w:val="347609527"/>
                <w:placeholder>
                  <w:docPart w:val="CBE7E82EB0334BFCA0F0868B076C46FF"/>
                </w:placeholder>
                <w:showingPlcHdr/>
                <w15:color w:val="FF9900"/>
                <w:text/>
              </w:sdtPr>
              <w:sdtEndPr/>
              <w:sdtContent>
                <w:r>
                  <w:rPr>
                    <w:rFonts w:ascii="Arial" w:eastAsia="MS Mincho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En</w:t>
                </w:r>
                <w:r w:rsidRPr="00CC4198"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ter DPA 2018 Schedule 1 condition</w:t>
                </w:r>
                <w:r w:rsidR="00852701" w:rsidRPr="00E64C33"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.</w:t>
                </w:r>
              </w:sdtContent>
            </w:sdt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IF</w:instrText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REF LegalBasis  \* MERGEFORMAT </w:instrText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="consent" "Consent will be recorded on the Trust's / schools MIS and consent can be withdrawn at any poiint by the data subjects or their guardian contacting the school admin office or a member of staff" </w:instrText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IF</w:instrText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REF LegalBasis  \* MERGEFORMAT </w:instrText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>="a legal contract" "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In this case processing is necessary for the performance of a contract with"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 \* MERGEFORMAT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"a legal obligation" " The legal basis for this processing is"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 \* MERGEFORMAT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"vital interests" " In this case processing is necessary to protect the vital interests of individuals"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 \* MERGEFORMAT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"public interests" " The legal basis for this processing is"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</w:instrText>
            </w:r>
            <w:r w:rsidR="00852701">
              <w:rPr>
                <w:rFonts w:ascii="Arial" w:eastAsia="MS Mincho" w:hAnsi="Arial" w:cs="Arial"/>
                <w:sz w:val="24"/>
                <w:szCs w:val="24"/>
              </w:rPr>
              <w:instrText xml:space="preserve"> \* MERGEFORMAT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 "legitimate interests" " The legitimate interests for processing are [ ]and if this processing did not occur  [ ]"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</w:instrText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  <w:r w:rsidR="00852701"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AB84C44" w14:textId="77777777" w:rsidR="00852701" w:rsidRPr="00E64C33" w:rsidRDefault="00852701" w:rsidP="008C60C6">
            <w:pPr>
              <w:keepNext/>
              <w:keepLines/>
              <w:ind w:left="447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527D7C" w14:textId="77777777" w:rsidR="00852701" w:rsidRPr="00E64C33" w:rsidRDefault="00852701" w:rsidP="008C60C6">
            <w:pPr>
              <w:keepNext/>
              <w:keepLines/>
              <w:ind w:left="447" w:hanging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8"/>
      <w:tr w:rsidR="00381361" w:rsidRPr="00D032AE" w14:paraId="44065C19" w14:textId="77777777" w:rsidTr="0085270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1759F337" w14:textId="020EA90E" w:rsidR="00381361" w:rsidRPr="00A92126" w:rsidRDefault="00381361" w:rsidP="00381361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1.</w:t>
            </w:r>
            <w:r w:rsidR="00D36A7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92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is you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icle 10 basis for processing criminal offences/convictions? (select N/A if you are not processing criminal offence data)</w:t>
            </w:r>
          </w:p>
          <w:p w14:paraId="2C9DFD2C" w14:textId="52CCAFDB" w:rsidR="00381361" w:rsidRPr="00D032AE" w:rsidRDefault="00381361" w:rsidP="00381361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81361" w:rsidRPr="00E64C33" w14:paraId="7A3D1979" w14:textId="77777777" w:rsidTr="0085270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1C74C4EA" w14:textId="0BEF81C3" w:rsidR="00381361" w:rsidRPr="00E64C33" w:rsidRDefault="00381361" w:rsidP="00381361">
            <w:pPr>
              <w:keepNext/>
              <w:keepLines/>
              <w:spacing w:before="240" w:after="120"/>
              <w:rPr>
                <w:rFonts w:ascii="Arial" w:eastAsia="MS Mincho" w:hAnsi="Arial" w:cs="Arial"/>
                <w:sz w:val="24"/>
                <w:szCs w:val="24"/>
              </w:rPr>
            </w:pP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The </w:t>
            </w:r>
            <w:r w:rsidR="00305800">
              <w:rPr>
                <w:rFonts w:ascii="Arial" w:eastAsia="MS Mincho" w:hAnsi="Arial" w:cs="Arial"/>
                <w:sz w:val="24"/>
                <w:szCs w:val="24"/>
              </w:rPr>
              <w:t>Article 10 c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ondition for </w: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processing </w:t>
            </w:r>
            <w:r w:rsidR="00305800">
              <w:rPr>
                <w:rFonts w:ascii="Arial" w:eastAsia="MS Mincho" w:hAnsi="Arial" w:cs="Arial"/>
                <w:sz w:val="24"/>
                <w:szCs w:val="24"/>
              </w:rPr>
              <w:t>criminal offence</w: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 data</w:t>
            </w:r>
            <w:r w:rsidR="00305800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is: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</w:rPr>
                <w:alias w:val="Article 10 basis "/>
                <w:tag w:val="Article 10 basis"/>
                <w:id w:val="-1394655402"/>
                <w:placeholder>
                  <w:docPart w:val="F7F3F2BA023F4B9490C929136F7F5B15"/>
                </w:placeholder>
                <w:showingPlcHdr/>
                <w15:color w:val="FF9900"/>
                <w:dropDownList>
                  <w:listItem w:value="Choose an item."/>
                  <w:listItem w:displayText="We have official authority or statutory functions for law enforcement purposes" w:value="We have official authority or statutory functions for law enforcement purposes"/>
                  <w:listItem w:displayText="The activity meets the appropriate condition within Schedule 1, Part 1,2, or 3 of the DPA 2018" w:value="The activity meets the appropriate condition within Schedule 1, Part 1,2, or 3 of the DPA 2018"/>
                  <w:listItem w:displayText="N/A" w:value="N/A"/>
                </w:dropDownList>
              </w:sdtPr>
              <w:sdtEndPr/>
              <w:sdtContent>
                <w:r w:rsidRPr="00E64C33"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…choose from drop-down list.</w:t>
                </w:r>
              </w:sdtContent>
            </w:sdt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</w:p>
          <w:p w14:paraId="64B46975" w14:textId="77777777" w:rsidR="00305800" w:rsidRPr="00E64C33" w:rsidRDefault="00305800" w:rsidP="00305800">
            <w:pPr>
              <w:keepNext/>
              <w:keepLines/>
              <w:spacing w:before="24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198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>If applicable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The associated condition under the Data Protection Act 2018 Schedule 1 is: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</w:rPr>
                <w:alias w:val="Enter DPA 2018 Schedule 1 condition"/>
                <w:tag w:val="Enter DPA 2018 Schedule 1 condition"/>
                <w:id w:val="980887438"/>
                <w:placeholder>
                  <w:docPart w:val="3426B0669666472A9C881B43597F1B0E"/>
                </w:placeholder>
                <w:showingPlcHdr/>
                <w15:color w:val="FF9900"/>
                <w:text/>
              </w:sdtPr>
              <w:sdtEndPr/>
              <w:sdtContent>
                <w:r>
                  <w:rPr>
                    <w:rFonts w:ascii="Arial" w:eastAsia="MS Mincho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En</w:t>
                </w:r>
                <w:r w:rsidRPr="00CC4198"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ter DPA 2018 Schedule 1 condition</w:t>
                </w:r>
                <w:r w:rsidRPr="00E64C33"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.</w:t>
                </w:r>
              </w:sdtContent>
            </w:sdt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="consent" "Consent will be recorded on the Trust's / schools MIS and consent can be withdrawn at any poiint by the data subjects or their guardian contacting the school admin office or a member of staff" 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instrText>="a legal contract" "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In this case processing is necessary for the performance of a contract with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"a legal obligation" " The legal basis for this processing is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"vital interests" " In this case processing is necessary to protect the vital interests of individuals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 \* MERGEFORMAT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"public interests" " The legal basis for this processing is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IF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begin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REF LegalBasis </w:instrText>
            </w:r>
            <w:r>
              <w:rPr>
                <w:rFonts w:ascii="Arial" w:eastAsia="MS Mincho" w:hAnsi="Arial" w:cs="Arial"/>
                <w:sz w:val="24"/>
                <w:szCs w:val="24"/>
              </w:rPr>
              <w:instrText xml:space="preserve"> \* MERGEFORMAT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= "legitimate interests" " The legitimate interests for processing are [ ]and if this processing did not occur  [ ]"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instrText xml:space="preserve"> </w:instrTex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  <w:r w:rsidRPr="00E64C33">
              <w:rPr>
                <w:rFonts w:ascii="Arial" w:eastAsia="MS Mincho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5D3264DA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256FC2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EB367BF" w14:textId="77777777" w:rsidR="00BF5FC2" w:rsidRDefault="00BF5FC2"/>
    <w:p w14:paraId="22324CC2" w14:textId="77777777" w:rsidR="00217AE9" w:rsidRDefault="00217AE9"/>
    <w:p w14:paraId="6190C19F" w14:textId="77777777" w:rsidR="00217AE9" w:rsidRDefault="00217AE9"/>
    <w:p w14:paraId="659915F4" w14:textId="77777777" w:rsidR="00217AE9" w:rsidRDefault="00217AE9"/>
    <w:p w14:paraId="4ABFCE78" w14:textId="77777777" w:rsidR="00217AE9" w:rsidRDefault="00217AE9"/>
    <w:p w14:paraId="08D0F9A7" w14:textId="77777777" w:rsidR="00217AE9" w:rsidRDefault="00217AE9"/>
    <w:p w14:paraId="0BE9B484" w14:textId="77777777" w:rsidR="00217AE9" w:rsidRDefault="00217AE9"/>
    <w:p w14:paraId="767D686D" w14:textId="77777777" w:rsidR="00217AE9" w:rsidRDefault="00217AE9"/>
    <w:p w14:paraId="0445E385" w14:textId="77777777" w:rsidR="00217AE9" w:rsidRDefault="00217AE9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10617"/>
      </w:tblGrid>
      <w:tr w:rsidR="00BF5FC2" w:rsidRPr="00D032AE" w14:paraId="12B79DD2" w14:textId="77777777" w:rsidTr="00BF5FC2">
        <w:trPr>
          <w:trHeight w:val="296"/>
        </w:trPr>
        <w:tc>
          <w:tcPr>
            <w:tcW w:w="10617" w:type="dxa"/>
            <w:shd w:val="clear" w:color="auto" w:fill="FFD1AF"/>
          </w:tcPr>
          <w:p w14:paraId="69CDD2B3" w14:textId="7534B8AF" w:rsidR="00BF5FC2" w:rsidRPr="00A92126" w:rsidRDefault="00D46948" w:rsidP="00BF5FC2">
            <w:pPr>
              <w:pStyle w:val="ListParagraph"/>
              <w:keepNext/>
              <w:keepLines/>
              <w:numPr>
                <w:ilvl w:val="1"/>
                <w:numId w:val="12"/>
              </w:num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lastRenderedPageBreak/>
              <w:t xml:space="preserve"> Fairness</w:t>
            </w:r>
            <w:r w:rsidR="00BF5FC2">
              <w:rPr>
                <w:rFonts w:ascii="Arial" w:eastAsiaTheme="majorEastAsia" w:hAnsi="Arial" w:cs="Arial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, necessity and proportionality</w:t>
            </w:r>
          </w:p>
          <w:p w14:paraId="181903E8" w14:textId="77777777" w:rsidR="00BF5FC2" w:rsidRPr="00D032AE" w:rsidRDefault="00BF5FC2" w:rsidP="008C60C6">
            <w:pPr>
              <w:keepNext/>
              <w:keepLines/>
              <w:rPr>
                <w:lang w:val="en-US"/>
              </w:rPr>
            </w:pPr>
            <w:r w:rsidRPr="00B63A60">
              <w:rPr>
                <w:rFonts w:ascii="Arial" w:eastAsiaTheme="majorEastAsia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</w:p>
        </w:tc>
      </w:tr>
      <w:tr w:rsidR="00381361" w:rsidRPr="00D032AE" w14:paraId="51322DC3" w14:textId="77777777" w:rsidTr="00BF5FC2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15073969" w14:textId="630CA484" w:rsidR="00381361" w:rsidRPr="00D032AE" w:rsidRDefault="00381361" w:rsidP="00381361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s there another way to achieve the same outcome?</w:t>
            </w:r>
          </w:p>
        </w:tc>
      </w:tr>
      <w:tr w:rsidR="00381361" w:rsidRPr="00E64C33" w14:paraId="0852A812" w14:textId="77777777" w:rsidTr="00BF5FC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1084"/>
        </w:trPr>
        <w:tc>
          <w:tcPr>
            <w:tcW w:w="10617" w:type="dxa"/>
          </w:tcPr>
          <w:p w14:paraId="0D1269A9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66C2761" w14:textId="77777777" w:rsidR="00381361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E2F6371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F7A82CB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9F85E9E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381361" w:rsidRPr="00D032AE" w14:paraId="7DB047F0" w14:textId="77777777" w:rsidTr="00BF5FC2">
        <w:trPr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61A7CEAA" w14:textId="3E565173" w:rsidR="00381361" w:rsidRPr="00A92126" w:rsidRDefault="00381361" w:rsidP="00381361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9212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information will you give to individuals about the processing of their data? </w:t>
            </w:r>
          </w:p>
        </w:tc>
      </w:tr>
      <w:tr w:rsidR="00381361" w:rsidRPr="00E64C33" w14:paraId="5E118E50" w14:textId="77777777" w:rsidTr="00BF5FC2">
        <w:trPr>
          <w:trHeight w:val="1084"/>
        </w:trPr>
        <w:tc>
          <w:tcPr>
            <w:tcW w:w="10617" w:type="dxa"/>
          </w:tcPr>
          <w:p w14:paraId="6EC4CFE0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F67B0CD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7F655A8" w14:textId="77777777" w:rsidR="00381361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040D5D0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25766DA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381361" w:rsidRPr="00D032AE" w14:paraId="28B30994" w14:textId="77777777" w:rsidTr="00217AE9">
        <w:trPr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4BF59DC9" w14:textId="4712DF94" w:rsidR="00381361" w:rsidRPr="00D032AE" w:rsidRDefault="00381361" w:rsidP="00381361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How will you prevent function-creep? i.e. make sure that the personal data being used for this project/process isn’t used for something else.</w:t>
            </w:r>
          </w:p>
        </w:tc>
      </w:tr>
      <w:tr w:rsidR="00381361" w:rsidRPr="00E64C33" w14:paraId="0050368B" w14:textId="77777777" w:rsidTr="00BF5FC2">
        <w:trPr>
          <w:trHeight w:val="1084"/>
        </w:trPr>
        <w:tc>
          <w:tcPr>
            <w:tcW w:w="10617" w:type="dxa"/>
          </w:tcPr>
          <w:p w14:paraId="77833945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039095A" w14:textId="77777777" w:rsidR="00381361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72869C9" w14:textId="77777777" w:rsidR="00381361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11F376D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59E2DCE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381361" w:rsidRPr="00D032AE" w14:paraId="66EDEC75" w14:textId="77777777" w:rsidTr="00BF5FC2">
        <w:trPr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2AD5CB88" w14:textId="4A4CCC19" w:rsidR="00381361" w:rsidRPr="00D032AE" w:rsidRDefault="00381361" w:rsidP="00381361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.d How will you ensure that your use of the personal data is adequate, relevant and no more than necessary to achieve your purpose? How will you ensure dat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inimisati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381361" w:rsidRPr="00E64C33" w14:paraId="7EF09B89" w14:textId="77777777" w:rsidTr="00BF5FC2">
        <w:trPr>
          <w:trHeight w:val="1084"/>
        </w:trPr>
        <w:tc>
          <w:tcPr>
            <w:tcW w:w="10617" w:type="dxa"/>
          </w:tcPr>
          <w:p w14:paraId="50952C5B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5D36F76" w14:textId="77777777" w:rsidR="00381361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B67B186" w14:textId="77777777" w:rsidR="00381361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7C4CE8A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4348C20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381361" w:rsidRPr="00D032AE" w14:paraId="5AAB9786" w14:textId="77777777" w:rsidTr="00BF5FC2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65CF3EDD" w14:textId="766FD3BA" w:rsidR="00381361" w:rsidRPr="00D032AE" w:rsidRDefault="00381361" w:rsidP="00381361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E414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w will you ensure data quality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accuracy? How will it be kept up to date?</w:t>
            </w:r>
          </w:p>
        </w:tc>
      </w:tr>
      <w:tr w:rsidR="00381361" w:rsidRPr="00E64C33" w14:paraId="4BAF62F6" w14:textId="77777777" w:rsidTr="00BF5FC2">
        <w:trPr>
          <w:cantSplit/>
          <w:trHeight w:val="1084"/>
        </w:trPr>
        <w:tc>
          <w:tcPr>
            <w:tcW w:w="10617" w:type="dxa"/>
          </w:tcPr>
          <w:p w14:paraId="03E0D776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3B66CEF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87DE6F6" w14:textId="77777777" w:rsidR="00381361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11258EA" w14:textId="77777777" w:rsidR="00381361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7E9D1E9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026CDBB" w14:textId="77777777" w:rsidR="00381361" w:rsidRPr="00E64C33" w:rsidRDefault="00381361" w:rsidP="00381361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FE595A" w:rsidRPr="00D032AE" w14:paraId="662DAF77" w14:textId="77777777" w:rsidTr="00510134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22746404" w14:textId="518FC8CC" w:rsidR="00FE595A" w:rsidRPr="00D032AE" w:rsidRDefault="00FE595A" w:rsidP="008C60C6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How will you ensure </w:t>
            </w:r>
            <w:r w:rsidR="00C224B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t the data isn’t stored in an identifiable format for longer than necessary?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E595A" w:rsidRPr="00E64C33" w14:paraId="730FD8B2" w14:textId="77777777" w:rsidTr="00C224B6">
        <w:trPr>
          <w:cantSplit/>
          <w:trHeight w:val="1442"/>
        </w:trPr>
        <w:tc>
          <w:tcPr>
            <w:tcW w:w="10617" w:type="dxa"/>
          </w:tcPr>
          <w:p w14:paraId="01B1430C" w14:textId="77777777" w:rsidR="00FE595A" w:rsidRPr="00E64C33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865DC89" w14:textId="77777777" w:rsidR="00FE595A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6CA1796" w14:textId="77777777" w:rsidR="00FE595A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1F7BF95" w14:textId="77777777" w:rsidR="00FE595A" w:rsidRPr="00E64C33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87D897A" w14:textId="77777777" w:rsidR="00FE595A" w:rsidRPr="00E64C33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23886DC6" w14:textId="77777777" w:rsidR="00217AE9" w:rsidRDefault="00217AE9"/>
    <w:p w14:paraId="1EA48CF9" w14:textId="77777777" w:rsidR="00217AE9" w:rsidRDefault="00217AE9"/>
    <w:p w14:paraId="67786433" w14:textId="77777777" w:rsidR="00217AE9" w:rsidRDefault="00217AE9"/>
    <w:p w14:paraId="0F959822" w14:textId="77777777" w:rsidR="00217AE9" w:rsidRDefault="00217AE9"/>
    <w:p w14:paraId="481714F5" w14:textId="77777777" w:rsidR="00217AE9" w:rsidRDefault="00217AE9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10617"/>
      </w:tblGrid>
      <w:tr w:rsidR="00FE595A" w:rsidRPr="00D032AE" w14:paraId="0C7B7C3F" w14:textId="77777777" w:rsidTr="00510134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41F91A87" w14:textId="1B3A9092" w:rsidR="00FE595A" w:rsidRPr="00A92126" w:rsidRDefault="00C224B6" w:rsidP="008C60C6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9" w:name="_Hlk201238934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4.</w:t>
            </w:r>
            <w:r w:rsidR="00217AE9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g How will you ensure that personal data is protected agains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nauthorise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 unlawful use, accidental loss, damage or destruction</w:t>
            </w:r>
            <w:r w:rsidR="00852701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FE595A" w:rsidRPr="00E64C33" w14:paraId="2AAE8E96" w14:textId="77777777" w:rsidTr="00852701">
        <w:trPr>
          <w:cantSplit/>
          <w:trHeight w:val="770"/>
        </w:trPr>
        <w:tc>
          <w:tcPr>
            <w:tcW w:w="10617" w:type="dxa"/>
          </w:tcPr>
          <w:p w14:paraId="36F591D9" w14:textId="7E5F5E87" w:rsidR="00FE595A" w:rsidRPr="00217AE9" w:rsidRDefault="00852701" w:rsidP="005F084D">
            <w:pPr>
              <w:keepNext/>
              <w:keepLines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What technical </w:t>
            </w:r>
            <w:r w:rsidR="00717944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and organis</w:t>
            </w:r>
            <w:r w:rsidR="009E11C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="00717944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tional </w:t>
            </w:r>
            <w:r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security measures will be put in place to protect the data?</w:t>
            </w:r>
          </w:p>
          <w:p w14:paraId="05E8F14D" w14:textId="77777777" w:rsidR="00FE595A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47DC4AE" w14:textId="77777777" w:rsidR="00FE595A" w:rsidRPr="00E64C33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7EF1967" w14:textId="77777777" w:rsidR="00FE595A" w:rsidRPr="00E64C33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852701" w:rsidRPr="00E64C33" w14:paraId="33499539" w14:textId="77777777" w:rsidTr="00510134">
        <w:trPr>
          <w:cantSplit/>
          <w:trHeight w:val="770"/>
        </w:trPr>
        <w:tc>
          <w:tcPr>
            <w:tcW w:w="10617" w:type="dxa"/>
          </w:tcPr>
          <w:p w14:paraId="4B291517" w14:textId="77777777" w:rsidR="00852701" w:rsidRPr="00217AE9" w:rsidRDefault="00852701" w:rsidP="005F084D">
            <w:pPr>
              <w:keepNext/>
              <w:keepLines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How will you make staff aware of any security measures or procedures they need to follow?</w:t>
            </w:r>
          </w:p>
          <w:p w14:paraId="6168C209" w14:textId="77777777" w:rsidR="00852701" w:rsidRDefault="00852701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FA70169" w14:textId="77777777" w:rsidR="00852701" w:rsidRDefault="00852701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C891DCF" w14:textId="520D8324" w:rsidR="00852701" w:rsidRPr="00E64C33" w:rsidRDefault="00852701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bookmarkEnd w:id="9"/>
      <w:tr w:rsidR="00FE595A" w:rsidRPr="00D032AE" w14:paraId="08FA142D" w14:textId="77777777" w:rsidTr="00510134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05A0E83D" w14:textId="38E11110" w:rsidR="00FE595A" w:rsidRPr="00D032AE" w:rsidRDefault="00FE595A" w:rsidP="008C60C6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h How will you ensure that individuals can exercise their data protection rights?</w:t>
            </w:r>
          </w:p>
        </w:tc>
      </w:tr>
      <w:tr w:rsidR="00FE595A" w:rsidRPr="00D032AE" w14:paraId="2A8442C3" w14:textId="77777777" w:rsidTr="00510134">
        <w:trPr>
          <w:cantSplit/>
          <w:trHeight w:val="1084"/>
        </w:trPr>
        <w:tc>
          <w:tcPr>
            <w:tcW w:w="10617" w:type="dxa"/>
          </w:tcPr>
          <w:p w14:paraId="7CE4B5AC" w14:textId="77777777" w:rsidR="00FE595A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7293D53" w14:textId="77777777" w:rsidR="00224B72" w:rsidRDefault="00224B72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B069067" w14:textId="77777777" w:rsidR="00224B72" w:rsidRDefault="00224B72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288A5C0" w14:textId="77777777" w:rsidR="00224B72" w:rsidRPr="00224B72" w:rsidRDefault="00224B72" w:rsidP="008C60C6">
            <w:pPr>
              <w:keepNext/>
              <w:keepLines/>
              <w:ind w:left="447" w:hanging="36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D1A7195" w14:textId="77777777" w:rsidR="00FE595A" w:rsidRPr="00D032AE" w:rsidRDefault="00FE595A" w:rsidP="008C60C6">
            <w:pPr>
              <w:keepNext/>
              <w:keepLines/>
              <w:ind w:left="447" w:hanging="3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E595A" w:rsidRPr="00D032AE" w14:paraId="7AD5D617" w14:textId="77777777" w:rsidTr="00510134">
        <w:trPr>
          <w:cantSplit/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2F020064" w14:textId="32DA4506" w:rsidR="00FE595A" w:rsidRPr="00D032AE" w:rsidRDefault="00FE595A" w:rsidP="008C60C6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10" w:name="_Hlk200484636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  <w:r w:rsidR="00217A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i How will you ensure that data processors comply</w:t>
            </w:r>
            <w:r w:rsidR="003956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with the requirements of any contracts / data processing agreement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FE595A" w:rsidRPr="00D032AE" w14:paraId="3C9BE732" w14:textId="77777777" w:rsidTr="00510134">
        <w:trPr>
          <w:cantSplit/>
          <w:trHeight w:val="1084"/>
        </w:trPr>
        <w:tc>
          <w:tcPr>
            <w:tcW w:w="10617" w:type="dxa"/>
          </w:tcPr>
          <w:p w14:paraId="7883216B" w14:textId="77777777" w:rsidR="00FE595A" w:rsidRPr="00224B72" w:rsidRDefault="00FE595A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16C9D39" w14:textId="77777777" w:rsidR="00FE595A" w:rsidRPr="00224B72" w:rsidRDefault="00FE595A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34ADEDC" w14:textId="77777777" w:rsidR="00224B72" w:rsidRPr="00224B72" w:rsidRDefault="00224B72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A826BF7" w14:textId="77777777" w:rsidR="00224B72" w:rsidRPr="00224B72" w:rsidRDefault="00224B72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1D3922F" w14:textId="77777777" w:rsidR="00224B72" w:rsidRPr="00224B72" w:rsidRDefault="00224B72" w:rsidP="008C60C6">
            <w:pPr>
              <w:keepNext/>
              <w:keepLines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bookmarkEnd w:id="10"/>
      <w:tr w:rsidR="00510134" w:rsidRPr="00D032AE" w14:paraId="64D0177F" w14:textId="77777777" w:rsidTr="00510134">
        <w:trPr>
          <w:trHeight w:val="318"/>
        </w:trPr>
        <w:tc>
          <w:tcPr>
            <w:tcW w:w="10617" w:type="dxa"/>
            <w:shd w:val="clear" w:color="auto" w:fill="F2F2F2" w:themeFill="background1" w:themeFillShade="F2"/>
          </w:tcPr>
          <w:p w14:paraId="030EAB59" w14:textId="0D00588E" w:rsidR="00510134" w:rsidRPr="00224B72" w:rsidRDefault="00510134" w:rsidP="008C60C6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24B72">
              <w:rPr>
                <w:rFonts w:ascii="Arial" w:hAnsi="Arial" w:cs="Arial"/>
                <w:b/>
                <w:sz w:val="24"/>
                <w:szCs w:val="24"/>
                <w:lang w:val="en-US"/>
              </w:rPr>
              <w:t>4.</w:t>
            </w:r>
            <w:r w:rsidR="00217AE9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224B7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217AE9">
              <w:rPr>
                <w:rFonts w:ascii="Arial" w:hAnsi="Arial" w:cs="Arial"/>
                <w:b/>
                <w:sz w:val="24"/>
                <w:szCs w:val="24"/>
                <w:lang w:val="en-US"/>
              </w:rPr>
              <w:t>j</w:t>
            </w:r>
            <w:r w:rsidRPr="00224B7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How will you safeguard any international transfers? (contact DPO if unsure)</w:t>
            </w:r>
          </w:p>
        </w:tc>
      </w:tr>
      <w:tr w:rsidR="00510134" w:rsidRPr="00D032AE" w14:paraId="0016AA4A" w14:textId="77777777" w:rsidTr="00510134">
        <w:trPr>
          <w:trHeight w:val="318"/>
        </w:trPr>
        <w:tc>
          <w:tcPr>
            <w:tcW w:w="10617" w:type="dxa"/>
          </w:tcPr>
          <w:p w14:paraId="02962ADD" w14:textId="41ED8A51" w:rsidR="00510134" w:rsidRPr="00510134" w:rsidRDefault="00217AE9" w:rsidP="00510134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Where will </w:t>
            </w:r>
            <w:r w:rsidR="00852701"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personal data be hosted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? Include </w:t>
            </w:r>
            <w:r w:rsidR="00852701"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routes of transfer if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data leaves </w:t>
            </w:r>
            <w:r w:rsidR="00852701"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the UK (for example, while most Microsoft cloud services are based in Europe, the data sometimes goes via America</w:t>
            </w:r>
            <w:r w:rsidR="00852701" w:rsidRPr="00852701">
              <w:rPr>
                <w:rFonts w:ascii="Arial" w:hAnsi="Arial" w:cs="Arial"/>
                <w:bCs/>
                <w:sz w:val="24"/>
                <w:szCs w:val="24"/>
                <w:lang w:val="en-US"/>
              </w:rPr>
              <w:t>)</w:t>
            </w:r>
          </w:p>
          <w:p w14:paraId="168FD805" w14:textId="77777777" w:rsidR="00510134" w:rsidRPr="00510134" w:rsidRDefault="00510134" w:rsidP="008C60C6">
            <w:pPr>
              <w:keepNext/>
              <w:keepLines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F19720E" w14:textId="77777777" w:rsidR="00510134" w:rsidRPr="00510134" w:rsidRDefault="00510134" w:rsidP="008C60C6">
            <w:pPr>
              <w:keepNext/>
              <w:keepLines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033D8F3" w14:textId="77777777" w:rsidR="00510134" w:rsidRPr="00224B72" w:rsidRDefault="00510134" w:rsidP="008C60C6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0134" w:rsidRPr="00D032AE" w14:paraId="7D5DD594" w14:textId="77777777" w:rsidTr="00510134">
        <w:trPr>
          <w:trHeight w:val="318"/>
        </w:trPr>
        <w:tc>
          <w:tcPr>
            <w:tcW w:w="10617" w:type="dxa"/>
          </w:tcPr>
          <w:p w14:paraId="4C2165A7" w14:textId="0B6C42FE" w:rsidR="00510134" w:rsidRPr="00510134" w:rsidRDefault="00852701" w:rsidP="008C60C6">
            <w:pPr>
              <w:keepNext/>
              <w:keepLines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If the personal data leaves the UK, explain which of the formal / </w:t>
            </w:r>
            <w:proofErr w:type="spellStart"/>
            <w:r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recognised</w:t>
            </w:r>
            <w:proofErr w:type="spellEnd"/>
            <w:r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adequacy measures are in place</w:t>
            </w:r>
            <w:r w:rsidR="00217AE9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17AE9" w:rsidRPr="00217AE9"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  <w:lang w:val="en-US"/>
              </w:rPr>
              <w:t>(DPO can advise)</w:t>
            </w:r>
            <w:r w:rsidR="00510134" w:rsidRPr="00217AE9">
              <w:rPr>
                <w:rFonts w:ascii="Arial" w:hAnsi="Arial" w:cs="Arial"/>
                <w:bCs/>
                <w:sz w:val="24"/>
                <w:szCs w:val="24"/>
                <w:highlight w:val="yellow"/>
                <w:lang w:val="en-US"/>
              </w:rPr>
              <w:t>:</w:t>
            </w:r>
          </w:p>
          <w:p w14:paraId="5E7EEA52" w14:textId="77777777" w:rsidR="00510134" w:rsidRDefault="00510134" w:rsidP="008C60C6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C80D964" w14:textId="77777777" w:rsidR="00510134" w:rsidRDefault="00510134" w:rsidP="008C60C6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B7BF474" w14:textId="1748ABD4" w:rsidR="00510134" w:rsidRPr="00224B72" w:rsidRDefault="00510134" w:rsidP="008C60C6">
            <w:pPr>
              <w:keepNext/>
              <w:keepLines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40900F9A" w14:textId="77777777" w:rsidR="00FE595A" w:rsidRDefault="00FE595A" w:rsidP="00A706C0">
      <w:pPr>
        <w:spacing w:after="0"/>
        <w:rPr>
          <w:rFonts w:ascii="Arial" w:hAnsi="Arial" w:cs="Arial"/>
          <w:sz w:val="24"/>
          <w:szCs w:val="24"/>
        </w:rPr>
      </w:pPr>
    </w:p>
    <w:p w14:paraId="7E29A594" w14:textId="77777777" w:rsidR="00470757" w:rsidRDefault="00470757" w:rsidP="00FE7DD7">
      <w:pPr>
        <w:rPr>
          <w:rFonts w:ascii="Arial" w:hAnsi="Arial" w:cs="Arial"/>
          <w:sz w:val="24"/>
          <w:szCs w:val="24"/>
        </w:rPr>
      </w:pPr>
    </w:p>
    <w:p w14:paraId="62DBC599" w14:textId="77777777" w:rsidR="00310F31" w:rsidRDefault="00310F31" w:rsidP="00FE7DD7">
      <w:pPr>
        <w:rPr>
          <w:rFonts w:ascii="Arial" w:hAnsi="Arial" w:cs="Arial"/>
          <w:sz w:val="24"/>
          <w:szCs w:val="24"/>
        </w:rPr>
        <w:sectPr w:rsidR="00310F31" w:rsidSect="00FE595A">
          <w:headerReference w:type="default" r:id="rId13"/>
          <w:footerReference w:type="default" r:id="rId14"/>
          <w:pgSz w:w="11906" w:h="16838"/>
          <w:pgMar w:top="794" w:right="567" w:bottom="567" w:left="567" w:header="567" w:footer="28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108" w:tblpY="99"/>
        <w:tblW w:w="0" w:type="auto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559"/>
      </w:tblGrid>
      <w:tr w:rsidR="005D6FB0" w:rsidRPr="0008121F" w14:paraId="16F8FC82" w14:textId="77777777" w:rsidTr="005D6FB0">
        <w:trPr>
          <w:trHeight w:val="296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5547CB2D" w14:textId="62600B0F" w:rsidR="005D6FB0" w:rsidRDefault="00702891" w:rsidP="00806F9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lastRenderedPageBreak/>
              <w:t xml:space="preserve">Step 5: </w:t>
            </w:r>
            <w:r w:rsidR="00F75D89" w:rsidRPr="00F75D89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Identify, </w:t>
            </w:r>
            <w:r w:rsidR="00E42690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A</w:t>
            </w:r>
            <w:r w:rsidR="00F75D89" w:rsidRPr="00F75D89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ssess and </w:t>
            </w:r>
            <w:r w:rsidR="00E42690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R</w:t>
            </w:r>
            <w:r w:rsidR="00F75D89" w:rsidRPr="00F75D89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educe </w:t>
            </w:r>
            <w:r w:rsidR="00E42690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R</w:t>
            </w:r>
            <w:r w:rsidR="00F75D89" w:rsidRPr="00F75D89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isks</w:t>
            </w:r>
          </w:p>
          <w:p w14:paraId="10473640" w14:textId="48AB08A5" w:rsidR="00F75D89" w:rsidRPr="004A3DC7" w:rsidRDefault="00F75D89" w:rsidP="00806F9F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</w:p>
        </w:tc>
      </w:tr>
    </w:tbl>
    <w:p w14:paraId="40D02E06" w14:textId="77777777" w:rsidR="00395664" w:rsidRPr="00395664" w:rsidRDefault="00395664" w:rsidP="00395664">
      <w:pPr>
        <w:spacing w:after="0"/>
        <w:rPr>
          <w:rFonts w:ascii="Arial" w:hAnsi="Arial" w:cs="Arial"/>
          <w:sz w:val="8"/>
          <w:szCs w:val="8"/>
        </w:rPr>
      </w:pPr>
    </w:p>
    <w:p w14:paraId="2CBE8F19" w14:textId="77777777" w:rsidR="00D30400" w:rsidRDefault="00395664" w:rsidP="00D3040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3B6D">
        <w:rPr>
          <w:rFonts w:ascii="Arial" w:hAnsi="Arial" w:cs="Arial"/>
          <w:b/>
          <w:bCs/>
          <w:sz w:val="24"/>
          <w:szCs w:val="24"/>
        </w:rPr>
        <w:t xml:space="preserve">Please complete the Risk Assessment </w:t>
      </w:r>
      <w:r w:rsidR="00353B6D" w:rsidRPr="00353B6D">
        <w:rPr>
          <w:rFonts w:ascii="Arial" w:hAnsi="Arial" w:cs="Arial"/>
          <w:b/>
          <w:bCs/>
          <w:sz w:val="24"/>
          <w:szCs w:val="24"/>
        </w:rPr>
        <w:t xml:space="preserve">below </w:t>
      </w:r>
      <w:r w:rsidRPr="00353B6D">
        <w:rPr>
          <w:rFonts w:ascii="Arial" w:hAnsi="Arial" w:cs="Arial"/>
          <w:b/>
          <w:bCs/>
          <w:sz w:val="24"/>
          <w:szCs w:val="24"/>
        </w:rPr>
        <w:t xml:space="preserve">with </w:t>
      </w:r>
      <w:r w:rsidR="00C05DBF" w:rsidRPr="00353B6D">
        <w:rPr>
          <w:rFonts w:ascii="Arial" w:hAnsi="Arial" w:cs="Arial"/>
          <w:b/>
          <w:bCs/>
          <w:sz w:val="24"/>
          <w:szCs w:val="24"/>
        </w:rPr>
        <w:t xml:space="preserve">specific </w:t>
      </w:r>
      <w:r w:rsidR="0063438F" w:rsidRPr="00353B6D">
        <w:rPr>
          <w:rFonts w:ascii="Arial" w:hAnsi="Arial" w:cs="Arial"/>
          <w:b/>
          <w:bCs/>
          <w:sz w:val="24"/>
          <w:szCs w:val="24"/>
        </w:rPr>
        <w:t xml:space="preserve">risks relating to </w:t>
      </w:r>
      <w:r w:rsidR="001C410A" w:rsidRPr="00353B6D">
        <w:rPr>
          <w:rFonts w:ascii="Arial" w:hAnsi="Arial" w:cs="Arial"/>
          <w:b/>
          <w:bCs/>
          <w:sz w:val="24"/>
          <w:szCs w:val="24"/>
        </w:rPr>
        <w:t>the</w:t>
      </w:r>
      <w:r w:rsidR="0085493D" w:rsidRPr="00353B6D">
        <w:rPr>
          <w:rFonts w:ascii="Arial" w:hAnsi="Arial" w:cs="Arial"/>
          <w:b/>
          <w:bCs/>
          <w:sz w:val="24"/>
          <w:szCs w:val="24"/>
        </w:rPr>
        <w:t xml:space="preserve"> </w:t>
      </w:r>
      <w:r w:rsidR="0063438F" w:rsidRPr="00353B6D">
        <w:rPr>
          <w:rFonts w:ascii="Arial" w:hAnsi="Arial" w:cs="Arial"/>
          <w:b/>
          <w:bCs/>
          <w:sz w:val="24"/>
          <w:szCs w:val="24"/>
        </w:rPr>
        <w:t>processing and how you will mitigate</w:t>
      </w:r>
      <w:r w:rsidR="00A7748E">
        <w:rPr>
          <w:rFonts w:ascii="Arial" w:hAnsi="Arial" w:cs="Arial"/>
          <w:b/>
          <w:bCs/>
          <w:sz w:val="24"/>
          <w:szCs w:val="24"/>
        </w:rPr>
        <w:t xml:space="preserve"> the </w:t>
      </w:r>
      <w:r w:rsidR="0085493D" w:rsidRPr="00353B6D">
        <w:rPr>
          <w:rFonts w:ascii="Arial" w:hAnsi="Arial" w:cs="Arial"/>
          <w:b/>
          <w:bCs/>
          <w:sz w:val="24"/>
          <w:szCs w:val="24"/>
        </w:rPr>
        <w:t>risks</w:t>
      </w:r>
      <w:r w:rsidR="00FE7663" w:rsidRPr="00353B6D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7C9B6F1" w14:textId="622B2886" w:rsidR="00D30400" w:rsidRDefault="0001127D">
      <w:pPr>
        <w:rPr>
          <w:rFonts w:ascii="Arial" w:hAnsi="Arial" w:cs="Arial"/>
          <w:i/>
          <w:iCs/>
          <w:sz w:val="24"/>
          <w:szCs w:val="24"/>
        </w:rPr>
      </w:pPr>
      <w:r w:rsidRPr="00353B6D">
        <w:rPr>
          <w:rFonts w:ascii="Arial" w:hAnsi="Arial" w:cs="Arial"/>
          <w:i/>
          <w:iCs/>
          <w:sz w:val="24"/>
          <w:szCs w:val="24"/>
        </w:rPr>
        <w:t>Consider the practical / day to day risks that apply to your project</w:t>
      </w:r>
      <w:r w:rsidR="0094539A">
        <w:rPr>
          <w:rFonts w:ascii="Arial" w:hAnsi="Arial" w:cs="Arial"/>
          <w:i/>
          <w:iCs/>
          <w:sz w:val="24"/>
          <w:szCs w:val="24"/>
        </w:rPr>
        <w:t>/processing</w:t>
      </w:r>
      <w:r w:rsidRPr="00353B6D">
        <w:rPr>
          <w:rFonts w:ascii="Arial" w:hAnsi="Arial" w:cs="Arial"/>
          <w:i/>
          <w:iCs/>
          <w:sz w:val="24"/>
          <w:szCs w:val="24"/>
        </w:rPr>
        <w:t xml:space="preserve">. E.g. Could personal data be downloaded to </w:t>
      </w:r>
      <w:r w:rsidR="0094539A">
        <w:rPr>
          <w:rFonts w:ascii="Arial" w:hAnsi="Arial" w:cs="Arial"/>
          <w:i/>
          <w:iCs/>
          <w:sz w:val="24"/>
          <w:szCs w:val="24"/>
        </w:rPr>
        <w:t xml:space="preserve">a </w:t>
      </w:r>
      <w:r w:rsidRPr="00353B6D">
        <w:rPr>
          <w:rFonts w:ascii="Arial" w:hAnsi="Arial" w:cs="Arial"/>
          <w:i/>
          <w:iCs/>
          <w:sz w:val="24"/>
          <w:szCs w:val="24"/>
        </w:rPr>
        <w:t>non-secure device? Could sensitive data be inadvertently displayed on a classroom whiteboard? Could data be saved to a memory stick which could be lost?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F643DF8" w14:textId="0A083443" w:rsidR="0062064A" w:rsidRPr="00353B6D" w:rsidRDefault="00353B6D">
      <w:pPr>
        <w:rPr>
          <w:rFonts w:ascii="Arial" w:hAnsi="Arial" w:cs="Arial"/>
          <w:i/>
          <w:iCs/>
          <w:sz w:val="24"/>
          <w:szCs w:val="24"/>
        </w:rPr>
      </w:pPr>
      <w:r w:rsidRPr="00353B6D">
        <w:rPr>
          <w:rFonts w:ascii="Arial" w:hAnsi="Arial" w:cs="Arial"/>
          <w:i/>
          <w:iCs/>
          <w:sz w:val="24"/>
          <w:szCs w:val="24"/>
        </w:rPr>
        <w:t xml:space="preserve">You will find </w:t>
      </w:r>
      <w:r w:rsidR="0062064A" w:rsidRPr="00353B6D">
        <w:rPr>
          <w:rFonts w:ascii="Arial" w:hAnsi="Arial" w:cs="Arial"/>
          <w:i/>
          <w:iCs/>
          <w:sz w:val="24"/>
          <w:szCs w:val="24"/>
        </w:rPr>
        <w:t xml:space="preserve">examples </w:t>
      </w:r>
      <w:r w:rsidR="002C59F1" w:rsidRPr="00353B6D">
        <w:rPr>
          <w:rFonts w:ascii="Arial" w:hAnsi="Arial" w:cs="Arial"/>
          <w:i/>
          <w:iCs/>
          <w:sz w:val="24"/>
          <w:szCs w:val="24"/>
        </w:rPr>
        <w:t>of potential risks and solutions</w:t>
      </w:r>
      <w:r w:rsidRPr="00353B6D">
        <w:rPr>
          <w:rFonts w:ascii="Arial" w:hAnsi="Arial" w:cs="Arial"/>
          <w:i/>
          <w:iCs/>
          <w:sz w:val="24"/>
          <w:szCs w:val="24"/>
        </w:rPr>
        <w:t xml:space="preserve"> in the table shown in </w:t>
      </w:r>
      <w:r w:rsidRPr="00353B6D">
        <w:rPr>
          <w:rFonts w:ascii="Arial" w:hAnsi="Arial" w:cs="Arial"/>
          <w:b/>
          <w:bCs/>
          <w:i/>
          <w:iCs/>
          <w:sz w:val="24"/>
          <w:szCs w:val="24"/>
        </w:rPr>
        <w:t>Appendix 1</w:t>
      </w:r>
      <w:r w:rsidRPr="00353B6D">
        <w:rPr>
          <w:rFonts w:ascii="Arial" w:hAnsi="Arial" w:cs="Arial"/>
          <w:i/>
          <w:iCs/>
          <w:sz w:val="24"/>
          <w:szCs w:val="24"/>
        </w:rPr>
        <w:t>.</w:t>
      </w:r>
      <w:r w:rsidR="00AD7BB5" w:rsidRPr="00353B6D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07C76F4" w14:textId="091C7F8B" w:rsidR="006732C5" w:rsidRDefault="00353B6D">
      <w:pPr>
        <w:rPr>
          <w:rFonts w:ascii="Arial" w:hAnsi="Arial" w:cs="Arial"/>
          <w:sz w:val="24"/>
          <w:szCs w:val="24"/>
        </w:rPr>
      </w:pPr>
      <w:r w:rsidRPr="00063796">
        <w:rPr>
          <w:rFonts w:ascii="Arial" w:hAnsi="Arial" w:cs="Arial"/>
          <w:sz w:val="24"/>
          <w:szCs w:val="24"/>
        </w:rPr>
        <w:t xml:space="preserve">You can </w:t>
      </w:r>
      <w:r w:rsidR="00D30400" w:rsidRPr="00063796">
        <w:rPr>
          <w:rFonts w:ascii="Arial" w:hAnsi="Arial" w:cs="Arial"/>
          <w:sz w:val="24"/>
          <w:szCs w:val="24"/>
        </w:rPr>
        <w:t>add additional rows (‘right click, insert, insert row’)</w:t>
      </w:r>
      <w:r w:rsidR="00D30400">
        <w:rPr>
          <w:rFonts w:ascii="Arial" w:hAnsi="Arial" w:cs="Arial"/>
          <w:sz w:val="24"/>
          <w:szCs w:val="24"/>
        </w:rPr>
        <w:t xml:space="preserve"> or</w:t>
      </w:r>
      <w:r w:rsidR="00D30400" w:rsidRPr="00063796">
        <w:rPr>
          <w:rFonts w:ascii="Arial" w:hAnsi="Arial" w:cs="Arial"/>
          <w:sz w:val="24"/>
          <w:szCs w:val="24"/>
        </w:rPr>
        <w:t xml:space="preserve"> </w:t>
      </w:r>
      <w:r w:rsidRPr="00063796">
        <w:rPr>
          <w:rFonts w:ascii="Arial" w:hAnsi="Arial" w:cs="Arial"/>
          <w:sz w:val="24"/>
          <w:szCs w:val="24"/>
        </w:rPr>
        <w:t>delete rows (‘right click, delete row’) as needed.</w:t>
      </w:r>
    </w:p>
    <w:tbl>
      <w:tblPr>
        <w:tblStyle w:val="TableGrid1"/>
        <w:tblW w:w="497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02"/>
        <w:gridCol w:w="1228"/>
        <w:gridCol w:w="1249"/>
        <w:gridCol w:w="1234"/>
        <w:gridCol w:w="3901"/>
        <w:gridCol w:w="1368"/>
        <w:gridCol w:w="1368"/>
        <w:gridCol w:w="1365"/>
      </w:tblGrid>
      <w:tr w:rsidR="00A61CB3" w:rsidRPr="00D66C06" w14:paraId="27FFADEE" w14:textId="77777777" w:rsidTr="00117241">
        <w:trPr>
          <w:cantSplit/>
          <w:trHeight w:val="431"/>
        </w:trPr>
        <w:tc>
          <w:tcPr>
            <w:tcW w:w="1249" w:type="pct"/>
            <w:vMerge w:val="restart"/>
            <w:shd w:val="clear" w:color="auto" w:fill="FFD1AF"/>
          </w:tcPr>
          <w:p w14:paraId="59B92B6B" w14:textId="73AB4275" w:rsidR="00A61CB3" w:rsidRDefault="00A61CB3" w:rsidP="00D66C0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11" w:name="_Hlk201234181"/>
            <w:bookmarkStart w:id="12" w:name="_Hlk201234131"/>
            <w:bookmarkStart w:id="13" w:name="_Hlk201177590"/>
            <w:bookmarkStart w:id="14" w:name="_Hlk201233974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isk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  <w:shd w:val="clear" w:color="auto" w:fill="FFD1AF"/>
          </w:tcPr>
          <w:p w14:paraId="6094B4D4" w14:textId="78CF377C" w:rsidR="00A61CB3" w:rsidRPr="00D66C06" w:rsidRDefault="00A61CB3" w:rsidP="009227B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lect from dropdown list</w:t>
            </w:r>
          </w:p>
        </w:tc>
        <w:tc>
          <w:tcPr>
            <w:tcW w:w="1249" w:type="pct"/>
            <w:vMerge w:val="restart"/>
            <w:shd w:val="clear" w:color="auto" w:fill="FFD1AF"/>
          </w:tcPr>
          <w:p w14:paraId="43EA2193" w14:textId="2F160D2B" w:rsidR="00A61CB3" w:rsidRDefault="00A61CB3" w:rsidP="00D66C0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1313" w:type="pct"/>
            <w:gridSpan w:val="3"/>
            <w:shd w:val="clear" w:color="auto" w:fill="FFD1AF"/>
          </w:tcPr>
          <w:p w14:paraId="62B3D503" w14:textId="73D2EC16" w:rsidR="00A61CB3" w:rsidRPr="00D66C06" w:rsidRDefault="00A61CB3" w:rsidP="009227B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lect from dropdown list</w:t>
            </w:r>
          </w:p>
        </w:tc>
      </w:tr>
      <w:bookmarkEnd w:id="11"/>
      <w:tr w:rsidR="00A61CB3" w:rsidRPr="00D66C06" w14:paraId="2D43E59C" w14:textId="77777777" w:rsidTr="00117241">
        <w:trPr>
          <w:cantSplit/>
          <w:trHeight w:val="1274"/>
        </w:trPr>
        <w:tc>
          <w:tcPr>
            <w:tcW w:w="1249" w:type="pct"/>
            <w:vMerge/>
            <w:shd w:val="clear" w:color="auto" w:fill="FABF8F" w:themeFill="accent6" w:themeFillTint="99"/>
          </w:tcPr>
          <w:p w14:paraId="637BE49B" w14:textId="32DBAB66" w:rsidR="00A61CB3" w:rsidRPr="00D66C06" w:rsidRDefault="00A61CB3" w:rsidP="00D66C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D1AF"/>
          </w:tcPr>
          <w:p w14:paraId="16254DA0" w14:textId="77777777" w:rsidR="00A61CB3" w:rsidRDefault="00A61CB3" w:rsidP="00D66C0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>Likelihood of harm</w:t>
            </w:r>
          </w:p>
          <w:p w14:paraId="22FDFB8E" w14:textId="61E12A6C" w:rsidR="00A61CB3" w:rsidRPr="00D66C06" w:rsidRDefault="00A61CB3" w:rsidP="00D66C0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Remote/ Possible</w:t>
            </w:r>
            <w:proofErr w:type="gramStart"/>
            <w:r w:rsidRPr="00D66C06">
              <w:rPr>
                <w:rFonts w:ascii="Arial" w:hAnsi="Arial" w:cs="Arial"/>
                <w:lang w:val="en-US"/>
              </w:rPr>
              <w:t>/  Probable</w:t>
            </w:r>
            <w:proofErr w:type="gramEnd"/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D1AF"/>
          </w:tcPr>
          <w:p w14:paraId="49109613" w14:textId="77777777" w:rsidR="00A61CB3" w:rsidRDefault="00A61CB3" w:rsidP="00D66C0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>Severity of harm</w:t>
            </w:r>
          </w:p>
          <w:p w14:paraId="04A849FC" w14:textId="301FA52E" w:rsidR="00A61CB3" w:rsidRPr="00D66C06" w:rsidRDefault="00A61CB3" w:rsidP="00D66C0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Minimal/ Significant/ Severe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FD1AF"/>
          </w:tcPr>
          <w:p w14:paraId="39BF2A5A" w14:textId="77777777" w:rsidR="00A61CB3" w:rsidRDefault="00A61CB3" w:rsidP="00D66C0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 xml:space="preserve">Overall risk </w:t>
            </w:r>
            <w:r w:rsidRPr="00FF64AF">
              <w:rPr>
                <w:rFonts w:ascii="Arial" w:hAnsi="Arial" w:cs="Arial"/>
                <w:b/>
                <w:lang w:val="en-US"/>
              </w:rPr>
              <w:t>level</w:t>
            </w:r>
          </w:p>
          <w:p w14:paraId="472B0264" w14:textId="2017525B" w:rsidR="00A61CB3" w:rsidRPr="00E728D6" w:rsidRDefault="00A61CB3" w:rsidP="00D66C0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lang w:val="en-US"/>
              </w:rPr>
              <w:t>Low, medium or high</w:t>
            </w:r>
          </w:p>
        </w:tc>
        <w:tc>
          <w:tcPr>
            <w:tcW w:w="1249" w:type="pct"/>
            <w:vMerge/>
            <w:shd w:val="clear" w:color="auto" w:fill="FFD1AF"/>
          </w:tcPr>
          <w:p w14:paraId="580798DC" w14:textId="6529B4A0" w:rsidR="00A61CB3" w:rsidRPr="00D66C06" w:rsidRDefault="00A61CB3" w:rsidP="00D66C0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8" w:type="pct"/>
            <w:shd w:val="clear" w:color="auto" w:fill="FFD1AF"/>
          </w:tcPr>
          <w:p w14:paraId="29296D1E" w14:textId="77777777" w:rsidR="00A61CB3" w:rsidRDefault="00A61CB3" w:rsidP="00D66C0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>Effect on risk</w:t>
            </w:r>
          </w:p>
          <w:p w14:paraId="3680044B" w14:textId="75C8887F" w:rsidR="00A61CB3" w:rsidRPr="00D66C06" w:rsidRDefault="00A61CB3" w:rsidP="00D66C0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Eliminated/ Reduced/ Accepted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D1AF"/>
          </w:tcPr>
          <w:p w14:paraId="3D6332E2" w14:textId="77777777" w:rsidR="00A61CB3" w:rsidRDefault="00A61CB3" w:rsidP="00D66C0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>Residual risk</w:t>
            </w:r>
          </w:p>
          <w:p w14:paraId="683178F3" w14:textId="354BF0D7" w:rsidR="00A61CB3" w:rsidRPr="00D66C06" w:rsidRDefault="00A61CB3" w:rsidP="00D66C0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Low/ Medium/ High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D1AF"/>
          </w:tcPr>
          <w:p w14:paraId="28B7D9DC" w14:textId="77777777" w:rsidR="00A61CB3" w:rsidRDefault="00A61CB3" w:rsidP="00D66C0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olution </w:t>
            </w:r>
            <w:r w:rsidRPr="00D66C06">
              <w:rPr>
                <w:rFonts w:ascii="Arial" w:hAnsi="Arial" w:cs="Arial"/>
                <w:b/>
                <w:lang w:val="en-US"/>
              </w:rPr>
              <w:t>approved</w:t>
            </w:r>
          </w:p>
          <w:p w14:paraId="4CF9FBF6" w14:textId="21A3EC95" w:rsidR="00A61CB3" w:rsidRPr="00D66C06" w:rsidRDefault="00A61CB3" w:rsidP="00D66C0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Yes/no</w:t>
            </w:r>
          </w:p>
        </w:tc>
      </w:tr>
      <w:tr w:rsidR="00B14426" w:rsidRPr="00D66C06" w14:paraId="1DEB2D7A" w14:textId="77777777" w:rsidTr="00117241">
        <w:trPr>
          <w:cantSplit/>
          <w:trHeight w:val="937"/>
        </w:trPr>
        <w:tc>
          <w:tcPr>
            <w:tcW w:w="1249" w:type="pct"/>
          </w:tcPr>
          <w:p w14:paraId="63A6A103" w14:textId="1EAC83FD" w:rsidR="00D66C06" w:rsidRPr="00D66C06" w:rsidRDefault="00573C6D" w:rsidP="00D66C06">
            <w:pPr>
              <w:rPr>
                <w:rFonts w:ascii="Arial" w:hAnsi="Arial" w:cs="Arial"/>
                <w:iCs/>
                <w:sz w:val="24"/>
                <w:szCs w:val="24"/>
              </w:rPr>
            </w:pPr>
            <w:bookmarkStart w:id="15" w:name="_Hlk201177536"/>
            <w:bookmarkEnd w:id="12"/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82492501"/>
            <w:placeholder>
              <w:docPart w:val="43579DF21613491B86DC0EDF4D5A8E41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  <w:tcBorders>
                  <w:bottom w:val="single" w:sz="4" w:space="0" w:color="auto"/>
                </w:tcBorders>
              </w:tcPr>
              <w:p w14:paraId="0A7BD805" w14:textId="46DA4F82" w:rsidR="00D66C06" w:rsidRPr="00E728D6" w:rsidRDefault="00117241" w:rsidP="00D66C0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857771005"/>
            <w:placeholder>
              <w:docPart w:val="FD834937733B4E64B0106DC9D274498D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  <w:tcBorders>
                  <w:bottom w:val="single" w:sz="4" w:space="0" w:color="auto"/>
                </w:tcBorders>
              </w:tcPr>
              <w:p w14:paraId="4C1AE8D2" w14:textId="49BEC08B" w:rsidR="00D66C06" w:rsidRPr="00D66C06" w:rsidRDefault="00224B72" w:rsidP="00D66C0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-1883856024"/>
            <w:placeholder>
              <w:docPart w:val="5F9F251024E5417E8094B36AF776C324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3F629230" w14:textId="0ECE8318" w:rsidR="00D66C06" w:rsidRPr="00D66C06" w:rsidRDefault="00117241" w:rsidP="00D66C0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438F035E" w14:textId="25C0FEB3" w:rsidR="00D66C06" w:rsidRPr="00D66C06" w:rsidRDefault="00573C6D" w:rsidP="00D66C0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-1640726323"/>
            <w:placeholder>
              <w:docPart w:val="1F83033761604B01B3183E852149E6B6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6081155F" w14:textId="43ED50D6" w:rsidR="00D66C06" w:rsidRPr="00D66C06" w:rsidRDefault="00117241" w:rsidP="00D66C0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042208619"/>
            <w:placeholder>
              <w:docPart w:val="DAE52FD321AE4A6887FA1FF705728421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531DD0C0" w14:textId="5C2252AC" w:rsidR="00D66C06" w:rsidRPr="00D66C06" w:rsidRDefault="00117241" w:rsidP="00D66C0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660048205"/>
            <w:placeholder>
              <w:docPart w:val="41BA3B018FB9425394339D3DFC1A36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39DE3D87" w14:textId="39CA9D01" w:rsidR="00D66C06" w:rsidRPr="00D66C06" w:rsidRDefault="00117241" w:rsidP="00D66C0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bookmarkEnd w:id="13"/>
      <w:bookmarkEnd w:id="15"/>
      <w:tr w:rsidR="00117241" w:rsidRPr="00D66C06" w14:paraId="0268A8CE" w14:textId="77777777" w:rsidTr="00117241">
        <w:trPr>
          <w:trHeight w:val="937"/>
        </w:trPr>
        <w:tc>
          <w:tcPr>
            <w:tcW w:w="1249" w:type="pct"/>
          </w:tcPr>
          <w:p w14:paraId="3CEE71FA" w14:textId="77777777" w:rsidR="00117241" w:rsidRPr="00D66C06" w:rsidRDefault="00117241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-294374070"/>
            <w:placeholder>
              <w:docPart w:val="539AC59C1E4D42B9B2850405223FDCEE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</w:tcPr>
              <w:p w14:paraId="229749A8" w14:textId="77777777" w:rsidR="00117241" w:rsidRPr="00E728D6" w:rsidRDefault="00117241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648421172"/>
            <w:placeholder>
              <w:docPart w:val="8DE77CBF4E7B44B7A4E3444EA253D525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</w:tcPr>
              <w:p w14:paraId="20F17099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-775709073"/>
            <w:placeholder>
              <w:docPart w:val="81C9A650AC654514999A2C00EC422E9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69796AC2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720171C2" w14:textId="77777777" w:rsidR="00117241" w:rsidRPr="00D66C06" w:rsidRDefault="00117241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1669049281"/>
            <w:placeholder>
              <w:docPart w:val="6380194E02F441C3BF38BB4D3FA2EBEB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3C762526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554731131"/>
            <w:placeholder>
              <w:docPart w:val="7619DADA566B48D79F21604DA3EB42E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1B7BFE72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754118086"/>
            <w:placeholder>
              <w:docPart w:val="F0C3113D7A5B482FBB36BAFBE55491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7EDD1482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17241" w:rsidRPr="00D66C06" w14:paraId="786A7DE3" w14:textId="77777777" w:rsidTr="00117241">
        <w:trPr>
          <w:trHeight w:val="937"/>
        </w:trPr>
        <w:tc>
          <w:tcPr>
            <w:tcW w:w="1249" w:type="pct"/>
          </w:tcPr>
          <w:p w14:paraId="76FACA45" w14:textId="77777777" w:rsidR="00117241" w:rsidRPr="00D66C06" w:rsidRDefault="00117241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319542105"/>
            <w:placeholder>
              <w:docPart w:val="B973FCEB0E414D748F374E5EC1C34CBA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</w:tcPr>
              <w:p w14:paraId="0E2EC290" w14:textId="77777777" w:rsidR="00117241" w:rsidRPr="00E728D6" w:rsidRDefault="00117241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641232393"/>
            <w:placeholder>
              <w:docPart w:val="E3043CD286EE4A40816A9ABD0EAEC042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</w:tcPr>
              <w:p w14:paraId="32EACDC7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122897853"/>
            <w:placeholder>
              <w:docPart w:val="E33B2455BF1F49D5AF88CB28F8DBD361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74E51F5C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14F104FC" w14:textId="77777777" w:rsidR="00117241" w:rsidRPr="00D66C06" w:rsidRDefault="00117241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-1449853348"/>
            <w:placeholder>
              <w:docPart w:val="7B1C4814290B45458E9D544CAD2E5A59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7D58F50F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2140689269"/>
            <w:placeholder>
              <w:docPart w:val="621FD5F1664C4F85AEDC75887A83CEBB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58BE4585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219178500"/>
            <w:placeholder>
              <w:docPart w:val="A8C8FDB184184FEF8FCE19EFD3C90E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167DEFF0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17241" w:rsidRPr="00D66C06" w14:paraId="0DB78353" w14:textId="77777777" w:rsidTr="00117241">
        <w:trPr>
          <w:trHeight w:val="937"/>
        </w:trPr>
        <w:tc>
          <w:tcPr>
            <w:tcW w:w="1249" w:type="pct"/>
          </w:tcPr>
          <w:p w14:paraId="23D74643" w14:textId="77777777" w:rsidR="00117241" w:rsidRPr="00D66C06" w:rsidRDefault="00117241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1887373885"/>
            <w:placeholder>
              <w:docPart w:val="A53B6BBE3E8B45BDB8893695591C3BA0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</w:tcPr>
              <w:p w14:paraId="14AF2B12" w14:textId="77777777" w:rsidR="00117241" w:rsidRPr="00E728D6" w:rsidRDefault="00117241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325716272"/>
            <w:placeholder>
              <w:docPart w:val="BD5C92CC5620413FBEBB081B2FC5620B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</w:tcPr>
              <w:p w14:paraId="1F1403E5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-1354871869"/>
            <w:placeholder>
              <w:docPart w:val="B2E5E8356301411B88BC333E37155996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5DE61E10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601C3CA7" w14:textId="77777777" w:rsidR="00117241" w:rsidRPr="00D66C06" w:rsidRDefault="00117241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-693698767"/>
            <w:placeholder>
              <w:docPart w:val="D06EEC0923104F86823E21E43EFE4C37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364FC1A3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2077625116"/>
            <w:placeholder>
              <w:docPart w:val="A2BD698620944C9FA7FD57721BB970A9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2CC4646E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762491178"/>
            <w:placeholder>
              <w:docPart w:val="4FCFE79E7F2643209CDD7F711D3CB5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054D9E1D" w14:textId="77777777" w:rsidR="00117241" w:rsidRPr="00D66C06" w:rsidRDefault="00117241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bookmarkEnd w:id="14"/>
    </w:tbl>
    <w:p w14:paraId="7A266F4E" w14:textId="77777777" w:rsidR="00AD7BB5" w:rsidRDefault="00AD7BB5">
      <w:r>
        <w:br w:type="page"/>
      </w:r>
    </w:p>
    <w:tbl>
      <w:tblPr>
        <w:tblStyle w:val="TableGrid1"/>
        <w:tblW w:w="497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02"/>
        <w:gridCol w:w="1228"/>
        <w:gridCol w:w="1249"/>
        <w:gridCol w:w="1234"/>
        <w:gridCol w:w="3901"/>
        <w:gridCol w:w="1368"/>
        <w:gridCol w:w="1368"/>
        <w:gridCol w:w="1365"/>
      </w:tblGrid>
      <w:tr w:rsidR="00A61CB3" w:rsidRPr="00D66C06" w14:paraId="58FC513D" w14:textId="77777777" w:rsidTr="008C60C6">
        <w:trPr>
          <w:cantSplit/>
          <w:trHeight w:val="431"/>
        </w:trPr>
        <w:tc>
          <w:tcPr>
            <w:tcW w:w="1249" w:type="pct"/>
            <w:vMerge w:val="restart"/>
            <w:shd w:val="clear" w:color="auto" w:fill="FFD1AF"/>
          </w:tcPr>
          <w:p w14:paraId="1E9A818F" w14:textId="629B4802" w:rsidR="00A61CB3" w:rsidRDefault="00A61CB3" w:rsidP="008C60C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Risk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  <w:shd w:val="clear" w:color="auto" w:fill="FFD1AF"/>
          </w:tcPr>
          <w:p w14:paraId="28690C4A" w14:textId="77777777" w:rsidR="00A61CB3" w:rsidRPr="00D66C06" w:rsidRDefault="00A61CB3" w:rsidP="008C6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lect from dropdown list</w:t>
            </w:r>
          </w:p>
        </w:tc>
        <w:tc>
          <w:tcPr>
            <w:tcW w:w="1249" w:type="pct"/>
            <w:vMerge w:val="restart"/>
            <w:shd w:val="clear" w:color="auto" w:fill="FFD1AF"/>
          </w:tcPr>
          <w:p w14:paraId="61093558" w14:textId="77777777" w:rsidR="00A61CB3" w:rsidRDefault="00A61CB3" w:rsidP="008C60C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1313" w:type="pct"/>
            <w:gridSpan w:val="3"/>
            <w:shd w:val="clear" w:color="auto" w:fill="FFD1AF"/>
          </w:tcPr>
          <w:p w14:paraId="39504F3B" w14:textId="77777777" w:rsidR="00A61CB3" w:rsidRPr="00D66C06" w:rsidRDefault="00A61CB3" w:rsidP="008C60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lect from dropdown list</w:t>
            </w:r>
          </w:p>
        </w:tc>
      </w:tr>
      <w:tr w:rsidR="00A61CB3" w:rsidRPr="00D66C06" w14:paraId="7F06BFF3" w14:textId="77777777" w:rsidTr="008C60C6">
        <w:trPr>
          <w:cantSplit/>
          <w:trHeight w:val="1274"/>
        </w:trPr>
        <w:tc>
          <w:tcPr>
            <w:tcW w:w="1249" w:type="pct"/>
            <w:vMerge/>
            <w:shd w:val="clear" w:color="auto" w:fill="FABF8F" w:themeFill="accent6" w:themeFillTint="99"/>
          </w:tcPr>
          <w:p w14:paraId="62C583F3" w14:textId="77777777" w:rsidR="00A61CB3" w:rsidRPr="00D66C06" w:rsidRDefault="00A61CB3" w:rsidP="008C60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D1AF"/>
          </w:tcPr>
          <w:p w14:paraId="4E63E59B" w14:textId="77777777" w:rsidR="00A61CB3" w:rsidRDefault="00A61CB3" w:rsidP="008C60C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>Likelihood of harm</w:t>
            </w:r>
          </w:p>
          <w:p w14:paraId="696C4D76" w14:textId="77777777" w:rsidR="00A61CB3" w:rsidRPr="00D66C06" w:rsidRDefault="00A61CB3" w:rsidP="008C60C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Remote/ Possible</w:t>
            </w:r>
            <w:proofErr w:type="gramStart"/>
            <w:r w:rsidRPr="00D66C06">
              <w:rPr>
                <w:rFonts w:ascii="Arial" w:hAnsi="Arial" w:cs="Arial"/>
                <w:lang w:val="en-US"/>
              </w:rPr>
              <w:t>/  Probable</w:t>
            </w:r>
            <w:proofErr w:type="gramEnd"/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D1AF"/>
          </w:tcPr>
          <w:p w14:paraId="7AE4A61E" w14:textId="77777777" w:rsidR="00A61CB3" w:rsidRDefault="00A61CB3" w:rsidP="008C60C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>Severity of harm</w:t>
            </w:r>
          </w:p>
          <w:p w14:paraId="30C5CF93" w14:textId="77777777" w:rsidR="00A61CB3" w:rsidRPr="00D66C06" w:rsidRDefault="00A61CB3" w:rsidP="008C60C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Minimal/ Significant/ Severe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FD1AF"/>
          </w:tcPr>
          <w:p w14:paraId="2FB90BDA" w14:textId="77777777" w:rsidR="00A61CB3" w:rsidRDefault="00A61CB3" w:rsidP="008C60C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 xml:space="preserve">Overall risk </w:t>
            </w:r>
            <w:r w:rsidRPr="00FF64AF">
              <w:rPr>
                <w:rFonts w:ascii="Arial" w:hAnsi="Arial" w:cs="Arial"/>
                <w:b/>
                <w:lang w:val="en-US"/>
              </w:rPr>
              <w:t>level</w:t>
            </w:r>
          </w:p>
          <w:p w14:paraId="69086EAD" w14:textId="77777777" w:rsidR="00A61CB3" w:rsidRPr="00E728D6" w:rsidRDefault="00A61CB3" w:rsidP="008C60C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lang w:val="en-US"/>
              </w:rPr>
              <w:t>Low, medium or high</w:t>
            </w:r>
          </w:p>
        </w:tc>
        <w:tc>
          <w:tcPr>
            <w:tcW w:w="1249" w:type="pct"/>
            <w:vMerge/>
            <w:shd w:val="clear" w:color="auto" w:fill="FFD1AF"/>
          </w:tcPr>
          <w:p w14:paraId="038AE3CE" w14:textId="77777777" w:rsidR="00A61CB3" w:rsidRPr="00D66C06" w:rsidRDefault="00A61CB3" w:rsidP="008C60C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8" w:type="pct"/>
            <w:shd w:val="clear" w:color="auto" w:fill="FFD1AF"/>
          </w:tcPr>
          <w:p w14:paraId="0251FA1B" w14:textId="77777777" w:rsidR="00A61CB3" w:rsidRDefault="00A61CB3" w:rsidP="008C60C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>Effect on risk</w:t>
            </w:r>
          </w:p>
          <w:p w14:paraId="1DF48DFD" w14:textId="77777777" w:rsidR="00A61CB3" w:rsidRPr="00D66C06" w:rsidRDefault="00A61CB3" w:rsidP="008C60C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Eliminated/ Reduced/ Accepted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D1AF"/>
          </w:tcPr>
          <w:p w14:paraId="49F7F4E2" w14:textId="77777777" w:rsidR="00A61CB3" w:rsidRDefault="00A61CB3" w:rsidP="008C60C6">
            <w:pPr>
              <w:rPr>
                <w:rFonts w:ascii="Arial" w:hAnsi="Arial" w:cs="Arial"/>
                <w:b/>
                <w:lang w:val="en-US"/>
              </w:rPr>
            </w:pPr>
            <w:r w:rsidRPr="00D66C06">
              <w:rPr>
                <w:rFonts w:ascii="Arial" w:hAnsi="Arial" w:cs="Arial"/>
                <w:b/>
                <w:lang w:val="en-US"/>
              </w:rPr>
              <w:t>Residual risk</w:t>
            </w:r>
          </w:p>
          <w:p w14:paraId="487A6801" w14:textId="77777777" w:rsidR="00A61CB3" w:rsidRPr="00D66C06" w:rsidRDefault="00A61CB3" w:rsidP="008C60C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Low/ Medium/ High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D1AF"/>
          </w:tcPr>
          <w:p w14:paraId="1AF4C967" w14:textId="77777777" w:rsidR="00A61CB3" w:rsidRDefault="00A61CB3" w:rsidP="008C60C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olution </w:t>
            </w:r>
            <w:r w:rsidRPr="00D66C06">
              <w:rPr>
                <w:rFonts w:ascii="Arial" w:hAnsi="Arial" w:cs="Arial"/>
                <w:b/>
                <w:lang w:val="en-US"/>
              </w:rPr>
              <w:t>approved</w:t>
            </w:r>
          </w:p>
          <w:p w14:paraId="3BDF427E" w14:textId="77777777" w:rsidR="00A61CB3" w:rsidRPr="00D66C06" w:rsidRDefault="00A61CB3" w:rsidP="008C60C6">
            <w:pPr>
              <w:rPr>
                <w:rFonts w:ascii="Arial" w:hAnsi="Arial" w:cs="Arial"/>
              </w:rPr>
            </w:pPr>
            <w:r w:rsidRPr="00D66C06">
              <w:rPr>
                <w:rFonts w:ascii="Arial" w:hAnsi="Arial" w:cs="Arial"/>
                <w:lang w:val="en-US"/>
              </w:rPr>
              <w:t>Yes/no</w:t>
            </w:r>
          </w:p>
        </w:tc>
      </w:tr>
      <w:tr w:rsidR="00A61CB3" w:rsidRPr="00D66C06" w14:paraId="7D3573F0" w14:textId="77777777" w:rsidTr="008C60C6">
        <w:trPr>
          <w:cantSplit/>
          <w:trHeight w:val="937"/>
        </w:trPr>
        <w:tc>
          <w:tcPr>
            <w:tcW w:w="1249" w:type="pct"/>
          </w:tcPr>
          <w:p w14:paraId="40FEC7DC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-1352792501"/>
            <w:placeholder>
              <w:docPart w:val="7EBAFD3CFA144F9FA2B90B9603784BE4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  <w:tcBorders>
                  <w:bottom w:val="single" w:sz="4" w:space="0" w:color="auto"/>
                </w:tcBorders>
              </w:tcPr>
              <w:p w14:paraId="0946230F" w14:textId="77777777" w:rsidR="00A61CB3" w:rsidRPr="00E728D6" w:rsidRDefault="00A61CB3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434580613"/>
            <w:placeholder>
              <w:docPart w:val="AF0D90B1CE1A4900B1807DE791FC2DEB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  <w:tcBorders>
                  <w:bottom w:val="single" w:sz="4" w:space="0" w:color="auto"/>
                </w:tcBorders>
              </w:tcPr>
              <w:p w14:paraId="62BBABA6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-32352653"/>
            <w:placeholder>
              <w:docPart w:val="541D1EF49FC842AFBB9752C275713B5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54B4D7CB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38C77471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-642185602"/>
            <w:placeholder>
              <w:docPart w:val="AC9B9427C3DF46848A4DCB8405010E98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56CAE9E4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420839634"/>
            <w:placeholder>
              <w:docPart w:val="DF14448A7F0346CD88E80EBE8385F092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417BBDAC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192449716"/>
            <w:placeholder>
              <w:docPart w:val="92AE89F4A5304BE2AAFDC3580AB4DA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43285443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61CB3" w:rsidRPr="00D66C06" w14:paraId="2A6396B3" w14:textId="77777777" w:rsidTr="008C60C6">
        <w:trPr>
          <w:trHeight w:val="937"/>
        </w:trPr>
        <w:tc>
          <w:tcPr>
            <w:tcW w:w="1249" w:type="pct"/>
          </w:tcPr>
          <w:p w14:paraId="06ADCA15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804191045"/>
            <w:placeholder>
              <w:docPart w:val="78F2E5C4D7E245D3BF9A62F6847E0678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</w:tcPr>
              <w:p w14:paraId="542E3FE6" w14:textId="77777777" w:rsidR="00A61CB3" w:rsidRPr="00E728D6" w:rsidRDefault="00A61CB3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16145857"/>
            <w:placeholder>
              <w:docPart w:val="41E3D4E04BAF4F2CB92CD57129A4D59A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</w:tcPr>
              <w:p w14:paraId="0D564435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-40673458"/>
            <w:placeholder>
              <w:docPart w:val="9AD6DE02C0224F59A3841E409C9FC6B2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41835D13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6796881A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-1852095825"/>
            <w:placeholder>
              <w:docPart w:val="BE5C93C68ADC4B4F9D9A46D4A06A3C46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14F0445C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789114036"/>
            <w:placeholder>
              <w:docPart w:val="7101C047A46541C298AEEE56F1DF3C8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607B3B03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213859690"/>
            <w:placeholder>
              <w:docPart w:val="0970991DD2024EFB80411FDB1E15E3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7293C7C4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61CB3" w:rsidRPr="00D66C06" w14:paraId="7F9F386C" w14:textId="77777777" w:rsidTr="008C60C6">
        <w:trPr>
          <w:trHeight w:val="937"/>
        </w:trPr>
        <w:tc>
          <w:tcPr>
            <w:tcW w:w="1249" w:type="pct"/>
          </w:tcPr>
          <w:p w14:paraId="49992B77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-1480376534"/>
            <w:placeholder>
              <w:docPart w:val="F93D21AB8D4448A5AA6010CF687C1567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</w:tcPr>
              <w:p w14:paraId="1425574A" w14:textId="77777777" w:rsidR="00A61CB3" w:rsidRPr="00E728D6" w:rsidRDefault="00A61CB3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888379920"/>
            <w:placeholder>
              <w:docPart w:val="0E0AA6194CD440D884871D5B52C9A2AB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</w:tcPr>
              <w:p w14:paraId="77926A4D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516509380"/>
            <w:placeholder>
              <w:docPart w:val="5A1D38A3B9CE4636A4C0738965B87D85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4705038F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26665AE5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54442222"/>
            <w:placeholder>
              <w:docPart w:val="9A8FC3C6C4AD467A9E4E2FB2A4549B13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3FB9C3C8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665704874"/>
            <w:placeholder>
              <w:docPart w:val="A647C2AA731E4643BDC855AA465B694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54989929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66715521"/>
            <w:placeholder>
              <w:docPart w:val="B7266BD4B3994B1EBD0556472E8C55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7D389B00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61CB3" w:rsidRPr="00D66C06" w14:paraId="4694A343" w14:textId="77777777" w:rsidTr="008C60C6">
        <w:trPr>
          <w:trHeight w:val="937"/>
        </w:trPr>
        <w:tc>
          <w:tcPr>
            <w:tcW w:w="1249" w:type="pct"/>
          </w:tcPr>
          <w:p w14:paraId="1A4476F5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-1814935362"/>
            <w:placeholder>
              <w:docPart w:val="A6D132534104477AA5889791E956905F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</w:tcPr>
              <w:p w14:paraId="4F9441E3" w14:textId="77777777" w:rsidR="00A61CB3" w:rsidRPr="00E728D6" w:rsidRDefault="00A61CB3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456880926"/>
            <w:placeholder>
              <w:docPart w:val="7FE5F6127D5F43419BA824984FC2F9DE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</w:tcPr>
              <w:p w14:paraId="05B073BD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345918665"/>
            <w:placeholder>
              <w:docPart w:val="670987A15BFF4214816F3A9A8F06D64F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5D54DE11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1BD82C29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278067160"/>
            <w:placeholder>
              <w:docPart w:val="0C25F2F6C7FA499E8EF2B719ACA134B4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4F22EFA5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969467466"/>
            <w:placeholder>
              <w:docPart w:val="151C2584AB9D431C92B7BD52361F32E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0A50631D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847510640"/>
            <w:placeholder>
              <w:docPart w:val="5A5C11331E6C4531945AF9D3116606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48F6FEAA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61CB3" w:rsidRPr="00D66C06" w14:paraId="4EF535B6" w14:textId="77777777" w:rsidTr="008C60C6">
        <w:trPr>
          <w:trHeight w:val="937"/>
        </w:trPr>
        <w:tc>
          <w:tcPr>
            <w:tcW w:w="1249" w:type="pct"/>
          </w:tcPr>
          <w:p w14:paraId="4F482392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753855943"/>
            <w:placeholder>
              <w:docPart w:val="0CA9B1040D8F483A848A588DDCE85AC6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</w:tcPr>
              <w:p w14:paraId="1D8976E7" w14:textId="77777777" w:rsidR="00A61CB3" w:rsidRPr="00E728D6" w:rsidRDefault="00A61CB3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434313380"/>
            <w:placeholder>
              <w:docPart w:val="6CD0513BB8954F99885FA02B74B48B63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</w:tcPr>
              <w:p w14:paraId="3DA32DBF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733273073"/>
            <w:placeholder>
              <w:docPart w:val="E2498AACA4E44910B0729014F390DCC5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381ECA36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10403A95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131924944"/>
            <w:placeholder>
              <w:docPart w:val="5AB4FDC2B2B94E01ACC1C7B4770D528B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0B142C1E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622756551"/>
            <w:placeholder>
              <w:docPart w:val="5AE304270916420980414BBD1E4E221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1FED210A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294445894"/>
            <w:placeholder>
              <w:docPart w:val="A9BFBCC830154004B9154ED3E1588F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67194191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61CB3" w:rsidRPr="00D66C06" w14:paraId="01A897DF" w14:textId="77777777" w:rsidTr="008C60C6">
        <w:trPr>
          <w:trHeight w:val="937"/>
        </w:trPr>
        <w:tc>
          <w:tcPr>
            <w:tcW w:w="1249" w:type="pct"/>
          </w:tcPr>
          <w:p w14:paraId="301A5F62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1296411433"/>
            <w:placeholder>
              <w:docPart w:val="21943BE013AB472B83E06E8A29102B4A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</w:tcPr>
              <w:p w14:paraId="7ECA0B63" w14:textId="77777777" w:rsidR="00A61CB3" w:rsidRPr="00E728D6" w:rsidRDefault="00A61CB3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552375884"/>
            <w:placeholder>
              <w:docPart w:val="04C8004409AD421D8751211205AF2C62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</w:tcPr>
              <w:p w14:paraId="2823DE89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647709886"/>
            <w:placeholder>
              <w:docPart w:val="4C8EDB8DCD1B4C6780C43FACD9BF6B54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031CF422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08CE5EF9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1944491651"/>
            <w:placeholder>
              <w:docPart w:val="2C44855077834AF785E154BB4C10D4A9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701E26C9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938717585"/>
            <w:placeholder>
              <w:docPart w:val="CF3D5A77F3EC4621A6AB5E01F1FAFE7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4FC2E3EC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278101527"/>
            <w:placeholder>
              <w:docPart w:val="642D2B46FC4A4B3FA8F169DC8771D2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02AEA97B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61CB3" w:rsidRPr="00D66C06" w14:paraId="59465295" w14:textId="77777777" w:rsidTr="008C60C6">
        <w:trPr>
          <w:trHeight w:val="937"/>
        </w:trPr>
        <w:tc>
          <w:tcPr>
            <w:tcW w:w="1249" w:type="pct"/>
          </w:tcPr>
          <w:p w14:paraId="3BD704BB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hat is the risk? </w:t>
            </w:r>
          </w:p>
        </w:tc>
        <w:sdt>
          <w:sdtPr>
            <w:rPr>
              <w:rStyle w:val="Style7"/>
            </w:rPr>
            <w:alias w:val="Status"/>
            <w:tag w:val="Status"/>
            <w:id w:val="-697159047"/>
            <w:placeholder>
              <w:docPart w:val="708C561859F348EAB4B5A32887B75F4E"/>
            </w:placeholder>
            <w:showingPlcHdr/>
            <w:dropDownList>
              <w:listItem w:value="Choose an item."/>
              <w:listItem w:displayText="Remote" w:value="Remote"/>
              <w:listItem w:displayText="Possible" w:value="Possible"/>
              <w:listItem w:displayText="Probable" w:value="Probabl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3" w:type="pct"/>
              </w:tcPr>
              <w:p w14:paraId="42DD45AE" w14:textId="77777777" w:rsidR="00A61CB3" w:rsidRPr="00E728D6" w:rsidRDefault="00A61CB3" w:rsidP="008C60C6">
                <w:pPr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88322A">
                  <w:rPr>
                    <w:rStyle w:val="PlaceholderText"/>
                    <w:rFonts w:ascii="Arial" w:eastAsiaTheme="majorEastAsia" w:hAnsi="Arial" w:cs="Arial"/>
                    <w:iCs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1565024027"/>
            <w:placeholder>
              <w:docPart w:val="68C4E81D3CB94C3B99B9D97591C451E7"/>
            </w:placeholder>
            <w:showingPlcHdr/>
            <w:dropDownList>
              <w:listItem w:value="Choose an item."/>
              <w:listItem w:displayText="Minimal" w:value="Minimal"/>
              <w:listItem w:displayText="Significant" w:value="Significant"/>
              <w:listItem w:displayText="Severe" w:value="Seve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00" w:type="pct"/>
              </w:tcPr>
              <w:p w14:paraId="3DC70372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6600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id w:val="-670256819"/>
            <w:placeholder>
              <w:docPart w:val="DF2D354267DC4ED5B3905FF29C92B0EF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Style7"/>
            </w:rPr>
          </w:sdtEndPr>
          <w:sdtContent>
            <w:tc>
              <w:tcPr>
                <w:tcW w:w="395" w:type="pct"/>
              </w:tcPr>
              <w:p w14:paraId="16DC0116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</w:t>
                </w:r>
                <w:r w:rsidRPr="00E728D6">
                  <w:rPr>
                    <w:rStyle w:val="PlaceholderText"/>
                    <w:rFonts w:eastAsiaTheme="majorEastAsia"/>
                    <w:iCs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1249" w:type="pct"/>
          </w:tcPr>
          <w:p w14:paraId="11226636" w14:textId="77777777" w:rsidR="00A61CB3" w:rsidRPr="00D66C06" w:rsidRDefault="00A61CB3" w:rsidP="008C60C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is the solution?</w:t>
            </w:r>
          </w:p>
        </w:tc>
        <w:sdt>
          <w:sdtPr>
            <w:rPr>
              <w:rStyle w:val="Style7"/>
            </w:rPr>
            <w:id w:val="934250947"/>
            <w:placeholder>
              <w:docPart w:val="6332D9C12FB24E519BF17706B0A65938"/>
            </w:placeholder>
            <w:showingPlcHdr/>
            <w:dropDownList>
              <w:listItem w:value="Choose an item."/>
              <w:listItem w:displayText="Eliminated" w:value="Eliminated"/>
              <w:listItem w:displayText="Reduced" w:value="Reduced"/>
              <w:listItem w:displayText="Accepted" w:value="Accepted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auto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6FB7E873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728D6">
                  <w:rPr>
                    <w:rFonts w:ascii="Arial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1302736883"/>
            <w:placeholder>
              <w:docPart w:val="A6DFEDB728F24D2EAFDE55BCFE99B13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>
            <w:rPr>
              <w:rStyle w:val="DefaultParagraphFont"/>
              <w:rFonts w:ascii="Times New Roman" w:hAnsi="Times New Roman" w:cs="Arial"/>
              <w:iCs/>
              <w:color w:val="7F7F7F" w:themeColor="text1" w:themeTint="80"/>
              <w:sz w:val="24"/>
              <w:szCs w:val="24"/>
            </w:rPr>
          </w:sdtEndPr>
          <w:sdtContent>
            <w:tc>
              <w:tcPr>
                <w:tcW w:w="438" w:type="pct"/>
              </w:tcPr>
              <w:p w14:paraId="7D5D84E0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Style7"/>
            </w:rPr>
            <w:alias w:val="Status"/>
            <w:tag w:val="Status"/>
            <w:id w:val="-972448073"/>
            <w:placeholder>
              <w:docPart w:val="18F84C202C944BE58472CC0368F1FC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37" w:type="pct"/>
              </w:tcPr>
              <w:p w14:paraId="07BF8462" w14:textId="77777777" w:rsidR="00A61CB3" w:rsidRPr="00D66C06" w:rsidRDefault="00A61CB3" w:rsidP="008C60C6">
                <w:pPr>
                  <w:rPr>
                    <w:rFonts w:ascii="Arial" w:hAnsi="Arial" w:cs="Arial"/>
                    <w:iCs/>
                    <w:color w:val="FFFFFF"/>
                    <w:sz w:val="24"/>
                    <w:szCs w:val="24"/>
                  </w:rPr>
                </w:pPr>
                <w:r w:rsidRPr="00E728D6">
                  <w:rPr>
                    <w:rStyle w:val="PlaceholderText"/>
                    <w:rFonts w:ascii="Arial" w:eastAsiaTheme="majorEastAsia" w:hAnsi="Arial" w:cs="Arial"/>
                    <w:iCs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5699E6B4" w14:textId="03A0A1A0" w:rsidR="00A61CB3" w:rsidRPr="00A61CB3" w:rsidRDefault="00A61CB3" w:rsidP="00A61CB3">
      <w:pPr>
        <w:tabs>
          <w:tab w:val="left" w:pos="1407"/>
        </w:tabs>
        <w:rPr>
          <w:rFonts w:ascii="Arial" w:hAnsi="Arial" w:cs="Arial"/>
          <w:sz w:val="24"/>
          <w:szCs w:val="24"/>
        </w:rPr>
        <w:sectPr w:rsidR="00A61CB3" w:rsidRPr="00A61CB3" w:rsidSect="00310F31">
          <w:headerReference w:type="default" r:id="rId15"/>
          <w:pgSz w:w="16838" w:h="11906" w:orient="landscape"/>
          <w:pgMar w:top="567" w:right="794" w:bottom="567" w:left="567" w:header="567" w:footer="284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99"/>
        <w:tblW w:w="0" w:type="auto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40"/>
      </w:tblGrid>
      <w:tr w:rsidR="00424EBF" w:rsidRPr="0008121F" w14:paraId="16AF518B" w14:textId="77777777" w:rsidTr="00C01F7A">
        <w:trPr>
          <w:trHeight w:val="296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7E05AA22" w14:textId="3198E888" w:rsidR="00424EBF" w:rsidRDefault="00424EBF" w:rsidP="00C01F7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lastRenderedPageBreak/>
              <w:t xml:space="preserve">Step 6: </w:t>
            </w:r>
            <w:proofErr w:type="spellStart"/>
            <w:r w:rsidR="0089370C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Authorisation</w:t>
            </w:r>
            <w:proofErr w:type="spellEnd"/>
            <w:r w:rsidR="0089370C">
              <w:rPr>
                <w:rFonts w:ascii="Arial" w:eastAsiaTheme="majorEastAsia" w:hAnsi="Arial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 / Sign-off</w:t>
            </w:r>
          </w:p>
          <w:p w14:paraId="3A5CD6F5" w14:textId="77777777" w:rsidR="00424EBF" w:rsidRPr="004A3DC7" w:rsidRDefault="00424EBF" w:rsidP="00C01F7A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768"/>
        <w:tblW w:w="0" w:type="auto"/>
        <w:tblInd w:w="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256"/>
        <w:gridCol w:w="3750"/>
        <w:gridCol w:w="3750"/>
      </w:tblGrid>
      <w:tr w:rsidR="0089370C" w:rsidRPr="00870004" w14:paraId="1EB3132D" w14:textId="77777777" w:rsidTr="00E54E98">
        <w:trPr>
          <w:cantSplit/>
          <w:trHeight w:val="567"/>
        </w:trPr>
        <w:tc>
          <w:tcPr>
            <w:tcW w:w="10756" w:type="dxa"/>
            <w:gridSpan w:val="3"/>
            <w:shd w:val="clear" w:color="auto" w:fill="E36C0A" w:themeFill="accent6" w:themeFillShade="BF"/>
            <w:vAlign w:val="center"/>
          </w:tcPr>
          <w:p w14:paraId="1A508961" w14:textId="77777777" w:rsidR="0089370C" w:rsidRPr="00727571" w:rsidRDefault="0089370C" w:rsidP="0089370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75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PIA authorisation</w:t>
            </w:r>
          </w:p>
        </w:tc>
      </w:tr>
      <w:tr w:rsidR="00F114A3" w:rsidRPr="00944321" w14:paraId="7A54C42A" w14:textId="77777777" w:rsidTr="004A136E">
        <w:trPr>
          <w:cantSplit/>
          <w:trHeight w:val="567"/>
        </w:trPr>
        <w:tc>
          <w:tcPr>
            <w:tcW w:w="3256" w:type="dxa"/>
            <w:shd w:val="clear" w:color="auto" w:fill="FFD1AF"/>
            <w:vAlign w:val="center"/>
          </w:tcPr>
          <w:p w14:paraId="7FCDCC32" w14:textId="7494C29D" w:rsidR="00F114A3" w:rsidRPr="00944321" w:rsidRDefault="00F114A3" w:rsidP="00F114A3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bookmarkStart w:id="16" w:name="_Hlk201237285"/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Measures approved by:</w:t>
            </w:r>
          </w:p>
        </w:tc>
        <w:sdt>
          <w:sdtPr>
            <w:rPr>
              <w:rStyle w:val="Style7"/>
            </w:rPr>
            <w:alias w:val="Name"/>
            <w:tag w:val="Name"/>
            <w:id w:val="-1667778778"/>
            <w:placeholder>
              <w:docPart w:val="D68F47C990F4417ABBF0B0F896296C3B"/>
            </w:placeholder>
            <w:showingPlcHdr/>
            <w15:color w:val="FF9900"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</w:rPr>
          </w:sdtEndPr>
          <w:sdtContent>
            <w:tc>
              <w:tcPr>
                <w:tcW w:w="3750" w:type="dxa"/>
                <w:vAlign w:val="center"/>
              </w:tcPr>
              <w:p w14:paraId="146FCEA2" w14:textId="5F129899" w:rsidR="00F114A3" w:rsidRPr="00944321" w:rsidRDefault="00F114A3" w:rsidP="00F114A3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8D4893">
                  <w:rPr>
                    <w:rFonts w:ascii="Arial" w:hAnsi="Arial" w:cs="Arial"/>
                    <w:color w:val="666666"/>
                  </w:rPr>
                  <w:t>Enter name</w:t>
                </w:r>
              </w:p>
            </w:tc>
          </w:sdtContent>
        </w:sdt>
        <w:sdt>
          <w:sdtPr>
            <w:rPr>
              <w:rStyle w:val="Style7"/>
            </w:rPr>
            <w:alias w:val="Date Assessment"/>
            <w:tag w:val="date_assessment"/>
            <w:id w:val="-1808007374"/>
            <w:placeholder>
              <w:docPart w:val="DDF4451892FB4C57839096D43DAF1D8F"/>
            </w:placeholder>
            <w15:color w:val="FF0000"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Style7"/>
            </w:rPr>
          </w:sdtEndPr>
          <w:sdtContent>
            <w:tc>
              <w:tcPr>
                <w:tcW w:w="3750" w:type="dxa"/>
                <w:vAlign w:val="center"/>
              </w:tcPr>
              <w:p w14:paraId="151FA6F5" w14:textId="6CF80527" w:rsidR="00F114A3" w:rsidRPr="00944321" w:rsidRDefault="00F114A3" w:rsidP="00F114A3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F114A3">
                  <w:rPr>
                    <w:rStyle w:val="Style7"/>
                  </w:rPr>
                  <w:t>Enter a date.</w:t>
                </w:r>
              </w:p>
            </w:tc>
          </w:sdtContent>
        </w:sdt>
      </w:tr>
      <w:bookmarkEnd w:id="16"/>
      <w:tr w:rsidR="00F114A3" w:rsidRPr="00944321" w14:paraId="731DB86C" w14:textId="77777777" w:rsidTr="009D6732">
        <w:trPr>
          <w:cantSplit/>
          <w:trHeight w:val="567"/>
        </w:trPr>
        <w:tc>
          <w:tcPr>
            <w:tcW w:w="3256" w:type="dxa"/>
            <w:shd w:val="clear" w:color="auto" w:fill="FFD1AF"/>
            <w:vAlign w:val="center"/>
          </w:tcPr>
          <w:p w14:paraId="6A9353B8" w14:textId="77777777" w:rsidR="00F114A3" w:rsidRDefault="00F114A3" w:rsidP="00F114A3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Residual risk approved by</w:t>
            </w:r>
          </w:p>
          <w:p w14:paraId="4571A7F8" w14:textId="5C3A1979" w:rsidR="00F114A3" w:rsidRPr="00F114A3" w:rsidRDefault="00F114A3" w:rsidP="00F114A3">
            <w:pP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F114A3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24"/>
                <w:szCs w:val="24"/>
              </w:rPr>
              <w:t>If accepting any residual high risk, consult the ICO before going ahead</w:t>
            </w:r>
          </w:p>
        </w:tc>
        <w:sdt>
          <w:sdtPr>
            <w:rPr>
              <w:rStyle w:val="Style7"/>
            </w:rPr>
            <w:alias w:val="Name"/>
            <w:tag w:val="Name"/>
            <w:id w:val="178013731"/>
            <w:placeholder>
              <w:docPart w:val="2C36B1C4C00B4ACD83C675FBCA5FA13F"/>
            </w:placeholder>
            <w:showingPlcHdr/>
            <w15:color w:val="FF9900"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</w:rPr>
          </w:sdtEndPr>
          <w:sdtContent>
            <w:tc>
              <w:tcPr>
                <w:tcW w:w="3750" w:type="dxa"/>
                <w:vAlign w:val="center"/>
              </w:tcPr>
              <w:p w14:paraId="09BF3488" w14:textId="354BEB40" w:rsidR="00F114A3" w:rsidRPr="00944321" w:rsidRDefault="00F114A3" w:rsidP="00F114A3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8D4893">
                  <w:rPr>
                    <w:rFonts w:ascii="Arial" w:hAnsi="Arial" w:cs="Arial"/>
                    <w:color w:val="666666"/>
                  </w:rPr>
                  <w:t>Enter name</w:t>
                </w:r>
              </w:p>
            </w:tc>
          </w:sdtContent>
        </w:sdt>
        <w:sdt>
          <w:sdtPr>
            <w:rPr>
              <w:rStyle w:val="Style7"/>
            </w:rPr>
            <w:alias w:val="Date Assessment"/>
            <w:tag w:val="date_assessment"/>
            <w:id w:val="-1610265988"/>
            <w:placeholder>
              <w:docPart w:val="76D8175C3E434EB1BE68FBE19AC4F0AE"/>
            </w:placeholder>
            <w:showingPlcHdr/>
            <w15:color w:val="FF0000"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4"/>
              <w:szCs w:val="24"/>
            </w:rPr>
          </w:sdtEndPr>
          <w:sdtContent>
            <w:tc>
              <w:tcPr>
                <w:tcW w:w="3750" w:type="dxa"/>
                <w:vAlign w:val="center"/>
              </w:tcPr>
              <w:p w14:paraId="3445C184" w14:textId="08736B5E" w:rsidR="00F114A3" w:rsidRPr="00944321" w:rsidRDefault="00F114A3" w:rsidP="00F114A3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F114A3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E</w:t>
                </w:r>
                <w:r w:rsidRPr="00F114A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nter a date.</w:t>
                </w:r>
              </w:p>
            </w:tc>
          </w:sdtContent>
        </w:sdt>
      </w:tr>
      <w:tr w:rsidR="00F114A3" w:rsidRPr="00944321" w14:paraId="474D3B6B" w14:textId="77777777" w:rsidTr="00E54E98">
        <w:trPr>
          <w:cantSplit/>
          <w:trHeight w:val="567"/>
        </w:trPr>
        <w:tc>
          <w:tcPr>
            <w:tcW w:w="3256" w:type="dxa"/>
            <w:shd w:val="clear" w:color="auto" w:fill="FFD1AF"/>
            <w:vAlign w:val="center"/>
          </w:tcPr>
          <w:p w14:paraId="56F35D05" w14:textId="77777777" w:rsidR="00F114A3" w:rsidRPr="00944321" w:rsidRDefault="00F114A3" w:rsidP="00F114A3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4432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ate of consultation with DPO</w:t>
            </w:r>
          </w:p>
        </w:tc>
        <w:sdt>
          <w:sdtPr>
            <w:rPr>
              <w:rStyle w:val="Style7"/>
            </w:rPr>
            <w:alias w:val="Date Assessment"/>
            <w:tag w:val="date_assessment"/>
            <w:id w:val="431101320"/>
            <w:placeholder>
              <w:docPart w:val="5BE7887EA5D34AE88F9C1925C25B3C7D"/>
            </w:placeholder>
            <w:showingPlcHdr/>
            <w15:color w:val="FF0000"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4"/>
              <w:szCs w:val="24"/>
            </w:rPr>
          </w:sdtEndPr>
          <w:sdtContent>
            <w:tc>
              <w:tcPr>
                <w:tcW w:w="7500" w:type="dxa"/>
                <w:gridSpan w:val="2"/>
                <w:vAlign w:val="center"/>
              </w:tcPr>
              <w:p w14:paraId="51446115" w14:textId="1FC5A998" w:rsidR="00F114A3" w:rsidRPr="00944321" w:rsidRDefault="00F114A3" w:rsidP="00F114A3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F114A3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E</w:t>
                </w:r>
                <w:r w:rsidRPr="00F114A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nter a date.</w:t>
                </w:r>
              </w:p>
            </w:tc>
          </w:sdtContent>
        </w:sdt>
      </w:tr>
      <w:tr w:rsidR="00F114A3" w:rsidRPr="00944321" w14:paraId="5AA8C72E" w14:textId="77777777" w:rsidTr="00E54E98">
        <w:trPr>
          <w:cantSplit/>
          <w:trHeight w:val="1701"/>
        </w:trPr>
        <w:tc>
          <w:tcPr>
            <w:tcW w:w="3256" w:type="dxa"/>
            <w:shd w:val="clear" w:color="auto" w:fill="FFD1AF"/>
            <w:vAlign w:val="center"/>
          </w:tcPr>
          <w:p w14:paraId="78ED5B13" w14:textId="77777777" w:rsidR="00F114A3" w:rsidRPr="00944321" w:rsidRDefault="00F114A3" w:rsidP="00F114A3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4432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ummary of DPO advice</w:t>
            </w:r>
          </w:p>
        </w:tc>
        <w:tc>
          <w:tcPr>
            <w:tcW w:w="7500" w:type="dxa"/>
            <w:gridSpan w:val="2"/>
            <w:vAlign w:val="center"/>
          </w:tcPr>
          <w:p w14:paraId="44CBD4A0" w14:textId="77777777" w:rsidR="00F114A3" w:rsidRPr="00944321" w:rsidRDefault="00F114A3" w:rsidP="00F114A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14A3" w:rsidRPr="00944321" w14:paraId="36013E01" w14:textId="77777777" w:rsidTr="00E54E98">
        <w:trPr>
          <w:cantSplit/>
          <w:trHeight w:val="567"/>
        </w:trPr>
        <w:tc>
          <w:tcPr>
            <w:tcW w:w="3256" w:type="dxa"/>
            <w:shd w:val="clear" w:color="auto" w:fill="FFD1AF"/>
            <w:vAlign w:val="center"/>
          </w:tcPr>
          <w:p w14:paraId="17EE0D60" w14:textId="20E1A6FF" w:rsidR="00F114A3" w:rsidRPr="00944321" w:rsidRDefault="00F114A3" w:rsidP="00F114A3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4432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PO advice accepted or over-ruled by Project Manager / Sponsor</w:t>
            </w:r>
          </w:p>
        </w:tc>
        <w:tc>
          <w:tcPr>
            <w:tcW w:w="7500" w:type="dxa"/>
            <w:gridSpan w:val="2"/>
            <w:vAlign w:val="center"/>
          </w:tcPr>
          <w:p w14:paraId="7152C82D" w14:textId="4F97D07B" w:rsidR="008B1F95" w:rsidRPr="00E64C33" w:rsidRDefault="008B1F95" w:rsidP="008B1F95">
            <w:pPr>
              <w:keepNext/>
              <w:keepLines/>
              <w:spacing w:before="240" w:after="12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DPO advice</w:t>
            </w:r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 is: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</w:rPr>
                <w:alias w:val="DPO advice"/>
                <w:tag w:val="DPO advice"/>
                <w:id w:val="-850727004"/>
                <w:placeholder>
                  <w:docPart w:val="C72F9FCA0DB6428994F64B7CC86D6F07"/>
                </w:placeholder>
                <w:showingPlcHdr/>
                <w15:color w:val="FF9900"/>
                <w:dropDownList>
                  <w:listItem w:value="Choose an item."/>
                  <w:listItem w:displayText="Accepted" w:value="Accepted"/>
                  <w:listItem w:displayText="Overruled" w:value="Overruled"/>
                </w:dropDownList>
              </w:sdtPr>
              <w:sdtEndPr/>
              <w:sdtContent>
                <w:r w:rsidRPr="00E64C33">
                  <w:rPr>
                    <w:rFonts w:ascii="Arial" w:eastAsia="MS Mincho" w:hAnsi="Arial" w:cs="Arial"/>
                    <w:color w:val="666666"/>
                    <w:sz w:val="24"/>
                    <w:szCs w:val="24"/>
                  </w:rPr>
                  <w:t>…choose from drop-down list.</w:t>
                </w:r>
              </w:sdtContent>
            </w:sdt>
            <w:r w:rsidRPr="00E64C33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</w:p>
          <w:p w14:paraId="2283D14D" w14:textId="77777777" w:rsidR="00F114A3" w:rsidRPr="00944321" w:rsidRDefault="00F114A3" w:rsidP="00F114A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14A3" w:rsidRPr="00944321" w14:paraId="0AF3ACC6" w14:textId="77777777" w:rsidTr="00E54E98">
        <w:trPr>
          <w:cantSplit/>
          <w:trHeight w:val="1701"/>
        </w:trPr>
        <w:tc>
          <w:tcPr>
            <w:tcW w:w="3256" w:type="dxa"/>
            <w:shd w:val="clear" w:color="auto" w:fill="FFD1AF"/>
            <w:vAlign w:val="center"/>
          </w:tcPr>
          <w:p w14:paraId="68B48DB1" w14:textId="77777777" w:rsidR="00F114A3" w:rsidRPr="00944321" w:rsidRDefault="00F114A3" w:rsidP="00F114A3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4432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Rationale for over-ruling the DPO’s advice (if applicable)</w:t>
            </w:r>
          </w:p>
        </w:tc>
        <w:tc>
          <w:tcPr>
            <w:tcW w:w="7500" w:type="dxa"/>
            <w:gridSpan w:val="2"/>
            <w:vAlign w:val="center"/>
          </w:tcPr>
          <w:p w14:paraId="71ACBDA1" w14:textId="77777777" w:rsidR="00F114A3" w:rsidRPr="00944321" w:rsidRDefault="00F114A3" w:rsidP="00F114A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24E94" w:rsidRPr="00944321" w14:paraId="009AEFAF" w14:textId="77777777" w:rsidTr="00806116">
        <w:trPr>
          <w:cantSplit/>
          <w:trHeight w:val="567"/>
        </w:trPr>
        <w:tc>
          <w:tcPr>
            <w:tcW w:w="3256" w:type="dxa"/>
            <w:shd w:val="clear" w:color="auto" w:fill="FFD1AF"/>
            <w:vAlign w:val="center"/>
          </w:tcPr>
          <w:p w14:paraId="4137CEF8" w14:textId="77777777" w:rsidR="00B24E94" w:rsidRPr="00944321" w:rsidRDefault="00B24E94" w:rsidP="00B24E94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4432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ate and name of person referring DPIA to ICO (if applicable)</w:t>
            </w:r>
          </w:p>
        </w:tc>
        <w:sdt>
          <w:sdtPr>
            <w:rPr>
              <w:rStyle w:val="Style7"/>
            </w:rPr>
            <w:alias w:val="Name"/>
            <w:tag w:val="Name"/>
            <w:id w:val="1634439970"/>
            <w:placeholder>
              <w:docPart w:val="91F138D14B1E4388BAFDE0F3EFED6EB3"/>
            </w:placeholder>
            <w:showingPlcHdr/>
            <w15:color w:val="FF9900"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</w:rPr>
          </w:sdtEndPr>
          <w:sdtContent>
            <w:tc>
              <w:tcPr>
                <w:tcW w:w="3750" w:type="dxa"/>
                <w:vAlign w:val="center"/>
              </w:tcPr>
              <w:p w14:paraId="7EC58EDF" w14:textId="303F806F" w:rsidR="00B24E94" w:rsidRPr="00944321" w:rsidRDefault="00B24E94" w:rsidP="00B24E94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8D4893">
                  <w:rPr>
                    <w:rFonts w:ascii="Arial" w:hAnsi="Arial" w:cs="Arial"/>
                    <w:color w:val="666666"/>
                  </w:rPr>
                  <w:t>Enter name</w:t>
                </w:r>
              </w:p>
            </w:tc>
          </w:sdtContent>
        </w:sdt>
        <w:sdt>
          <w:sdtPr>
            <w:rPr>
              <w:rStyle w:val="Style7"/>
            </w:rPr>
            <w:alias w:val="Date Assessment"/>
            <w:tag w:val="date_assessment"/>
            <w:id w:val="-787271522"/>
            <w:placeholder>
              <w:docPart w:val="A391173A23824EA0941936CF8F55261E"/>
            </w:placeholder>
            <w15:color w:val="FF0000"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Style7"/>
            </w:rPr>
          </w:sdtEndPr>
          <w:sdtContent>
            <w:tc>
              <w:tcPr>
                <w:tcW w:w="3750" w:type="dxa"/>
                <w:vAlign w:val="center"/>
              </w:tcPr>
              <w:p w14:paraId="150BCBED" w14:textId="2F2E2735" w:rsidR="00B24E94" w:rsidRPr="00944321" w:rsidRDefault="00B24E94" w:rsidP="00B24E94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F114A3">
                  <w:rPr>
                    <w:rStyle w:val="Style7"/>
                  </w:rPr>
                  <w:t>Enter a date.</w:t>
                </w:r>
              </w:p>
            </w:tc>
          </w:sdtContent>
        </w:sdt>
      </w:tr>
      <w:tr w:rsidR="00B24E94" w:rsidRPr="00944321" w14:paraId="59931D48" w14:textId="77777777" w:rsidTr="00E54E98">
        <w:trPr>
          <w:cantSplit/>
          <w:trHeight w:val="1701"/>
        </w:trPr>
        <w:tc>
          <w:tcPr>
            <w:tcW w:w="3256" w:type="dxa"/>
            <w:shd w:val="clear" w:color="auto" w:fill="FFD1AF"/>
            <w:vAlign w:val="center"/>
          </w:tcPr>
          <w:p w14:paraId="52E9C2F9" w14:textId="2F8775F9" w:rsidR="00B24E94" w:rsidRPr="00944321" w:rsidRDefault="00B24E94" w:rsidP="00B24E94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4432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ummary of ICO advice (if applicable)</w:t>
            </w:r>
          </w:p>
        </w:tc>
        <w:tc>
          <w:tcPr>
            <w:tcW w:w="7500" w:type="dxa"/>
            <w:gridSpan w:val="2"/>
            <w:vAlign w:val="center"/>
          </w:tcPr>
          <w:p w14:paraId="6CE99F59" w14:textId="77777777" w:rsidR="00B24E94" w:rsidRPr="00944321" w:rsidRDefault="00B24E94" w:rsidP="00B24E94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24E94" w:rsidRPr="00944321" w14:paraId="0D18D74F" w14:textId="77777777" w:rsidTr="00E54E98">
        <w:trPr>
          <w:cantSplit/>
          <w:trHeight w:val="567"/>
        </w:trPr>
        <w:tc>
          <w:tcPr>
            <w:tcW w:w="3256" w:type="dxa"/>
            <w:shd w:val="clear" w:color="auto" w:fill="FFD1AF"/>
            <w:vAlign w:val="center"/>
          </w:tcPr>
          <w:p w14:paraId="7BD7280C" w14:textId="377C3403" w:rsidR="00B24E94" w:rsidRPr="00944321" w:rsidRDefault="00B24E94" w:rsidP="00B24E94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94432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f</w:t>
            </w:r>
            <w:r w:rsidRPr="0094432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updating Record of Processing Activity</w:t>
            </w:r>
          </w:p>
        </w:tc>
        <w:sdt>
          <w:sdtPr>
            <w:rPr>
              <w:rStyle w:val="Style7"/>
            </w:rPr>
            <w:alias w:val="Date Assessment"/>
            <w:tag w:val="date_assessment"/>
            <w:id w:val="1109013235"/>
            <w:placeholder>
              <w:docPart w:val="D3EAC1AE8B5B48D69FD7A73048D3DC73"/>
            </w:placeholder>
            <w:showingPlcHdr/>
            <w15:color w:val="FF0000"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4"/>
              <w:szCs w:val="24"/>
            </w:rPr>
          </w:sdtEndPr>
          <w:sdtContent>
            <w:tc>
              <w:tcPr>
                <w:tcW w:w="7500" w:type="dxa"/>
                <w:gridSpan w:val="2"/>
                <w:vAlign w:val="center"/>
              </w:tcPr>
              <w:p w14:paraId="08284CD9" w14:textId="746DE4D5" w:rsidR="00B24E94" w:rsidRPr="00944321" w:rsidRDefault="00B24E94" w:rsidP="00B24E94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F114A3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E</w:t>
                </w:r>
                <w:r w:rsidRPr="00F114A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nter a date.</w:t>
                </w:r>
              </w:p>
            </w:tc>
          </w:sdtContent>
        </w:sdt>
      </w:tr>
      <w:tr w:rsidR="00B24E94" w:rsidRPr="00944321" w14:paraId="02A80FEF" w14:textId="77777777" w:rsidTr="00E54E98">
        <w:trPr>
          <w:cantSplit/>
          <w:trHeight w:val="567"/>
        </w:trPr>
        <w:tc>
          <w:tcPr>
            <w:tcW w:w="3256" w:type="dxa"/>
            <w:shd w:val="clear" w:color="auto" w:fill="FFD1AF"/>
            <w:vAlign w:val="center"/>
          </w:tcPr>
          <w:p w14:paraId="0A438D72" w14:textId="0AEEAE46" w:rsidR="00B24E94" w:rsidRPr="00944321" w:rsidRDefault="00B24E94" w:rsidP="00B24E94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ate of next review</w:t>
            </w:r>
          </w:p>
        </w:tc>
        <w:sdt>
          <w:sdtPr>
            <w:rPr>
              <w:rStyle w:val="Style7"/>
            </w:rPr>
            <w:alias w:val="Date Assessment"/>
            <w:tag w:val="date_assessment"/>
            <w:id w:val="-1162995014"/>
            <w:placeholder>
              <w:docPart w:val="529BA40DCD4641F79BCF00F4C0619B00"/>
            </w:placeholder>
            <w:showingPlcHdr/>
            <w15:color w:val="FF0000"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4"/>
              <w:szCs w:val="24"/>
            </w:rPr>
          </w:sdtEndPr>
          <w:sdtContent>
            <w:tc>
              <w:tcPr>
                <w:tcW w:w="7500" w:type="dxa"/>
                <w:gridSpan w:val="2"/>
                <w:vAlign w:val="center"/>
              </w:tcPr>
              <w:p w14:paraId="5C96076F" w14:textId="4F23934D" w:rsidR="00B24E94" w:rsidRPr="00F114A3" w:rsidRDefault="00B24E94" w:rsidP="00B24E94">
                <w:pPr>
                  <w:rPr>
                    <w:rStyle w:val="Style7"/>
                  </w:rPr>
                </w:pPr>
                <w:r w:rsidRPr="00F114A3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E</w:t>
                </w:r>
                <w:r w:rsidRPr="00F114A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nter a date.</w:t>
                </w:r>
              </w:p>
            </w:tc>
          </w:sdtContent>
        </w:sdt>
      </w:tr>
    </w:tbl>
    <w:p w14:paraId="15F646F8" w14:textId="77777777" w:rsidR="00424EBF" w:rsidRDefault="00424EBF" w:rsidP="0089370C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9D1FAF4" w14:textId="77777777" w:rsidR="00B658D8" w:rsidRDefault="00B658D8" w:rsidP="0089370C">
      <w:pPr>
        <w:rPr>
          <w:rFonts w:ascii="Arial" w:hAnsi="Arial" w:cs="Arial"/>
          <w:color w:val="404040" w:themeColor="text1" w:themeTint="BF"/>
          <w:sz w:val="24"/>
          <w:szCs w:val="24"/>
        </w:rPr>
        <w:sectPr w:rsidR="00B658D8" w:rsidSect="00391100">
          <w:headerReference w:type="default" r:id="rId16"/>
          <w:pgSz w:w="11906" w:h="16838"/>
          <w:pgMar w:top="794" w:right="567" w:bottom="567" w:left="567" w:header="567" w:footer="284" w:gutter="0"/>
          <w:cols w:space="708"/>
          <w:docGrid w:linePitch="360"/>
        </w:sectPr>
      </w:pPr>
    </w:p>
    <w:p w14:paraId="02E1D84A" w14:textId="505506FA" w:rsidR="00B658D8" w:rsidRPr="00B658D8" w:rsidRDefault="00B658D8" w:rsidP="0089370C">
      <w:pPr>
        <w:rPr>
          <w:rFonts w:ascii="Arial" w:hAnsi="Arial" w:cs="Arial"/>
          <w:b/>
          <w:bCs/>
          <w:color w:val="ED6800"/>
          <w:sz w:val="32"/>
          <w:szCs w:val="32"/>
        </w:rPr>
      </w:pPr>
      <w:r w:rsidRPr="00B658D8">
        <w:rPr>
          <w:rFonts w:ascii="Arial" w:hAnsi="Arial" w:cs="Arial"/>
          <w:b/>
          <w:bCs/>
          <w:color w:val="ED6800"/>
          <w:sz w:val="32"/>
          <w:szCs w:val="32"/>
        </w:rPr>
        <w:lastRenderedPageBreak/>
        <w:t>Appendix 1 - Example Risks and Solutions</w:t>
      </w:r>
    </w:p>
    <w:p w14:paraId="65DBE777" w14:textId="3429D520" w:rsidR="00B658D8" w:rsidRDefault="00B658D8" w:rsidP="00B658D8">
      <w:pPr>
        <w:spacing w:after="0"/>
        <w:rPr>
          <w:rFonts w:ascii="Arial" w:hAnsi="Arial" w:cs="Arial"/>
          <w:sz w:val="24"/>
          <w:szCs w:val="24"/>
        </w:rPr>
      </w:pPr>
      <w:r w:rsidRPr="00395664">
        <w:rPr>
          <w:rFonts w:ascii="Arial" w:hAnsi="Arial" w:cs="Arial"/>
          <w:sz w:val="24"/>
          <w:szCs w:val="24"/>
        </w:rPr>
        <w:t xml:space="preserve">The table below includes </w:t>
      </w:r>
      <w:r w:rsidRPr="00261467">
        <w:rPr>
          <w:rFonts w:ascii="Arial" w:hAnsi="Arial" w:cs="Arial"/>
          <w:sz w:val="24"/>
          <w:szCs w:val="24"/>
        </w:rPr>
        <w:t>examples of</w:t>
      </w:r>
      <w:r w:rsidRPr="00395664">
        <w:rPr>
          <w:rFonts w:ascii="Arial" w:hAnsi="Arial" w:cs="Arial"/>
          <w:sz w:val="24"/>
          <w:szCs w:val="24"/>
        </w:rPr>
        <w:t xml:space="preserve"> potential risks that might arise and some suggested solutions. This list is </w:t>
      </w:r>
      <w:r w:rsidRPr="00353B6D">
        <w:rPr>
          <w:rFonts w:ascii="Arial" w:hAnsi="Arial" w:cs="Arial"/>
          <w:sz w:val="24"/>
          <w:szCs w:val="24"/>
        </w:rPr>
        <w:t>not</w:t>
      </w:r>
      <w:r w:rsidRPr="00395664">
        <w:rPr>
          <w:rFonts w:ascii="Arial" w:hAnsi="Arial" w:cs="Arial"/>
          <w:sz w:val="24"/>
          <w:szCs w:val="24"/>
        </w:rPr>
        <w:t xml:space="preserve"> exhaustive, and you should work with key stakeholders to identify </w:t>
      </w:r>
      <w:r w:rsidR="005D19FA">
        <w:rPr>
          <w:rFonts w:ascii="Arial" w:hAnsi="Arial" w:cs="Arial"/>
          <w:sz w:val="24"/>
          <w:szCs w:val="24"/>
        </w:rPr>
        <w:t xml:space="preserve">specific </w:t>
      </w:r>
      <w:r w:rsidRPr="00395664">
        <w:rPr>
          <w:rFonts w:ascii="Arial" w:hAnsi="Arial" w:cs="Arial"/>
          <w:sz w:val="24"/>
          <w:szCs w:val="24"/>
        </w:rPr>
        <w:t>risks</w:t>
      </w:r>
      <w:r w:rsidR="005D19FA">
        <w:rPr>
          <w:rFonts w:ascii="Arial" w:hAnsi="Arial" w:cs="Arial"/>
          <w:sz w:val="24"/>
          <w:szCs w:val="24"/>
        </w:rPr>
        <w:t>.</w:t>
      </w:r>
    </w:p>
    <w:p w14:paraId="404BBD70" w14:textId="77777777" w:rsidR="00B658D8" w:rsidRPr="00395664" w:rsidRDefault="00B658D8" w:rsidP="00B658D8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46"/>
        <w:gridCol w:w="7847"/>
      </w:tblGrid>
      <w:tr w:rsidR="00B658D8" w:rsidRPr="00A307CB" w14:paraId="3CD76B8F" w14:textId="77777777" w:rsidTr="00D017C3">
        <w:tc>
          <w:tcPr>
            <w:tcW w:w="7846" w:type="dxa"/>
            <w:shd w:val="clear" w:color="auto" w:fill="F2F2F2" w:themeFill="background1" w:themeFillShade="F2"/>
          </w:tcPr>
          <w:p w14:paraId="41310B66" w14:textId="77777777" w:rsidR="00B658D8" w:rsidRPr="00C05DBF" w:rsidRDefault="00B658D8" w:rsidP="00D017C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5DB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xample risks</w:t>
            </w:r>
          </w:p>
        </w:tc>
        <w:tc>
          <w:tcPr>
            <w:tcW w:w="7847" w:type="dxa"/>
            <w:shd w:val="clear" w:color="auto" w:fill="F2F2F2" w:themeFill="background1" w:themeFillShade="F2"/>
          </w:tcPr>
          <w:p w14:paraId="118F2DA9" w14:textId="77777777" w:rsidR="00B658D8" w:rsidRPr="00C05DBF" w:rsidRDefault="00B658D8" w:rsidP="00D017C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05DB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xample solutions</w:t>
            </w:r>
          </w:p>
        </w:tc>
      </w:tr>
      <w:tr w:rsidR="00B658D8" w14:paraId="44963296" w14:textId="77777777" w:rsidTr="00D017C3">
        <w:tc>
          <w:tcPr>
            <w:tcW w:w="7846" w:type="dxa"/>
          </w:tcPr>
          <w:p w14:paraId="2F462B83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Loss or theft of personal data due to external attack by third party e.g. cyber attack</w:t>
            </w:r>
          </w:p>
        </w:tc>
        <w:tc>
          <w:tcPr>
            <w:tcW w:w="7847" w:type="dxa"/>
          </w:tcPr>
          <w:p w14:paraId="31FFFCE9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IT Lead/provider will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advise on a</w:t>
            </w: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ppropriate security including firewalls and password controls.</w:t>
            </w:r>
          </w:p>
        </w:tc>
      </w:tr>
      <w:tr w:rsidR="00B658D8" w14:paraId="1E40AD1F" w14:textId="77777777" w:rsidTr="00D017C3">
        <w:tc>
          <w:tcPr>
            <w:tcW w:w="7846" w:type="dxa"/>
          </w:tcPr>
          <w:p w14:paraId="511F8A52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Unauthorised access of personal data due to loss of device (laptop, mobile phone etc).</w:t>
            </w:r>
          </w:p>
        </w:tc>
        <w:tc>
          <w:tcPr>
            <w:tcW w:w="7847" w:type="dxa"/>
          </w:tcPr>
          <w:p w14:paraId="420A3FDC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Multi factor authentication is in place. All devices are encrypted. Password requirements are in line with NCSC advice. Device can be remotely wiped. </w:t>
            </w:r>
          </w:p>
        </w:tc>
      </w:tr>
      <w:tr w:rsidR="00B658D8" w14:paraId="4AFA26BA" w14:textId="77777777" w:rsidTr="00D017C3">
        <w:tc>
          <w:tcPr>
            <w:tcW w:w="7846" w:type="dxa"/>
          </w:tcPr>
          <w:p w14:paraId="323E3BB4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Unauthorised use or sharing of personal data by staff (e.g. downloading data onto unsecure memory stick, copying data out of the system and saving it elsewhere).</w:t>
            </w:r>
          </w:p>
        </w:tc>
        <w:tc>
          <w:tcPr>
            <w:tcW w:w="7847" w:type="dxa"/>
          </w:tcPr>
          <w:p w14:paraId="18854022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Access rights will be tightly controlled and reviewed regularly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by IT</w:t>
            </w: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. Staff receive annual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data protection</w:t>
            </w: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training and are subject to the Acceptable Use Policy. Memory sticks are not permitted. </w:t>
            </w:r>
          </w:p>
        </w:tc>
      </w:tr>
      <w:tr w:rsidR="00B658D8" w14:paraId="760D8F88" w14:textId="77777777" w:rsidTr="00D017C3">
        <w:tc>
          <w:tcPr>
            <w:tcW w:w="7846" w:type="dxa"/>
          </w:tcPr>
          <w:p w14:paraId="79AC8742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Data is not backed up and cannot be accurately restored leading to loss of data (data breach).</w:t>
            </w:r>
          </w:p>
        </w:tc>
        <w:tc>
          <w:tcPr>
            <w:tcW w:w="7847" w:type="dxa"/>
          </w:tcPr>
          <w:p w14:paraId="6ACDD913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Data is regularly backed up to a separate server.</w:t>
            </w:r>
          </w:p>
        </w:tc>
      </w:tr>
      <w:tr w:rsidR="00B658D8" w14:paraId="45613129" w14:textId="77777777" w:rsidTr="00D017C3">
        <w:tc>
          <w:tcPr>
            <w:tcW w:w="7846" w:type="dxa"/>
          </w:tcPr>
          <w:p w14:paraId="01484853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Data is inaccurate or out of date leading to unsafe decisions being made (e.g. personal data sent to wrong address).</w:t>
            </w:r>
          </w:p>
        </w:tc>
        <w:tc>
          <w:tcPr>
            <w:tcW w:w="7847" w:type="dxa"/>
          </w:tcPr>
          <w:p w14:paraId="4D0B4BA1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Data is drawn from the main MIS system which is maintained by the Business Support Manager and updated regularly.</w:t>
            </w:r>
          </w:p>
        </w:tc>
      </w:tr>
      <w:tr w:rsidR="00B658D8" w14:paraId="56B01D69" w14:textId="77777777" w:rsidTr="00D017C3">
        <w:tc>
          <w:tcPr>
            <w:tcW w:w="7846" w:type="dxa"/>
          </w:tcPr>
          <w:p w14:paraId="3CA7D6C0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Data which is required to be deleted cannot be securely deleted in line with the organisation’s retention policies.</w:t>
            </w:r>
          </w:p>
        </w:tc>
        <w:tc>
          <w:tcPr>
            <w:tcW w:w="7847" w:type="dxa"/>
          </w:tcPr>
          <w:p w14:paraId="0DE649F6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Essential criteria for selecting the new system provider will include technical solution for permanent deletion.</w:t>
            </w:r>
          </w:p>
        </w:tc>
      </w:tr>
      <w:tr w:rsidR="00B658D8" w14:paraId="06D20D4D" w14:textId="77777777" w:rsidTr="00D017C3">
        <w:tc>
          <w:tcPr>
            <w:tcW w:w="7846" w:type="dxa"/>
          </w:tcPr>
          <w:p w14:paraId="3D652414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Processing of personal data is not fair or lawful. Data subjects are not expecting their data to be processed in this way leading to complaints to the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ICO.</w:t>
            </w:r>
          </w:p>
        </w:tc>
        <w:tc>
          <w:tcPr>
            <w:tcW w:w="7847" w:type="dxa"/>
          </w:tcPr>
          <w:p w14:paraId="6C25F26C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DPO has advised on lawful basis. Communications will be sent to data subjects and Privacy Notice has been updated. </w:t>
            </w:r>
          </w:p>
        </w:tc>
      </w:tr>
      <w:tr w:rsidR="00B658D8" w14:paraId="2B72E3D5" w14:textId="77777777" w:rsidTr="00D017C3">
        <w:tc>
          <w:tcPr>
            <w:tcW w:w="7846" w:type="dxa"/>
          </w:tcPr>
          <w:p w14:paraId="43550463" w14:textId="77777777" w:rsidR="00B658D8" w:rsidRPr="00F57090" w:rsidRDefault="00B658D8" w:rsidP="00D017C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5709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Data subjects not able to exercise their rights (e.g. data cannot be extracted for a Subject Access Request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or transferred in a machine-readable format).</w:t>
            </w:r>
          </w:p>
        </w:tc>
        <w:tc>
          <w:tcPr>
            <w:tcW w:w="7847" w:type="dxa"/>
          </w:tcPr>
          <w:p w14:paraId="2F961365" w14:textId="77777777" w:rsidR="00B658D8" w:rsidRDefault="00B658D8" w:rsidP="00D017C3">
            <w:pPr>
              <w:rPr>
                <w:rFonts w:ascii="Arial" w:hAnsi="Arial" w:cs="Arial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Essential criteria for selecting the new system provider will include technical solution for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data extraction in accordance with requirements of UK GDPR.</w:t>
            </w:r>
          </w:p>
        </w:tc>
      </w:tr>
      <w:tr w:rsidR="00B658D8" w14:paraId="67772E24" w14:textId="77777777" w:rsidTr="00D017C3">
        <w:tc>
          <w:tcPr>
            <w:tcW w:w="7846" w:type="dxa"/>
          </w:tcPr>
          <w:p w14:paraId="719B298F" w14:textId="77777777" w:rsidR="00B658D8" w:rsidRPr="00F57090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B86D1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Data contained within the system is not limited to that which is necessary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and is excessive.</w:t>
            </w:r>
          </w:p>
        </w:tc>
        <w:tc>
          <w:tcPr>
            <w:tcW w:w="7847" w:type="dxa"/>
          </w:tcPr>
          <w:p w14:paraId="68964237" w14:textId="77777777" w:rsidR="00B658D8" w:rsidRPr="00100E23" w:rsidRDefault="00B658D8" w:rsidP="00D017C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</w:pPr>
            <w:r w:rsidRPr="00100E2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>Data is drawn from the main MIS system which is maintained by the Business Support Manager and updated regularly.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System users are trained on data entry requirements.</w:t>
            </w:r>
          </w:p>
        </w:tc>
      </w:tr>
    </w:tbl>
    <w:p w14:paraId="748D260B" w14:textId="77777777" w:rsidR="00B658D8" w:rsidRPr="00944321" w:rsidRDefault="00B658D8" w:rsidP="0089370C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B658D8" w:rsidRPr="00944321" w:rsidSect="00B658D8">
      <w:pgSz w:w="16838" w:h="11906" w:orient="landscape"/>
      <w:pgMar w:top="567" w:right="794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1B32" w14:textId="77777777" w:rsidR="00051A9B" w:rsidRDefault="00051A9B" w:rsidP="00483A74">
      <w:pPr>
        <w:spacing w:after="0" w:line="240" w:lineRule="auto"/>
      </w:pPr>
      <w:r>
        <w:separator/>
      </w:r>
    </w:p>
  </w:endnote>
  <w:endnote w:type="continuationSeparator" w:id="0">
    <w:p w14:paraId="6316742A" w14:textId="77777777" w:rsidR="00051A9B" w:rsidRDefault="00051A9B" w:rsidP="00483A74">
      <w:pPr>
        <w:spacing w:after="0" w:line="240" w:lineRule="auto"/>
      </w:pPr>
      <w:r>
        <w:continuationSeparator/>
      </w:r>
    </w:p>
  </w:endnote>
  <w:endnote w:type="continuationNotice" w:id="1">
    <w:p w14:paraId="38E7064B" w14:textId="77777777" w:rsidR="00051A9B" w:rsidRDefault="00051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00000" w:themeColor="text1"/>
        <w:sz w:val="24"/>
        <w:szCs w:val="24"/>
      </w:rPr>
      <w:id w:val="-40314192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35AA553" w14:textId="7E586E64" w:rsidR="00FE2988" w:rsidRPr="00614ACF" w:rsidRDefault="00855DC7" w:rsidP="004D5DAE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right" w:pos="10772"/>
          </w:tabs>
          <w:rPr>
            <w:rFonts w:ascii="Arial" w:hAnsi="Arial" w:cs="Arial"/>
            <w:b/>
            <w:bCs/>
            <w:color w:val="000000" w:themeColor="text1"/>
            <w:sz w:val="24"/>
            <w:szCs w:val="24"/>
          </w:rPr>
        </w:pPr>
        <w:r>
          <w:rPr>
            <w:rFonts w:ascii="Arial" w:hAnsi="Arial" w:cs="Arial"/>
            <w:color w:val="000000" w:themeColor="text1"/>
            <w:sz w:val="24"/>
            <w:szCs w:val="24"/>
          </w:rPr>
          <w:t xml:space="preserve">Page </w:t>
        </w:r>
        <w:r w:rsidR="004D5DAE" w:rsidRPr="00614ACF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="004D5DAE" w:rsidRPr="00614ACF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="004D5DAE" w:rsidRPr="00614ACF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4D5DAE" w:rsidRPr="00614ACF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1</w:t>
        </w:r>
        <w:r w:rsidR="004D5DAE" w:rsidRPr="00614ACF">
          <w:rPr>
            <w:rFonts w:ascii="Arial" w:hAnsi="Arial" w:cs="Arial"/>
            <w:b/>
            <w:bCs/>
            <w:noProof/>
            <w:color w:val="000000" w:themeColor="text1"/>
            <w:sz w:val="24"/>
            <w:szCs w:val="24"/>
          </w:rPr>
          <w:fldChar w:fldCharType="end"/>
        </w:r>
        <w:r w:rsidR="004D5DAE" w:rsidRPr="00614ACF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 xml:space="preserve"> </w:t>
        </w:r>
        <w:r w:rsidR="007F6529" w:rsidRPr="007F6529">
          <w:rPr>
            <w:rFonts w:ascii="Arial" w:hAnsi="Arial" w:cs="Arial"/>
            <w:color w:val="000000" w:themeColor="text1"/>
            <w:sz w:val="24"/>
            <w:szCs w:val="24"/>
          </w:rPr>
          <w:t xml:space="preserve">of </w:t>
        </w:r>
        <w:r w:rsidR="007F6529" w:rsidRPr="00542C2A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1</w:t>
        </w:r>
        <w:r w:rsidR="00C73B89" w:rsidRPr="00542C2A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4</w:t>
        </w:r>
        <w:r w:rsidR="004D5DAE" w:rsidRPr="00614ACF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ab/>
        </w:r>
        <w:r w:rsidR="00353B6D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 xml:space="preserve">  </w:t>
        </w:r>
        <w:r w:rsidR="00265132" w:rsidRPr="00265132">
          <w:rPr>
            <w:rFonts w:ascii="Arial" w:hAnsi="Arial" w:cs="Arial"/>
            <w:color w:val="000000" w:themeColor="text1"/>
            <w:sz w:val="24"/>
            <w:szCs w:val="24"/>
          </w:rPr>
          <w:t>Template</w:t>
        </w:r>
        <w:r w:rsidR="00265132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 xml:space="preserve"> </w:t>
        </w:r>
        <w:r w:rsidR="004D5DAE" w:rsidRPr="00542C2A">
          <w:rPr>
            <w:rFonts w:ascii="Arial" w:hAnsi="Arial" w:cs="Arial"/>
            <w:color w:val="000000" w:themeColor="text1"/>
            <w:sz w:val="24"/>
            <w:szCs w:val="24"/>
          </w:rPr>
          <w:t>D</w:t>
        </w:r>
        <w:r w:rsidR="00542C2A" w:rsidRPr="00542C2A">
          <w:rPr>
            <w:rFonts w:ascii="Arial" w:hAnsi="Arial" w:cs="Arial"/>
            <w:color w:val="000000" w:themeColor="text1"/>
            <w:sz w:val="24"/>
            <w:szCs w:val="24"/>
          </w:rPr>
          <w:t xml:space="preserve">PIA (Part </w:t>
        </w:r>
        <w:r w:rsidR="002F5876" w:rsidRPr="00542C2A">
          <w:rPr>
            <w:rFonts w:ascii="Arial" w:hAnsi="Arial" w:cs="Arial"/>
            <w:color w:val="000000" w:themeColor="text1"/>
            <w:sz w:val="24"/>
            <w:szCs w:val="24"/>
          </w:rPr>
          <w:t>2</w:t>
        </w:r>
        <w:r w:rsidR="007F6529" w:rsidRPr="00542C2A">
          <w:rPr>
            <w:rFonts w:ascii="Arial" w:hAnsi="Arial" w:cs="Arial"/>
            <w:color w:val="000000" w:themeColor="text1"/>
            <w:sz w:val="24"/>
            <w:szCs w:val="24"/>
          </w:rPr>
          <w:t>)</w:t>
        </w:r>
        <w:r w:rsidR="00542C2A" w:rsidRPr="00542C2A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542C2A">
          <w:rPr>
            <w:rFonts w:ascii="Arial" w:hAnsi="Arial" w:cs="Arial"/>
            <w:color w:val="000000" w:themeColor="text1"/>
            <w:sz w:val="24"/>
            <w:szCs w:val="24"/>
          </w:rPr>
          <w:t>v3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2F9BF" w14:textId="77777777" w:rsidR="00051A9B" w:rsidRDefault="00051A9B" w:rsidP="00483A74">
      <w:pPr>
        <w:spacing w:after="0" w:line="240" w:lineRule="auto"/>
      </w:pPr>
      <w:r>
        <w:separator/>
      </w:r>
    </w:p>
  </w:footnote>
  <w:footnote w:type="continuationSeparator" w:id="0">
    <w:p w14:paraId="14A37B8A" w14:textId="77777777" w:rsidR="00051A9B" w:rsidRDefault="00051A9B" w:rsidP="00483A74">
      <w:pPr>
        <w:spacing w:after="0" w:line="240" w:lineRule="auto"/>
      </w:pPr>
      <w:r>
        <w:continuationSeparator/>
      </w:r>
    </w:p>
  </w:footnote>
  <w:footnote w:type="continuationNotice" w:id="1">
    <w:p w14:paraId="15A4248C" w14:textId="77777777" w:rsidR="00051A9B" w:rsidRDefault="00051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25E0" w14:textId="7CF81D32" w:rsidR="00144079" w:rsidRPr="00B50D82" w:rsidRDefault="00D54BC2" w:rsidP="00B174D5">
    <w:pPr>
      <w:pStyle w:val="Header"/>
      <w:spacing w:line="276" w:lineRule="auto"/>
      <w:ind w:right="3826"/>
      <w:rPr>
        <w:rFonts w:ascii="Arial" w:hAnsi="Arial" w:cs="Arial"/>
        <w:b/>
        <w:bCs/>
        <w:color w:val="ED6800"/>
        <w:sz w:val="36"/>
        <w:szCs w:val="36"/>
      </w:rPr>
    </w:pPr>
    <w:r w:rsidRPr="00B50D82">
      <w:rPr>
        <w:rFonts w:ascii="Arial" w:hAnsi="Arial" w:cs="Arial"/>
        <w:noProof/>
        <w:color w:val="ED6800"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0" wp14:anchorId="64ED05F5" wp14:editId="693275E4">
          <wp:simplePos x="0" y="0"/>
          <wp:positionH relativeFrom="page">
            <wp:posOffset>4730750</wp:posOffset>
          </wp:positionH>
          <wp:positionV relativeFrom="page">
            <wp:posOffset>0</wp:posOffset>
          </wp:positionV>
          <wp:extent cx="2831465" cy="787400"/>
          <wp:effectExtent l="0" t="0" r="6985" b="0"/>
          <wp:wrapNone/>
          <wp:docPr id="1475422491" name="Picture 1475422491" descr="cid:image003.jpg@01D48B13.37B0F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48B13.37B0F3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0" r="4217" b="10505"/>
                  <a:stretch/>
                </pic:blipFill>
                <pic:spPr bwMode="auto">
                  <a:xfrm>
                    <a:off x="0" y="0"/>
                    <a:ext cx="283146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D82">
      <w:rPr>
        <w:rFonts w:ascii="Arial" w:hAnsi="Arial" w:cs="Arial"/>
        <w:b/>
        <w:bCs/>
        <w:color w:val="ED6800"/>
        <w:sz w:val="36"/>
        <w:szCs w:val="36"/>
      </w:rPr>
      <w:t>Data Protection Impact Assessment</w:t>
    </w:r>
  </w:p>
  <w:p w14:paraId="52FCA1EA" w14:textId="1B83DBA1" w:rsidR="00D54BC2" w:rsidRPr="00B174D5" w:rsidRDefault="00D54BC2" w:rsidP="00144079">
    <w:pPr>
      <w:pStyle w:val="Header"/>
      <w:spacing w:line="276" w:lineRule="auto"/>
      <w:ind w:right="3826"/>
      <w:rPr>
        <w:rFonts w:ascii="Arial" w:hAnsi="Arial" w:cs="Arial"/>
        <w:b/>
        <w:bCs/>
        <w:color w:val="ED6800"/>
        <w:sz w:val="32"/>
        <w:szCs w:val="32"/>
      </w:rPr>
    </w:pPr>
    <w:r w:rsidRPr="00B174D5">
      <w:rPr>
        <w:rFonts w:ascii="Arial" w:hAnsi="Arial" w:cs="Arial"/>
        <w:b/>
        <w:bCs/>
        <w:color w:val="ED6800"/>
        <w:sz w:val="32"/>
        <w:szCs w:val="32"/>
      </w:rPr>
      <w:t xml:space="preserve">Part </w:t>
    </w:r>
    <w:r w:rsidR="00CC20A7">
      <w:rPr>
        <w:rFonts w:ascii="Arial" w:hAnsi="Arial" w:cs="Arial"/>
        <w:b/>
        <w:bCs/>
        <w:color w:val="ED6800"/>
        <w:sz w:val="32"/>
        <w:szCs w:val="32"/>
      </w:rPr>
      <w:t>2</w:t>
    </w:r>
    <w:r w:rsidR="000F078E" w:rsidRPr="00B174D5">
      <w:rPr>
        <w:rFonts w:ascii="Arial" w:hAnsi="Arial" w:cs="Arial"/>
        <w:b/>
        <w:bCs/>
        <w:color w:val="ED6800"/>
        <w:sz w:val="32"/>
        <w:szCs w:val="32"/>
      </w:rPr>
      <w:t xml:space="preserve"> – </w:t>
    </w:r>
    <w:r w:rsidR="00CC20A7">
      <w:rPr>
        <w:rFonts w:ascii="Arial" w:hAnsi="Arial" w:cs="Arial"/>
        <w:b/>
        <w:bCs/>
        <w:color w:val="ED6800"/>
        <w:sz w:val="32"/>
        <w:szCs w:val="32"/>
      </w:rPr>
      <w:t xml:space="preserve">DPIA </w:t>
    </w:r>
    <w:r w:rsidR="00386D45">
      <w:rPr>
        <w:rFonts w:ascii="Arial" w:hAnsi="Arial" w:cs="Arial"/>
        <w:b/>
        <w:bCs/>
        <w:color w:val="ED6800"/>
        <w:sz w:val="32"/>
        <w:szCs w:val="32"/>
      </w:rPr>
      <w:t>T</w:t>
    </w:r>
    <w:r w:rsidR="00CC20A7">
      <w:rPr>
        <w:rFonts w:ascii="Arial" w:hAnsi="Arial" w:cs="Arial"/>
        <w:b/>
        <w:bCs/>
        <w:color w:val="ED6800"/>
        <w:sz w:val="32"/>
        <w:szCs w:val="32"/>
      </w:rPr>
      <w:t>emplate</w:t>
    </w:r>
    <w:r w:rsidR="00386D45">
      <w:rPr>
        <w:rFonts w:ascii="Arial" w:hAnsi="Arial" w:cs="Arial"/>
        <w:b/>
        <w:bCs/>
        <w:color w:val="ED6800"/>
        <w:sz w:val="32"/>
        <w:szCs w:val="32"/>
      </w:rPr>
      <w:t xml:space="preserve"> (Full DPIA)</w:t>
    </w:r>
  </w:p>
  <w:p w14:paraId="43ED11C9" w14:textId="77777777" w:rsidR="00FE2988" w:rsidRPr="003C02E5" w:rsidRDefault="00FE2988" w:rsidP="003C0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EE65" w14:textId="1BD13BAC" w:rsidR="005D6FB0" w:rsidRPr="00B50D82" w:rsidRDefault="005D6FB0" w:rsidP="00B174D5">
    <w:pPr>
      <w:pStyle w:val="Header"/>
      <w:spacing w:line="276" w:lineRule="auto"/>
      <w:ind w:right="3826"/>
      <w:rPr>
        <w:rFonts w:ascii="Arial" w:hAnsi="Arial" w:cs="Arial"/>
        <w:b/>
        <w:bCs/>
        <w:color w:val="ED6800"/>
        <w:sz w:val="36"/>
        <w:szCs w:val="36"/>
      </w:rPr>
    </w:pPr>
    <w:r w:rsidRPr="00B50D82">
      <w:rPr>
        <w:rFonts w:ascii="Arial" w:hAnsi="Arial" w:cs="Arial"/>
        <w:noProof/>
        <w:color w:val="ED6800"/>
        <w:sz w:val="36"/>
        <w:szCs w:val="36"/>
        <w:lang w:eastAsia="en-GB"/>
      </w:rPr>
      <w:drawing>
        <wp:anchor distT="0" distB="0" distL="114300" distR="114300" simplePos="0" relativeHeight="251656704" behindDoc="1" locked="0" layoutInCell="1" allowOverlap="0" wp14:anchorId="3A217FF6" wp14:editId="44EAFF24">
          <wp:simplePos x="0" y="0"/>
          <wp:positionH relativeFrom="page">
            <wp:posOffset>7847661</wp:posOffset>
          </wp:positionH>
          <wp:positionV relativeFrom="page">
            <wp:posOffset>0</wp:posOffset>
          </wp:positionV>
          <wp:extent cx="2831465" cy="787400"/>
          <wp:effectExtent l="0" t="0" r="6985" b="0"/>
          <wp:wrapNone/>
          <wp:docPr id="1617882940" name="Picture 1617882940" descr="cid:image003.jpg@01D48B13.37B0F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48B13.37B0F3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0" r="4217" b="10505"/>
                  <a:stretch/>
                </pic:blipFill>
                <pic:spPr bwMode="auto">
                  <a:xfrm>
                    <a:off x="0" y="0"/>
                    <a:ext cx="283146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D82">
      <w:rPr>
        <w:rFonts w:ascii="Arial" w:hAnsi="Arial" w:cs="Arial"/>
        <w:b/>
        <w:bCs/>
        <w:color w:val="ED6800"/>
        <w:sz w:val="36"/>
        <w:szCs w:val="36"/>
      </w:rPr>
      <w:t>Data Protection Impact Assessment</w:t>
    </w:r>
  </w:p>
  <w:p w14:paraId="04416340" w14:textId="7613CDD9" w:rsidR="005D6FB0" w:rsidRPr="00B174D5" w:rsidRDefault="005D6FB0" w:rsidP="00144079">
    <w:pPr>
      <w:pStyle w:val="Header"/>
      <w:spacing w:line="276" w:lineRule="auto"/>
      <w:ind w:right="3826"/>
      <w:rPr>
        <w:rFonts w:ascii="Arial" w:hAnsi="Arial" w:cs="Arial"/>
        <w:b/>
        <w:bCs/>
        <w:color w:val="ED6800"/>
        <w:sz w:val="32"/>
        <w:szCs w:val="32"/>
      </w:rPr>
    </w:pPr>
    <w:r w:rsidRPr="00B174D5">
      <w:rPr>
        <w:rFonts w:ascii="Arial" w:hAnsi="Arial" w:cs="Arial"/>
        <w:b/>
        <w:bCs/>
        <w:color w:val="ED6800"/>
        <w:sz w:val="32"/>
        <w:szCs w:val="32"/>
      </w:rPr>
      <w:t xml:space="preserve">Part </w:t>
    </w:r>
    <w:r>
      <w:rPr>
        <w:rFonts w:ascii="Arial" w:hAnsi="Arial" w:cs="Arial"/>
        <w:b/>
        <w:bCs/>
        <w:color w:val="ED6800"/>
        <w:sz w:val="32"/>
        <w:szCs w:val="32"/>
      </w:rPr>
      <w:t>2</w:t>
    </w:r>
    <w:r w:rsidRPr="00B174D5">
      <w:rPr>
        <w:rFonts w:ascii="Arial" w:hAnsi="Arial" w:cs="Arial"/>
        <w:b/>
        <w:bCs/>
        <w:color w:val="ED6800"/>
        <w:sz w:val="32"/>
        <w:szCs w:val="32"/>
      </w:rPr>
      <w:t xml:space="preserve"> – </w:t>
    </w:r>
    <w:r>
      <w:rPr>
        <w:rFonts w:ascii="Arial" w:hAnsi="Arial" w:cs="Arial"/>
        <w:b/>
        <w:bCs/>
        <w:color w:val="ED6800"/>
        <w:sz w:val="32"/>
        <w:szCs w:val="32"/>
      </w:rPr>
      <w:t>DPIA template</w:t>
    </w:r>
    <w:r w:rsidR="000B0C05">
      <w:rPr>
        <w:rFonts w:ascii="Arial" w:hAnsi="Arial" w:cs="Arial"/>
        <w:b/>
        <w:bCs/>
        <w:color w:val="ED6800"/>
        <w:sz w:val="32"/>
        <w:szCs w:val="32"/>
      </w:rPr>
      <w:t xml:space="preserve"> (Full DPIA)</w:t>
    </w:r>
  </w:p>
  <w:p w14:paraId="5B893776" w14:textId="77777777" w:rsidR="005D6FB0" w:rsidRPr="005174D3" w:rsidRDefault="005D6FB0" w:rsidP="00517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042C" w14:textId="70D5178A" w:rsidR="0001795B" w:rsidRPr="00B50D82" w:rsidRDefault="0001795B" w:rsidP="00B174D5">
    <w:pPr>
      <w:pStyle w:val="Header"/>
      <w:spacing w:line="276" w:lineRule="auto"/>
      <w:ind w:right="3826"/>
      <w:rPr>
        <w:rFonts w:ascii="Arial" w:hAnsi="Arial" w:cs="Arial"/>
        <w:b/>
        <w:bCs/>
        <w:color w:val="ED6800"/>
        <w:sz w:val="36"/>
        <w:szCs w:val="36"/>
      </w:rPr>
    </w:pPr>
    <w:r w:rsidRPr="00B50D82">
      <w:rPr>
        <w:rFonts w:ascii="Arial" w:hAnsi="Arial" w:cs="Arial"/>
        <w:noProof/>
        <w:color w:val="ED6800"/>
        <w:sz w:val="36"/>
        <w:szCs w:val="36"/>
        <w:lang w:eastAsia="en-GB"/>
      </w:rPr>
      <w:drawing>
        <wp:anchor distT="0" distB="0" distL="114300" distR="114300" simplePos="0" relativeHeight="251656192" behindDoc="1" locked="0" layoutInCell="1" allowOverlap="0" wp14:anchorId="20D94C29" wp14:editId="39F50284">
          <wp:simplePos x="0" y="0"/>
          <wp:positionH relativeFrom="page">
            <wp:posOffset>7847661</wp:posOffset>
          </wp:positionH>
          <wp:positionV relativeFrom="page">
            <wp:posOffset>0</wp:posOffset>
          </wp:positionV>
          <wp:extent cx="2831465" cy="787400"/>
          <wp:effectExtent l="0" t="0" r="6985" b="0"/>
          <wp:wrapNone/>
          <wp:docPr id="305946695" name="Picture 305946695" descr="cid:image003.jpg@01D48B13.37B0F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48B13.37B0F3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0" r="4217" b="10505"/>
                  <a:stretch/>
                </pic:blipFill>
                <pic:spPr bwMode="auto">
                  <a:xfrm>
                    <a:off x="0" y="0"/>
                    <a:ext cx="283146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D82">
      <w:rPr>
        <w:rFonts w:ascii="Arial" w:hAnsi="Arial" w:cs="Arial"/>
        <w:b/>
        <w:bCs/>
        <w:color w:val="ED6800"/>
        <w:sz w:val="36"/>
        <w:szCs w:val="36"/>
      </w:rPr>
      <w:t>Data Protection Impact Assessment</w:t>
    </w:r>
  </w:p>
  <w:p w14:paraId="3A5BF14A" w14:textId="06E5BFB6" w:rsidR="0001795B" w:rsidRPr="00B174D5" w:rsidRDefault="0001795B" w:rsidP="00144079">
    <w:pPr>
      <w:pStyle w:val="Header"/>
      <w:spacing w:line="276" w:lineRule="auto"/>
      <w:ind w:right="3826"/>
      <w:rPr>
        <w:rFonts w:ascii="Arial" w:hAnsi="Arial" w:cs="Arial"/>
        <w:b/>
        <w:bCs/>
        <w:color w:val="ED6800"/>
        <w:sz w:val="32"/>
        <w:szCs w:val="32"/>
      </w:rPr>
    </w:pPr>
    <w:r w:rsidRPr="00B174D5">
      <w:rPr>
        <w:rFonts w:ascii="Arial" w:hAnsi="Arial" w:cs="Arial"/>
        <w:b/>
        <w:bCs/>
        <w:color w:val="ED6800"/>
        <w:sz w:val="32"/>
        <w:szCs w:val="32"/>
      </w:rPr>
      <w:t xml:space="preserve">Part </w:t>
    </w:r>
    <w:r>
      <w:rPr>
        <w:rFonts w:ascii="Arial" w:hAnsi="Arial" w:cs="Arial"/>
        <w:b/>
        <w:bCs/>
        <w:color w:val="ED6800"/>
        <w:sz w:val="32"/>
        <w:szCs w:val="32"/>
      </w:rPr>
      <w:t>2</w:t>
    </w:r>
    <w:r w:rsidRPr="00B174D5">
      <w:rPr>
        <w:rFonts w:ascii="Arial" w:hAnsi="Arial" w:cs="Arial"/>
        <w:b/>
        <w:bCs/>
        <w:color w:val="ED6800"/>
        <w:sz w:val="32"/>
        <w:szCs w:val="32"/>
      </w:rPr>
      <w:t xml:space="preserve"> – </w:t>
    </w:r>
    <w:r>
      <w:rPr>
        <w:rFonts w:ascii="Arial" w:hAnsi="Arial" w:cs="Arial"/>
        <w:b/>
        <w:bCs/>
        <w:color w:val="ED6800"/>
        <w:sz w:val="32"/>
        <w:szCs w:val="32"/>
      </w:rPr>
      <w:t>DPIA template</w:t>
    </w:r>
    <w:r w:rsidR="000B0C05">
      <w:rPr>
        <w:rFonts w:ascii="Arial" w:hAnsi="Arial" w:cs="Arial"/>
        <w:b/>
        <w:bCs/>
        <w:color w:val="ED6800"/>
        <w:sz w:val="32"/>
        <w:szCs w:val="32"/>
      </w:rPr>
      <w:t xml:space="preserve"> (Full DPIA)</w:t>
    </w:r>
  </w:p>
  <w:p w14:paraId="74446D89" w14:textId="77777777" w:rsidR="0001795B" w:rsidRPr="005174D3" w:rsidRDefault="0001795B" w:rsidP="00517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2642"/>
    <w:multiLevelType w:val="multilevel"/>
    <w:tmpl w:val="DCB6BC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B737E9"/>
    <w:multiLevelType w:val="hybridMultilevel"/>
    <w:tmpl w:val="D74C40C0"/>
    <w:lvl w:ilvl="0" w:tplc="D76A9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07C"/>
    <w:multiLevelType w:val="hybridMultilevel"/>
    <w:tmpl w:val="2A94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4D4A"/>
    <w:multiLevelType w:val="hybridMultilevel"/>
    <w:tmpl w:val="EB42E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38C9"/>
    <w:multiLevelType w:val="multilevel"/>
    <w:tmpl w:val="4B3226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B5156A"/>
    <w:multiLevelType w:val="hybridMultilevel"/>
    <w:tmpl w:val="2A94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3B42"/>
    <w:multiLevelType w:val="hybridMultilevel"/>
    <w:tmpl w:val="2A94B3A4"/>
    <w:lvl w:ilvl="0" w:tplc="898A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0535"/>
    <w:multiLevelType w:val="multilevel"/>
    <w:tmpl w:val="D0BEB3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00761A"/>
    <w:multiLevelType w:val="hybridMultilevel"/>
    <w:tmpl w:val="3ABE0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F6904"/>
    <w:multiLevelType w:val="hybridMultilevel"/>
    <w:tmpl w:val="2866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0335B"/>
    <w:multiLevelType w:val="hybridMultilevel"/>
    <w:tmpl w:val="DDEC5C20"/>
    <w:lvl w:ilvl="0" w:tplc="D6F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100D5"/>
    <w:multiLevelType w:val="hybridMultilevel"/>
    <w:tmpl w:val="2A94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7779">
    <w:abstractNumId w:val="8"/>
  </w:num>
  <w:num w:numId="2" w16cid:durableId="1026367818">
    <w:abstractNumId w:val="6"/>
  </w:num>
  <w:num w:numId="3" w16cid:durableId="141194363">
    <w:abstractNumId w:val="2"/>
  </w:num>
  <w:num w:numId="4" w16cid:durableId="829566240">
    <w:abstractNumId w:val="5"/>
  </w:num>
  <w:num w:numId="5" w16cid:durableId="1546792063">
    <w:abstractNumId w:val="10"/>
  </w:num>
  <w:num w:numId="6" w16cid:durableId="486172657">
    <w:abstractNumId w:val="1"/>
  </w:num>
  <w:num w:numId="7" w16cid:durableId="532309792">
    <w:abstractNumId w:val="11"/>
  </w:num>
  <w:num w:numId="8" w16cid:durableId="571156416">
    <w:abstractNumId w:val="3"/>
  </w:num>
  <w:num w:numId="9" w16cid:durableId="15272568">
    <w:abstractNumId w:val="9"/>
  </w:num>
  <w:num w:numId="10" w16cid:durableId="763720485">
    <w:abstractNumId w:val="0"/>
  </w:num>
  <w:num w:numId="11" w16cid:durableId="320348838">
    <w:abstractNumId w:val="7"/>
  </w:num>
  <w:num w:numId="12" w16cid:durableId="135268019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10"/>
    <w:rsid w:val="000017D2"/>
    <w:rsid w:val="00004037"/>
    <w:rsid w:val="000056E3"/>
    <w:rsid w:val="0001127D"/>
    <w:rsid w:val="0001204E"/>
    <w:rsid w:val="0001795B"/>
    <w:rsid w:val="000219CA"/>
    <w:rsid w:val="00022524"/>
    <w:rsid w:val="00023CC6"/>
    <w:rsid w:val="00026148"/>
    <w:rsid w:val="00027BCE"/>
    <w:rsid w:val="0003179B"/>
    <w:rsid w:val="00031E40"/>
    <w:rsid w:val="000363A4"/>
    <w:rsid w:val="000376F0"/>
    <w:rsid w:val="00037854"/>
    <w:rsid w:val="00040408"/>
    <w:rsid w:val="000443CD"/>
    <w:rsid w:val="0004738B"/>
    <w:rsid w:val="00050E42"/>
    <w:rsid w:val="00051A9B"/>
    <w:rsid w:val="00053173"/>
    <w:rsid w:val="0006081C"/>
    <w:rsid w:val="00060A59"/>
    <w:rsid w:val="00063796"/>
    <w:rsid w:val="000657D4"/>
    <w:rsid w:val="00066A75"/>
    <w:rsid w:val="000701D8"/>
    <w:rsid w:val="0007157F"/>
    <w:rsid w:val="00073A4C"/>
    <w:rsid w:val="00073CCF"/>
    <w:rsid w:val="000760BF"/>
    <w:rsid w:val="00077CAB"/>
    <w:rsid w:val="0008002D"/>
    <w:rsid w:val="00080749"/>
    <w:rsid w:val="0008121F"/>
    <w:rsid w:val="00081A5D"/>
    <w:rsid w:val="0008373D"/>
    <w:rsid w:val="0008637C"/>
    <w:rsid w:val="0008651C"/>
    <w:rsid w:val="0008677B"/>
    <w:rsid w:val="00091FD7"/>
    <w:rsid w:val="000935B9"/>
    <w:rsid w:val="0009369F"/>
    <w:rsid w:val="00095430"/>
    <w:rsid w:val="000964D8"/>
    <w:rsid w:val="00096C4B"/>
    <w:rsid w:val="00096ECA"/>
    <w:rsid w:val="0009751B"/>
    <w:rsid w:val="000A1177"/>
    <w:rsid w:val="000A1ACC"/>
    <w:rsid w:val="000A2C09"/>
    <w:rsid w:val="000A3095"/>
    <w:rsid w:val="000A6A9F"/>
    <w:rsid w:val="000B0C05"/>
    <w:rsid w:val="000B1323"/>
    <w:rsid w:val="000B28D8"/>
    <w:rsid w:val="000B3923"/>
    <w:rsid w:val="000B54AA"/>
    <w:rsid w:val="000B65B5"/>
    <w:rsid w:val="000C1486"/>
    <w:rsid w:val="000C2FD3"/>
    <w:rsid w:val="000D2E45"/>
    <w:rsid w:val="000D6D59"/>
    <w:rsid w:val="000E033C"/>
    <w:rsid w:val="000E3EF2"/>
    <w:rsid w:val="000E7FE1"/>
    <w:rsid w:val="000F078E"/>
    <w:rsid w:val="000F44C4"/>
    <w:rsid w:val="000F77B9"/>
    <w:rsid w:val="001001B0"/>
    <w:rsid w:val="0010098F"/>
    <w:rsid w:val="00100E23"/>
    <w:rsid w:val="00102FFE"/>
    <w:rsid w:val="001030E9"/>
    <w:rsid w:val="00103150"/>
    <w:rsid w:val="00103510"/>
    <w:rsid w:val="00103C26"/>
    <w:rsid w:val="001077C5"/>
    <w:rsid w:val="00107A83"/>
    <w:rsid w:val="001113E1"/>
    <w:rsid w:val="001125C7"/>
    <w:rsid w:val="00113AFC"/>
    <w:rsid w:val="00114F47"/>
    <w:rsid w:val="0011637A"/>
    <w:rsid w:val="0011679E"/>
    <w:rsid w:val="00117241"/>
    <w:rsid w:val="00117A1C"/>
    <w:rsid w:val="00117FA5"/>
    <w:rsid w:val="00120890"/>
    <w:rsid w:val="00121C6D"/>
    <w:rsid w:val="00121E06"/>
    <w:rsid w:val="00121FE4"/>
    <w:rsid w:val="001235E6"/>
    <w:rsid w:val="00127D04"/>
    <w:rsid w:val="00131507"/>
    <w:rsid w:val="00134BC6"/>
    <w:rsid w:val="00141903"/>
    <w:rsid w:val="00144079"/>
    <w:rsid w:val="00144692"/>
    <w:rsid w:val="001476E8"/>
    <w:rsid w:val="00147F82"/>
    <w:rsid w:val="00150AC2"/>
    <w:rsid w:val="001514C9"/>
    <w:rsid w:val="001528D3"/>
    <w:rsid w:val="00152B5F"/>
    <w:rsid w:val="001535F2"/>
    <w:rsid w:val="00154398"/>
    <w:rsid w:val="0015474F"/>
    <w:rsid w:val="0015556B"/>
    <w:rsid w:val="001561A8"/>
    <w:rsid w:val="00156378"/>
    <w:rsid w:val="0015697C"/>
    <w:rsid w:val="00157A74"/>
    <w:rsid w:val="0016085F"/>
    <w:rsid w:val="0016094A"/>
    <w:rsid w:val="00160AB5"/>
    <w:rsid w:val="00160CB3"/>
    <w:rsid w:val="00164266"/>
    <w:rsid w:val="0016448A"/>
    <w:rsid w:val="0016500D"/>
    <w:rsid w:val="00167B71"/>
    <w:rsid w:val="0017270F"/>
    <w:rsid w:val="001809AB"/>
    <w:rsid w:val="00186A07"/>
    <w:rsid w:val="0018795E"/>
    <w:rsid w:val="00190D8E"/>
    <w:rsid w:val="00193421"/>
    <w:rsid w:val="001962A8"/>
    <w:rsid w:val="00196770"/>
    <w:rsid w:val="001A0090"/>
    <w:rsid w:val="001A25D1"/>
    <w:rsid w:val="001A5A32"/>
    <w:rsid w:val="001A61C4"/>
    <w:rsid w:val="001A6BDB"/>
    <w:rsid w:val="001A731A"/>
    <w:rsid w:val="001A7D1E"/>
    <w:rsid w:val="001B01E3"/>
    <w:rsid w:val="001B17B1"/>
    <w:rsid w:val="001B32FB"/>
    <w:rsid w:val="001B4911"/>
    <w:rsid w:val="001B5ECC"/>
    <w:rsid w:val="001C27D2"/>
    <w:rsid w:val="001C410A"/>
    <w:rsid w:val="001D2612"/>
    <w:rsid w:val="001D358D"/>
    <w:rsid w:val="001D51B5"/>
    <w:rsid w:val="001D5A1F"/>
    <w:rsid w:val="001E0B6C"/>
    <w:rsid w:val="001E0EC4"/>
    <w:rsid w:val="001E3D80"/>
    <w:rsid w:val="001E4958"/>
    <w:rsid w:val="001E6472"/>
    <w:rsid w:val="001E6E87"/>
    <w:rsid w:val="001E74D5"/>
    <w:rsid w:val="001F393A"/>
    <w:rsid w:val="001F469C"/>
    <w:rsid w:val="00203E34"/>
    <w:rsid w:val="00203ECA"/>
    <w:rsid w:val="002045BB"/>
    <w:rsid w:val="002048F1"/>
    <w:rsid w:val="00204F39"/>
    <w:rsid w:val="00205AA3"/>
    <w:rsid w:val="00205C53"/>
    <w:rsid w:val="0020683E"/>
    <w:rsid w:val="0020702E"/>
    <w:rsid w:val="00207BD0"/>
    <w:rsid w:val="00207DDD"/>
    <w:rsid w:val="00210B69"/>
    <w:rsid w:val="00211237"/>
    <w:rsid w:val="00216053"/>
    <w:rsid w:val="002166B6"/>
    <w:rsid w:val="00217AE9"/>
    <w:rsid w:val="00220CC9"/>
    <w:rsid w:val="00224696"/>
    <w:rsid w:val="00224B72"/>
    <w:rsid w:val="002253FD"/>
    <w:rsid w:val="002259F6"/>
    <w:rsid w:val="0022702A"/>
    <w:rsid w:val="002276E0"/>
    <w:rsid w:val="00232484"/>
    <w:rsid w:val="00233118"/>
    <w:rsid w:val="002336B1"/>
    <w:rsid w:val="00234F35"/>
    <w:rsid w:val="00240FCA"/>
    <w:rsid w:val="00244828"/>
    <w:rsid w:val="00245836"/>
    <w:rsid w:val="00246736"/>
    <w:rsid w:val="00251152"/>
    <w:rsid w:val="002513F0"/>
    <w:rsid w:val="0025371B"/>
    <w:rsid w:val="0025576A"/>
    <w:rsid w:val="002566F7"/>
    <w:rsid w:val="002601AC"/>
    <w:rsid w:val="002604BB"/>
    <w:rsid w:val="002609DE"/>
    <w:rsid w:val="00261467"/>
    <w:rsid w:val="0026238E"/>
    <w:rsid w:val="00262FE1"/>
    <w:rsid w:val="0026326A"/>
    <w:rsid w:val="00263387"/>
    <w:rsid w:val="00263DD0"/>
    <w:rsid w:val="00264717"/>
    <w:rsid w:val="00265132"/>
    <w:rsid w:val="00266B34"/>
    <w:rsid w:val="002678D1"/>
    <w:rsid w:val="002706D1"/>
    <w:rsid w:val="00274935"/>
    <w:rsid w:val="00274B6E"/>
    <w:rsid w:val="00276EE7"/>
    <w:rsid w:val="0027702F"/>
    <w:rsid w:val="002775CF"/>
    <w:rsid w:val="0027764E"/>
    <w:rsid w:val="00281385"/>
    <w:rsid w:val="002818A2"/>
    <w:rsid w:val="0029340A"/>
    <w:rsid w:val="00294FEE"/>
    <w:rsid w:val="00294FFA"/>
    <w:rsid w:val="00296949"/>
    <w:rsid w:val="002A0EF4"/>
    <w:rsid w:val="002A23E0"/>
    <w:rsid w:val="002A4457"/>
    <w:rsid w:val="002A6A32"/>
    <w:rsid w:val="002A7C92"/>
    <w:rsid w:val="002B2A99"/>
    <w:rsid w:val="002B4CEF"/>
    <w:rsid w:val="002B50F0"/>
    <w:rsid w:val="002B5226"/>
    <w:rsid w:val="002B6E91"/>
    <w:rsid w:val="002C0BF6"/>
    <w:rsid w:val="002C59F1"/>
    <w:rsid w:val="002D07B3"/>
    <w:rsid w:val="002D267B"/>
    <w:rsid w:val="002D32D4"/>
    <w:rsid w:val="002D33CA"/>
    <w:rsid w:val="002D5F35"/>
    <w:rsid w:val="002D6B0F"/>
    <w:rsid w:val="002E00E3"/>
    <w:rsid w:val="002E2760"/>
    <w:rsid w:val="002E33B9"/>
    <w:rsid w:val="002E46D6"/>
    <w:rsid w:val="002E4866"/>
    <w:rsid w:val="002E4DEB"/>
    <w:rsid w:val="002E53E4"/>
    <w:rsid w:val="002F3497"/>
    <w:rsid w:val="002F39D0"/>
    <w:rsid w:val="002F5876"/>
    <w:rsid w:val="002F7757"/>
    <w:rsid w:val="0030105E"/>
    <w:rsid w:val="003026F3"/>
    <w:rsid w:val="003035DF"/>
    <w:rsid w:val="00304D2A"/>
    <w:rsid w:val="003057EE"/>
    <w:rsid w:val="00305800"/>
    <w:rsid w:val="00310F31"/>
    <w:rsid w:val="00311F0D"/>
    <w:rsid w:val="00313F64"/>
    <w:rsid w:val="003158E0"/>
    <w:rsid w:val="0031617B"/>
    <w:rsid w:val="003168BB"/>
    <w:rsid w:val="00320715"/>
    <w:rsid w:val="0032138D"/>
    <w:rsid w:val="00322E57"/>
    <w:rsid w:val="00324135"/>
    <w:rsid w:val="0032537A"/>
    <w:rsid w:val="003266B2"/>
    <w:rsid w:val="0033324C"/>
    <w:rsid w:val="00334D81"/>
    <w:rsid w:val="003402B2"/>
    <w:rsid w:val="0034139E"/>
    <w:rsid w:val="003416E7"/>
    <w:rsid w:val="00346591"/>
    <w:rsid w:val="0034763F"/>
    <w:rsid w:val="00351AFD"/>
    <w:rsid w:val="00352884"/>
    <w:rsid w:val="00353B6D"/>
    <w:rsid w:val="00357C77"/>
    <w:rsid w:val="003640FC"/>
    <w:rsid w:val="00367C44"/>
    <w:rsid w:val="00370E7D"/>
    <w:rsid w:val="00371EA4"/>
    <w:rsid w:val="003731F5"/>
    <w:rsid w:val="00374E52"/>
    <w:rsid w:val="0037584D"/>
    <w:rsid w:val="00375E63"/>
    <w:rsid w:val="0037682F"/>
    <w:rsid w:val="00380194"/>
    <w:rsid w:val="00381361"/>
    <w:rsid w:val="00385440"/>
    <w:rsid w:val="00386D45"/>
    <w:rsid w:val="00387C51"/>
    <w:rsid w:val="00391100"/>
    <w:rsid w:val="00392DCE"/>
    <w:rsid w:val="003939FB"/>
    <w:rsid w:val="00394312"/>
    <w:rsid w:val="00395664"/>
    <w:rsid w:val="003975D5"/>
    <w:rsid w:val="003976C0"/>
    <w:rsid w:val="003A0645"/>
    <w:rsid w:val="003A0F1A"/>
    <w:rsid w:val="003B011F"/>
    <w:rsid w:val="003B0D19"/>
    <w:rsid w:val="003B49A3"/>
    <w:rsid w:val="003B6062"/>
    <w:rsid w:val="003C02E5"/>
    <w:rsid w:val="003C166C"/>
    <w:rsid w:val="003C322B"/>
    <w:rsid w:val="003C3923"/>
    <w:rsid w:val="003C413D"/>
    <w:rsid w:val="003C55BE"/>
    <w:rsid w:val="003D560D"/>
    <w:rsid w:val="003D5EA7"/>
    <w:rsid w:val="003E27FD"/>
    <w:rsid w:val="003E2B98"/>
    <w:rsid w:val="003E3E4D"/>
    <w:rsid w:val="003E4601"/>
    <w:rsid w:val="003E5AF3"/>
    <w:rsid w:val="003F098F"/>
    <w:rsid w:val="003F0F35"/>
    <w:rsid w:val="003F4C8E"/>
    <w:rsid w:val="003F57F9"/>
    <w:rsid w:val="003F5EA5"/>
    <w:rsid w:val="003F69F3"/>
    <w:rsid w:val="00401220"/>
    <w:rsid w:val="00403EE8"/>
    <w:rsid w:val="00404BB8"/>
    <w:rsid w:val="0040527C"/>
    <w:rsid w:val="00412260"/>
    <w:rsid w:val="00412B6F"/>
    <w:rsid w:val="004142AB"/>
    <w:rsid w:val="00414B01"/>
    <w:rsid w:val="004159FD"/>
    <w:rsid w:val="00424EBF"/>
    <w:rsid w:val="00425EC7"/>
    <w:rsid w:val="00430184"/>
    <w:rsid w:val="00431A12"/>
    <w:rsid w:val="00432D07"/>
    <w:rsid w:val="00433BC3"/>
    <w:rsid w:val="004341C3"/>
    <w:rsid w:val="00437537"/>
    <w:rsid w:val="00437BAD"/>
    <w:rsid w:val="0044095D"/>
    <w:rsid w:val="00441331"/>
    <w:rsid w:val="00441C37"/>
    <w:rsid w:val="00442EF0"/>
    <w:rsid w:val="00446BE0"/>
    <w:rsid w:val="0044703C"/>
    <w:rsid w:val="00451A7B"/>
    <w:rsid w:val="00452A39"/>
    <w:rsid w:val="00452AC0"/>
    <w:rsid w:val="0045326C"/>
    <w:rsid w:val="00453ABE"/>
    <w:rsid w:val="00454C0A"/>
    <w:rsid w:val="00455CBE"/>
    <w:rsid w:val="00461044"/>
    <w:rsid w:val="004614E3"/>
    <w:rsid w:val="00462369"/>
    <w:rsid w:val="0046510A"/>
    <w:rsid w:val="00470757"/>
    <w:rsid w:val="00470856"/>
    <w:rsid w:val="00480276"/>
    <w:rsid w:val="00482CB2"/>
    <w:rsid w:val="00483119"/>
    <w:rsid w:val="0048345F"/>
    <w:rsid w:val="004835BD"/>
    <w:rsid w:val="00483A74"/>
    <w:rsid w:val="00485253"/>
    <w:rsid w:val="00485D20"/>
    <w:rsid w:val="004876FD"/>
    <w:rsid w:val="004909ED"/>
    <w:rsid w:val="00490B27"/>
    <w:rsid w:val="00491281"/>
    <w:rsid w:val="0049374A"/>
    <w:rsid w:val="00494312"/>
    <w:rsid w:val="0049666F"/>
    <w:rsid w:val="00496764"/>
    <w:rsid w:val="004978A7"/>
    <w:rsid w:val="004A3257"/>
    <w:rsid w:val="004A38E2"/>
    <w:rsid w:val="004A3DC7"/>
    <w:rsid w:val="004A4460"/>
    <w:rsid w:val="004A6008"/>
    <w:rsid w:val="004A6B7E"/>
    <w:rsid w:val="004B319B"/>
    <w:rsid w:val="004B46C3"/>
    <w:rsid w:val="004B5753"/>
    <w:rsid w:val="004C13E3"/>
    <w:rsid w:val="004C2154"/>
    <w:rsid w:val="004C3CFD"/>
    <w:rsid w:val="004C4606"/>
    <w:rsid w:val="004D0AE7"/>
    <w:rsid w:val="004D1413"/>
    <w:rsid w:val="004D16E3"/>
    <w:rsid w:val="004D2757"/>
    <w:rsid w:val="004D418F"/>
    <w:rsid w:val="004D48CE"/>
    <w:rsid w:val="004D5704"/>
    <w:rsid w:val="004D5B99"/>
    <w:rsid w:val="004D5DAE"/>
    <w:rsid w:val="004D647C"/>
    <w:rsid w:val="004E0858"/>
    <w:rsid w:val="004E1FD1"/>
    <w:rsid w:val="004E2E4F"/>
    <w:rsid w:val="004E3937"/>
    <w:rsid w:val="004E5286"/>
    <w:rsid w:val="004E5BD7"/>
    <w:rsid w:val="004E75CB"/>
    <w:rsid w:val="004E7BCE"/>
    <w:rsid w:val="004F003A"/>
    <w:rsid w:val="004F0558"/>
    <w:rsid w:val="004F5C43"/>
    <w:rsid w:val="004F7CB5"/>
    <w:rsid w:val="0050257E"/>
    <w:rsid w:val="005041F1"/>
    <w:rsid w:val="0050454C"/>
    <w:rsid w:val="00506991"/>
    <w:rsid w:val="00510134"/>
    <w:rsid w:val="0051141A"/>
    <w:rsid w:val="00511DE2"/>
    <w:rsid w:val="00512239"/>
    <w:rsid w:val="00512B71"/>
    <w:rsid w:val="005139BC"/>
    <w:rsid w:val="0051580A"/>
    <w:rsid w:val="0051584D"/>
    <w:rsid w:val="00515CCE"/>
    <w:rsid w:val="005174D3"/>
    <w:rsid w:val="00522007"/>
    <w:rsid w:val="00522064"/>
    <w:rsid w:val="005221A1"/>
    <w:rsid w:val="00525AC2"/>
    <w:rsid w:val="00530524"/>
    <w:rsid w:val="0053232B"/>
    <w:rsid w:val="00532AD2"/>
    <w:rsid w:val="00534F66"/>
    <w:rsid w:val="00535D67"/>
    <w:rsid w:val="0053678D"/>
    <w:rsid w:val="0053714C"/>
    <w:rsid w:val="00537665"/>
    <w:rsid w:val="005378BA"/>
    <w:rsid w:val="005408B8"/>
    <w:rsid w:val="00540998"/>
    <w:rsid w:val="00540C6E"/>
    <w:rsid w:val="00542C2A"/>
    <w:rsid w:val="00550AF8"/>
    <w:rsid w:val="00550E07"/>
    <w:rsid w:val="005526BA"/>
    <w:rsid w:val="0055441B"/>
    <w:rsid w:val="0055501F"/>
    <w:rsid w:val="005646FC"/>
    <w:rsid w:val="005648E9"/>
    <w:rsid w:val="00564A40"/>
    <w:rsid w:val="00565399"/>
    <w:rsid w:val="00566826"/>
    <w:rsid w:val="00571A69"/>
    <w:rsid w:val="00573C6D"/>
    <w:rsid w:val="005751C7"/>
    <w:rsid w:val="00580731"/>
    <w:rsid w:val="00582DD0"/>
    <w:rsid w:val="00583A26"/>
    <w:rsid w:val="00583CC4"/>
    <w:rsid w:val="00586258"/>
    <w:rsid w:val="0059059A"/>
    <w:rsid w:val="00591FA2"/>
    <w:rsid w:val="0059478F"/>
    <w:rsid w:val="005965B5"/>
    <w:rsid w:val="005A13D4"/>
    <w:rsid w:val="005A15CF"/>
    <w:rsid w:val="005A2715"/>
    <w:rsid w:val="005A2AA5"/>
    <w:rsid w:val="005A453E"/>
    <w:rsid w:val="005A46B5"/>
    <w:rsid w:val="005A67DE"/>
    <w:rsid w:val="005A6F50"/>
    <w:rsid w:val="005A7204"/>
    <w:rsid w:val="005B036E"/>
    <w:rsid w:val="005B1483"/>
    <w:rsid w:val="005B159D"/>
    <w:rsid w:val="005B57AE"/>
    <w:rsid w:val="005B6217"/>
    <w:rsid w:val="005C0D1D"/>
    <w:rsid w:val="005C1B04"/>
    <w:rsid w:val="005C6727"/>
    <w:rsid w:val="005D19FA"/>
    <w:rsid w:val="005D2121"/>
    <w:rsid w:val="005D2223"/>
    <w:rsid w:val="005D5D62"/>
    <w:rsid w:val="005D6FB0"/>
    <w:rsid w:val="005E59C8"/>
    <w:rsid w:val="005F084D"/>
    <w:rsid w:val="005F2F6D"/>
    <w:rsid w:val="005F3DE7"/>
    <w:rsid w:val="005F5994"/>
    <w:rsid w:val="005F5E37"/>
    <w:rsid w:val="005F693F"/>
    <w:rsid w:val="005F69AA"/>
    <w:rsid w:val="00601370"/>
    <w:rsid w:val="00601512"/>
    <w:rsid w:val="0060333B"/>
    <w:rsid w:val="00612946"/>
    <w:rsid w:val="006145FC"/>
    <w:rsid w:val="00614757"/>
    <w:rsid w:val="00614ACF"/>
    <w:rsid w:val="00614B89"/>
    <w:rsid w:val="006150E9"/>
    <w:rsid w:val="00616559"/>
    <w:rsid w:val="00617926"/>
    <w:rsid w:val="0062064A"/>
    <w:rsid w:val="006206E2"/>
    <w:rsid w:val="0062279C"/>
    <w:rsid w:val="006246BF"/>
    <w:rsid w:val="0062582E"/>
    <w:rsid w:val="00631D92"/>
    <w:rsid w:val="0063438F"/>
    <w:rsid w:val="00634539"/>
    <w:rsid w:val="00637847"/>
    <w:rsid w:val="006530E4"/>
    <w:rsid w:val="00653137"/>
    <w:rsid w:val="00653F38"/>
    <w:rsid w:val="00657F08"/>
    <w:rsid w:val="00662E10"/>
    <w:rsid w:val="00662E9A"/>
    <w:rsid w:val="00663A3D"/>
    <w:rsid w:val="00664A27"/>
    <w:rsid w:val="00664BAB"/>
    <w:rsid w:val="00666112"/>
    <w:rsid w:val="00667391"/>
    <w:rsid w:val="0066741A"/>
    <w:rsid w:val="00667F85"/>
    <w:rsid w:val="006704B5"/>
    <w:rsid w:val="00672B03"/>
    <w:rsid w:val="006732C5"/>
    <w:rsid w:val="006765B7"/>
    <w:rsid w:val="0067687E"/>
    <w:rsid w:val="00676C3A"/>
    <w:rsid w:val="0067750D"/>
    <w:rsid w:val="006802F1"/>
    <w:rsid w:val="00680DF5"/>
    <w:rsid w:val="00682033"/>
    <w:rsid w:val="00684AB1"/>
    <w:rsid w:val="00684CBD"/>
    <w:rsid w:val="006902CB"/>
    <w:rsid w:val="00690C6A"/>
    <w:rsid w:val="00693CFA"/>
    <w:rsid w:val="006953E1"/>
    <w:rsid w:val="00697681"/>
    <w:rsid w:val="006A0C46"/>
    <w:rsid w:val="006A15FC"/>
    <w:rsid w:val="006A5A9A"/>
    <w:rsid w:val="006A607A"/>
    <w:rsid w:val="006A6FEC"/>
    <w:rsid w:val="006A77E5"/>
    <w:rsid w:val="006B0450"/>
    <w:rsid w:val="006B25D0"/>
    <w:rsid w:val="006C38BE"/>
    <w:rsid w:val="006C5971"/>
    <w:rsid w:val="006C5AE3"/>
    <w:rsid w:val="006C5D9C"/>
    <w:rsid w:val="006C6AF2"/>
    <w:rsid w:val="006D07A8"/>
    <w:rsid w:val="006D4304"/>
    <w:rsid w:val="006D5FDF"/>
    <w:rsid w:val="006D6810"/>
    <w:rsid w:val="006D6952"/>
    <w:rsid w:val="006D6ED1"/>
    <w:rsid w:val="006D773F"/>
    <w:rsid w:val="006D7BC4"/>
    <w:rsid w:val="006E01EE"/>
    <w:rsid w:val="006E0E93"/>
    <w:rsid w:val="006E2C93"/>
    <w:rsid w:val="006E3B56"/>
    <w:rsid w:val="006E3D90"/>
    <w:rsid w:val="006E437D"/>
    <w:rsid w:val="006E4A93"/>
    <w:rsid w:val="006E5177"/>
    <w:rsid w:val="006E5723"/>
    <w:rsid w:val="006E57AB"/>
    <w:rsid w:val="006F150B"/>
    <w:rsid w:val="006F1517"/>
    <w:rsid w:val="006F36A4"/>
    <w:rsid w:val="006F44B9"/>
    <w:rsid w:val="006F4BD0"/>
    <w:rsid w:val="006F535C"/>
    <w:rsid w:val="006F542D"/>
    <w:rsid w:val="006F5C85"/>
    <w:rsid w:val="006F5CD8"/>
    <w:rsid w:val="006F72C3"/>
    <w:rsid w:val="006F74E0"/>
    <w:rsid w:val="006F7704"/>
    <w:rsid w:val="0070116C"/>
    <w:rsid w:val="00701CDC"/>
    <w:rsid w:val="00702872"/>
    <w:rsid w:val="00702891"/>
    <w:rsid w:val="00704813"/>
    <w:rsid w:val="0070529B"/>
    <w:rsid w:val="0070608F"/>
    <w:rsid w:val="00710BAC"/>
    <w:rsid w:val="00714025"/>
    <w:rsid w:val="007151B3"/>
    <w:rsid w:val="00717944"/>
    <w:rsid w:val="007201F9"/>
    <w:rsid w:val="00721401"/>
    <w:rsid w:val="007251B9"/>
    <w:rsid w:val="00725496"/>
    <w:rsid w:val="00725DC3"/>
    <w:rsid w:val="00727571"/>
    <w:rsid w:val="00727913"/>
    <w:rsid w:val="007332C8"/>
    <w:rsid w:val="007344F1"/>
    <w:rsid w:val="00735BB1"/>
    <w:rsid w:val="00737605"/>
    <w:rsid w:val="00737C11"/>
    <w:rsid w:val="007426D8"/>
    <w:rsid w:val="00746741"/>
    <w:rsid w:val="00747C82"/>
    <w:rsid w:val="00750F46"/>
    <w:rsid w:val="00751F85"/>
    <w:rsid w:val="007531D2"/>
    <w:rsid w:val="0075395E"/>
    <w:rsid w:val="00755DA5"/>
    <w:rsid w:val="00755E6B"/>
    <w:rsid w:val="0076077C"/>
    <w:rsid w:val="007615AF"/>
    <w:rsid w:val="00765473"/>
    <w:rsid w:val="0076552C"/>
    <w:rsid w:val="00765648"/>
    <w:rsid w:val="00767029"/>
    <w:rsid w:val="00775508"/>
    <w:rsid w:val="00775C80"/>
    <w:rsid w:val="007812C5"/>
    <w:rsid w:val="00783D65"/>
    <w:rsid w:val="007873B1"/>
    <w:rsid w:val="007879E4"/>
    <w:rsid w:val="00792852"/>
    <w:rsid w:val="007943B8"/>
    <w:rsid w:val="00796328"/>
    <w:rsid w:val="007979FD"/>
    <w:rsid w:val="007A03B8"/>
    <w:rsid w:val="007A20BF"/>
    <w:rsid w:val="007A288A"/>
    <w:rsid w:val="007A3F77"/>
    <w:rsid w:val="007A5281"/>
    <w:rsid w:val="007A6440"/>
    <w:rsid w:val="007B450B"/>
    <w:rsid w:val="007B4EBE"/>
    <w:rsid w:val="007B6BFE"/>
    <w:rsid w:val="007C2A54"/>
    <w:rsid w:val="007C36EC"/>
    <w:rsid w:val="007C53FE"/>
    <w:rsid w:val="007C5BB5"/>
    <w:rsid w:val="007C683F"/>
    <w:rsid w:val="007D11BC"/>
    <w:rsid w:val="007D49A3"/>
    <w:rsid w:val="007D7D8E"/>
    <w:rsid w:val="007E0207"/>
    <w:rsid w:val="007E0458"/>
    <w:rsid w:val="007E414A"/>
    <w:rsid w:val="007F0892"/>
    <w:rsid w:val="007F22B9"/>
    <w:rsid w:val="007F2D37"/>
    <w:rsid w:val="007F40BD"/>
    <w:rsid w:val="007F4F93"/>
    <w:rsid w:val="007F5BB7"/>
    <w:rsid w:val="007F6529"/>
    <w:rsid w:val="007F7C94"/>
    <w:rsid w:val="00804238"/>
    <w:rsid w:val="00804572"/>
    <w:rsid w:val="0080457D"/>
    <w:rsid w:val="008050FB"/>
    <w:rsid w:val="008101EA"/>
    <w:rsid w:val="0081103D"/>
    <w:rsid w:val="0081269A"/>
    <w:rsid w:val="008137C6"/>
    <w:rsid w:val="008152EE"/>
    <w:rsid w:val="00815B6C"/>
    <w:rsid w:val="00823D58"/>
    <w:rsid w:val="00824415"/>
    <w:rsid w:val="008255E0"/>
    <w:rsid w:val="008319E1"/>
    <w:rsid w:val="008324BB"/>
    <w:rsid w:val="0083318D"/>
    <w:rsid w:val="00837C26"/>
    <w:rsid w:val="00840ED5"/>
    <w:rsid w:val="008478CA"/>
    <w:rsid w:val="00850F3D"/>
    <w:rsid w:val="00852701"/>
    <w:rsid w:val="00854761"/>
    <w:rsid w:val="0085493D"/>
    <w:rsid w:val="00854FD9"/>
    <w:rsid w:val="00855DC7"/>
    <w:rsid w:val="00860373"/>
    <w:rsid w:val="00870004"/>
    <w:rsid w:val="008704D0"/>
    <w:rsid w:val="008708DC"/>
    <w:rsid w:val="00872972"/>
    <w:rsid w:val="00872A1C"/>
    <w:rsid w:val="00875833"/>
    <w:rsid w:val="00875E3F"/>
    <w:rsid w:val="00877C00"/>
    <w:rsid w:val="00880B72"/>
    <w:rsid w:val="00880CF5"/>
    <w:rsid w:val="00881197"/>
    <w:rsid w:val="00881AB8"/>
    <w:rsid w:val="0088322A"/>
    <w:rsid w:val="00885CE2"/>
    <w:rsid w:val="0089370C"/>
    <w:rsid w:val="008958C2"/>
    <w:rsid w:val="00895FE8"/>
    <w:rsid w:val="00896093"/>
    <w:rsid w:val="008967DA"/>
    <w:rsid w:val="008A74EC"/>
    <w:rsid w:val="008B0448"/>
    <w:rsid w:val="008B1F95"/>
    <w:rsid w:val="008B2E1C"/>
    <w:rsid w:val="008B39F2"/>
    <w:rsid w:val="008B4CB6"/>
    <w:rsid w:val="008C09DF"/>
    <w:rsid w:val="008C0DDE"/>
    <w:rsid w:val="008C3618"/>
    <w:rsid w:val="008C5276"/>
    <w:rsid w:val="008C559F"/>
    <w:rsid w:val="008D4893"/>
    <w:rsid w:val="008D525B"/>
    <w:rsid w:val="008D52BB"/>
    <w:rsid w:val="008E5EC6"/>
    <w:rsid w:val="008F2E10"/>
    <w:rsid w:val="008F4C11"/>
    <w:rsid w:val="008F6C8E"/>
    <w:rsid w:val="008F7061"/>
    <w:rsid w:val="0090456A"/>
    <w:rsid w:val="00904685"/>
    <w:rsid w:val="0091175E"/>
    <w:rsid w:val="00911D13"/>
    <w:rsid w:val="00913CBA"/>
    <w:rsid w:val="009141FB"/>
    <w:rsid w:val="00914AFD"/>
    <w:rsid w:val="00914E3D"/>
    <w:rsid w:val="0091558C"/>
    <w:rsid w:val="009164AF"/>
    <w:rsid w:val="00916502"/>
    <w:rsid w:val="00921ABC"/>
    <w:rsid w:val="00921D10"/>
    <w:rsid w:val="009227B6"/>
    <w:rsid w:val="0092376B"/>
    <w:rsid w:val="009254D3"/>
    <w:rsid w:val="0093062F"/>
    <w:rsid w:val="00935AD8"/>
    <w:rsid w:val="009360E8"/>
    <w:rsid w:val="00936B86"/>
    <w:rsid w:val="009411EA"/>
    <w:rsid w:val="0094177F"/>
    <w:rsid w:val="009419E3"/>
    <w:rsid w:val="00942C29"/>
    <w:rsid w:val="00944321"/>
    <w:rsid w:val="00945138"/>
    <w:rsid w:val="0094539A"/>
    <w:rsid w:val="00946D29"/>
    <w:rsid w:val="0095048B"/>
    <w:rsid w:val="009512D3"/>
    <w:rsid w:val="0095183D"/>
    <w:rsid w:val="00956FFC"/>
    <w:rsid w:val="00960C23"/>
    <w:rsid w:val="009612F3"/>
    <w:rsid w:val="00962969"/>
    <w:rsid w:val="0096377C"/>
    <w:rsid w:val="00970605"/>
    <w:rsid w:val="00973404"/>
    <w:rsid w:val="00973482"/>
    <w:rsid w:val="00973B75"/>
    <w:rsid w:val="00976763"/>
    <w:rsid w:val="009812F5"/>
    <w:rsid w:val="009823DA"/>
    <w:rsid w:val="0098290A"/>
    <w:rsid w:val="009835FE"/>
    <w:rsid w:val="00983F67"/>
    <w:rsid w:val="00986315"/>
    <w:rsid w:val="00987F9A"/>
    <w:rsid w:val="0099099A"/>
    <w:rsid w:val="00994E9F"/>
    <w:rsid w:val="00996299"/>
    <w:rsid w:val="009A4A9C"/>
    <w:rsid w:val="009B2E6E"/>
    <w:rsid w:val="009B32B6"/>
    <w:rsid w:val="009B61A2"/>
    <w:rsid w:val="009B781E"/>
    <w:rsid w:val="009C2DE2"/>
    <w:rsid w:val="009C36FD"/>
    <w:rsid w:val="009C692A"/>
    <w:rsid w:val="009C70CF"/>
    <w:rsid w:val="009C79E4"/>
    <w:rsid w:val="009D0835"/>
    <w:rsid w:val="009D12EC"/>
    <w:rsid w:val="009D1E5B"/>
    <w:rsid w:val="009D386C"/>
    <w:rsid w:val="009D5EF0"/>
    <w:rsid w:val="009D6968"/>
    <w:rsid w:val="009E0D88"/>
    <w:rsid w:val="009E11C9"/>
    <w:rsid w:val="009E1E60"/>
    <w:rsid w:val="009E3741"/>
    <w:rsid w:val="009F0C14"/>
    <w:rsid w:val="009F1794"/>
    <w:rsid w:val="009F4570"/>
    <w:rsid w:val="009F4D4A"/>
    <w:rsid w:val="009F6AA2"/>
    <w:rsid w:val="00A004AA"/>
    <w:rsid w:val="00A01AE4"/>
    <w:rsid w:val="00A01EF6"/>
    <w:rsid w:val="00A04BA4"/>
    <w:rsid w:val="00A0705D"/>
    <w:rsid w:val="00A10EDB"/>
    <w:rsid w:val="00A16552"/>
    <w:rsid w:val="00A20798"/>
    <w:rsid w:val="00A21BD2"/>
    <w:rsid w:val="00A23C88"/>
    <w:rsid w:val="00A307CB"/>
    <w:rsid w:val="00A33D8D"/>
    <w:rsid w:val="00A4122B"/>
    <w:rsid w:val="00A46EF7"/>
    <w:rsid w:val="00A47408"/>
    <w:rsid w:val="00A5044C"/>
    <w:rsid w:val="00A51A1E"/>
    <w:rsid w:val="00A542C9"/>
    <w:rsid w:val="00A5616B"/>
    <w:rsid w:val="00A56A17"/>
    <w:rsid w:val="00A575A4"/>
    <w:rsid w:val="00A6043B"/>
    <w:rsid w:val="00A60635"/>
    <w:rsid w:val="00A608EF"/>
    <w:rsid w:val="00A61CB3"/>
    <w:rsid w:val="00A64FE2"/>
    <w:rsid w:val="00A66F1C"/>
    <w:rsid w:val="00A6792D"/>
    <w:rsid w:val="00A706C0"/>
    <w:rsid w:val="00A715B7"/>
    <w:rsid w:val="00A71B5F"/>
    <w:rsid w:val="00A71CD7"/>
    <w:rsid w:val="00A75B5B"/>
    <w:rsid w:val="00A7748E"/>
    <w:rsid w:val="00A817C1"/>
    <w:rsid w:val="00A8350A"/>
    <w:rsid w:val="00A839D1"/>
    <w:rsid w:val="00A843FC"/>
    <w:rsid w:val="00A84E28"/>
    <w:rsid w:val="00A865B4"/>
    <w:rsid w:val="00A913C8"/>
    <w:rsid w:val="00A9174E"/>
    <w:rsid w:val="00A91DCE"/>
    <w:rsid w:val="00A92126"/>
    <w:rsid w:val="00A93FAA"/>
    <w:rsid w:val="00A940D2"/>
    <w:rsid w:val="00A94146"/>
    <w:rsid w:val="00A946C3"/>
    <w:rsid w:val="00A94DFB"/>
    <w:rsid w:val="00AA05C1"/>
    <w:rsid w:val="00AA0CC5"/>
    <w:rsid w:val="00AA1723"/>
    <w:rsid w:val="00AA3BE9"/>
    <w:rsid w:val="00AA5CE5"/>
    <w:rsid w:val="00AB2CA8"/>
    <w:rsid w:val="00AB4B10"/>
    <w:rsid w:val="00AC0E04"/>
    <w:rsid w:val="00AC139C"/>
    <w:rsid w:val="00AC203E"/>
    <w:rsid w:val="00AC4354"/>
    <w:rsid w:val="00AD0801"/>
    <w:rsid w:val="00AD3A8F"/>
    <w:rsid w:val="00AD48EF"/>
    <w:rsid w:val="00AD4A6E"/>
    <w:rsid w:val="00AD659A"/>
    <w:rsid w:val="00AD7BB5"/>
    <w:rsid w:val="00AE03ED"/>
    <w:rsid w:val="00AE23A3"/>
    <w:rsid w:val="00AE2D28"/>
    <w:rsid w:val="00AE3898"/>
    <w:rsid w:val="00AE43E4"/>
    <w:rsid w:val="00AF0276"/>
    <w:rsid w:val="00AF65E1"/>
    <w:rsid w:val="00AF667F"/>
    <w:rsid w:val="00AF6B12"/>
    <w:rsid w:val="00B0062B"/>
    <w:rsid w:val="00B01394"/>
    <w:rsid w:val="00B0152F"/>
    <w:rsid w:val="00B024D0"/>
    <w:rsid w:val="00B034B1"/>
    <w:rsid w:val="00B034F0"/>
    <w:rsid w:val="00B0471E"/>
    <w:rsid w:val="00B05279"/>
    <w:rsid w:val="00B063FF"/>
    <w:rsid w:val="00B06635"/>
    <w:rsid w:val="00B06E7A"/>
    <w:rsid w:val="00B11F9C"/>
    <w:rsid w:val="00B14426"/>
    <w:rsid w:val="00B1625C"/>
    <w:rsid w:val="00B174D5"/>
    <w:rsid w:val="00B20DCF"/>
    <w:rsid w:val="00B212EF"/>
    <w:rsid w:val="00B219F5"/>
    <w:rsid w:val="00B21E85"/>
    <w:rsid w:val="00B234E7"/>
    <w:rsid w:val="00B23599"/>
    <w:rsid w:val="00B24E94"/>
    <w:rsid w:val="00B3097E"/>
    <w:rsid w:val="00B31395"/>
    <w:rsid w:val="00B313DB"/>
    <w:rsid w:val="00B329CE"/>
    <w:rsid w:val="00B366AE"/>
    <w:rsid w:val="00B3719C"/>
    <w:rsid w:val="00B3722E"/>
    <w:rsid w:val="00B403D1"/>
    <w:rsid w:val="00B40CA6"/>
    <w:rsid w:val="00B40E3D"/>
    <w:rsid w:val="00B4658B"/>
    <w:rsid w:val="00B50D82"/>
    <w:rsid w:val="00B537CE"/>
    <w:rsid w:val="00B54258"/>
    <w:rsid w:val="00B57D9B"/>
    <w:rsid w:val="00B634B8"/>
    <w:rsid w:val="00B634ED"/>
    <w:rsid w:val="00B63A60"/>
    <w:rsid w:val="00B646A0"/>
    <w:rsid w:val="00B658D8"/>
    <w:rsid w:val="00B65BCA"/>
    <w:rsid w:val="00B712CD"/>
    <w:rsid w:val="00B74F8B"/>
    <w:rsid w:val="00B83677"/>
    <w:rsid w:val="00B86D12"/>
    <w:rsid w:val="00B921A7"/>
    <w:rsid w:val="00B927F7"/>
    <w:rsid w:val="00B92F34"/>
    <w:rsid w:val="00B94106"/>
    <w:rsid w:val="00BA1C4C"/>
    <w:rsid w:val="00BA6CE3"/>
    <w:rsid w:val="00BA7F4D"/>
    <w:rsid w:val="00BB11EA"/>
    <w:rsid w:val="00BB1A93"/>
    <w:rsid w:val="00BB21E8"/>
    <w:rsid w:val="00BB276F"/>
    <w:rsid w:val="00BB2CC6"/>
    <w:rsid w:val="00BB37A6"/>
    <w:rsid w:val="00BB4264"/>
    <w:rsid w:val="00BB551B"/>
    <w:rsid w:val="00BB5E80"/>
    <w:rsid w:val="00BB77F6"/>
    <w:rsid w:val="00BB7BA5"/>
    <w:rsid w:val="00BC0872"/>
    <w:rsid w:val="00BC2134"/>
    <w:rsid w:val="00BC4D1C"/>
    <w:rsid w:val="00BC51AD"/>
    <w:rsid w:val="00BC775A"/>
    <w:rsid w:val="00BD0945"/>
    <w:rsid w:val="00BD31C5"/>
    <w:rsid w:val="00BD3B68"/>
    <w:rsid w:val="00BE1E35"/>
    <w:rsid w:val="00BE387E"/>
    <w:rsid w:val="00BE5212"/>
    <w:rsid w:val="00BE54F0"/>
    <w:rsid w:val="00BE6BBF"/>
    <w:rsid w:val="00BE7F1E"/>
    <w:rsid w:val="00BF0357"/>
    <w:rsid w:val="00BF05CA"/>
    <w:rsid w:val="00BF3DC1"/>
    <w:rsid w:val="00BF4085"/>
    <w:rsid w:val="00BF5087"/>
    <w:rsid w:val="00BF5FC2"/>
    <w:rsid w:val="00BF7C9F"/>
    <w:rsid w:val="00C01A3A"/>
    <w:rsid w:val="00C01F7A"/>
    <w:rsid w:val="00C044C5"/>
    <w:rsid w:val="00C05DBF"/>
    <w:rsid w:val="00C06E86"/>
    <w:rsid w:val="00C0782D"/>
    <w:rsid w:val="00C10596"/>
    <w:rsid w:val="00C15ACA"/>
    <w:rsid w:val="00C17CCC"/>
    <w:rsid w:val="00C2123E"/>
    <w:rsid w:val="00C213B9"/>
    <w:rsid w:val="00C219F4"/>
    <w:rsid w:val="00C224B6"/>
    <w:rsid w:val="00C237F2"/>
    <w:rsid w:val="00C27469"/>
    <w:rsid w:val="00C27C48"/>
    <w:rsid w:val="00C30B26"/>
    <w:rsid w:val="00C425C7"/>
    <w:rsid w:val="00C431FD"/>
    <w:rsid w:val="00C432BD"/>
    <w:rsid w:val="00C4439C"/>
    <w:rsid w:val="00C443FF"/>
    <w:rsid w:val="00C50A92"/>
    <w:rsid w:val="00C5131A"/>
    <w:rsid w:val="00C54E31"/>
    <w:rsid w:val="00C55CEB"/>
    <w:rsid w:val="00C65CC2"/>
    <w:rsid w:val="00C667C2"/>
    <w:rsid w:val="00C7237C"/>
    <w:rsid w:val="00C73B89"/>
    <w:rsid w:val="00C7594B"/>
    <w:rsid w:val="00C8009B"/>
    <w:rsid w:val="00C8036E"/>
    <w:rsid w:val="00C81A8E"/>
    <w:rsid w:val="00C8288E"/>
    <w:rsid w:val="00C8529A"/>
    <w:rsid w:val="00C86DEA"/>
    <w:rsid w:val="00C8718C"/>
    <w:rsid w:val="00C907F1"/>
    <w:rsid w:val="00C920BE"/>
    <w:rsid w:val="00C921B8"/>
    <w:rsid w:val="00C93887"/>
    <w:rsid w:val="00C93FD6"/>
    <w:rsid w:val="00C94E51"/>
    <w:rsid w:val="00CA0271"/>
    <w:rsid w:val="00CA32CF"/>
    <w:rsid w:val="00CA65B8"/>
    <w:rsid w:val="00CA6660"/>
    <w:rsid w:val="00CA6A72"/>
    <w:rsid w:val="00CA7D7E"/>
    <w:rsid w:val="00CB0103"/>
    <w:rsid w:val="00CB10DB"/>
    <w:rsid w:val="00CB7690"/>
    <w:rsid w:val="00CB7F30"/>
    <w:rsid w:val="00CC005B"/>
    <w:rsid w:val="00CC0696"/>
    <w:rsid w:val="00CC20A7"/>
    <w:rsid w:val="00CC3451"/>
    <w:rsid w:val="00CC4198"/>
    <w:rsid w:val="00CC7327"/>
    <w:rsid w:val="00CC77AE"/>
    <w:rsid w:val="00CD090F"/>
    <w:rsid w:val="00CD256D"/>
    <w:rsid w:val="00CD734D"/>
    <w:rsid w:val="00CE22B8"/>
    <w:rsid w:val="00CE3BDE"/>
    <w:rsid w:val="00CE46A2"/>
    <w:rsid w:val="00CE67B4"/>
    <w:rsid w:val="00CE696B"/>
    <w:rsid w:val="00CE698B"/>
    <w:rsid w:val="00CF02ED"/>
    <w:rsid w:val="00CF2C10"/>
    <w:rsid w:val="00CF2FE3"/>
    <w:rsid w:val="00CF3BC1"/>
    <w:rsid w:val="00CF7F7B"/>
    <w:rsid w:val="00D02368"/>
    <w:rsid w:val="00D032AE"/>
    <w:rsid w:val="00D0649B"/>
    <w:rsid w:val="00D0668A"/>
    <w:rsid w:val="00D104AC"/>
    <w:rsid w:val="00D14850"/>
    <w:rsid w:val="00D156F0"/>
    <w:rsid w:val="00D16810"/>
    <w:rsid w:val="00D16F78"/>
    <w:rsid w:val="00D173BA"/>
    <w:rsid w:val="00D203D0"/>
    <w:rsid w:val="00D25639"/>
    <w:rsid w:val="00D267AD"/>
    <w:rsid w:val="00D27383"/>
    <w:rsid w:val="00D2741E"/>
    <w:rsid w:val="00D3033C"/>
    <w:rsid w:val="00D30400"/>
    <w:rsid w:val="00D3142E"/>
    <w:rsid w:val="00D3361B"/>
    <w:rsid w:val="00D337B8"/>
    <w:rsid w:val="00D344F2"/>
    <w:rsid w:val="00D3471E"/>
    <w:rsid w:val="00D367AD"/>
    <w:rsid w:val="00D36A7F"/>
    <w:rsid w:val="00D411CD"/>
    <w:rsid w:val="00D41FB6"/>
    <w:rsid w:val="00D46948"/>
    <w:rsid w:val="00D47AEF"/>
    <w:rsid w:val="00D47F0F"/>
    <w:rsid w:val="00D5067C"/>
    <w:rsid w:val="00D50BB0"/>
    <w:rsid w:val="00D51641"/>
    <w:rsid w:val="00D520A8"/>
    <w:rsid w:val="00D5400A"/>
    <w:rsid w:val="00D54BC2"/>
    <w:rsid w:val="00D551D0"/>
    <w:rsid w:val="00D56B13"/>
    <w:rsid w:val="00D56DD1"/>
    <w:rsid w:val="00D61521"/>
    <w:rsid w:val="00D62D58"/>
    <w:rsid w:val="00D63DE4"/>
    <w:rsid w:val="00D64309"/>
    <w:rsid w:val="00D6686B"/>
    <w:rsid w:val="00D66B89"/>
    <w:rsid w:val="00D66C06"/>
    <w:rsid w:val="00D674BC"/>
    <w:rsid w:val="00D7473C"/>
    <w:rsid w:val="00D76C7D"/>
    <w:rsid w:val="00D77D93"/>
    <w:rsid w:val="00D77E91"/>
    <w:rsid w:val="00D80C0E"/>
    <w:rsid w:val="00D84BD0"/>
    <w:rsid w:val="00D87488"/>
    <w:rsid w:val="00D87805"/>
    <w:rsid w:val="00D919A9"/>
    <w:rsid w:val="00D929E2"/>
    <w:rsid w:val="00D9500A"/>
    <w:rsid w:val="00DA02BC"/>
    <w:rsid w:val="00DA17D9"/>
    <w:rsid w:val="00DA4DEE"/>
    <w:rsid w:val="00DA6D81"/>
    <w:rsid w:val="00DB0475"/>
    <w:rsid w:val="00DB09DA"/>
    <w:rsid w:val="00DB5022"/>
    <w:rsid w:val="00DC1BB0"/>
    <w:rsid w:val="00DC2830"/>
    <w:rsid w:val="00DC2A3C"/>
    <w:rsid w:val="00DC342C"/>
    <w:rsid w:val="00DC4FDC"/>
    <w:rsid w:val="00DC6B19"/>
    <w:rsid w:val="00DD3043"/>
    <w:rsid w:val="00DD41C0"/>
    <w:rsid w:val="00DD6B86"/>
    <w:rsid w:val="00DD72B2"/>
    <w:rsid w:val="00DE2115"/>
    <w:rsid w:val="00DE3E1D"/>
    <w:rsid w:val="00DE4F75"/>
    <w:rsid w:val="00DE6A51"/>
    <w:rsid w:val="00DE7095"/>
    <w:rsid w:val="00DF5C51"/>
    <w:rsid w:val="00DF5FEB"/>
    <w:rsid w:val="00DF6745"/>
    <w:rsid w:val="00E018A2"/>
    <w:rsid w:val="00E04CCB"/>
    <w:rsid w:val="00E05CA9"/>
    <w:rsid w:val="00E105E7"/>
    <w:rsid w:val="00E107F7"/>
    <w:rsid w:val="00E114C9"/>
    <w:rsid w:val="00E14BCC"/>
    <w:rsid w:val="00E157DF"/>
    <w:rsid w:val="00E16BCF"/>
    <w:rsid w:val="00E17AB4"/>
    <w:rsid w:val="00E22A48"/>
    <w:rsid w:val="00E25A11"/>
    <w:rsid w:val="00E31BA0"/>
    <w:rsid w:val="00E323A6"/>
    <w:rsid w:val="00E325DF"/>
    <w:rsid w:val="00E3364D"/>
    <w:rsid w:val="00E33A67"/>
    <w:rsid w:val="00E36F56"/>
    <w:rsid w:val="00E37C2C"/>
    <w:rsid w:val="00E3C82E"/>
    <w:rsid w:val="00E40BBD"/>
    <w:rsid w:val="00E42690"/>
    <w:rsid w:val="00E4352E"/>
    <w:rsid w:val="00E46591"/>
    <w:rsid w:val="00E46653"/>
    <w:rsid w:val="00E511E7"/>
    <w:rsid w:val="00E522AD"/>
    <w:rsid w:val="00E54E98"/>
    <w:rsid w:val="00E55978"/>
    <w:rsid w:val="00E560FD"/>
    <w:rsid w:val="00E57F31"/>
    <w:rsid w:val="00E64571"/>
    <w:rsid w:val="00E64C33"/>
    <w:rsid w:val="00E7059E"/>
    <w:rsid w:val="00E7137F"/>
    <w:rsid w:val="00E728D6"/>
    <w:rsid w:val="00E7431A"/>
    <w:rsid w:val="00E7569E"/>
    <w:rsid w:val="00E76203"/>
    <w:rsid w:val="00E81A46"/>
    <w:rsid w:val="00E83ED8"/>
    <w:rsid w:val="00E84E8D"/>
    <w:rsid w:val="00E8652F"/>
    <w:rsid w:val="00E91C94"/>
    <w:rsid w:val="00E91E90"/>
    <w:rsid w:val="00E9332B"/>
    <w:rsid w:val="00E94192"/>
    <w:rsid w:val="00E953B6"/>
    <w:rsid w:val="00E9725D"/>
    <w:rsid w:val="00EA143E"/>
    <w:rsid w:val="00EA31EF"/>
    <w:rsid w:val="00EA49DB"/>
    <w:rsid w:val="00EA5E7F"/>
    <w:rsid w:val="00EA640C"/>
    <w:rsid w:val="00EA76B9"/>
    <w:rsid w:val="00EA7F47"/>
    <w:rsid w:val="00EB213E"/>
    <w:rsid w:val="00EB51CE"/>
    <w:rsid w:val="00EB692D"/>
    <w:rsid w:val="00EC00D9"/>
    <w:rsid w:val="00EC13C1"/>
    <w:rsid w:val="00EC1D5F"/>
    <w:rsid w:val="00EC4F4F"/>
    <w:rsid w:val="00ED14CB"/>
    <w:rsid w:val="00ED26B4"/>
    <w:rsid w:val="00ED3065"/>
    <w:rsid w:val="00ED327A"/>
    <w:rsid w:val="00ED60C6"/>
    <w:rsid w:val="00ED6F6F"/>
    <w:rsid w:val="00EE07D1"/>
    <w:rsid w:val="00EE4FEA"/>
    <w:rsid w:val="00EE5D02"/>
    <w:rsid w:val="00EE7600"/>
    <w:rsid w:val="00EF09E7"/>
    <w:rsid w:val="00EF11D0"/>
    <w:rsid w:val="00EF3576"/>
    <w:rsid w:val="00F00D40"/>
    <w:rsid w:val="00F02AF0"/>
    <w:rsid w:val="00F04059"/>
    <w:rsid w:val="00F06FDB"/>
    <w:rsid w:val="00F11135"/>
    <w:rsid w:val="00F114A3"/>
    <w:rsid w:val="00F119E5"/>
    <w:rsid w:val="00F126FF"/>
    <w:rsid w:val="00F1409E"/>
    <w:rsid w:val="00F16236"/>
    <w:rsid w:val="00F23E19"/>
    <w:rsid w:val="00F36724"/>
    <w:rsid w:val="00F37BD8"/>
    <w:rsid w:val="00F40314"/>
    <w:rsid w:val="00F420DB"/>
    <w:rsid w:val="00F445FD"/>
    <w:rsid w:val="00F44678"/>
    <w:rsid w:val="00F45B15"/>
    <w:rsid w:val="00F50C98"/>
    <w:rsid w:val="00F513FA"/>
    <w:rsid w:val="00F5207B"/>
    <w:rsid w:val="00F547EB"/>
    <w:rsid w:val="00F56503"/>
    <w:rsid w:val="00F57090"/>
    <w:rsid w:val="00F57689"/>
    <w:rsid w:val="00F64635"/>
    <w:rsid w:val="00F709BF"/>
    <w:rsid w:val="00F74875"/>
    <w:rsid w:val="00F75D89"/>
    <w:rsid w:val="00F75EC3"/>
    <w:rsid w:val="00F77DC2"/>
    <w:rsid w:val="00F83601"/>
    <w:rsid w:val="00F85C25"/>
    <w:rsid w:val="00F91E92"/>
    <w:rsid w:val="00F967B0"/>
    <w:rsid w:val="00FA0C76"/>
    <w:rsid w:val="00FA435C"/>
    <w:rsid w:val="00FA6222"/>
    <w:rsid w:val="00FB3B88"/>
    <w:rsid w:val="00FB3E51"/>
    <w:rsid w:val="00FB4304"/>
    <w:rsid w:val="00FB4379"/>
    <w:rsid w:val="00FB4FEF"/>
    <w:rsid w:val="00FB570A"/>
    <w:rsid w:val="00FB6D7E"/>
    <w:rsid w:val="00FC4F5C"/>
    <w:rsid w:val="00FD0005"/>
    <w:rsid w:val="00FD10DB"/>
    <w:rsid w:val="00FD2F84"/>
    <w:rsid w:val="00FD58C9"/>
    <w:rsid w:val="00FD610A"/>
    <w:rsid w:val="00FD76F1"/>
    <w:rsid w:val="00FE01D8"/>
    <w:rsid w:val="00FE2988"/>
    <w:rsid w:val="00FE57BD"/>
    <w:rsid w:val="00FE595A"/>
    <w:rsid w:val="00FE753F"/>
    <w:rsid w:val="00FE7663"/>
    <w:rsid w:val="00FE7752"/>
    <w:rsid w:val="00FE7DD7"/>
    <w:rsid w:val="00FF176D"/>
    <w:rsid w:val="00FF219E"/>
    <w:rsid w:val="00FF4642"/>
    <w:rsid w:val="00FF5DE2"/>
    <w:rsid w:val="00FF64AF"/>
    <w:rsid w:val="00FF676C"/>
    <w:rsid w:val="00FF7817"/>
    <w:rsid w:val="022A711C"/>
    <w:rsid w:val="02EBCB84"/>
    <w:rsid w:val="03C5B96F"/>
    <w:rsid w:val="043212AA"/>
    <w:rsid w:val="04879BE5"/>
    <w:rsid w:val="054427FE"/>
    <w:rsid w:val="05C6197C"/>
    <w:rsid w:val="0638DCBB"/>
    <w:rsid w:val="06681F6F"/>
    <w:rsid w:val="068EB320"/>
    <w:rsid w:val="0693953C"/>
    <w:rsid w:val="09D7F88C"/>
    <w:rsid w:val="09FF61D6"/>
    <w:rsid w:val="100DB1E4"/>
    <w:rsid w:val="1059D0F5"/>
    <w:rsid w:val="10F82F21"/>
    <w:rsid w:val="112D2FB5"/>
    <w:rsid w:val="12382AE8"/>
    <w:rsid w:val="1453C401"/>
    <w:rsid w:val="148EFDB3"/>
    <w:rsid w:val="14A6A859"/>
    <w:rsid w:val="14E2D08A"/>
    <w:rsid w:val="1AD68092"/>
    <w:rsid w:val="1BA06D31"/>
    <w:rsid w:val="1C10A2C1"/>
    <w:rsid w:val="1C1E7474"/>
    <w:rsid w:val="1CA86157"/>
    <w:rsid w:val="1D76F985"/>
    <w:rsid w:val="20D17FFB"/>
    <w:rsid w:val="21DD9A87"/>
    <w:rsid w:val="224A510E"/>
    <w:rsid w:val="22EE3CC4"/>
    <w:rsid w:val="23374793"/>
    <w:rsid w:val="234FA8D1"/>
    <w:rsid w:val="24BFF0A9"/>
    <w:rsid w:val="24D317F4"/>
    <w:rsid w:val="25024263"/>
    <w:rsid w:val="2514C44E"/>
    <w:rsid w:val="2540611C"/>
    <w:rsid w:val="25F2A13B"/>
    <w:rsid w:val="264E5723"/>
    <w:rsid w:val="288D2F99"/>
    <w:rsid w:val="29A5C1F8"/>
    <w:rsid w:val="29C9039A"/>
    <w:rsid w:val="2C84CE33"/>
    <w:rsid w:val="2C9A7BDF"/>
    <w:rsid w:val="2DA17D7A"/>
    <w:rsid w:val="2E45D300"/>
    <w:rsid w:val="3124C084"/>
    <w:rsid w:val="31DA95F4"/>
    <w:rsid w:val="323A6473"/>
    <w:rsid w:val="34CD4B17"/>
    <w:rsid w:val="34E3DEE9"/>
    <w:rsid w:val="360B2E4D"/>
    <w:rsid w:val="368CF9A5"/>
    <w:rsid w:val="36B6151A"/>
    <w:rsid w:val="3743833D"/>
    <w:rsid w:val="375FA6B5"/>
    <w:rsid w:val="3780FF57"/>
    <w:rsid w:val="3867F145"/>
    <w:rsid w:val="38D777F1"/>
    <w:rsid w:val="38F510E9"/>
    <w:rsid w:val="391AC67A"/>
    <w:rsid w:val="3C861BF5"/>
    <w:rsid w:val="3CB42B7B"/>
    <w:rsid w:val="3CD4AB65"/>
    <w:rsid w:val="3E0AAA46"/>
    <w:rsid w:val="3E2C7337"/>
    <w:rsid w:val="401AB38E"/>
    <w:rsid w:val="407642AA"/>
    <w:rsid w:val="40ABA803"/>
    <w:rsid w:val="40C16BEE"/>
    <w:rsid w:val="410104E8"/>
    <w:rsid w:val="415790BD"/>
    <w:rsid w:val="416DD92B"/>
    <w:rsid w:val="41E03305"/>
    <w:rsid w:val="437C0366"/>
    <w:rsid w:val="439477A5"/>
    <w:rsid w:val="43982876"/>
    <w:rsid w:val="44D023B0"/>
    <w:rsid w:val="45304806"/>
    <w:rsid w:val="45C14AE5"/>
    <w:rsid w:val="46D83A4D"/>
    <w:rsid w:val="471BE780"/>
    <w:rsid w:val="4898C6EC"/>
    <w:rsid w:val="48F9E3AE"/>
    <w:rsid w:val="49E4354D"/>
    <w:rsid w:val="4A34974D"/>
    <w:rsid w:val="4BEDAA66"/>
    <w:rsid w:val="4C1235F0"/>
    <w:rsid w:val="4CBF2564"/>
    <w:rsid w:val="4D3CFE95"/>
    <w:rsid w:val="4D897AC7"/>
    <w:rsid w:val="4DC65F93"/>
    <w:rsid w:val="4E055AC7"/>
    <w:rsid w:val="4E762E07"/>
    <w:rsid w:val="4EC835D6"/>
    <w:rsid w:val="4EEA3FC8"/>
    <w:rsid w:val="4F32AF2C"/>
    <w:rsid w:val="4FD11903"/>
    <w:rsid w:val="51991BD1"/>
    <w:rsid w:val="53C48AE6"/>
    <w:rsid w:val="55217C83"/>
    <w:rsid w:val="568A0561"/>
    <w:rsid w:val="5825D5C2"/>
    <w:rsid w:val="58D7909B"/>
    <w:rsid w:val="5B5D7684"/>
    <w:rsid w:val="5C1B7CC5"/>
    <w:rsid w:val="5D13F111"/>
    <w:rsid w:val="5D3E4DAA"/>
    <w:rsid w:val="5DCEF619"/>
    <w:rsid w:val="5E8B5CCC"/>
    <w:rsid w:val="5EB1820F"/>
    <w:rsid w:val="5EF0DD57"/>
    <w:rsid w:val="5F804144"/>
    <w:rsid w:val="623F1F5F"/>
    <w:rsid w:val="63950594"/>
    <w:rsid w:val="644F4C9B"/>
    <w:rsid w:val="671D601D"/>
    <w:rsid w:val="686023DA"/>
    <w:rsid w:val="68B9307E"/>
    <w:rsid w:val="6AD06584"/>
    <w:rsid w:val="6AE47CE4"/>
    <w:rsid w:val="6BC9C68C"/>
    <w:rsid w:val="6CCCAF75"/>
    <w:rsid w:val="6D307B8E"/>
    <w:rsid w:val="6DBE3E61"/>
    <w:rsid w:val="6E687FD6"/>
    <w:rsid w:val="6F16F58C"/>
    <w:rsid w:val="6F64E36F"/>
    <w:rsid w:val="6FE3818E"/>
    <w:rsid w:val="702B53ED"/>
    <w:rsid w:val="70681C50"/>
    <w:rsid w:val="7168C27D"/>
    <w:rsid w:val="71E05A64"/>
    <w:rsid w:val="737A539E"/>
    <w:rsid w:val="73D38CDE"/>
    <w:rsid w:val="75A4993A"/>
    <w:rsid w:val="762AA753"/>
    <w:rsid w:val="766F4168"/>
    <w:rsid w:val="76B9701A"/>
    <w:rsid w:val="76D977FA"/>
    <w:rsid w:val="77340A76"/>
    <w:rsid w:val="77754E52"/>
    <w:rsid w:val="78E62D66"/>
    <w:rsid w:val="792F89A7"/>
    <w:rsid w:val="7A4B2FE3"/>
    <w:rsid w:val="7A83915E"/>
    <w:rsid w:val="7C1F61BF"/>
    <w:rsid w:val="7CC621AE"/>
    <w:rsid w:val="7D08F0B8"/>
    <w:rsid w:val="7D129DE0"/>
    <w:rsid w:val="7D144DC2"/>
    <w:rsid w:val="7DFF99B2"/>
    <w:rsid w:val="7F8BD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35EBF"/>
  <w15:docId w15:val="{26912CAF-153D-43C3-BD85-A1B8977C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8D8"/>
  </w:style>
  <w:style w:type="paragraph" w:styleId="Heading1">
    <w:name w:val="heading 1"/>
    <w:basedOn w:val="Normal"/>
    <w:next w:val="Normal"/>
    <w:link w:val="Heading1Char"/>
    <w:uiPriority w:val="9"/>
    <w:qFormat/>
    <w:rsid w:val="00767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0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7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F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0BF"/>
    <w:pPr>
      <w:ind w:left="720"/>
      <w:contextualSpacing/>
    </w:pPr>
  </w:style>
  <w:style w:type="table" w:styleId="TableGrid">
    <w:name w:val="Table Grid"/>
    <w:basedOn w:val="TableNormal"/>
    <w:uiPriority w:val="39"/>
    <w:rsid w:val="00B371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E5"/>
  </w:style>
  <w:style w:type="paragraph" w:styleId="Footer">
    <w:name w:val="footer"/>
    <w:basedOn w:val="Normal"/>
    <w:link w:val="FooterChar"/>
    <w:uiPriority w:val="99"/>
    <w:unhideWhenUsed/>
    <w:rsid w:val="0048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74"/>
  </w:style>
  <w:style w:type="paragraph" w:styleId="NoSpacing">
    <w:name w:val="No Spacing"/>
    <w:uiPriority w:val="1"/>
    <w:qFormat/>
    <w:rsid w:val="00946D29"/>
    <w:pPr>
      <w:spacing w:after="0" w:line="240" w:lineRule="auto"/>
    </w:pPr>
  </w:style>
  <w:style w:type="paragraph" w:styleId="Revision">
    <w:name w:val="Revision"/>
    <w:hidden/>
    <w:uiPriority w:val="99"/>
    <w:semiHidden/>
    <w:rsid w:val="00FC4F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62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41F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4E9F"/>
    <w:pPr>
      <w:tabs>
        <w:tab w:val="right" w:leader="dot" w:pos="9016"/>
      </w:tabs>
      <w:spacing w:after="100"/>
    </w:pPr>
    <w:rPr>
      <w:rFonts w:ascii="Arial" w:eastAsiaTheme="majorEastAsia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269A"/>
    <w:pPr>
      <w:tabs>
        <w:tab w:val="left" w:pos="660"/>
        <w:tab w:val="right" w:leader="dot" w:pos="10348"/>
      </w:tabs>
      <w:spacing w:after="100"/>
      <w:ind w:left="220"/>
    </w:pPr>
    <w:rPr>
      <w:rFonts w:ascii="Arial" w:eastAsiaTheme="majorEastAsia" w:hAnsi="Arial" w:cs="Arial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41F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A17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0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4703C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2884"/>
    <w:pPr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884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88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6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489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A4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728D6"/>
  </w:style>
  <w:style w:type="character" w:customStyle="1" w:styleId="Style2">
    <w:name w:val="Style2"/>
    <w:basedOn w:val="DefaultParagraphFont"/>
    <w:uiPriority w:val="1"/>
    <w:rsid w:val="00117241"/>
  </w:style>
  <w:style w:type="character" w:customStyle="1" w:styleId="Style3">
    <w:name w:val="Style3"/>
    <w:basedOn w:val="DefaultParagraphFont"/>
    <w:uiPriority w:val="1"/>
    <w:rsid w:val="00117241"/>
  </w:style>
  <w:style w:type="character" w:customStyle="1" w:styleId="Style4">
    <w:name w:val="Style4"/>
    <w:basedOn w:val="DefaultParagraphFont"/>
    <w:uiPriority w:val="1"/>
    <w:rsid w:val="00117241"/>
    <w:rPr>
      <w:rFonts w:ascii="Arial" w:hAnsi="Arial"/>
      <w:color w:val="7F7F7F" w:themeColor="text1" w:themeTint="80"/>
      <w:sz w:val="24"/>
    </w:rPr>
  </w:style>
  <w:style w:type="character" w:customStyle="1" w:styleId="Style5">
    <w:name w:val="Style5"/>
    <w:basedOn w:val="DefaultParagraphFont"/>
    <w:uiPriority w:val="1"/>
    <w:rsid w:val="00117241"/>
    <w:rPr>
      <w:rFonts w:ascii="Arial" w:hAnsi="Arial"/>
      <w:color w:val="7F7F7F" w:themeColor="text1" w:themeTint="80"/>
      <w:sz w:val="24"/>
    </w:rPr>
  </w:style>
  <w:style w:type="character" w:customStyle="1" w:styleId="Style6">
    <w:name w:val="Style6"/>
    <w:basedOn w:val="DefaultParagraphFont"/>
    <w:uiPriority w:val="1"/>
    <w:rsid w:val="00117241"/>
    <w:rPr>
      <w:rFonts w:ascii="Arial" w:hAnsi="Arial"/>
      <w:color w:val="7F7F7F" w:themeColor="text1" w:themeTint="80"/>
      <w:sz w:val="24"/>
    </w:rPr>
  </w:style>
  <w:style w:type="character" w:customStyle="1" w:styleId="Style7">
    <w:name w:val="Style7"/>
    <w:basedOn w:val="DefaultParagraphFont"/>
    <w:uiPriority w:val="1"/>
    <w:rsid w:val="00117241"/>
    <w:rPr>
      <w:rFonts w:ascii="Arial" w:hAnsi="Arial"/>
      <w:color w:val="808080" w:themeColor="background1" w:themeShade="80"/>
      <w:sz w:val="22"/>
    </w:rPr>
  </w:style>
  <w:style w:type="paragraph" w:customStyle="1" w:styleId="Default">
    <w:name w:val="Default"/>
    <w:rsid w:val="00510134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-west@bathnes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-west@bathne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B13.37B0F35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B13.37B0F35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B13.37B0F3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579DF21613491B86DC0EDF4D5A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EAA1-B482-4509-8BA1-8E3CAB712596}"/>
      </w:docPartPr>
      <w:docPartBody>
        <w:p w:rsidR="00EA15F0" w:rsidRDefault="006A267E" w:rsidP="006A267E">
          <w:pPr>
            <w:pStyle w:val="43579DF21613491B86DC0EDF4D5A8E41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FD834937733B4E64B0106DC9D274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BFC1-8159-43F8-BC44-3A72DF644DDE}"/>
      </w:docPartPr>
      <w:docPartBody>
        <w:p w:rsidR="00EA15F0" w:rsidRDefault="006A267E" w:rsidP="006A267E">
          <w:pPr>
            <w:pStyle w:val="FD834937733B4E64B0106DC9D274498D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5F9F251024E5417E8094B36AF776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757A-BA1D-4C2B-BC55-9B2EAFA7E197}"/>
      </w:docPartPr>
      <w:docPartBody>
        <w:p w:rsidR="00EA15F0" w:rsidRDefault="006A267E" w:rsidP="006A267E">
          <w:pPr>
            <w:pStyle w:val="5F9F251024E5417E8094B36AF776C324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1F83033761604B01B3183E852149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A68C-1936-4E1C-95D9-83A75D202F88}"/>
      </w:docPartPr>
      <w:docPartBody>
        <w:p w:rsidR="00EA15F0" w:rsidRDefault="006A267E" w:rsidP="006A267E">
          <w:pPr>
            <w:pStyle w:val="1F83033761604B01B3183E852149E6B6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DAE52FD321AE4A6887FA1FF70572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97C5-9AE4-4BB1-A4D6-1021A47224B3}"/>
      </w:docPartPr>
      <w:docPartBody>
        <w:p w:rsidR="00EA15F0" w:rsidRDefault="006A267E" w:rsidP="006A267E">
          <w:pPr>
            <w:pStyle w:val="DAE52FD321AE4A6887FA1FF705728421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41BA3B018FB9425394339D3DFC1A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51AD-530C-497A-B683-60008168A7FC}"/>
      </w:docPartPr>
      <w:docPartBody>
        <w:p w:rsidR="00EA15F0" w:rsidRDefault="006A267E" w:rsidP="006A267E">
          <w:pPr>
            <w:pStyle w:val="41BA3B018FB9425394339D3DFC1A3635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617868815AE443CEAE2E9F626AC3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CCDF-3005-41EF-A0D8-7D3D059ACBE7}"/>
      </w:docPartPr>
      <w:docPartBody>
        <w:p w:rsidR="00EA15F0" w:rsidRDefault="006A267E" w:rsidP="006A267E">
          <w:pPr>
            <w:pStyle w:val="617868815AE443CEAE2E9F626AC35DA013"/>
          </w:pPr>
          <w:r w:rsidRPr="008D4893">
            <w:rPr>
              <w:rFonts w:ascii="Arial" w:hAnsi="Arial" w:cs="Arial"/>
              <w:color w:val="666666"/>
            </w:rPr>
            <w:t xml:space="preserve">Enter your </w:t>
          </w:r>
          <w:r>
            <w:rPr>
              <w:rFonts w:ascii="Arial" w:hAnsi="Arial" w:cs="Arial"/>
              <w:color w:val="666666"/>
            </w:rPr>
            <w:t>organisation</w:t>
          </w:r>
          <w:r w:rsidRPr="008D4893">
            <w:rPr>
              <w:rFonts w:ascii="Arial" w:hAnsi="Arial" w:cs="Arial"/>
              <w:color w:val="666666"/>
            </w:rPr>
            <w:t xml:space="preserve"> name</w:t>
          </w:r>
        </w:p>
      </w:docPartBody>
    </w:docPart>
    <w:docPart>
      <w:docPartPr>
        <w:name w:val="C11E72FA2F234EF5BBB0928CDDCF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F713-73AD-4D57-B2C1-ADEE720B3A07}"/>
      </w:docPartPr>
      <w:docPartBody>
        <w:p w:rsidR="00EA15F0" w:rsidRDefault="006A267E" w:rsidP="006A267E">
          <w:pPr>
            <w:pStyle w:val="C11E72FA2F234EF5BBB0928CDDCF8C9E13"/>
          </w:pPr>
          <w:r w:rsidRPr="008D4893">
            <w:rPr>
              <w:rFonts w:ascii="Arial" w:hAnsi="Arial" w:cs="Arial"/>
              <w:color w:val="666666"/>
            </w:rPr>
            <w:t>Enter project name</w:t>
          </w:r>
        </w:p>
      </w:docPartBody>
    </w:docPart>
    <w:docPart>
      <w:docPartPr>
        <w:name w:val="3A09F20F741347EDA1992ADEE3A0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B988-1529-4C9F-BF69-C61BB646D7C0}"/>
      </w:docPartPr>
      <w:docPartBody>
        <w:p w:rsidR="00EA15F0" w:rsidRDefault="006A267E" w:rsidP="006A267E">
          <w:pPr>
            <w:pStyle w:val="3A09F20F741347EDA1992ADEE3A00B1F13"/>
          </w:pPr>
          <w:r w:rsidRPr="008D4893">
            <w:rPr>
              <w:rFonts w:ascii="Arial" w:hAnsi="Arial" w:cs="Arial"/>
              <w:color w:val="666666"/>
            </w:rPr>
            <w:t>Enter details of Project Manager</w:t>
          </w:r>
          <w:r>
            <w:rPr>
              <w:rFonts w:ascii="Arial" w:hAnsi="Arial" w:cs="Arial"/>
              <w:color w:val="666666"/>
            </w:rPr>
            <w:t xml:space="preserve"> or Lead</w:t>
          </w:r>
        </w:p>
      </w:docPartBody>
    </w:docPart>
    <w:docPart>
      <w:docPartPr>
        <w:name w:val="8542C8FE8D9044D4B5D176ABCF70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3814-88FE-49C6-829F-0C0C72203B4F}"/>
      </w:docPartPr>
      <w:docPartBody>
        <w:p w:rsidR="00E910A5" w:rsidRDefault="006A267E" w:rsidP="006A267E">
          <w:pPr>
            <w:pStyle w:val="8542C8FE8D9044D4B5D176ABCF70665913"/>
          </w:pPr>
          <w:r w:rsidRPr="00334D81">
            <w:rPr>
              <w:rFonts w:ascii="Arial" w:hAnsi="Arial" w:cs="Arial"/>
              <w:color w:val="0D0D0D" w:themeColor="text1" w:themeTint="F2"/>
            </w:rPr>
            <w:t>…click to add details.</w:t>
          </w:r>
        </w:p>
      </w:docPartBody>
    </w:docPart>
    <w:docPart>
      <w:docPartPr>
        <w:name w:val="539AC59C1E4D42B9B2850405223F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66C9-FAA2-4E2A-9456-752F7E1B97F8}"/>
      </w:docPartPr>
      <w:docPartBody>
        <w:p w:rsidR="009C2AD7" w:rsidRDefault="006A267E" w:rsidP="006A267E">
          <w:pPr>
            <w:pStyle w:val="539AC59C1E4D42B9B2850405223FDCEE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8DE77CBF4E7B44B7A4E3444EA253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3D5C-0C20-451F-A5D3-B7D69D096C2A}"/>
      </w:docPartPr>
      <w:docPartBody>
        <w:p w:rsidR="009C2AD7" w:rsidRDefault="006A267E" w:rsidP="006A267E">
          <w:pPr>
            <w:pStyle w:val="8DE77CBF4E7B44B7A4E3444EA253D525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81C9A650AC654514999A2C00EC42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7DB8-F45D-4346-99A7-F1D29C3F39A5}"/>
      </w:docPartPr>
      <w:docPartBody>
        <w:p w:rsidR="009C2AD7" w:rsidRDefault="006A267E" w:rsidP="006A267E">
          <w:pPr>
            <w:pStyle w:val="81C9A650AC654514999A2C00EC422E97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6380194E02F441C3BF38BB4D3FA2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8685-6E42-4046-89A7-9F65A546590C}"/>
      </w:docPartPr>
      <w:docPartBody>
        <w:p w:rsidR="009C2AD7" w:rsidRDefault="006A267E" w:rsidP="006A267E">
          <w:pPr>
            <w:pStyle w:val="6380194E02F441C3BF38BB4D3FA2EBEB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7619DADA566B48D79F21604DA3E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7C9E-98F7-4850-8BAA-10EDA8789E8D}"/>
      </w:docPartPr>
      <w:docPartBody>
        <w:p w:rsidR="009C2AD7" w:rsidRDefault="006A267E" w:rsidP="006A267E">
          <w:pPr>
            <w:pStyle w:val="7619DADA566B48D79F21604DA3EB42E7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F0C3113D7A5B482FBB36BAFBE554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9CAF-313E-4593-9528-AA2EDA15F466}"/>
      </w:docPartPr>
      <w:docPartBody>
        <w:p w:rsidR="009C2AD7" w:rsidRDefault="006A267E" w:rsidP="006A267E">
          <w:pPr>
            <w:pStyle w:val="F0C3113D7A5B482FBB36BAFBE5549166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B973FCEB0E414D748F374E5EC1C3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CAEF-87C9-4FF3-AA31-EAEC7C1CAB19}"/>
      </w:docPartPr>
      <w:docPartBody>
        <w:p w:rsidR="009C2AD7" w:rsidRDefault="006A267E" w:rsidP="006A267E">
          <w:pPr>
            <w:pStyle w:val="B973FCEB0E414D748F374E5EC1C34CBA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E3043CD286EE4A40816A9ABD0EA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9CA9-505F-49B3-85BE-268D8C46D2A3}"/>
      </w:docPartPr>
      <w:docPartBody>
        <w:p w:rsidR="009C2AD7" w:rsidRDefault="006A267E" w:rsidP="006A267E">
          <w:pPr>
            <w:pStyle w:val="E3043CD286EE4A40816A9ABD0EAEC042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E33B2455BF1F49D5AF88CB28F8DB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45F6-DDBE-4D18-975B-C12B95910E8D}"/>
      </w:docPartPr>
      <w:docPartBody>
        <w:p w:rsidR="009C2AD7" w:rsidRDefault="006A267E" w:rsidP="006A267E">
          <w:pPr>
            <w:pStyle w:val="E33B2455BF1F49D5AF88CB28F8DBD361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7B1C4814290B45458E9D544CAD2E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973E-49E4-476D-A2EF-41820DDF24C3}"/>
      </w:docPartPr>
      <w:docPartBody>
        <w:p w:rsidR="009C2AD7" w:rsidRDefault="006A267E" w:rsidP="006A267E">
          <w:pPr>
            <w:pStyle w:val="7B1C4814290B45458E9D544CAD2E5A59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621FD5F1664C4F85AEDC75887A83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1580-D425-49D1-B367-96194E5A3222}"/>
      </w:docPartPr>
      <w:docPartBody>
        <w:p w:rsidR="009C2AD7" w:rsidRDefault="006A267E" w:rsidP="006A267E">
          <w:pPr>
            <w:pStyle w:val="621FD5F1664C4F85AEDC75887A83CEBB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A8C8FDB184184FEF8FCE19EFD3C9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F69F-89B7-4406-8078-6D7277909528}"/>
      </w:docPartPr>
      <w:docPartBody>
        <w:p w:rsidR="009C2AD7" w:rsidRDefault="006A267E" w:rsidP="006A267E">
          <w:pPr>
            <w:pStyle w:val="A8C8FDB184184FEF8FCE19EFD3C90E70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A53B6BBE3E8B45BDB8893695591C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62B7-BAAF-415E-A148-774C6C46675F}"/>
      </w:docPartPr>
      <w:docPartBody>
        <w:p w:rsidR="009C2AD7" w:rsidRDefault="006A267E" w:rsidP="006A267E">
          <w:pPr>
            <w:pStyle w:val="A53B6BBE3E8B45BDB8893695591C3BA0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BD5C92CC5620413FBEBB081B2FC5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1C89-A6C0-419F-92B0-C6F092FC1786}"/>
      </w:docPartPr>
      <w:docPartBody>
        <w:p w:rsidR="009C2AD7" w:rsidRDefault="006A267E" w:rsidP="006A267E">
          <w:pPr>
            <w:pStyle w:val="BD5C92CC5620413FBEBB081B2FC5620B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B2E5E8356301411B88BC333E3715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A445-8707-438D-9184-44E4629F5FFA}"/>
      </w:docPartPr>
      <w:docPartBody>
        <w:p w:rsidR="009C2AD7" w:rsidRDefault="006A267E" w:rsidP="006A267E">
          <w:pPr>
            <w:pStyle w:val="B2E5E8356301411B88BC333E37155996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D06EEC0923104F86823E21E43EFE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7670-38C3-4E4A-B2EE-EEAE4BCB5B91}"/>
      </w:docPartPr>
      <w:docPartBody>
        <w:p w:rsidR="009C2AD7" w:rsidRDefault="006A267E" w:rsidP="006A267E">
          <w:pPr>
            <w:pStyle w:val="D06EEC0923104F86823E21E43EFE4C37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A2BD698620944C9FA7FD57721BB9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D640-B880-46C8-BF00-BFC1F335E5A3}"/>
      </w:docPartPr>
      <w:docPartBody>
        <w:p w:rsidR="009C2AD7" w:rsidRDefault="006A267E" w:rsidP="006A267E">
          <w:pPr>
            <w:pStyle w:val="A2BD698620944C9FA7FD57721BB970A9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4FCFE79E7F2643209CDD7F711D3C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DE9A-E414-43A6-8BA0-C7CBD7127FA2}"/>
      </w:docPartPr>
      <w:docPartBody>
        <w:p w:rsidR="009C2AD7" w:rsidRDefault="006A267E" w:rsidP="006A267E">
          <w:pPr>
            <w:pStyle w:val="4FCFE79E7F2643209CDD7F711D3CB577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7EBAFD3CFA144F9FA2B90B960378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D989-B63C-4F81-9F16-7456986A08B2}"/>
      </w:docPartPr>
      <w:docPartBody>
        <w:p w:rsidR="009C2AD7" w:rsidRDefault="006A267E" w:rsidP="006A267E">
          <w:pPr>
            <w:pStyle w:val="7EBAFD3CFA144F9FA2B90B9603784BE4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AF0D90B1CE1A4900B1807DE791FC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2D57-8E3C-44DA-836A-753F9A67BCA2}"/>
      </w:docPartPr>
      <w:docPartBody>
        <w:p w:rsidR="009C2AD7" w:rsidRDefault="006A267E" w:rsidP="006A267E">
          <w:pPr>
            <w:pStyle w:val="AF0D90B1CE1A4900B1807DE791FC2DEB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541D1EF49FC842AFBB9752C27571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4F6E-8485-483D-B030-3424783FE6FA}"/>
      </w:docPartPr>
      <w:docPartBody>
        <w:p w:rsidR="009C2AD7" w:rsidRDefault="006A267E" w:rsidP="006A267E">
          <w:pPr>
            <w:pStyle w:val="541D1EF49FC842AFBB9752C275713B57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AC9B9427C3DF46848A4DCB840501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0B77-B20B-4134-A0C8-A4E1A5C8CF0D}"/>
      </w:docPartPr>
      <w:docPartBody>
        <w:p w:rsidR="009C2AD7" w:rsidRDefault="006A267E" w:rsidP="006A267E">
          <w:pPr>
            <w:pStyle w:val="AC9B9427C3DF46848A4DCB8405010E98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DF14448A7F0346CD88E80EBE8385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1715-EE68-4318-891B-BC862C629C70}"/>
      </w:docPartPr>
      <w:docPartBody>
        <w:p w:rsidR="009C2AD7" w:rsidRDefault="006A267E" w:rsidP="006A267E">
          <w:pPr>
            <w:pStyle w:val="DF14448A7F0346CD88E80EBE8385F092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92AE89F4A5304BE2AAFDC3580AB4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1682-2CD4-4B61-A1B4-816F3130D1C6}"/>
      </w:docPartPr>
      <w:docPartBody>
        <w:p w:rsidR="009C2AD7" w:rsidRDefault="006A267E" w:rsidP="006A267E">
          <w:pPr>
            <w:pStyle w:val="92AE89F4A5304BE2AAFDC3580AB4DAFA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78F2E5C4D7E245D3BF9A62F6847E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78CD-5507-41AC-BDD7-ABF3A433DC27}"/>
      </w:docPartPr>
      <w:docPartBody>
        <w:p w:rsidR="009C2AD7" w:rsidRDefault="006A267E" w:rsidP="006A267E">
          <w:pPr>
            <w:pStyle w:val="78F2E5C4D7E245D3BF9A62F6847E0678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41E3D4E04BAF4F2CB92CD57129A4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2DB6-70D7-4A87-92F9-C00F07F12C5E}"/>
      </w:docPartPr>
      <w:docPartBody>
        <w:p w:rsidR="009C2AD7" w:rsidRDefault="006A267E" w:rsidP="006A267E">
          <w:pPr>
            <w:pStyle w:val="41E3D4E04BAF4F2CB92CD57129A4D59A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9AD6DE02C0224F59A3841E409C9F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93C2-62E7-47D8-B32D-57FE18E1EB8C}"/>
      </w:docPartPr>
      <w:docPartBody>
        <w:p w:rsidR="009C2AD7" w:rsidRDefault="006A267E" w:rsidP="006A267E">
          <w:pPr>
            <w:pStyle w:val="9AD6DE02C0224F59A3841E409C9FC6B2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BE5C93C68ADC4B4F9D9A46D4A06A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B241-77BE-465F-8D82-BC4E3D21CD09}"/>
      </w:docPartPr>
      <w:docPartBody>
        <w:p w:rsidR="009C2AD7" w:rsidRDefault="006A267E" w:rsidP="006A267E">
          <w:pPr>
            <w:pStyle w:val="BE5C93C68ADC4B4F9D9A46D4A06A3C46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7101C047A46541C298AEEE56F1DF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4526-AE62-40C6-A87A-1B68E736E2AB}"/>
      </w:docPartPr>
      <w:docPartBody>
        <w:p w:rsidR="009C2AD7" w:rsidRDefault="006A267E" w:rsidP="006A267E">
          <w:pPr>
            <w:pStyle w:val="7101C047A46541C298AEEE56F1DF3C87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0970991DD2024EFB80411FDB1E15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1582-C157-4E81-BB78-125660206732}"/>
      </w:docPartPr>
      <w:docPartBody>
        <w:p w:rsidR="009C2AD7" w:rsidRDefault="006A267E" w:rsidP="006A267E">
          <w:pPr>
            <w:pStyle w:val="0970991DD2024EFB80411FDB1E15E341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F93D21AB8D4448A5AA6010CF687C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912C-C652-4510-9551-25BFC7BEF827}"/>
      </w:docPartPr>
      <w:docPartBody>
        <w:p w:rsidR="009C2AD7" w:rsidRDefault="006A267E" w:rsidP="006A267E">
          <w:pPr>
            <w:pStyle w:val="F93D21AB8D4448A5AA6010CF687C1567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0E0AA6194CD440D884871D5B52C9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B6D7-EE6F-4CFB-8171-B1F3749E33EE}"/>
      </w:docPartPr>
      <w:docPartBody>
        <w:p w:rsidR="009C2AD7" w:rsidRDefault="006A267E" w:rsidP="006A267E">
          <w:pPr>
            <w:pStyle w:val="0E0AA6194CD440D884871D5B52C9A2AB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5A1D38A3B9CE4636A4C0738965B8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9F03-4CDE-45B5-841C-B256632727E9}"/>
      </w:docPartPr>
      <w:docPartBody>
        <w:p w:rsidR="009C2AD7" w:rsidRDefault="006A267E" w:rsidP="006A267E">
          <w:pPr>
            <w:pStyle w:val="5A1D38A3B9CE4636A4C0738965B87D85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9A8FC3C6C4AD467A9E4E2FB2A454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D276-7698-4AB1-9E36-E17E64FE7914}"/>
      </w:docPartPr>
      <w:docPartBody>
        <w:p w:rsidR="009C2AD7" w:rsidRDefault="006A267E" w:rsidP="006A267E">
          <w:pPr>
            <w:pStyle w:val="9A8FC3C6C4AD467A9E4E2FB2A4549B13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A647C2AA731E4643BDC855AA465B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4EE2-EC69-4405-B22C-C1FC028AE4E2}"/>
      </w:docPartPr>
      <w:docPartBody>
        <w:p w:rsidR="009C2AD7" w:rsidRDefault="006A267E" w:rsidP="006A267E">
          <w:pPr>
            <w:pStyle w:val="A647C2AA731E4643BDC855AA465B6940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B7266BD4B3994B1EBD0556472E8C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CBC1-FC2F-4C09-9C3A-5EF02918EBE5}"/>
      </w:docPartPr>
      <w:docPartBody>
        <w:p w:rsidR="009C2AD7" w:rsidRDefault="006A267E" w:rsidP="006A267E">
          <w:pPr>
            <w:pStyle w:val="B7266BD4B3994B1EBD0556472E8C5558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A6D132534104477AA5889791E956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52AF-5F0F-4618-B179-6FFC402D0BC9}"/>
      </w:docPartPr>
      <w:docPartBody>
        <w:p w:rsidR="009C2AD7" w:rsidRDefault="006A267E" w:rsidP="006A267E">
          <w:pPr>
            <w:pStyle w:val="A6D132534104477AA5889791E956905F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7FE5F6127D5F43419BA824984FC2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D509-6CCA-4059-B209-5F3CC2B6B5A2}"/>
      </w:docPartPr>
      <w:docPartBody>
        <w:p w:rsidR="009C2AD7" w:rsidRDefault="006A267E" w:rsidP="006A267E">
          <w:pPr>
            <w:pStyle w:val="7FE5F6127D5F43419BA824984FC2F9DE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670987A15BFF4214816F3A9A8F06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319C-C887-41E6-9B26-307D66FC72E1}"/>
      </w:docPartPr>
      <w:docPartBody>
        <w:p w:rsidR="009C2AD7" w:rsidRDefault="006A267E" w:rsidP="006A267E">
          <w:pPr>
            <w:pStyle w:val="670987A15BFF4214816F3A9A8F06D64F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0C25F2F6C7FA499E8EF2B719ACA1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0A3F-23B6-42D5-A9C7-C5D7649334D4}"/>
      </w:docPartPr>
      <w:docPartBody>
        <w:p w:rsidR="009C2AD7" w:rsidRDefault="006A267E" w:rsidP="006A267E">
          <w:pPr>
            <w:pStyle w:val="0C25F2F6C7FA499E8EF2B719ACA134B4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151C2584AB9D431C92B7BD52361F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A3F-3B2D-49A6-8886-56B451FCCA14}"/>
      </w:docPartPr>
      <w:docPartBody>
        <w:p w:rsidR="009C2AD7" w:rsidRDefault="006A267E" w:rsidP="006A267E">
          <w:pPr>
            <w:pStyle w:val="151C2584AB9D431C92B7BD52361F32E8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5A5C11331E6C4531945AF9D31166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DC64-AF12-4861-A67F-BAF0FC2DE001}"/>
      </w:docPartPr>
      <w:docPartBody>
        <w:p w:rsidR="009C2AD7" w:rsidRDefault="006A267E" w:rsidP="006A267E">
          <w:pPr>
            <w:pStyle w:val="5A5C11331E6C4531945AF9D3116606CD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0CA9B1040D8F483A848A588DDCE8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B2D9-0FBB-4529-BFC9-E13401FCFFC8}"/>
      </w:docPartPr>
      <w:docPartBody>
        <w:p w:rsidR="009C2AD7" w:rsidRDefault="006A267E" w:rsidP="006A267E">
          <w:pPr>
            <w:pStyle w:val="0CA9B1040D8F483A848A588DDCE85AC6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6CD0513BB8954F99885FA02B74B4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4C6C-BEF1-4C66-993F-F22D083540B2}"/>
      </w:docPartPr>
      <w:docPartBody>
        <w:p w:rsidR="009C2AD7" w:rsidRDefault="006A267E" w:rsidP="006A267E">
          <w:pPr>
            <w:pStyle w:val="6CD0513BB8954F99885FA02B74B48B63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E2498AACA4E44910B0729014F390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FE5C-E828-48B6-8F17-41FFF98BD227}"/>
      </w:docPartPr>
      <w:docPartBody>
        <w:p w:rsidR="009C2AD7" w:rsidRDefault="006A267E" w:rsidP="006A267E">
          <w:pPr>
            <w:pStyle w:val="E2498AACA4E44910B0729014F390DCC5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5AB4FDC2B2B94E01ACC1C7B4770D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055C-3335-4C7F-84F0-FAF3D67DA9A3}"/>
      </w:docPartPr>
      <w:docPartBody>
        <w:p w:rsidR="009C2AD7" w:rsidRDefault="006A267E" w:rsidP="006A267E">
          <w:pPr>
            <w:pStyle w:val="5AB4FDC2B2B94E01ACC1C7B4770D528B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5AE304270916420980414BBD1E4E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9328-0074-41DA-9451-6203966DDCBB}"/>
      </w:docPartPr>
      <w:docPartBody>
        <w:p w:rsidR="009C2AD7" w:rsidRDefault="006A267E" w:rsidP="006A267E">
          <w:pPr>
            <w:pStyle w:val="5AE304270916420980414BBD1E4E2217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A9BFBCC830154004B9154ED3E158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7F07-212D-4DE4-BBCA-09BFD9B72F62}"/>
      </w:docPartPr>
      <w:docPartBody>
        <w:p w:rsidR="009C2AD7" w:rsidRDefault="006A267E" w:rsidP="006A267E">
          <w:pPr>
            <w:pStyle w:val="A9BFBCC830154004B9154ED3E1588F20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21943BE013AB472B83E06E8A2910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6056-A8EE-4055-B139-4365997F26C6}"/>
      </w:docPartPr>
      <w:docPartBody>
        <w:p w:rsidR="009C2AD7" w:rsidRDefault="006A267E" w:rsidP="006A267E">
          <w:pPr>
            <w:pStyle w:val="21943BE013AB472B83E06E8A29102B4A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04C8004409AD421D8751211205AF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BFF5-914A-41CD-B7A8-22AF89190CE0}"/>
      </w:docPartPr>
      <w:docPartBody>
        <w:p w:rsidR="009C2AD7" w:rsidRDefault="006A267E" w:rsidP="006A267E">
          <w:pPr>
            <w:pStyle w:val="04C8004409AD421D8751211205AF2C62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4C8EDB8DCD1B4C6780C43FACD9BF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AD7B-B49E-4AC2-B1AE-E40EFEBF478F}"/>
      </w:docPartPr>
      <w:docPartBody>
        <w:p w:rsidR="009C2AD7" w:rsidRDefault="006A267E" w:rsidP="006A267E">
          <w:pPr>
            <w:pStyle w:val="4C8EDB8DCD1B4C6780C43FACD9BF6B54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2C44855077834AF785E154BB4C10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246A-8EBE-419C-AC64-D874285165E8}"/>
      </w:docPartPr>
      <w:docPartBody>
        <w:p w:rsidR="009C2AD7" w:rsidRDefault="006A267E" w:rsidP="006A267E">
          <w:pPr>
            <w:pStyle w:val="2C44855077834AF785E154BB4C10D4A9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CF3D5A77F3EC4621A6AB5E01F1FA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C411-F5FF-437D-A3B6-B4933E5E576F}"/>
      </w:docPartPr>
      <w:docPartBody>
        <w:p w:rsidR="009C2AD7" w:rsidRDefault="006A267E" w:rsidP="006A267E">
          <w:pPr>
            <w:pStyle w:val="CF3D5A77F3EC4621A6AB5E01F1FAFE77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642D2B46FC4A4B3FA8F169DC8771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E433-2913-4611-A89A-266D3EFBA360}"/>
      </w:docPartPr>
      <w:docPartBody>
        <w:p w:rsidR="009C2AD7" w:rsidRDefault="006A267E" w:rsidP="006A267E">
          <w:pPr>
            <w:pStyle w:val="642D2B46FC4A4B3FA8F169DC8771D2DA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708C561859F348EAB4B5A32887B7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5DE0-534B-485B-BD62-B55609E1454B}"/>
      </w:docPartPr>
      <w:docPartBody>
        <w:p w:rsidR="009C2AD7" w:rsidRDefault="006A267E" w:rsidP="006A267E">
          <w:pPr>
            <w:pStyle w:val="708C561859F348EAB4B5A32887B75F4E13"/>
          </w:pPr>
          <w:r w:rsidRPr="0088322A">
            <w:rPr>
              <w:rStyle w:val="PlaceholderText"/>
              <w:rFonts w:ascii="Arial" w:eastAsiaTheme="majorEastAsia" w:hAnsi="Arial" w:cs="Arial"/>
              <w:iCs/>
              <w:sz w:val="24"/>
              <w:szCs w:val="24"/>
            </w:rPr>
            <w:t>Choose an item.</w:t>
          </w:r>
        </w:p>
      </w:docPartBody>
    </w:docPart>
    <w:docPart>
      <w:docPartPr>
        <w:name w:val="68C4E81D3CB94C3B99B9D97591C4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E032-8D64-415D-ACC4-FE92C1DD36C7}"/>
      </w:docPartPr>
      <w:docPartBody>
        <w:p w:rsidR="009C2AD7" w:rsidRDefault="006A267E" w:rsidP="006A267E">
          <w:pPr>
            <w:pStyle w:val="68C4E81D3CB94C3B99B9D97591C451E7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DF2D354267DC4ED5B3905FF29C92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7D38-04BC-43DB-9CC3-8AA60518E1B3}"/>
      </w:docPartPr>
      <w:docPartBody>
        <w:p w:rsidR="009C2AD7" w:rsidRDefault="006A267E" w:rsidP="006A267E">
          <w:pPr>
            <w:pStyle w:val="DF2D354267DC4ED5B3905FF29C92B0EF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</w:t>
          </w:r>
          <w:r w:rsidRPr="00E728D6">
            <w:rPr>
              <w:rStyle w:val="PlaceholderText"/>
              <w:rFonts w:eastAsiaTheme="majorEastAsia"/>
              <w:iCs/>
              <w:color w:val="808080" w:themeColor="background1" w:themeShade="80"/>
            </w:rPr>
            <w:t>.</w:t>
          </w:r>
        </w:p>
      </w:docPartBody>
    </w:docPart>
    <w:docPart>
      <w:docPartPr>
        <w:name w:val="6332D9C12FB24E519BF17706B0A6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6EBD-6FD7-4691-B607-B7B44F092FFE}"/>
      </w:docPartPr>
      <w:docPartBody>
        <w:p w:rsidR="009C2AD7" w:rsidRDefault="006A267E" w:rsidP="006A267E">
          <w:pPr>
            <w:pStyle w:val="6332D9C12FB24E519BF17706B0A6593813"/>
          </w:pPr>
          <w:r w:rsidRPr="00E728D6">
            <w:rPr>
              <w:rFonts w:ascii="Arial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A6DFEDB728F24D2EAFDE55BCFE99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AE34-708C-40B8-A7EA-5C630B31FCF8}"/>
      </w:docPartPr>
      <w:docPartBody>
        <w:p w:rsidR="009C2AD7" w:rsidRDefault="006A267E" w:rsidP="006A267E">
          <w:pPr>
            <w:pStyle w:val="A6DFEDB728F24D2EAFDE55BCFE99B138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18F84C202C944BE58472CC0368F1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A9DC-2175-4799-972E-0D62576930CF}"/>
      </w:docPartPr>
      <w:docPartBody>
        <w:p w:rsidR="009C2AD7" w:rsidRDefault="006A267E" w:rsidP="006A267E">
          <w:pPr>
            <w:pStyle w:val="18F84C202C944BE58472CC0368F1FC6213"/>
          </w:pPr>
          <w:r w:rsidRPr="00E728D6">
            <w:rPr>
              <w:rStyle w:val="PlaceholderText"/>
              <w:rFonts w:ascii="Arial" w:eastAsiaTheme="majorEastAsia" w:hAnsi="Arial" w:cs="Arial"/>
              <w:iCs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FD0777A0ECFC448A94AB3DF469DA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E387-D354-4649-A947-1A82C0853FAD}"/>
      </w:docPartPr>
      <w:docPartBody>
        <w:p w:rsidR="009C2AD7" w:rsidRDefault="006A267E" w:rsidP="006A267E">
          <w:pPr>
            <w:pStyle w:val="FD0777A0ECFC448A94AB3DF469DA577C13"/>
          </w:pPr>
          <w:r w:rsidRPr="00E64C33">
            <w:rPr>
              <w:rFonts w:ascii="Arial" w:eastAsia="MS Mincho" w:hAnsi="Arial" w:cs="Arial"/>
              <w:color w:val="666666"/>
              <w:sz w:val="24"/>
              <w:szCs w:val="24"/>
            </w:rPr>
            <w:t>…choose from drop-down list.</w:t>
          </w:r>
        </w:p>
      </w:docPartBody>
    </w:docPart>
    <w:docPart>
      <w:docPartPr>
        <w:name w:val="8E4C70338C7C4FA699BFD75CF8B8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0F60-4E96-43EF-B2E5-EE7D02AB01BE}"/>
      </w:docPartPr>
      <w:docPartBody>
        <w:p w:rsidR="009C2AD7" w:rsidRDefault="006A267E" w:rsidP="006A267E">
          <w:pPr>
            <w:pStyle w:val="8E4C70338C7C4FA699BFD75CF8B8D95613"/>
          </w:pPr>
          <w:r w:rsidRPr="00E64C33">
            <w:rPr>
              <w:rFonts w:ascii="Arial" w:eastAsia="MS Mincho" w:hAnsi="Arial" w:cs="Arial"/>
              <w:color w:val="666666"/>
              <w:sz w:val="24"/>
              <w:szCs w:val="24"/>
            </w:rPr>
            <w:t>…provide details of legislation or regulation relating to your organisation’s legal obligation or public interest duties.</w:t>
          </w:r>
        </w:p>
      </w:docPartBody>
    </w:docPart>
    <w:docPart>
      <w:docPartPr>
        <w:name w:val="D68F47C990F4417ABBF0B0F89629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A3E8-48D9-47A0-B40B-C86CA7F0A402}"/>
      </w:docPartPr>
      <w:docPartBody>
        <w:p w:rsidR="006A267E" w:rsidRDefault="006A267E" w:rsidP="006A267E">
          <w:pPr>
            <w:pStyle w:val="D68F47C990F4417ABBF0B0F896296C3B12"/>
          </w:pPr>
          <w:r w:rsidRPr="008D4893">
            <w:rPr>
              <w:rFonts w:ascii="Arial" w:hAnsi="Arial" w:cs="Arial"/>
              <w:color w:val="666666"/>
            </w:rPr>
            <w:t>Enter name</w:t>
          </w:r>
        </w:p>
      </w:docPartBody>
    </w:docPart>
    <w:docPart>
      <w:docPartPr>
        <w:name w:val="DDF4451892FB4C57839096D43DAF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CC4A-19AB-4722-89AE-30BD67C91F20}"/>
      </w:docPartPr>
      <w:docPartBody>
        <w:p w:rsidR="006A267E" w:rsidRDefault="006A267E" w:rsidP="006A267E">
          <w:pPr>
            <w:pStyle w:val="DDF4451892FB4C57839096D43DAF1D8F3"/>
          </w:pPr>
          <w:r w:rsidRPr="00F114A3">
            <w:rPr>
              <w:color w:val="595959" w:themeColor="text1" w:themeTint="A6"/>
            </w:rPr>
            <w:t>E</w:t>
          </w:r>
          <w:r w:rsidRPr="00F114A3">
            <w:rPr>
              <w:rStyle w:val="PlaceholderText"/>
              <w:rFonts w:ascii="Arial" w:hAnsi="Arial" w:cs="Arial"/>
              <w:color w:val="595959" w:themeColor="text1" w:themeTint="A6"/>
              <w:sz w:val="24"/>
              <w:szCs w:val="24"/>
            </w:rPr>
            <w:t>nter a date.</w:t>
          </w:r>
        </w:p>
      </w:docPartBody>
    </w:docPart>
    <w:docPart>
      <w:docPartPr>
        <w:name w:val="2C36B1C4C00B4ACD83C675FBCA5F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F0CF-5ECE-4618-8A68-06CD7E11AE21}"/>
      </w:docPartPr>
      <w:docPartBody>
        <w:p w:rsidR="006A267E" w:rsidRDefault="006A267E" w:rsidP="006A267E">
          <w:pPr>
            <w:pStyle w:val="2C36B1C4C00B4ACD83C675FBCA5FA13F13"/>
          </w:pPr>
          <w:r w:rsidRPr="008D4893">
            <w:rPr>
              <w:rFonts w:ascii="Arial" w:hAnsi="Arial" w:cs="Arial"/>
              <w:color w:val="666666"/>
            </w:rPr>
            <w:t>Enter name</w:t>
          </w:r>
        </w:p>
      </w:docPartBody>
    </w:docPart>
    <w:docPart>
      <w:docPartPr>
        <w:name w:val="76D8175C3E434EB1BE68FBE19AC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D806-0970-489D-8B90-32D8B920ABFE}"/>
      </w:docPartPr>
      <w:docPartBody>
        <w:p w:rsidR="006A267E" w:rsidRDefault="006A267E" w:rsidP="006A267E">
          <w:pPr>
            <w:pStyle w:val="76D8175C3E434EB1BE68FBE19AC4F0AE13"/>
          </w:pPr>
          <w:r w:rsidRPr="00F114A3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E</w:t>
          </w:r>
          <w:r w:rsidRPr="00F114A3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nter a date.</w:t>
          </w:r>
        </w:p>
      </w:docPartBody>
    </w:docPart>
    <w:docPart>
      <w:docPartPr>
        <w:name w:val="5BE7887EA5D34AE88F9C1925C25B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B4A3-E44D-430B-9A10-E17F4A8500D2}"/>
      </w:docPartPr>
      <w:docPartBody>
        <w:p w:rsidR="006A267E" w:rsidRDefault="006A267E" w:rsidP="006A267E">
          <w:pPr>
            <w:pStyle w:val="5BE7887EA5D34AE88F9C1925C25B3C7D10"/>
          </w:pPr>
          <w:r w:rsidRPr="00F114A3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E</w:t>
          </w:r>
          <w:r w:rsidRPr="00F114A3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nter a date.</w:t>
          </w:r>
        </w:p>
      </w:docPartBody>
    </w:docPart>
    <w:docPart>
      <w:docPartPr>
        <w:name w:val="91F138D14B1E4388BAFDE0F3EFED6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19A3-D797-4DAB-A7CD-8D1806941696}"/>
      </w:docPartPr>
      <w:docPartBody>
        <w:p w:rsidR="006A267E" w:rsidRDefault="006A267E" w:rsidP="006A267E">
          <w:pPr>
            <w:pStyle w:val="91F138D14B1E4388BAFDE0F3EFED6EB39"/>
          </w:pPr>
          <w:r w:rsidRPr="008D4893">
            <w:rPr>
              <w:rFonts w:ascii="Arial" w:hAnsi="Arial" w:cs="Arial"/>
              <w:color w:val="666666"/>
            </w:rPr>
            <w:t>Enter name</w:t>
          </w:r>
        </w:p>
      </w:docPartBody>
    </w:docPart>
    <w:docPart>
      <w:docPartPr>
        <w:name w:val="D3EAC1AE8B5B48D69FD7A73048D3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97AE-BA80-4CA0-AF8A-9FA209BAEF1C}"/>
      </w:docPartPr>
      <w:docPartBody>
        <w:p w:rsidR="006A267E" w:rsidRDefault="006A267E" w:rsidP="006A267E">
          <w:pPr>
            <w:pStyle w:val="D3EAC1AE8B5B48D69FD7A73048D3DC739"/>
          </w:pPr>
          <w:r w:rsidRPr="00F114A3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E</w:t>
          </w:r>
          <w:r w:rsidRPr="00F114A3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nter a date.</w:t>
          </w:r>
        </w:p>
      </w:docPartBody>
    </w:docPart>
    <w:docPart>
      <w:docPartPr>
        <w:name w:val="A391173A23824EA0941936CF8F55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AAD0-8861-4E4D-ACCE-86B1E7080835}"/>
      </w:docPartPr>
      <w:docPartBody>
        <w:p w:rsidR="006A267E" w:rsidRDefault="006A267E" w:rsidP="006A267E">
          <w:pPr>
            <w:pStyle w:val="A391173A23824EA0941936CF8F55261E"/>
          </w:pPr>
          <w:r w:rsidRPr="00F114A3">
            <w:rPr>
              <w:color w:val="595959" w:themeColor="text1" w:themeTint="A6"/>
            </w:rPr>
            <w:t>E</w:t>
          </w:r>
          <w:r w:rsidRPr="00F114A3">
            <w:rPr>
              <w:rStyle w:val="PlaceholderText"/>
              <w:rFonts w:ascii="Arial" w:hAnsi="Arial" w:cs="Arial"/>
              <w:color w:val="595959" w:themeColor="text1" w:themeTint="A6"/>
            </w:rPr>
            <w:t>nter a date.</w:t>
          </w:r>
        </w:p>
      </w:docPartBody>
    </w:docPart>
    <w:docPart>
      <w:docPartPr>
        <w:name w:val="529BA40DCD4641F79BCF00F4C061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2636-7472-4324-8FAE-784A68E06BC4}"/>
      </w:docPartPr>
      <w:docPartBody>
        <w:p w:rsidR="006A267E" w:rsidRDefault="006A267E" w:rsidP="006A267E">
          <w:pPr>
            <w:pStyle w:val="529BA40DCD4641F79BCF00F4C0619B008"/>
          </w:pPr>
          <w:r w:rsidRPr="00F114A3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E</w:t>
          </w:r>
          <w:r w:rsidRPr="00F114A3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nter a date.</w:t>
          </w:r>
        </w:p>
      </w:docPartBody>
    </w:docPart>
    <w:docPart>
      <w:docPartPr>
        <w:name w:val="7AAE3132ABC5499AA2773FC8C401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F7D1-1A4F-486D-91ED-C650EC9F62AA}"/>
      </w:docPartPr>
      <w:docPartBody>
        <w:p w:rsidR="006A267E" w:rsidRDefault="006A267E" w:rsidP="006A267E">
          <w:pPr>
            <w:pStyle w:val="7AAE3132ABC5499AA2773FC8C4014A948"/>
          </w:pPr>
          <w:r w:rsidRPr="00E64C33">
            <w:rPr>
              <w:rFonts w:ascii="Arial" w:eastAsia="MS Mincho" w:hAnsi="Arial" w:cs="Arial"/>
              <w:color w:val="666666"/>
              <w:sz w:val="24"/>
              <w:szCs w:val="24"/>
            </w:rPr>
            <w:t>…choose from drop-down list.</w:t>
          </w:r>
        </w:p>
      </w:docPartBody>
    </w:docPart>
    <w:docPart>
      <w:docPartPr>
        <w:name w:val="CBE7E82EB0334BFCA0F0868B076C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EDE4-BD42-4D6E-A220-995D0708C07F}"/>
      </w:docPartPr>
      <w:docPartBody>
        <w:p w:rsidR="006A267E" w:rsidRDefault="006A267E" w:rsidP="006A267E">
          <w:pPr>
            <w:pStyle w:val="CBE7E82EB0334BFCA0F0868B076C46FF8"/>
          </w:pPr>
          <w:r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color w:val="666666"/>
              <w:sz w:val="24"/>
              <w:szCs w:val="24"/>
            </w:rPr>
            <w:t>En</w:t>
          </w:r>
          <w:r w:rsidRPr="00CC4198">
            <w:rPr>
              <w:rFonts w:ascii="Arial" w:eastAsia="MS Mincho" w:hAnsi="Arial" w:cs="Arial"/>
              <w:color w:val="666666"/>
              <w:sz w:val="24"/>
              <w:szCs w:val="24"/>
            </w:rPr>
            <w:t>ter DPA 2018 Schedule 1 condition</w:t>
          </w:r>
          <w:r w:rsidRPr="00E64C33">
            <w:rPr>
              <w:rFonts w:ascii="Arial" w:eastAsia="MS Mincho" w:hAnsi="Arial" w:cs="Arial"/>
              <w:color w:val="666666"/>
              <w:sz w:val="24"/>
              <w:szCs w:val="24"/>
            </w:rPr>
            <w:t>.</w:t>
          </w:r>
        </w:p>
      </w:docPartBody>
    </w:docPart>
    <w:docPart>
      <w:docPartPr>
        <w:name w:val="F7F3F2BA023F4B9490C929136F7F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5930-D20E-4ACF-BEAE-38F298E63D51}"/>
      </w:docPartPr>
      <w:docPartBody>
        <w:p w:rsidR="006A267E" w:rsidRDefault="006A267E" w:rsidP="006A267E">
          <w:pPr>
            <w:pStyle w:val="F7F3F2BA023F4B9490C929136F7F5B156"/>
          </w:pPr>
          <w:r w:rsidRPr="00E64C33">
            <w:rPr>
              <w:rFonts w:ascii="Arial" w:eastAsia="MS Mincho" w:hAnsi="Arial" w:cs="Arial"/>
              <w:color w:val="666666"/>
              <w:sz w:val="24"/>
              <w:szCs w:val="24"/>
            </w:rPr>
            <w:t>…choose from drop-down list.</w:t>
          </w:r>
        </w:p>
      </w:docPartBody>
    </w:docPart>
    <w:docPart>
      <w:docPartPr>
        <w:name w:val="3426B0669666472A9C881B43597F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2A7F-F088-4992-9816-9086B9F6A0E9}"/>
      </w:docPartPr>
      <w:docPartBody>
        <w:p w:rsidR="006A267E" w:rsidRDefault="006A267E" w:rsidP="006A267E">
          <w:pPr>
            <w:pStyle w:val="3426B0669666472A9C881B43597F1B0E3"/>
          </w:pPr>
          <w:r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color w:val="666666"/>
              <w:sz w:val="24"/>
              <w:szCs w:val="24"/>
            </w:rPr>
            <w:t>En</w:t>
          </w:r>
          <w:r w:rsidRPr="00CC4198">
            <w:rPr>
              <w:rFonts w:ascii="Arial" w:eastAsia="MS Mincho" w:hAnsi="Arial" w:cs="Arial"/>
              <w:color w:val="666666"/>
              <w:sz w:val="24"/>
              <w:szCs w:val="24"/>
            </w:rPr>
            <w:t>ter DPA 2018 Schedule 1 condition</w:t>
          </w:r>
          <w:r w:rsidRPr="00E64C33">
            <w:rPr>
              <w:rFonts w:ascii="Arial" w:eastAsia="MS Mincho" w:hAnsi="Arial" w:cs="Arial"/>
              <w:color w:val="666666"/>
              <w:sz w:val="24"/>
              <w:szCs w:val="24"/>
            </w:rPr>
            <w:t>.</w:t>
          </w:r>
        </w:p>
      </w:docPartBody>
    </w:docPart>
    <w:docPart>
      <w:docPartPr>
        <w:name w:val="C72F9FCA0DB6428994F64B7CC86D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A320-C350-412D-B5CB-64047CC0C84D}"/>
      </w:docPartPr>
      <w:docPartBody>
        <w:p w:rsidR="006A267E" w:rsidRDefault="006A267E" w:rsidP="006A267E">
          <w:pPr>
            <w:pStyle w:val="C72F9FCA0DB6428994F64B7CC86D6F071"/>
          </w:pPr>
          <w:r w:rsidRPr="00E64C33">
            <w:rPr>
              <w:rFonts w:ascii="Arial" w:eastAsia="MS Mincho" w:hAnsi="Arial" w:cs="Arial"/>
              <w:color w:val="666666"/>
              <w:sz w:val="24"/>
              <w:szCs w:val="24"/>
            </w:rPr>
            <w:t>…choose from drop-down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B"/>
    <w:rsid w:val="000363A4"/>
    <w:rsid w:val="00073CCF"/>
    <w:rsid w:val="0008373D"/>
    <w:rsid w:val="00096C4B"/>
    <w:rsid w:val="000C19D0"/>
    <w:rsid w:val="001001B0"/>
    <w:rsid w:val="00123B4A"/>
    <w:rsid w:val="001D5A1F"/>
    <w:rsid w:val="002601AC"/>
    <w:rsid w:val="002E1754"/>
    <w:rsid w:val="00393162"/>
    <w:rsid w:val="003E1F2D"/>
    <w:rsid w:val="0042271B"/>
    <w:rsid w:val="004B54C4"/>
    <w:rsid w:val="00564A40"/>
    <w:rsid w:val="005A38AE"/>
    <w:rsid w:val="005A67DE"/>
    <w:rsid w:val="005D21B8"/>
    <w:rsid w:val="006A267E"/>
    <w:rsid w:val="00735BB1"/>
    <w:rsid w:val="00775C80"/>
    <w:rsid w:val="007A5281"/>
    <w:rsid w:val="007F5F8E"/>
    <w:rsid w:val="00815B6C"/>
    <w:rsid w:val="0083318D"/>
    <w:rsid w:val="008D7656"/>
    <w:rsid w:val="009C2AD7"/>
    <w:rsid w:val="00A716F1"/>
    <w:rsid w:val="00A946C3"/>
    <w:rsid w:val="00AC139C"/>
    <w:rsid w:val="00C2123E"/>
    <w:rsid w:val="00C7594B"/>
    <w:rsid w:val="00D70299"/>
    <w:rsid w:val="00E63526"/>
    <w:rsid w:val="00E910A5"/>
    <w:rsid w:val="00EA04CE"/>
    <w:rsid w:val="00EA15F0"/>
    <w:rsid w:val="00EA640C"/>
    <w:rsid w:val="00EC3609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67E"/>
    <w:rPr>
      <w:color w:val="666666"/>
    </w:rPr>
  </w:style>
  <w:style w:type="paragraph" w:customStyle="1" w:styleId="DDF4451892FB4C57839096D43DAF1D8F3">
    <w:name w:val="DDF4451892FB4C57839096D43DAF1D8F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91173A23824EA0941936CF8F55261E">
    <w:name w:val="A391173A23824EA0941936CF8F55261E"/>
    <w:rsid w:val="006A267E"/>
  </w:style>
  <w:style w:type="paragraph" w:customStyle="1" w:styleId="617868815AE443CEAE2E9F626AC35DA013">
    <w:name w:val="617868815AE443CEAE2E9F626AC35DA0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11E72FA2F234EF5BBB0928CDDCF8C9E13">
    <w:name w:val="C11E72FA2F234EF5BBB0928CDDCF8C9E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9F20F741347EDA1992ADEE3A00B1F13">
    <w:name w:val="3A09F20F741347EDA1992ADEE3A00B1F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2C8FE8D9044D4B5D176ABCF70665913">
    <w:name w:val="8542C8FE8D9044D4B5D176ABCF706659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0777A0ECFC448A94AB3DF469DA577C13">
    <w:name w:val="FD0777A0ECFC448A94AB3DF469DA577C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4C70338C7C4FA699BFD75CF8B8D95613">
    <w:name w:val="8E4C70338C7C4FA699BFD75CF8B8D956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AE3132ABC5499AA2773FC8C4014A948">
    <w:name w:val="7AAE3132ABC5499AA2773FC8C4014A948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E7E82EB0334BFCA0F0868B076C46FF8">
    <w:name w:val="CBE7E82EB0334BFCA0F0868B076C46FF8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F3F2BA023F4B9490C929136F7F5B156">
    <w:name w:val="F7F3F2BA023F4B9490C929136F7F5B156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26B0669666472A9C881B43597F1B0E3">
    <w:name w:val="3426B0669666472A9C881B43597F1B0E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579DF21613491B86DC0EDF4D5A8E4113">
    <w:name w:val="43579DF21613491B86DC0EDF4D5A8E41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834937733B4E64B0106DC9D274498D13">
    <w:name w:val="FD834937733B4E64B0106DC9D274498D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F9F251024E5417E8094B36AF776C32413">
    <w:name w:val="5F9F251024E5417E8094B36AF776C324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F83033761604B01B3183E852149E6B613">
    <w:name w:val="1F83033761604B01B3183E852149E6B6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AE52FD321AE4A6887FA1FF70572842113">
    <w:name w:val="DAE52FD321AE4A6887FA1FF705728421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BA3B018FB9425394339D3DFC1A363513">
    <w:name w:val="41BA3B018FB9425394339D3DFC1A3635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9AC59C1E4D42B9B2850405223FDCEE13">
    <w:name w:val="539AC59C1E4D42B9B2850405223FDCEE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E77CBF4E7B44B7A4E3444EA253D52513">
    <w:name w:val="8DE77CBF4E7B44B7A4E3444EA253D525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C9A650AC654514999A2C00EC422E9713">
    <w:name w:val="81C9A650AC654514999A2C00EC422E9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80194E02F441C3BF38BB4D3FA2EBEB13">
    <w:name w:val="6380194E02F441C3BF38BB4D3FA2EBEB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619DADA566B48D79F21604DA3EB42E713">
    <w:name w:val="7619DADA566B48D79F21604DA3EB42E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C3113D7A5B482FBB36BAFBE554916613">
    <w:name w:val="F0C3113D7A5B482FBB36BAFBE5549166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73FCEB0E414D748F374E5EC1C34CBA13">
    <w:name w:val="B973FCEB0E414D748F374E5EC1C34CBA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043CD286EE4A40816A9ABD0EAEC04213">
    <w:name w:val="E3043CD286EE4A40816A9ABD0EAEC042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3B2455BF1F49D5AF88CB28F8DBD36113">
    <w:name w:val="E33B2455BF1F49D5AF88CB28F8DBD361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1C4814290B45458E9D544CAD2E5A5913">
    <w:name w:val="7B1C4814290B45458E9D544CAD2E5A59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21FD5F1664C4F85AEDC75887A83CEBB13">
    <w:name w:val="621FD5F1664C4F85AEDC75887A83CEBB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C8FDB184184FEF8FCE19EFD3C90E7013">
    <w:name w:val="A8C8FDB184184FEF8FCE19EFD3C90E70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B6BBE3E8B45BDB8893695591C3BA013">
    <w:name w:val="A53B6BBE3E8B45BDB8893695591C3BA0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5C92CC5620413FBEBB081B2FC5620B13">
    <w:name w:val="BD5C92CC5620413FBEBB081B2FC5620B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2E5E8356301411B88BC333E3715599613">
    <w:name w:val="B2E5E8356301411B88BC333E37155996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6EEC0923104F86823E21E43EFE4C3713">
    <w:name w:val="D06EEC0923104F86823E21E43EFE4C3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BD698620944C9FA7FD57721BB970A913">
    <w:name w:val="A2BD698620944C9FA7FD57721BB970A9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CFE79E7F2643209CDD7F711D3CB57713">
    <w:name w:val="4FCFE79E7F2643209CDD7F711D3CB57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603D6F5884408D9F00913DF74D48FA13">
    <w:name w:val="55603D6F5884408D9F00913DF74D48FA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6B90D98415427BB5C0E8C5BCC8A5D113">
    <w:name w:val="826B90D98415427BB5C0E8C5BCC8A5D1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517106BC5148C2A1E09E8FF7CA5AA413">
    <w:name w:val="0F517106BC5148C2A1E09E8FF7CA5AA4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FF1D7A61734C3B99AD89593D120C9113">
    <w:name w:val="4FFF1D7A61734C3B99AD89593D120C91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BBBC81681049358D7EA249DA37603F13">
    <w:name w:val="43BBBC81681049358D7EA249DA37603F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39C6E7DFBAE4D289F55B60B4FCB20F613">
    <w:name w:val="C39C6E7DFBAE4D289F55B60B4FCB20F6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E5631F542F4375AF2886776300E3CB13">
    <w:name w:val="3EE5631F542F4375AF2886776300E3CB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3A2A07916249779F9F00594B41A1F213">
    <w:name w:val="FF3A2A07916249779F9F00594B41A1F2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C9972D3CC742D0B15C6BBE5B7F571D13">
    <w:name w:val="D1C9972D3CC742D0B15C6BBE5B7F571D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6DB60355EB4E27BEB981A119999F8C13">
    <w:name w:val="AB6DB60355EB4E27BEB981A119999F8C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129B1F7E774BA198F8250B2C4695B113">
    <w:name w:val="19129B1F7E774BA198F8250B2C4695B1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5B918EE10E74CBD8FE96F20D7492D7713">
    <w:name w:val="75B918EE10E74CBD8FE96F20D7492D7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EEDD412381A4C41B0D3DD5001F2B7D113">
    <w:name w:val="0EEDD412381A4C41B0D3DD5001F2B7D1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0CA2F93F454C098B687F8A8554A6CD13">
    <w:name w:val="E90CA2F93F454C098B687F8A8554A6CD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0BBEB973BB4BD7B90C4B8C97CFC6EF13">
    <w:name w:val="710BBEB973BB4BD7B90C4B8C97CFC6EF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436F866487A436AB943FB48AAB0530E13">
    <w:name w:val="0436F866487A436AB943FB48AAB0530E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AF4A483CBAD4403B4574526FB0C269C13">
    <w:name w:val="CAF4A483CBAD4403B4574526FB0C269C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D52838A1E1A464391EF1AD8A138129113">
    <w:name w:val="2D52838A1E1A464391EF1AD8A1381291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BAFD3CFA144F9FA2B90B9603784BE413">
    <w:name w:val="7EBAFD3CFA144F9FA2B90B9603784BE4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0D90B1CE1A4900B1807DE791FC2DEB13">
    <w:name w:val="AF0D90B1CE1A4900B1807DE791FC2DEB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1D1EF49FC842AFBB9752C275713B5713">
    <w:name w:val="541D1EF49FC842AFBB9752C275713B5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9B9427C3DF46848A4DCB8405010E9813">
    <w:name w:val="AC9B9427C3DF46848A4DCB8405010E98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F14448A7F0346CD88E80EBE8385F09213">
    <w:name w:val="DF14448A7F0346CD88E80EBE8385F092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2AE89F4A5304BE2AAFDC3580AB4DAFA13">
    <w:name w:val="92AE89F4A5304BE2AAFDC3580AB4DAFA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F2E5C4D7E245D3BF9A62F6847E067813">
    <w:name w:val="78F2E5C4D7E245D3BF9A62F6847E0678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E3D4E04BAF4F2CB92CD57129A4D59A13">
    <w:name w:val="41E3D4E04BAF4F2CB92CD57129A4D59A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D6DE02C0224F59A3841E409C9FC6B213">
    <w:name w:val="9AD6DE02C0224F59A3841E409C9FC6B2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5C93C68ADC4B4F9D9A46D4A06A3C4613">
    <w:name w:val="BE5C93C68ADC4B4F9D9A46D4A06A3C46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01C047A46541C298AEEE56F1DF3C8713">
    <w:name w:val="7101C047A46541C298AEEE56F1DF3C8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970991DD2024EFB80411FDB1E15E34113">
    <w:name w:val="0970991DD2024EFB80411FDB1E15E341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3D21AB8D4448A5AA6010CF687C156713">
    <w:name w:val="F93D21AB8D4448A5AA6010CF687C156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E0AA6194CD440D884871D5B52C9A2AB13">
    <w:name w:val="0E0AA6194CD440D884871D5B52C9A2AB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1D38A3B9CE4636A4C0738965B87D8513">
    <w:name w:val="5A1D38A3B9CE4636A4C0738965B87D85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8FC3C6C4AD467A9E4E2FB2A4549B1313">
    <w:name w:val="9A8FC3C6C4AD467A9E4E2FB2A4549B13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47C2AA731E4643BDC855AA465B694013">
    <w:name w:val="A647C2AA731E4643BDC855AA465B6940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266BD4B3994B1EBD0556472E8C555813">
    <w:name w:val="B7266BD4B3994B1EBD0556472E8C5558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D132534104477AA5889791E956905F13">
    <w:name w:val="A6D132534104477AA5889791E956905F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E5F6127D5F43419BA824984FC2F9DE13">
    <w:name w:val="7FE5F6127D5F43419BA824984FC2F9DE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0987A15BFF4214816F3A9A8F06D64F13">
    <w:name w:val="670987A15BFF4214816F3A9A8F06D64F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25F2F6C7FA499E8EF2B719ACA134B413">
    <w:name w:val="0C25F2F6C7FA499E8EF2B719ACA134B4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51C2584AB9D431C92B7BD52361F32E813">
    <w:name w:val="151C2584AB9D431C92B7BD52361F32E8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5C11331E6C4531945AF9D3116606CD13">
    <w:name w:val="5A5C11331E6C4531945AF9D3116606CD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A9B1040D8F483A848A588DDCE85AC613">
    <w:name w:val="0CA9B1040D8F483A848A588DDCE85AC6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D0513BB8954F99885FA02B74B48B6313">
    <w:name w:val="6CD0513BB8954F99885FA02B74B48B63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498AACA4E44910B0729014F390DCC513">
    <w:name w:val="E2498AACA4E44910B0729014F390DCC5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B4FDC2B2B94E01ACC1C7B4770D528B13">
    <w:name w:val="5AB4FDC2B2B94E01ACC1C7B4770D528B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E304270916420980414BBD1E4E221713">
    <w:name w:val="5AE304270916420980414BBD1E4E221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BFBCC830154004B9154ED3E1588F2013">
    <w:name w:val="A9BFBCC830154004B9154ED3E1588F20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943BE013AB472B83E06E8A29102B4A13">
    <w:name w:val="21943BE013AB472B83E06E8A29102B4A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4C8004409AD421D8751211205AF2C6213">
    <w:name w:val="04C8004409AD421D8751211205AF2C62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8EDB8DCD1B4C6780C43FACD9BF6B5413">
    <w:name w:val="4C8EDB8DCD1B4C6780C43FACD9BF6B54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C44855077834AF785E154BB4C10D4A913">
    <w:name w:val="2C44855077834AF785E154BB4C10D4A9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3D5A77F3EC4621A6AB5E01F1FAFE7713">
    <w:name w:val="CF3D5A77F3EC4621A6AB5E01F1FAFE7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42D2B46FC4A4B3FA8F169DC8771D2DA13">
    <w:name w:val="642D2B46FC4A4B3FA8F169DC8771D2DA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8C561859F348EAB4B5A32887B75F4E13">
    <w:name w:val="708C561859F348EAB4B5A32887B75F4E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C4E81D3CB94C3B99B9D97591C451E713">
    <w:name w:val="68C4E81D3CB94C3B99B9D97591C451E7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F2D354267DC4ED5B3905FF29C92B0EF13">
    <w:name w:val="DF2D354267DC4ED5B3905FF29C92B0EF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32D9C12FB24E519BF17706B0A6593813">
    <w:name w:val="6332D9C12FB24E519BF17706B0A65938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DFEDB728F24D2EAFDE55BCFE99B13813">
    <w:name w:val="A6DFEDB728F24D2EAFDE55BCFE99B138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F84C202C944BE58472CC0368F1FC6213">
    <w:name w:val="18F84C202C944BE58472CC0368F1FC62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68F47C990F4417ABBF0B0F896296C3B12">
    <w:name w:val="D68F47C990F4417ABBF0B0F896296C3B12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C36B1C4C00B4ACD83C675FBCA5FA13F13">
    <w:name w:val="2C36B1C4C00B4ACD83C675FBCA5FA13F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6D8175C3E434EB1BE68FBE19AC4F0AE13">
    <w:name w:val="76D8175C3E434EB1BE68FBE19AC4F0AE13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BE7887EA5D34AE88F9C1925C25B3C7D10">
    <w:name w:val="5BE7887EA5D34AE88F9C1925C25B3C7D10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2F9FCA0DB6428994F64B7CC86D6F071">
    <w:name w:val="C72F9FCA0DB6428994F64B7CC86D6F071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1F138D14B1E4388BAFDE0F3EFED6EB39">
    <w:name w:val="91F138D14B1E4388BAFDE0F3EFED6EB39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EAC1AE8B5B48D69FD7A73048D3DC739">
    <w:name w:val="D3EAC1AE8B5B48D69FD7A73048D3DC739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9BA40DCD4641F79BCF00F4C0619B008">
    <w:name w:val="529BA40DCD4641F79BCF00F4C0619B008"/>
    <w:rsid w:val="006A267E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A87066734F908A5CE77527C098" ma:contentTypeVersion="7" ma:contentTypeDescription="Create a new document." ma:contentTypeScope="" ma:versionID="59aebeb7ee202093e434f67f9ef2133c">
  <xsd:schema xmlns:xsd="http://www.w3.org/2001/XMLSchema" xmlns:xs="http://www.w3.org/2001/XMLSchema" xmlns:p="http://schemas.microsoft.com/office/2006/metadata/properties" xmlns:ns2="f5a94a87-013d-4a21-a6bb-8912b6984aa3" xmlns:ns3="6bfe0081-ba35-47c4-8212-71e03b98808a" targetNamespace="http://schemas.microsoft.com/office/2006/metadata/properties" ma:root="true" ma:fieldsID="fea8fc44f9065c642afa7f57ba68daa6" ns2:_="" ns3:_="">
    <xsd:import namespace="f5a94a87-013d-4a21-a6bb-8912b6984aa3"/>
    <xsd:import namespace="6bfe0081-ba35-47c4-8212-71e03b98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4a87-013d-4a21-a6bb-8912b6984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0081-ba35-47c4-8212-71e03b98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50D8-565D-4854-8DF0-2E956609B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4a87-013d-4a21-a6bb-8912b6984aa3"/>
    <ds:schemaRef ds:uri="6bfe0081-ba35-47c4-8212-71e03b98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82600-0F76-4C85-AF5C-16EB20A6B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66223-810D-4ACE-BACB-384BD9AE42B4}">
  <ds:schemaRefs>
    <ds:schemaRef ds:uri="http://www.w3.org/XML/1998/namespace"/>
    <ds:schemaRef ds:uri="6bfe0081-ba35-47c4-8212-71e03b98808a"/>
    <ds:schemaRef ds:uri="http://schemas.microsoft.com/office/2006/metadata/properties"/>
    <ds:schemaRef ds:uri="f5a94a87-013d-4a21-a6bb-8912b6984aa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4498B9-DBED-4560-B6C9-E917AB71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West</dc:creator>
  <cp:keywords/>
  <dc:description/>
  <cp:lastModifiedBy>Joanna Thomas</cp:lastModifiedBy>
  <cp:revision>44</cp:revision>
  <dcterms:created xsi:type="dcterms:W3CDTF">2025-09-03T12:31:00Z</dcterms:created>
  <dcterms:modified xsi:type="dcterms:W3CDTF">2025-09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B2A87066734F908A5CE77527C098</vt:lpwstr>
  </property>
</Properties>
</file>